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13C845" w14:textId="7307AB51" w:rsidR="008905B4" w:rsidRPr="00C0097C" w:rsidRDefault="008905B4" w:rsidP="00356EDF">
      <w:pPr>
        <w:pStyle w:val="a3"/>
        <w:jc w:val="center"/>
        <w:rPr>
          <w:sz w:val="36"/>
          <w:szCs w:val="36"/>
        </w:rPr>
      </w:pPr>
      <w:r w:rsidRPr="00C0097C">
        <w:rPr>
          <w:b/>
          <w:bCs/>
          <w:sz w:val="36"/>
          <w:szCs w:val="36"/>
        </w:rPr>
        <w:t>Коллоквиум 2</w:t>
      </w:r>
      <w:r w:rsidRPr="00C0097C">
        <w:rPr>
          <w:sz w:val="36"/>
          <w:szCs w:val="36"/>
        </w:rPr>
        <w:t>: Непрерывность и дифференцирование</w:t>
      </w:r>
    </w:p>
    <w:p w14:paraId="00000001" w14:textId="0A4924C1" w:rsidR="006D08F6" w:rsidRPr="00C0097C" w:rsidRDefault="00B505D6" w:rsidP="00356EDF">
      <w:pPr>
        <w:pStyle w:val="a3"/>
        <w:jc w:val="center"/>
        <w:rPr>
          <w:sz w:val="28"/>
          <w:szCs w:val="28"/>
        </w:rPr>
      </w:pPr>
      <w:r w:rsidRPr="00C0097C">
        <w:rPr>
          <w:sz w:val="28"/>
          <w:szCs w:val="28"/>
        </w:rPr>
        <w:t>Математический анализ – 1 семестр</w:t>
      </w:r>
    </w:p>
    <w:sdt>
      <w:sdtPr>
        <w:id w:val="-198710659"/>
        <w:docPartObj>
          <w:docPartGallery w:val="Table of Contents"/>
          <w:docPartUnique/>
        </w:docPartObj>
      </w:sdtPr>
      <w:sdtEndPr>
        <w:rPr>
          <w:rFonts w:ascii="Roboto" w:eastAsia="Arial" w:hAnsi="Roboto" w:cs="Arial"/>
          <w:b/>
          <w:bCs/>
          <w:color w:val="auto"/>
          <w:sz w:val="22"/>
          <w:szCs w:val="22"/>
        </w:rPr>
      </w:sdtEndPr>
      <w:sdtContent>
        <w:p w14:paraId="50005FF0" w14:textId="31B14E43" w:rsidR="00C0097C" w:rsidRDefault="00C0097C">
          <w:pPr>
            <w:pStyle w:val="af"/>
          </w:pPr>
          <w:r>
            <w:t>Оглавление</w:t>
          </w:r>
        </w:p>
        <w:p w14:paraId="3E23D7B5" w14:textId="145E7540" w:rsidR="00C0097C" w:rsidRDefault="00C0097C">
          <w:pPr>
            <w:pStyle w:val="10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75482" w:history="1">
            <w:r w:rsidRPr="003C156F">
              <w:rPr>
                <w:rStyle w:val="a9"/>
                <w:rFonts w:ascii="Arial" w:hAnsi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Непрерывности функции и классификация разры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8117" w14:textId="1BB746F1" w:rsidR="00C0097C" w:rsidRDefault="00C0097C">
          <w:pPr>
            <w:pStyle w:val="10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489" w:history="1">
            <w:r w:rsidRPr="003C156F">
              <w:rPr>
                <w:rStyle w:val="a9"/>
                <w:rFonts w:ascii="Arial" w:hAnsi="Arial"/>
                <w:noProof/>
                <w:highlight w:val="whit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Локальные свойства непреры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414E" w14:textId="0A5D5370" w:rsidR="00C0097C" w:rsidRDefault="00C0097C">
          <w:pPr>
            <w:pStyle w:val="10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494" w:history="1">
            <w:r w:rsidRPr="003C156F">
              <w:rPr>
                <w:rStyle w:val="a9"/>
                <w:rFonts w:ascii="Arial" w:hAnsi="Arial"/>
                <w:noProof/>
                <w:highlight w:val="whit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Теорема Вейерштр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743B" w14:textId="4B84D684" w:rsidR="00C0097C" w:rsidRDefault="00C0097C">
          <w:pPr>
            <w:pStyle w:val="10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499" w:history="1">
            <w:r w:rsidRPr="003C156F">
              <w:rPr>
                <w:rStyle w:val="a9"/>
                <w:rFonts w:ascii="Arial" w:hAnsi="Arial"/>
                <w:noProof/>
                <w:highlight w:val="whit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Теоремы Больцано-Ко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9AF8" w14:textId="55FEF75D" w:rsidR="00C0097C" w:rsidRDefault="00C0097C">
          <w:pPr>
            <w:pStyle w:val="10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504" w:history="1">
            <w:r w:rsidRPr="003C156F">
              <w:rPr>
                <w:rStyle w:val="a9"/>
                <w:rFonts w:ascii="Arial" w:hAnsi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Непрерывность и монотонность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ED53" w14:textId="7AF2A0C1" w:rsidR="00C0097C" w:rsidRDefault="00C0097C">
          <w:pPr>
            <w:pStyle w:val="10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509" w:history="1">
            <w:r w:rsidRPr="003C156F">
              <w:rPr>
                <w:rStyle w:val="a9"/>
                <w:rFonts w:ascii="Arial" w:hAnsi="Arial"/>
                <w:noProof/>
                <w:highlight w:val="whit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Равномерная непреры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3184" w14:textId="3C2C0377" w:rsidR="00C0097C" w:rsidRDefault="00C0097C">
          <w:pPr>
            <w:pStyle w:val="10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514" w:history="1">
            <w:r w:rsidRPr="003C156F">
              <w:rPr>
                <w:rStyle w:val="a9"/>
                <w:rFonts w:ascii="Arial" w:hAnsi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Производная и дифференц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EECB" w14:textId="7BB56090" w:rsidR="00C0097C" w:rsidRDefault="00C0097C">
          <w:pPr>
            <w:pStyle w:val="10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522" w:history="1">
            <w:r w:rsidRPr="003C156F">
              <w:rPr>
                <w:rStyle w:val="a9"/>
                <w:rFonts w:ascii="Arial" w:hAnsi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Основные правила дифференцирования (производная суммы, произведения и частног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C7F4" w14:textId="41724364" w:rsidR="00C0097C" w:rsidRDefault="00C0097C">
          <w:pPr>
            <w:pStyle w:val="10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525" w:history="1">
            <w:r w:rsidRPr="003C156F">
              <w:rPr>
                <w:rStyle w:val="a9"/>
                <w:rFonts w:ascii="Arial" w:hAnsi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Основные правила дифференцирования (производная композиции функций и обратной функ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5DEE" w14:textId="508C2304" w:rsidR="00C0097C" w:rsidRDefault="00C0097C">
          <w:pPr>
            <w:pStyle w:val="10"/>
            <w:tabs>
              <w:tab w:val="left" w:pos="7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529" w:history="1">
            <w:r w:rsidRPr="003C156F">
              <w:rPr>
                <w:rStyle w:val="a9"/>
                <w:rFonts w:ascii="Arial" w:hAnsi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Французские теоремы (Ферма, Рол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F5BC" w14:textId="42386AE5" w:rsidR="00C0097C" w:rsidRDefault="00C0097C">
          <w:pPr>
            <w:pStyle w:val="10"/>
            <w:tabs>
              <w:tab w:val="left" w:pos="7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534" w:history="1">
            <w:r w:rsidRPr="003C156F">
              <w:rPr>
                <w:rStyle w:val="a9"/>
                <w:rFonts w:ascii="Arial" w:hAnsi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Французские теоремы (Лагранж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A9AA" w14:textId="3875C2AE" w:rsidR="00C0097C" w:rsidRDefault="00C0097C">
          <w:pPr>
            <w:pStyle w:val="10"/>
            <w:tabs>
              <w:tab w:val="left" w:pos="7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540" w:history="1">
            <w:r w:rsidRPr="003C156F">
              <w:rPr>
                <w:rStyle w:val="a9"/>
                <w:rFonts w:ascii="Arial" w:hAnsi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Французские теоремы (Кош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C2A5" w14:textId="400506EF" w:rsidR="00C0097C" w:rsidRDefault="00C0097C">
          <w:pPr>
            <w:pStyle w:val="10"/>
            <w:tabs>
              <w:tab w:val="left" w:pos="7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544" w:history="1">
            <w:r w:rsidRPr="003C156F">
              <w:rPr>
                <w:rStyle w:val="a9"/>
                <w:rFonts w:ascii="Arial" w:hAnsi="Arial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Французские теоремы (Лопита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4F0F" w14:textId="25C961F4" w:rsidR="00C0097C" w:rsidRDefault="00C0097C">
          <w:pPr>
            <w:pStyle w:val="10"/>
            <w:tabs>
              <w:tab w:val="left" w:pos="7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547" w:history="1">
            <w:r w:rsidRPr="003C156F">
              <w:rPr>
                <w:rStyle w:val="a9"/>
                <w:rFonts w:ascii="Arial" w:hAnsi="Arial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Формула Тейл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D052" w14:textId="04BD5712" w:rsidR="00C0097C" w:rsidRDefault="00C0097C">
          <w:pPr>
            <w:pStyle w:val="10"/>
            <w:tabs>
              <w:tab w:val="left" w:pos="7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555" w:history="1">
            <w:r w:rsidRPr="003C156F">
              <w:rPr>
                <w:rStyle w:val="a9"/>
                <w:rFonts w:ascii="Arial" w:hAnsi="Arial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Исследование функции с помощью производных (монотонность и экстрему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F91B" w14:textId="2562B478" w:rsidR="00C0097C" w:rsidRDefault="00C0097C">
          <w:pPr>
            <w:pStyle w:val="10"/>
            <w:tabs>
              <w:tab w:val="left" w:pos="7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562" w:history="1">
            <w:r w:rsidRPr="003C156F">
              <w:rPr>
                <w:rStyle w:val="a9"/>
                <w:rFonts w:ascii="Arial" w:hAnsi="Arial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Исследование функции с помощью производных (выпуклость и точки перегиб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A7B5" w14:textId="0C63BF3E" w:rsidR="00C0097C" w:rsidRDefault="00C0097C">
          <w:pPr>
            <w:pStyle w:val="10"/>
            <w:tabs>
              <w:tab w:val="left" w:pos="7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568" w:history="1">
            <w:r w:rsidRPr="003C156F">
              <w:rPr>
                <w:rStyle w:val="a9"/>
                <w:rFonts w:ascii="Arial" w:hAnsi="Arial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Исследование функции с помощью производных (выпуклость и точки перегиб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FCDB" w14:textId="17BE2FE5" w:rsidR="00C0097C" w:rsidRDefault="00C0097C">
          <w:pPr>
            <w:pStyle w:val="10"/>
            <w:tabs>
              <w:tab w:val="left" w:pos="7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975573" w:history="1">
            <w:r w:rsidRPr="003C156F">
              <w:rPr>
                <w:rStyle w:val="a9"/>
                <w:rFonts w:ascii="Arial" w:hAnsi="Arial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56F">
              <w:rPr>
                <w:rStyle w:val="a9"/>
                <w:noProof/>
              </w:rPr>
              <w:t>Исследование функции с помощью производных (асимпто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7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61D0" w14:textId="48AA56F5" w:rsidR="00C0097C" w:rsidRDefault="00C0097C">
          <w:r>
            <w:rPr>
              <w:b/>
              <w:bCs/>
            </w:rPr>
            <w:fldChar w:fldCharType="end"/>
          </w:r>
        </w:p>
      </w:sdtContent>
    </w:sdt>
    <w:p w14:paraId="1D63ED31" w14:textId="77777777" w:rsidR="00C0097C" w:rsidRPr="00C0097C" w:rsidRDefault="00C0097C" w:rsidP="00C0097C">
      <w:pPr>
        <w:rPr>
          <w:lang w:val="en-US"/>
        </w:rPr>
      </w:pPr>
    </w:p>
    <w:p w14:paraId="5B8546F6" w14:textId="77777777" w:rsidR="00AC1A89" w:rsidRDefault="00AC1A89">
      <w:pPr>
        <w:rPr>
          <w:rFonts w:eastAsia="Roboto" w:cs="Roboto"/>
          <w:b/>
          <w:color w:val="FF0000"/>
          <w:sz w:val="28"/>
          <w:szCs w:val="28"/>
        </w:rPr>
      </w:pPr>
      <w:r>
        <w:br w:type="page"/>
      </w:r>
    </w:p>
    <w:p w14:paraId="4164A812" w14:textId="1748B646" w:rsidR="008905B4" w:rsidRPr="00356EDF" w:rsidRDefault="00B505D6" w:rsidP="00805205">
      <w:pPr>
        <w:pStyle w:val="1"/>
      </w:pPr>
      <w:bookmarkStart w:id="0" w:name="_Toc188975482"/>
      <w:r w:rsidRPr="00356EDF">
        <w:lastRenderedPageBreak/>
        <w:t>Непрерывности функции и классификация разрывов</w:t>
      </w:r>
      <w:bookmarkEnd w:id="0"/>
    </w:p>
    <w:p w14:paraId="3EA8485F" w14:textId="49D3C15C" w:rsidR="008905B4" w:rsidRPr="00356EDF" w:rsidRDefault="008905B4" w:rsidP="00356EDF">
      <w:pPr>
        <w:pStyle w:val="a7"/>
        <w:rPr>
          <w:highlight w:val="white"/>
        </w:rPr>
      </w:pPr>
      <w:r w:rsidRPr="00356EDF">
        <w:rPr>
          <w:highlight w:val="white"/>
        </w:rPr>
        <w:t>Материалы</w:t>
      </w:r>
      <w:r w:rsidR="00B4542D" w:rsidRPr="00356EDF">
        <w:rPr>
          <w:highlight w:val="white"/>
        </w:rPr>
        <w:t xml:space="preserve">: </w:t>
      </w:r>
      <w:hyperlink r:id="rId6" w:history="1">
        <w:r w:rsidR="00B4542D" w:rsidRPr="00356EDF">
          <w:rPr>
            <w:rStyle w:val="a9"/>
            <w:color w:val="0070C0"/>
            <w:highlight w:val="white"/>
          </w:rPr>
          <w:t>Бойцев</w:t>
        </w:r>
      </w:hyperlink>
      <w:r w:rsidR="00B4542D" w:rsidRPr="00356EDF">
        <w:rPr>
          <w:highlight w:val="white"/>
        </w:rPr>
        <w:t xml:space="preserve"> (</w:t>
      </w:r>
      <w:r w:rsidR="00142650" w:rsidRPr="00356EDF">
        <w:t>3.11, 3.12</w:t>
      </w:r>
      <w:r w:rsidR="00B4542D" w:rsidRPr="00356EDF">
        <w:rPr>
          <w:highlight w:val="white"/>
        </w:rPr>
        <w:t xml:space="preserve">), </w:t>
      </w:r>
      <w:hyperlink r:id="rId7" w:history="1">
        <w:r w:rsidR="00B4542D" w:rsidRPr="00356EDF">
          <w:rPr>
            <w:rStyle w:val="a9"/>
            <w:color w:val="0070C0"/>
            <w:highlight w:val="white"/>
          </w:rPr>
          <w:t>Правдин</w:t>
        </w:r>
      </w:hyperlink>
      <w:r w:rsidR="00B4542D" w:rsidRPr="00356EDF">
        <w:rPr>
          <w:highlight w:val="white"/>
        </w:rPr>
        <w:t xml:space="preserve">: </w:t>
      </w:r>
      <w:hyperlink r:id="rId8" w:history="1">
        <w:r w:rsidR="00D1699B" w:rsidRPr="00356EDF">
          <w:rPr>
            <w:rStyle w:val="a9"/>
            <w:highlight w:val="white"/>
          </w:rPr>
          <w:t>лекция 9.1</w:t>
        </w:r>
      </w:hyperlink>
      <w:r w:rsidR="00B4542D" w:rsidRPr="00356EDF">
        <w:rPr>
          <w:highlight w:val="white"/>
        </w:rPr>
        <w:t xml:space="preserve">, </w:t>
      </w:r>
      <w:hyperlink r:id="rId9" w:history="1">
        <w:r w:rsidR="00D1699B" w:rsidRPr="00356EDF">
          <w:rPr>
            <w:rStyle w:val="a9"/>
            <w:highlight w:val="white"/>
          </w:rPr>
          <w:t>лекция 9.2</w:t>
        </w:r>
      </w:hyperlink>
    </w:p>
    <w:p w14:paraId="3F53B99E" w14:textId="046D2E13" w:rsidR="00356EDF" w:rsidRPr="00356EDF" w:rsidRDefault="00B505D6" w:rsidP="00356EDF">
      <w:pPr>
        <w:pStyle w:val="2"/>
      </w:pPr>
      <w:bookmarkStart w:id="1" w:name="_Определение_непрерывной_функции"/>
      <w:bookmarkStart w:id="2" w:name="_Toc188975483"/>
      <w:bookmarkEnd w:id="1"/>
      <w:r w:rsidRPr="00356EDF">
        <w:t>Определение непрерывной функции в точке (окрестности</w:t>
      </w:r>
      <w:r w:rsidR="006F10C6">
        <w:t xml:space="preserve"> </w:t>
      </w:r>
      <w:r w:rsidR="006F10C6" w:rsidRPr="006F10C6">
        <w:t>[1]</w:t>
      </w:r>
      <w:r w:rsidRPr="00356EDF">
        <w:t>)</w:t>
      </w:r>
      <w:bookmarkEnd w:id="2"/>
    </w:p>
    <w:p w14:paraId="449FAE29" w14:textId="77777777" w:rsidR="00356EDF" w:rsidRDefault="004A172B" w:rsidP="00841806">
      <w:pPr>
        <w:jc w:val="center"/>
      </w:pPr>
      <w:r w:rsidRPr="00356EDF">
        <w:rPr>
          <w:noProof/>
        </w:rPr>
        <w:drawing>
          <wp:inline distT="0" distB="0" distL="0" distR="0" wp14:anchorId="0112F834" wp14:editId="60E4B2A5">
            <wp:extent cx="5428423" cy="1457325"/>
            <wp:effectExtent l="0" t="0" r="1270" b="0"/>
            <wp:docPr id="121864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8475" name=""/>
                    <pic:cNvPicPr/>
                  </pic:nvPicPr>
                  <pic:blipFill rotWithShape="1">
                    <a:blip r:embed="rId10"/>
                    <a:srcRect l="365"/>
                    <a:stretch/>
                  </pic:blipFill>
                  <pic:spPr bwMode="auto">
                    <a:xfrm>
                      <a:off x="0" y="0"/>
                      <a:ext cx="5429179" cy="14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F0D89" w14:textId="205D9E6F" w:rsidR="00356EDF" w:rsidRDefault="00356EDF" w:rsidP="00356EDF">
      <w:pPr>
        <w:pStyle w:val="2"/>
      </w:pPr>
      <w:bookmarkStart w:id="3" w:name="_Toc188975484"/>
      <w:r w:rsidRPr="00356EDF">
        <w:t>Определение непрерывной функции в точке (через ε-δ и</w:t>
      </w:r>
      <w:r>
        <w:t xml:space="preserve"> </w:t>
      </w:r>
      <w:r w:rsidRPr="00356EDF">
        <w:t>неравенства</w:t>
      </w:r>
      <w:r w:rsidR="006F10C6" w:rsidRPr="006F10C6">
        <w:t xml:space="preserve"> [2]</w:t>
      </w:r>
      <w:r w:rsidRPr="00356EDF">
        <w:t>, ε-δ-окрестности</w:t>
      </w:r>
      <w:r w:rsidR="006F10C6" w:rsidRPr="006F10C6">
        <w:t xml:space="preserve"> [3]</w:t>
      </w:r>
      <w:r w:rsidRPr="00356EDF">
        <w:t>)</w:t>
      </w:r>
      <w:bookmarkEnd w:id="3"/>
    </w:p>
    <w:p w14:paraId="4EF72855" w14:textId="69A045B9" w:rsidR="004A172B" w:rsidRDefault="004A172B" w:rsidP="00841806">
      <w:pPr>
        <w:jc w:val="center"/>
      </w:pPr>
      <w:r w:rsidRPr="00356EDF">
        <w:rPr>
          <w:noProof/>
        </w:rPr>
        <w:drawing>
          <wp:inline distT="0" distB="0" distL="0" distR="0" wp14:anchorId="5F6C3BEF" wp14:editId="48FE00E4">
            <wp:extent cx="5427980" cy="1742933"/>
            <wp:effectExtent l="0" t="0" r="1270" b="0"/>
            <wp:docPr id="1064464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64930" name=""/>
                    <pic:cNvPicPr/>
                  </pic:nvPicPr>
                  <pic:blipFill rotWithShape="1">
                    <a:blip r:embed="rId11"/>
                    <a:srcRect l="365"/>
                    <a:stretch/>
                  </pic:blipFill>
                  <pic:spPr bwMode="auto">
                    <a:xfrm>
                      <a:off x="0" y="0"/>
                      <a:ext cx="5429179" cy="174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FD33" w14:textId="77777777" w:rsidR="006F6394" w:rsidRDefault="006F6394" w:rsidP="00356EDF"/>
    <w:p w14:paraId="6577DBDA" w14:textId="527E3DDA" w:rsidR="006F10C6" w:rsidRDefault="006F10C6" w:rsidP="00356EDF">
      <w:r w:rsidRPr="006F10C6">
        <w:rPr>
          <w:b/>
          <w:bCs/>
        </w:rPr>
        <w:t>Доказательство</w:t>
      </w:r>
      <w:r>
        <w:t xml:space="preserve"> эквивалентности определений</w:t>
      </w:r>
    </w:p>
    <w:p w14:paraId="1BA39F7A" w14:textId="453EE573" w:rsidR="006F10C6" w:rsidRPr="00505B6B" w:rsidRDefault="006F10C6" w:rsidP="00356EDF">
      <w:pPr>
        <w:rPr>
          <w:i/>
          <w:iCs/>
          <w:sz w:val="16"/>
          <w:szCs w:val="16"/>
        </w:rPr>
      </w:pPr>
      <w:r w:rsidRPr="00505B6B">
        <w:rPr>
          <w:i/>
          <w:iCs/>
          <w:sz w:val="16"/>
          <w:szCs w:val="16"/>
        </w:rPr>
        <w:t>Эквивалентность этих определений проверяется так же, как эквивалентность различных определений предела.</w:t>
      </w:r>
    </w:p>
    <w:p w14:paraId="38DA6FDB" w14:textId="179F8B6B" w:rsidR="007D0603" w:rsidRPr="00140AB0" w:rsidRDefault="006F10C6" w:rsidP="00356EDF">
      <w:r>
        <w:t xml:space="preserve">Определение </w:t>
      </w:r>
      <w:r w:rsidRPr="006F10C6">
        <w:rPr>
          <w:i/>
          <w:iCs/>
        </w:rPr>
        <w:t xml:space="preserve">через ε-δ и неравенства </w:t>
      </w:r>
      <w:r w:rsidRPr="00567FDA">
        <w:rPr>
          <w:i/>
          <w:iCs/>
        </w:rPr>
        <w:t>[2]</w:t>
      </w:r>
      <w:r>
        <w:rPr>
          <w:i/>
          <w:iCs/>
        </w:rPr>
        <w:t xml:space="preserve"> </w:t>
      </w:r>
      <w:r>
        <w:t xml:space="preserve">получается из </w:t>
      </w:r>
      <w:r w:rsidRPr="006F10C6">
        <w:rPr>
          <w:i/>
          <w:iCs/>
        </w:rPr>
        <w:t>ε-δ-окрестности [3]</w:t>
      </w:r>
      <w:r>
        <w:rPr>
          <w:i/>
          <w:iCs/>
        </w:rPr>
        <w:t xml:space="preserve"> </w:t>
      </w:r>
      <w:r>
        <w:t xml:space="preserve">по определению </w:t>
      </w:r>
      <w:r w:rsidRPr="006F10C6">
        <w:t>ε-δ-окрестности</w:t>
      </w:r>
      <w:r w:rsidR="00567FDA" w:rsidRPr="00567FD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</w:rPr>
          <m:t>] = [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="007D0603">
        <w:t>.</w:t>
      </w:r>
    </w:p>
    <w:p w14:paraId="7CF934DE" w14:textId="56444381" w:rsidR="00140AB0" w:rsidRPr="00140AB0" w:rsidRDefault="00140AB0" w:rsidP="003C104F">
      <w:pPr>
        <w:ind w:firstLine="720"/>
      </w:pPr>
      <w:r w:rsidRPr="00140AB0">
        <w:t xml:space="preserve">[1]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∃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: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∩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∈V(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14:paraId="124B2F5B" w14:textId="2F01FA6E" w:rsidR="00E243F9" w:rsidRPr="007D0603" w:rsidRDefault="002060E5" w:rsidP="003C104F">
      <w:pPr>
        <w:ind w:firstLine="720"/>
        <w:rPr>
          <w:i/>
        </w:rPr>
      </w:pPr>
      <w:r w:rsidRPr="002060E5">
        <w:t xml:space="preserve">[3]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: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∩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14:paraId="47249563" w14:textId="6BDF7794" w:rsidR="006F10C6" w:rsidRDefault="006F10C6" w:rsidP="006F10C6">
      <w:r>
        <w:t xml:space="preserve">Сначала докажем, что если </w:t>
      </w:r>
      <m:oMath>
        <m:r>
          <w:rPr>
            <w:rFonts w:ascii="Cambria Math" w:hAnsi="Cambria Math"/>
            <w:lang w:val="en-US"/>
          </w:rPr>
          <m:t>f</m:t>
        </m:r>
      </m:oMath>
      <w:r w:rsidR="004B3D90">
        <w:t xml:space="preserve">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в смысле определения</w:t>
      </w:r>
      <w:r w:rsidR="004B3D90" w:rsidRPr="004B3D90">
        <w:t xml:space="preserve"> [3]</w:t>
      </w:r>
      <w:r>
        <w:t>,</w:t>
      </w:r>
      <w:r w:rsidR="00E243F9">
        <w:t xml:space="preserve"> </w:t>
      </w:r>
      <w:r>
        <w:t xml:space="preserve">то </w:t>
      </w:r>
      <m:oMath>
        <m:r>
          <w:rPr>
            <w:rFonts w:ascii="Cambria Math" w:hAnsi="Cambria Math"/>
            <w:lang w:val="en-US"/>
          </w:rPr>
          <m:t>f</m:t>
        </m:r>
      </m:oMath>
      <w:r w:rsidR="004B3D90">
        <w:t xml:space="preserve">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B3D90">
        <w:t xml:space="preserve"> </w:t>
      </w:r>
      <w:r>
        <w:t xml:space="preserve">и в смысле определения </w:t>
      </w:r>
      <w:r w:rsidR="004B3D90" w:rsidRPr="004B3D90">
        <w:t>[1]</w:t>
      </w:r>
      <w:r>
        <w:t>.</w:t>
      </w:r>
    </w:p>
    <w:p w14:paraId="769BC373" w14:textId="77777777" w:rsidR="007D0603" w:rsidRPr="007D0603" w:rsidRDefault="006F10C6" w:rsidP="006F10C6">
      <w:r>
        <w:t xml:space="preserve">Пусть 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(α, β)</m:t>
        </m:r>
      </m:oMath>
      <w:r>
        <w:t xml:space="preserve"> – произвольная окрестнос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4B38">
        <w:t xml:space="preserve">,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(α),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β))</m:t>
        </m:r>
      </m:oMath>
      <w:r>
        <w:t xml:space="preserve">. </w:t>
      </w:r>
    </w:p>
    <w:p w14:paraId="350DA1FC" w14:textId="50DD091F" w:rsidR="007D0603" w:rsidRPr="007D0603" w:rsidRDefault="006F10C6" w:rsidP="006F10C6">
      <w:r>
        <w:t>Положим</w:t>
      </w:r>
      <w:r w:rsidRPr="007D0603">
        <w:t xml:space="preserve">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α, β –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-f(α), f(β) –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)</m:t>
        </m:r>
      </m:oMath>
      <w:r w:rsidR="007D0603" w:rsidRPr="007D0603">
        <w:t xml:space="preserve">, </w:t>
      </w:r>
      <w:r>
        <w:t>тогда</w:t>
      </w:r>
      <w:r w:rsidRPr="007D0603">
        <w:t xml:space="preserve"> </w:t>
      </w:r>
    </w:p>
    <w:p w14:paraId="7983340D" w14:textId="5DDF8025" w:rsidR="007D0603" w:rsidRPr="007D0603" w:rsidRDefault="00000000" w:rsidP="006F10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Cambria Math"/>
            </w:rPr>
            <m:t>⊂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 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Cambria Math"/>
            </w:rPr>
            <m:t>⊂</m:t>
          </m:r>
          <m:r>
            <w:rPr>
              <w:rFonts w:ascii="Cambria Math" w:hAnsi="Cambria Math"/>
            </w:rPr>
            <m:t>V(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 </m:t>
          </m:r>
        </m:oMath>
      </m:oMathPara>
    </w:p>
    <w:p w14:paraId="169E1B27" w14:textId="6AE54B36" w:rsidR="006F10C6" w:rsidRDefault="006F10C6" w:rsidP="006F10C6">
      <w:r>
        <w:rPr>
          <w:rFonts w:cs="Roboto"/>
        </w:rPr>
        <w:t>Согласно</w:t>
      </w:r>
      <w:r>
        <w:t xml:space="preserve"> </w:t>
      </w:r>
      <w:r>
        <w:rPr>
          <w:rFonts w:cs="Roboto"/>
        </w:rPr>
        <w:t>определению</w:t>
      </w:r>
      <w:r>
        <w:t xml:space="preserve"> </w:t>
      </w:r>
      <w:r w:rsidR="004B3D90" w:rsidRPr="004B3D90">
        <w:t>[3]</w:t>
      </w:r>
      <w:r>
        <w:t xml:space="preserve">, </w:t>
      </w:r>
      <w:r>
        <w:rPr>
          <w:rFonts w:cs="Roboto"/>
        </w:rPr>
        <w:t>по</w:t>
      </w:r>
      <w:r>
        <w:t xml:space="preserve"> </w:t>
      </w:r>
      <w:r>
        <w:rPr>
          <w:rFonts w:cs="Roboto"/>
        </w:rPr>
        <w:t>выбранному</w:t>
      </w:r>
      <w:r>
        <w:t xml:space="preserve"> </w:t>
      </w:r>
      <m:oMath>
        <m:r>
          <w:rPr>
            <w:rFonts w:ascii="Cambria Math" w:hAnsi="Cambria Math"/>
            <w:lang w:val="en-US"/>
          </w:rPr>
          <m:t>δ</m:t>
        </m:r>
      </m:oMath>
    </w:p>
    <w:p w14:paraId="41475ADD" w14:textId="3970C40B" w:rsidR="006F10C6" w:rsidRPr="007D0603" w:rsidRDefault="002060E5" w:rsidP="006F10C6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⊂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w:rPr>
              <w:rFonts w:ascii="Cambria Math" w:hAnsi="Cambria Math"/>
            </w:rPr>
            <m:t>:∀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</w:rPr>
            <m:t>⊂</m:t>
          </m:r>
          <m:r>
            <w:rPr>
              <w:rFonts w:ascii="Cambria Math" w:hAnsi="Cambria Math"/>
            </w:rPr>
            <m:t>V(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BEB7BC5" w14:textId="27B356F7" w:rsidR="006F10C6" w:rsidRDefault="006F10C6" w:rsidP="006F10C6">
      <w:r>
        <w:t xml:space="preserve">то есть </w:t>
      </w:r>
      <m:oMath>
        <m:r>
          <w:rPr>
            <w:rFonts w:ascii="Cambria Math" w:hAnsi="Cambria Math"/>
            <w:lang w:val="en-US"/>
          </w:rPr>
          <m:t>f</m:t>
        </m:r>
      </m:oMath>
      <w:r w:rsidR="001A4B38">
        <w:t xml:space="preserve">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4B38">
        <w:t xml:space="preserve"> и в смысле определения </w:t>
      </w:r>
      <w:r w:rsidR="001A4B38" w:rsidRPr="004B3D90">
        <w:t>[1]</w:t>
      </w:r>
      <w:r w:rsidR="001A4B38">
        <w:t>.</w:t>
      </w:r>
    </w:p>
    <w:p w14:paraId="03F7F3E3" w14:textId="4E541570" w:rsidR="006F10C6" w:rsidRDefault="006F10C6" w:rsidP="006F10C6">
      <w:r>
        <w:t xml:space="preserve">Тот факт, что из определения </w:t>
      </w:r>
      <w:r w:rsidR="001A4B38" w:rsidRPr="001A4B38">
        <w:t>[1]</w:t>
      </w:r>
      <w:r>
        <w:t xml:space="preserve"> следует определение </w:t>
      </w:r>
      <w:r w:rsidR="001A4B38" w:rsidRPr="001A4B38">
        <w:t>[3]</w:t>
      </w:r>
      <w:r>
        <w:t>, моментально следует из</w:t>
      </w:r>
    </w:p>
    <w:p w14:paraId="2EBCACC2" w14:textId="7C307C85" w:rsidR="007D0603" w:rsidRPr="007D0603" w:rsidRDefault="006F10C6" w:rsidP="006F10C6">
      <w:r>
        <w:t xml:space="preserve">того, что </w:t>
      </w:r>
      <w:r w:rsidR="0023764D" w:rsidRPr="0023764D">
        <w:t>ε-</w:t>
      </w:r>
      <w:r w:rsidR="0023764D" w:rsidRPr="0023764D">
        <w:rPr>
          <w:lang w:val="en-US"/>
        </w:rPr>
        <w:t>δ</w:t>
      </w:r>
      <w:r>
        <w:t>-окрестност</w:t>
      </w:r>
      <w:r w:rsidR="007D0603">
        <w:t>и</w:t>
      </w:r>
      <w:r>
        <w:t xml:space="preserve"> явля</w:t>
      </w:r>
      <w:r w:rsidR="007D0603">
        <w:t>ю</w:t>
      </w:r>
      <w:r>
        <w:t>тся частным случаем окрестности</w:t>
      </w:r>
      <w:r w:rsidR="007D0603" w:rsidRPr="007D060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] = [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="007D0603">
        <w:t>.</w:t>
      </w:r>
    </w:p>
    <w:p w14:paraId="09E112D0" w14:textId="77777777" w:rsidR="00E243F9" w:rsidRPr="00356EDF" w:rsidRDefault="00E243F9" w:rsidP="006F10C6"/>
    <w:p w14:paraId="78E6BA8B" w14:textId="4AABCFF7" w:rsidR="00842AC6" w:rsidRPr="00356EDF" w:rsidRDefault="00356EDF" w:rsidP="00356EDF">
      <w:pPr>
        <w:pStyle w:val="2"/>
      </w:pPr>
      <w:bookmarkStart w:id="4" w:name="_Toc188975485"/>
      <w:r w:rsidRPr="00356EDF">
        <w:t>Определение непрерывной функции</w:t>
      </w:r>
      <w:r w:rsidR="00842AC6" w:rsidRPr="00356EDF">
        <w:t xml:space="preserve"> на множестве</w:t>
      </w:r>
      <w:bookmarkEnd w:id="4"/>
      <w:r w:rsidR="00842AC6" w:rsidRPr="00356EDF">
        <w:t xml:space="preserve"> </w:t>
      </w:r>
    </w:p>
    <w:p w14:paraId="0C711244" w14:textId="3F0B8526" w:rsidR="00842AC6" w:rsidRDefault="00842AC6" w:rsidP="00841806">
      <w:pPr>
        <w:jc w:val="center"/>
        <w:rPr>
          <w:lang w:val="en-US"/>
        </w:rPr>
      </w:pPr>
      <w:r w:rsidRPr="00356EDF">
        <w:rPr>
          <w:noProof/>
        </w:rPr>
        <w:drawing>
          <wp:inline distT="0" distB="0" distL="0" distR="0" wp14:anchorId="37FFEB08" wp14:editId="6AEA6F8E">
            <wp:extent cx="6047230" cy="944880"/>
            <wp:effectExtent l="0" t="0" r="0" b="7620"/>
            <wp:docPr id="1305880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0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1895" cy="94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F09E" w14:textId="77777777" w:rsidR="00AC1A89" w:rsidRDefault="00AC1A89" w:rsidP="00841806">
      <w:pPr>
        <w:jc w:val="center"/>
        <w:rPr>
          <w:lang w:val="en-US"/>
        </w:rPr>
      </w:pPr>
    </w:p>
    <w:p w14:paraId="4D4FE4FD" w14:textId="77777777" w:rsidR="00AC1A89" w:rsidRDefault="00AC1A89" w:rsidP="00841806">
      <w:pPr>
        <w:jc w:val="center"/>
        <w:rPr>
          <w:lang w:val="en-US"/>
        </w:rPr>
      </w:pPr>
    </w:p>
    <w:p w14:paraId="53E4AC87" w14:textId="77777777" w:rsidR="00AC1A89" w:rsidRPr="00AC1A89" w:rsidRDefault="00AC1A89" w:rsidP="00841806">
      <w:pPr>
        <w:jc w:val="center"/>
        <w:rPr>
          <w:lang w:val="en-US"/>
        </w:rPr>
      </w:pPr>
    </w:p>
    <w:p w14:paraId="0A9FDB48" w14:textId="77777777" w:rsidR="006F6394" w:rsidRDefault="00B505D6" w:rsidP="00356EDF">
      <w:pPr>
        <w:pStyle w:val="2"/>
      </w:pPr>
      <w:bookmarkStart w:id="5" w:name="_Toc188975486"/>
      <w:r w:rsidRPr="00356EDF">
        <w:lastRenderedPageBreak/>
        <w:t>Лемма о связи непрерывности и предела.</w:t>
      </w:r>
      <w:bookmarkEnd w:id="5"/>
      <w:r w:rsidRPr="00356EDF">
        <w:t xml:space="preserve"> </w:t>
      </w:r>
    </w:p>
    <w:p w14:paraId="54464637" w14:textId="23E2515C" w:rsidR="006F6394" w:rsidRDefault="006F6394" w:rsidP="006F6394">
      <w:pPr>
        <w:rPr>
          <w:lang w:val="en-US"/>
        </w:rPr>
      </w:pPr>
      <w:r w:rsidRPr="006F6394">
        <w:rPr>
          <w:noProof/>
        </w:rPr>
        <w:drawing>
          <wp:inline distT="0" distB="0" distL="0" distR="0" wp14:anchorId="7A729345" wp14:editId="0FF23E6A">
            <wp:extent cx="6480810" cy="1909445"/>
            <wp:effectExtent l="0" t="0" r="0" b="0"/>
            <wp:docPr id="119509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94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394">
        <w:rPr>
          <w:noProof/>
        </w:rPr>
        <w:drawing>
          <wp:inline distT="0" distB="0" distL="0" distR="0" wp14:anchorId="3C580A31" wp14:editId="0F030B9D">
            <wp:extent cx="6480810" cy="5024755"/>
            <wp:effectExtent l="0" t="0" r="0" b="4445"/>
            <wp:docPr id="120834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2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2990" w14:textId="77777777" w:rsidR="00C43A32" w:rsidRPr="00C43A32" w:rsidRDefault="00C43A32" w:rsidP="006F6394">
      <w:pPr>
        <w:rPr>
          <w:lang w:val="en-US"/>
        </w:rPr>
      </w:pPr>
    </w:p>
    <w:p w14:paraId="6E14940F" w14:textId="77777777" w:rsidR="00740DA7" w:rsidRDefault="00B505D6" w:rsidP="00356EDF">
      <w:pPr>
        <w:pStyle w:val="2"/>
      </w:pPr>
      <w:bookmarkStart w:id="6" w:name="_Toc188975487"/>
      <w:r w:rsidRPr="00356EDF">
        <w:t>Лемма о характеристике непрерывности в терминах односторонних пределов.</w:t>
      </w:r>
      <w:bookmarkEnd w:id="6"/>
      <w:r w:rsidRPr="00356EDF">
        <w:t xml:space="preserve"> </w:t>
      </w:r>
    </w:p>
    <w:p w14:paraId="3FC9E4F1" w14:textId="1EA1E69F" w:rsidR="00740DA7" w:rsidRDefault="00740DA7" w:rsidP="00740DA7">
      <w:pPr>
        <w:rPr>
          <w:lang w:val="en-US"/>
        </w:rPr>
      </w:pPr>
      <w:r w:rsidRPr="00740DA7">
        <w:rPr>
          <w:noProof/>
        </w:rPr>
        <w:drawing>
          <wp:inline distT="0" distB="0" distL="0" distR="0" wp14:anchorId="441918C2" wp14:editId="65C3359D">
            <wp:extent cx="5301049" cy="1923878"/>
            <wp:effectExtent l="0" t="0" r="0" b="635"/>
            <wp:docPr id="182925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52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754" cy="19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61EF" w14:textId="3613BFF4" w:rsidR="00740DA7" w:rsidRPr="00DD144A" w:rsidRDefault="00740DA7" w:rsidP="00740DA7">
      <w:pPr>
        <w:rPr>
          <w:b/>
          <w:bCs/>
        </w:rPr>
      </w:pPr>
      <w:r w:rsidRPr="006F10C6">
        <w:rPr>
          <w:b/>
          <w:bCs/>
        </w:rPr>
        <w:lastRenderedPageBreak/>
        <w:t>Доказательство</w:t>
      </w:r>
    </w:p>
    <w:p w14:paraId="665F0614" w14:textId="3A062631" w:rsidR="00740DA7" w:rsidRDefault="00687ADD" w:rsidP="00740DA7">
      <w:pPr>
        <w:rPr>
          <w:sz w:val="14"/>
          <w:szCs w:val="14"/>
        </w:rPr>
      </w:pPr>
      <w:r w:rsidRPr="00505B6B">
        <w:rPr>
          <w:sz w:val="14"/>
          <w:szCs w:val="14"/>
        </w:rPr>
        <w:t xml:space="preserve">Эта лемма – комбинация </w:t>
      </w:r>
      <w:r w:rsidR="00505B6B" w:rsidRPr="00505B6B">
        <w:rPr>
          <w:sz w:val="14"/>
          <w:szCs w:val="14"/>
        </w:rPr>
        <w:t>л</w:t>
      </w:r>
      <w:r w:rsidRPr="00505B6B">
        <w:rPr>
          <w:sz w:val="14"/>
          <w:szCs w:val="14"/>
        </w:rPr>
        <w:t xml:space="preserve">еммы </w:t>
      </w:r>
      <w:r w:rsidR="00505B6B" w:rsidRPr="00505B6B">
        <w:rPr>
          <w:sz w:val="14"/>
          <w:szCs w:val="14"/>
        </w:rPr>
        <w:t>«</w:t>
      </w:r>
      <w:r w:rsidRPr="00505B6B">
        <w:rPr>
          <w:sz w:val="14"/>
          <w:szCs w:val="14"/>
        </w:rPr>
        <w:t>Связь непрерывности и предела</w:t>
      </w:r>
      <w:r w:rsidR="00505B6B" w:rsidRPr="00505B6B">
        <w:rPr>
          <w:sz w:val="14"/>
          <w:szCs w:val="14"/>
        </w:rPr>
        <w:t>»</w:t>
      </w:r>
      <w:r w:rsidRPr="00505B6B">
        <w:rPr>
          <w:sz w:val="14"/>
          <w:szCs w:val="14"/>
        </w:rPr>
        <w:t xml:space="preserve"> и теоремы </w:t>
      </w:r>
      <w:r w:rsidR="00505B6B" w:rsidRPr="00505B6B">
        <w:rPr>
          <w:sz w:val="14"/>
          <w:szCs w:val="14"/>
        </w:rPr>
        <w:t xml:space="preserve">«Критерий существования предела через </w:t>
      </w:r>
      <w:r w:rsidR="00A630DC" w:rsidRPr="00505B6B">
        <w:rPr>
          <w:sz w:val="14"/>
          <w:szCs w:val="14"/>
        </w:rPr>
        <w:t>односторонние</w:t>
      </w:r>
      <w:r w:rsidR="00505B6B" w:rsidRPr="00505B6B">
        <w:rPr>
          <w:sz w:val="14"/>
          <w:szCs w:val="14"/>
        </w:rPr>
        <w:t>»</w:t>
      </w:r>
      <w:r w:rsidRPr="00505B6B">
        <w:rPr>
          <w:sz w:val="14"/>
          <w:szCs w:val="14"/>
        </w:rPr>
        <w:t>.</w:t>
      </w:r>
    </w:p>
    <w:p w14:paraId="44B1C192" w14:textId="7B2045F8" w:rsidR="00A630DC" w:rsidRDefault="00A630DC" w:rsidP="00740DA7">
      <w:pPr>
        <w:rPr>
          <w:sz w:val="14"/>
          <w:szCs w:val="14"/>
        </w:rPr>
      </w:pPr>
      <w:r w:rsidRPr="006F6394">
        <w:rPr>
          <w:noProof/>
        </w:rPr>
        <w:drawing>
          <wp:inline distT="0" distB="0" distL="0" distR="0" wp14:anchorId="49B4B60E" wp14:editId="459D275A">
            <wp:extent cx="2989580" cy="862925"/>
            <wp:effectExtent l="0" t="0" r="1270" b="0"/>
            <wp:docPr id="180411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94891" name=""/>
                    <pic:cNvPicPr/>
                  </pic:nvPicPr>
                  <pic:blipFill rotWithShape="1">
                    <a:blip r:embed="rId13"/>
                    <a:srcRect l="2243" t="4229"/>
                    <a:stretch/>
                  </pic:blipFill>
                  <pic:spPr bwMode="auto">
                    <a:xfrm>
                      <a:off x="0" y="0"/>
                      <a:ext cx="3026043" cy="8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30DC">
        <w:rPr>
          <w:b/>
          <w:bCs/>
          <w:noProof/>
        </w:rPr>
        <w:drawing>
          <wp:inline distT="0" distB="0" distL="0" distR="0" wp14:anchorId="20293DA0" wp14:editId="72C80E33">
            <wp:extent cx="3214031" cy="799465"/>
            <wp:effectExtent l="0" t="0" r="5715" b="635"/>
            <wp:docPr id="2001203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03922" name=""/>
                    <pic:cNvPicPr/>
                  </pic:nvPicPr>
                  <pic:blipFill rotWithShape="1">
                    <a:blip r:embed="rId16"/>
                    <a:srcRect l="3745" t="8507" r="532"/>
                    <a:stretch/>
                  </pic:blipFill>
                  <pic:spPr bwMode="auto">
                    <a:xfrm>
                      <a:off x="0" y="0"/>
                      <a:ext cx="3241505" cy="80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160DA" w14:textId="2C99CB43" w:rsidR="009958A4" w:rsidRPr="009958A4" w:rsidRDefault="009958A4" w:rsidP="009958A4">
      <w:pPr>
        <w:rPr>
          <w:iCs/>
        </w:rPr>
      </w:pPr>
      <w:r>
        <w:rPr>
          <w:iCs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E7D25" w:rsidRPr="001E7D25">
        <w:rPr>
          <w:iCs/>
        </w:rPr>
        <w:t xml:space="preserve"> предельн</w:t>
      </w:r>
      <w:proofErr w:type="spellStart"/>
      <w:r w:rsidR="001E7D25">
        <w:rPr>
          <w:iCs/>
        </w:rPr>
        <w:t>ая</w:t>
      </w:r>
      <w:proofErr w:type="spellEnd"/>
      <w:r w:rsidR="001E7D25" w:rsidRPr="001E7D25">
        <w:rPr>
          <w:iCs/>
        </w:rPr>
        <w:t xml:space="preserve"> для множест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={x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E : x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 w:rsidR="001E7D25"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{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E : x&g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 w:rsidR="001E7D25">
        <w:rPr>
          <w:iCs/>
        </w:rPr>
        <w:t>, то</w:t>
      </w:r>
    </w:p>
    <w:p w14:paraId="4F3FE3E1" w14:textId="67FD1DE9" w:rsidR="00740DA7" w:rsidRPr="00AC4DA6" w:rsidRDefault="00000000" w:rsidP="00483A46">
      <w:pPr>
        <w:jc w:val="center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⟺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, что равно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8A31E02" w14:textId="0AC65C60" w:rsidR="001E7D25" w:rsidRPr="001E7D25" w:rsidRDefault="001E7D25" w:rsidP="009958A4">
      <w:r>
        <w:t>Е</w:t>
      </w:r>
      <w:r w:rsidRPr="001E7D25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E7D25">
        <w:t xml:space="preserve"> – предельная для </w:t>
      </w:r>
      <m:oMath>
        <m:r>
          <w:rPr>
            <w:rFonts w:ascii="Cambria Math" w:hAnsi="Cambria Math"/>
          </w:rPr>
          <m:t>E</m:t>
        </m:r>
      </m:oMath>
      <w:r w:rsidRPr="001E7D25">
        <w:t>, то она предельная и хотя бы для</w:t>
      </w:r>
      <w:r>
        <w:t xml:space="preserve"> </w:t>
      </w:r>
      <w:r w:rsidRPr="001E7D25">
        <w:t xml:space="preserve">одного из множеств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±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1E7D25">
        <w:t xml:space="preserve"> </w:t>
      </w:r>
    </w:p>
    <w:p w14:paraId="75114965" w14:textId="33DCAB76" w:rsidR="009958A4" w:rsidRPr="00C43A32" w:rsidRDefault="00000000" w:rsidP="009958A4">
      <w:pPr>
        <w:jc w:val="center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±0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что  равно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±0</m:t>
              </m:r>
            </m:e>
          </m:d>
          <m:r>
            <w:rPr>
              <w:rFonts w:ascii="Cambria Math" w:hAnsi="Cambria Math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19CCB69" w14:textId="77777777" w:rsidR="00C43A32" w:rsidRPr="00AC4DA6" w:rsidRDefault="00C43A32" w:rsidP="009958A4">
      <w:pPr>
        <w:jc w:val="center"/>
        <w:rPr>
          <w:i/>
          <w:lang w:val="en-US"/>
        </w:rPr>
      </w:pPr>
    </w:p>
    <w:p w14:paraId="00000003" w14:textId="55A89786" w:rsidR="006D08F6" w:rsidRPr="00356EDF" w:rsidRDefault="00B505D6" w:rsidP="00356EDF">
      <w:pPr>
        <w:pStyle w:val="2"/>
      </w:pPr>
      <w:bookmarkStart w:id="7" w:name="_Определение_точек_разрыва"/>
      <w:bookmarkStart w:id="8" w:name="_Toc188975488"/>
      <w:bookmarkEnd w:id="7"/>
      <w:r w:rsidRPr="00356EDF">
        <w:t>Определение точек разрыва и их классификация.</w:t>
      </w:r>
      <w:bookmarkEnd w:id="8"/>
    </w:p>
    <w:p w14:paraId="6C44FF82" w14:textId="023283D9" w:rsidR="00AC4DA6" w:rsidRDefault="001E7D25" w:rsidP="00356EDF">
      <w:pPr>
        <w:rPr>
          <w:highlight w:val="white"/>
        </w:rPr>
      </w:pPr>
      <w:r w:rsidRPr="001E7D25">
        <w:rPr>
          <w:noProof/>
        </w:rPr>
        <w:drawing>
          <wp:inline distT="0" distB="0" distL="0" distR="0" wp14:anchorId="24A54BF0" wp14:editId="5DB5F01A">
            <wp:extent cx="6480810" cy="805180"/>
            <wp:effectExtent l="0" t="0" r="0" b="0"/>
            <wp:docPr id="13562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0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D25">
        <w:rPr>
          <w:noProof/>
        </w:rPr>
        <w:drawing>
          <wp:inline distT="0" distB="0" distL="0" distR="0" wp14:anchorId="65253BD2" wp14:editId="1CF9D7F3">
            <wp:extent cx="6480810" cy="1061720"/>
            <wp:effectExtent l="0" t="0" r="0" b="5080"/>
            <wp:docPr id="82655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59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D25">
        <w:rPr>
          <w:noProof/>
        </w:rPr>
        <w:drawing>
          <wp:inline distT="0" distB="0" distL="0" distR="0" wp14:anchorId="72BB8C75" wp14:editId="66F8BD19">
            <wp:extent cx="6480810" cy="1359535"/>
            <wp:effectExtent l="0" t="0" r="0" b="0"/>
            <wp:docPr id="90047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700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D25">
        <w:rPr>
          <w:noProof/>
        </w:rPr>
        <w:drawing>
          <wp:inline distT="0" distB="0" distL="0" distR="0" wp14:anchorId="78599843" wp14:editId="1C53A083">
            <wp:extent cx="6480810" cy="1006475"/>
            <wp:effectExtent l="0" t="0" r="0" b="3175"/>
            <wp:docPr id="183890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070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624" w:rsidRPr="00221624">
        <w:rPr>
          <w:noProof/>
        </w:rPr>
        <w:drawing>
          <wp:inline distT="0" distB="0" distL="0" distR="0" wp14:anchorId="6872DC6D" wp14:editId="230B3B8C">
            <wp:extent cx="6480810" cy="635000"/>
            <wp:effectExtent l="0" t="0" r="0" b="0"/>
            <wp:docPr id="147627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79336" name=""/>
                    <pic:cNvPicPr/>
                  </pic:nvPicPr>
                  <pic:blipFill rotWithShape="1">
                    <a:blip r:embed="rId21"/>
                    <a:srcRect t="30818" b="6290"/>
                    <a:stretch/>
                  </pic:blipFill>
                  <pic:spPr bwMode="auto">
                    <a:xfrm>
                      <a:off x="0" y="0"/>
                      <a:ext cx="648081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2E6" w:rsidRPr="000512E6">
        <w:rPr>
          <w:noProof/>
        </w:rPr>
        <w:drawing>
          <wp:inline distT="0" distB="0" distL="0" distR="0" wp14:anchorId="2A43CF28" wp14:editId="6785FFA1">
            <wp:extent cx="6480810" cy="955040"/>
            <wp:effectExtent l="0" t="0" r="0" b="0"/>
            <wp:docPr id="191017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704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72DF" w14:textId="77777777" w:rsidR="000512E6" w:rsidRPr="00356EDF" w:rsidRDefault="000512E6" w:rsidP="00356EDF">
      <w:pPr>
        <w:rPr>
          <w:highlight w:val="white"/>
        </w:rPr>
      </w:pPr>
    </w:p>
    <w:p w14:paraId="6A573879" w14:textId="77777777" w:rsidR="000512E6" w:rsidRDefault="000512E6">
      <w:pPr>
        <w:rPr>
          <w:rFonts w:eastAsia="Roboto" w:cs="Roboto"/>
          <w:b/>
          <w:color w:val="FF0000"/>
          <w:sz w:val="24"/>
          <w:szCs w:val="24"/>
        </w:rPr>
      </w:pPr>
      <w:r>
        <w:br w:type="page"/>
      </w:r>
    </w:p>
    <w:p w14:paraId="6B245B87" w14:textId="6F7B5ACC" w:rsidR="008905B4" w:rsidRPr="00356EDF" w:rsidRDefault="00B505D6" w:rsidP="00805205">
      <w:pPr>
        <w:pStyle w:val="1"/>
        <w:rPr>
          <w:highlight w:val="white"/>
        </w:rPr>
      </w:pPr>
      <w:bookmarkStart w:id="9" w:name="_Toc188975489"/>
      <w:r w:rsidRPr="00356EDF">
        <w:lastRenderedPageBreak/>
        <w:t>Локальные свойства непрерывных функций</w:t>
      </w:r>
      <w:bookmarkEnd w:id="9"/>
    </w:p>
    <w:p w14:paraId="5C3394DA" w14:textId="7038886C" w:rsidR="00142650" w:rsidRPr="00356EDF" w:rsidRDefault="00142650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23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11, 3.12, 3.13</w:t>
      </w:r>
      <w:r w:rsidRPr="00356EDF">
        <w:rPr>
          <w:highlight w:val="white"/>
        </w:rPr>
        <w:t xml:space="preserve">), </w:t>
      </w:r>
      <w:hyperlink r:id="rId24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 (</w:t>
      </w:r>
      <w:hyperlink r:id="rId25" w:history="1">
        <w:r w:rsidR="00D1699B" w:rsidRPr="00356EDF">
          <w:rPr>
            <w:rStyle w:val="a9"/>
            <w:highlight w:val="white"/>
          </w:rPr>
          <w:t>лекция 9.1</w:t>
        </w:r>
      </w:hyperlink>
      <w:r w:rsidR="00D1699B" w:rsidRPr="00356EDF">
        <w:rPr>
          <w:highlight w:val="white"/>
        </w:rPr>
        <w:t xml:space="preserve">, </w:t>
      </w:r>
      <w:hyperlink r:id="rId26" w:history="1">
        <w:r w:rsidR="00D1699B" w:rsidRPr="00356EDF">
          <w:rPr>
            <w:rStyle w:val="a9"/>
            <w:highlight w:val="white"/>
          </w:rPr>
          <w:t>лекция 9.2</w:t>
        </w:r>
      </w:hyperlink>
      <w:r w:rsidR="00D1699B" w:rsidRPr="00356EDF">
        <w:rPr>
          <w:highlight w:val="white"/>
        </w:rPr>
        <w:t>),</w:t>
      </w:r>
      <w:r w:rsidRPr="00356EDF">
        <w:rPr>
          <w:highlight w:val="white"/>
        </w:rPr>
        <w:t xml:space="preserve"> </w:t>
      </w:r>
      <w:hyperlink r:id="rId27" w:history="1">
        <w:r w:rsidR="00D1699B" w:rsidRPr="00356EDF">
          <w:rPr>
            <w:rStyle w:val="a9"/>
            <w:highlight w:val="white"/>
          </w:rPr>
          <w:t>лекция 9.3</w:t>
        </w:r>
      </w:hyperlink>
      <w:r w:rsidR="00D1699B" w:rsidRPr="00356EDF">
        <w:t xml:space="preserve"> </w:t>
      </w:r>
    </w:p>
    <w:p w14:paraId="6580706E" w14:textId="4EB71156" w:rsidR="000512E6" w:rsidRDefault="00DD243D" w:rsidP="00DD243D">
      <w:pPr>
        <w:pStyle w:val="2"/>
        <w:rPr>
          <w:rStyle w:val="a9"/>
        </w:rPr>
      </w:pPr>
      <w:bookmarkStart w:id="10" w:name="_Toc188975490"/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непрерывной_функции" w:history="1">
        <w:r w:rsidRPr="00DD243D">
          <w:rPr>
            <w:rStyle w:val="a9"/>
          </w:rPr>
          <w:t>Определение непрерывной функции в точке (через ε-δ и неравенства, ε-δ-окрестности, окрестности)</w:t>
        </w:r>
        <w:bookmarkEnd w:id="10"/>
      </w:hyperlink>
    </w:p>
    <w:p w14:paraId="74CDA60F" w14:textId="7211C73D" w:rsidR="00267BFD" w:rsidRDefault="00267BFD" w:rsidP="00267BFD">
      <w:r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67BFD">
        <w:t xml:space="preserve"> </w:t>
      </w:r>
      <w:r>
        <w:t xml:space="preserve">называется непрерыв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 если</m:t>
        </m:r>
      </m:oMath>
    </w:p>
    <w:p w14:paraId="1C94E892" w14:textId="0ACD48C4" w:rsidR="00267BFD" w:rsidRP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3DE39F6F" w14:textId="25A45E42" w:rsid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7E03AC7B" w14:textId="1D356A14" w:rsid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45C85A31" w14:textId="68A20E9C" w:rsidR="00267BFD" w:rsidRP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236828B2" w14:textId="0983C6E7" w:rsidR="00267BFD" w:rsidRP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368170F2" w14:textId="67FACDBB" w:rsidR="00D17E37" w:rsidRPr="00456B92" w:rsidRDefault="00DD243D" w:rsidP="00356EDF">
      <w:pPr>
        <w:pStyle w:val="2"/>
        <w:rPr>
          <w:rStyle w:val="a9"/>
        </w:rPr>
      </w:pPr>
      <w:bookmarkStart w:id="11" w:name="_Toc188975491"/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точек_разрыва" w:history="1">
        <w:r w:rsidRPr="00DD243D">
          <w:rPr>
            <w:rStyle w:val="a9"/>
          </w:rPr>
          <w:t>Определение точек разрыва и их классификация.</w:t>
        </w:r>
        <w:bookmarkEnd w:id="11"/>
      </w:hyperlink>
    </w:p>
    <w:p w14:paraId="3B66058B" w14:textId="42A18C1E" w:rsidR="00C43A32" w:rsidRPr="00C43A32" w:rsidRDefault="00C43A32" w:rsidP="00C43A32">
      <w:r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. </w:t>
      </w:r>
      <w:r w:rsidRPr="00C43A32">
        <w:t>Есл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</m:t>
        </m:r>
      </m:oMath>
      <w:r w:rsidRPr="00C43A32">
        <w:t>предельная точка</w:t>
      </w:r>
      <w:r>
        <w:t xml:space="preserve"> для </w:t>
      </w:r>
      <m:oMath>
        <m:r>
          <w:rPr>
            <w:rFonts w:ascii="Cambria Math" w:hAnsi="Cambria Math"/>
          </w:rPr>
          <m:t>E</m:t>
        </m:r>
      </m:oMath>
      <w:r w:rsidRPr="00C43A32">
        <w:t xml:space="preserve"> </w:t>
      </w:r>
      <w:r>
        <w:t xml:space="preserve">и </w:t>
      </w:r>
      <m:oMath>
        <m:r>
          <w:rPr>
            <w:rFonts w:ascii="Cambria Math" w:hAnsi="Cambria Math"/>
          </w:rPr>
          <m:t>f</m:t>
        </m:r>
      </m:oMath>
      <w:r>
        <w:t xml:space="preserve"> не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, </w:t>
      </w:r>
      <w:r>
        <w:t xml:space="preserve">то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 </w:t>
      </w:r>
      <w:r>
        <w:t xml:space="preserve">называется </w:t>
      </w:r>
      <w:r w:rsidRPr="00C43A32">
        <w:rPr>
          <w:i/>
          <w:iCs/>
        </w:rPr>
        <w:t>точкой разрыва</w:t>
      </w:r>
      <w:r>
        <w:t xml:space="preserve"> для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C43A32">
        <w:t>.</w:t>
      </w:r>
    </w:p>
    <w:p w14:paraId="2E1A50FB" w14:textId="7D8994AC" w:rsidR="00C43A32" w:rsidRDefault="00C43A32" w:rsidP="00C43A32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Устранимый разрыв, ес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cr m:val="double-struck"/>
          </m:rPr>
          <w:rPr>
            <w:rFonts w:ascii="Cambria Math" w:hAnsi="Cambria Math"/>
            <w:lang w:val="en-US"/>
          </w:rPr>
          <m:t>∈R</m:t>
        </m:r>
        <m:r>
          <w:rPr>
            <w:rFonts w:ascii="Cambria Math" w:hAnsi="Cambria Math"/>
          </w:rPr>
          <m:t xml:space="preserve">, но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не опр.</m:t>
        </m:r>
      </m:oMath>
    </w:p>
    <w:p w14:paraId="29D00896" w14:textId="655BB1E4" w:rsidR="00C43A32" w:rsidRPr="00C43A32" w:rsidRDefault="00C43A32" w:rsidP="00C43A32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1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∃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m:rPr>
            <m:scr m:val="double-struck"/>
          </m:rPr>
          <w:rPr>
            <w:rFonts w:ascii="Cambria Math" w:hAnsi="Cambria Math"/>
            <w:lang w:val="en-US"/>
          </w:rPr>
          <m:t xml:space="preserve">∈R , </m:t>
        </m:r>
        <m:r>
          <w:rPr>
            <w:rFonts w:ascii="Cambria Math" w:hAnsi="Cambria Math"/>
          </w:rPr>
          <m:t>но f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-0)≠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0)</m:t>
        </m:r>
      </m:oMath>
    </w:p>
    <w:p w14:paraId="1F5C7AF0" w14:textId="2DE2D23C" w:rsidR="00C43A32" w:rsidRPr="00AC7B68" w:rsidRDefault="00C43A32" w:rsidP="00C43A32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2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∄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в 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R </m:t>
        </m:r>
        <m:r>
          <w:rPr>
            <w:rFonts w:ascii="Cambria Math" w:hAnsi="Cambria Math"/>
          </w:rPr>
          <m:t xml:space="preserve">хотя бы один </m:t>
        </m:r>
      </m:oMath>
    </w:p>
    <w:p w14:paraId="1B6FC0E5" w14:textId="77777777" w:rsidR="00AC7B68" w:rsidRPr="00C43A32" w:rsidRDefault="00AC7B68" w:rsidP="00AC7B68"/>
    <w:p w14:paraId="3088969B" w14:textId="77777777" w:rsidR="00D17E37" w:rsidRDefault="00B505D6" w:rsidP="00356EDF">
      <w:pPr>
        <w:pStyle w:val="2"/>
      </w:pPr>
      <w:bookmarkStart w:id="12" w:name="_Toc188975492"/>
      <w:r w:rsidRPr="00356EDF">
        <w:t>Теорема о пяти локальных свойствах непрерывной функции (локальные свойства, непрерывность суммы, произведения и отношения функций).</w:t>
      </w:r>
      <w:bookmarkEnd w:id="12"/>
      <w:r w:rsidRPr="00356EDF">
        <w:t xml:space="preserve"> </w:t>
      </w:r>
    </w:p>
    <w:p w14:paraId="2E132E20" w14:textId="2CA42231" w:rsidR="00D17E37" w:rsidRDefault="00D17E37" w:rsidP="00D17E37">
      <w:r w:rsidRPr="00D17E37">
        <w:rPr>
          <w:noProof/>
        </w:rPr>
        <w:drawing>
          <wp:inline distT="0" distB="0" distL="0" distR="0" wp14:anchorId="2FC07D1B" wp14:editId="2922F80F">
            <wp:extent cx="6480810" cy="2672080"/>
            <wp:effectExtent l="0" t="0" r="0" b="0"/>
            <wp:docPr id="173153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321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DAFB" w14:textId="24ADD437" w:rsidR="00DD144A" w:rsidRPr="00DD144A" w:rsidRDefault="00DD144A" w:rsidP="00D17E37">
      <w:pPr>
        <w:rPr>
          <w:b/>
          <w:bCs/>
        </w:rPr>
      </w:pPr>
      <w:r w:rsidRPr="00DD144A">
        <w:rPr>
          <w:b/>
          <w:bCs/>
        </w:rPr>
        <w:t>Доказательство</w:t>
      </w:r>
    </w:p>
    <w:p w14:paraId="7070F7C9" w14:textId="55B57F95" w:rsidR="00DD144A" w:rsidRDefault="00DD144A" w:rsidP="00DD144A">
      <w:pPr>
        <w:rPr>
          <w:sz w:val="16"/>
          <w:szCs w:val="16"/>
        </w:rPr>
      </w:pPr>
      <w:r w:rsidRPr="00DD144A">
        <w:rPr>
          <w:sz w:val="16"/>
          <w:szCs w:val="16"/>
        </w:rPr>
        <w:t>Первые два пункта доказывается также как соответствующие пункты в локальных свойствах функций, имеющих предел</w:t>
      </w:r>
      <w:r w:rsidR="00A0629B">
        <w:rPr>
          <w:sz w:val="16"/>
          <w:szCs w:val="16"/>
        </w:rPr>
        <w:t>.</w:t>
      </w:r>
    </w:p>
    <w:p w14:paraId="57ABB6EF" w14:textId="1F46F3CB" w:rsidR="00DD144A" w:rsidRDefault="00DD144A" w:rsidP="00DD144A">
      <w:r w:rsidRPr="00B078A0">
        <w:rPr>
          <w:b/>
          <w:bCs/>
        </w:rPr>
        <w:t>Докажем (1) пункт</w:t>
      </w:r>
      <w:r w:rsidRPr="00DD144A">
        <w:t xml:space="preserve">. Пусть </w:t>
      </w:r>
      <m:oMath>
        <m:r>
          <w:rPr>
            <w:rFonts w:ascii="Cambria Math" w:hAnsi="Cambria Math"/>
          </w:rPr>
          <m:t>ε = 1</m:t>
        </m:r>
      </m:oMath>
      <w:r w:rsidRPr="00DD144A">
        <w:t xml:space="preserve">. Согласно определению </w:t>
      </w:r>
      <w:r>
        <w:t>непрерывности</w:t>
      </w:r>
      <w:r w:rsidRPr="00DD144A">
        <w:t xml:space="preserve"> функции</w:t>
      </w:r>
      <w:r>
        <w:t xml:space="preserve"> в точке,</w:t>
      </w:r>
    </w:p>
    <w:p w14:paraId="596EE588" w14:textId="743C5F0F" w:rsidR="00E06EB5" w:rsidRPr="00E06EB5" w:rsidRDefault="00E06EB5" w:rsidP="00E06E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∀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1</m:t>
          </m:r>
        </m:oMath>
      </m:oMathPara>
    </w:p>
    <w:p w14:paraId="0027A138" w14:textId="7E1EBD27" w:rsidR="00E06EB5" w:rsidRDefault="00E06EB5" w:rsidP="00DD144A">
      <w:r>
        <w:t>Отсюда,</w:t>
      </w:r>
    </w:p>
    <w:p w14:paraId="755BE5F3" w14:textId="759A9D6C" w:rsidR="00E06EB5" w:rsidRPr="00E06EB5" w:rsidRDefault="00000000" w:rsidP="00E06EB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&lt;(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1)</m:t>
          </m:r>
        </m:oMath>
      </m:oMathPara>
    </w:p>
    <w:p w14:paraId="1C2B7D51" w14:textId="6D94D51A" w:rsidR="00DD144A" w:rsidRPr="00E06EB5" w:rsidRDefault="00E06EB5" w:rsidP="00E06EB5">
      <w:r>
        <w:t>Что и означает ограниченность</w:t>
      </w:r>
      <m:oMath>
        <m:r>
          <w:rPr>
            <w:rFonts w:ascii="Cambria Math" w:hAnsi="Cambria Math"/>
          </w:rPr>
          <m:t xml:space="preserve"> m&lt;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&lt;M</m:t>
        </m:r>
      </m:oMath>
      <w:r w:rsidRPr="00E06EB5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-1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+1</m:t>
        </m:r>
      </m:oMath>
    </w:p>
    <w:p w14:paraId="5CEE0350" w14:textId="4C567434" w:rsidR="00B078A0" w:rsidRPr="00B078A0" w:rsidRDefault="00B078A0" w:rsidP="00E06EB5">
      <w:r w:rsidRPr="00B078A0">
        <w:rPr>
          <w:b/>
          <w:bCs/>
        </w:rPr>
        <w:t>Докажем (2) пункт</w:t>
      </w:r>
      <w:r w:rsidRPr="00DD144A">
        <w:t>.</w:t>
      </w:r>
      <w:r w:rsidRPr="00B078A0">
        <w:t xml:space="preserve"> </w:t>
      </w:r>
      <w:r>
        <w:t xml:space="preserve">Пусть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|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78A0">
        <w:t xml:space="preserve">, </w:t>
      </w:r>
      <w:r>
        <w:t>тогда согласно определению непрерывности</w:t>
      </w:r>
      <w:r w:rsidRPr="00DD144A">
        <w:t xml:space="preserve"> функции</w:t>
      </w:r>
      <w:r>
        <w:t xml:space="preserve"> в</w:t>
      </w:r>
      <w:r w:rsidRPr="00B078A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</w:p>
    <w:p w14:paraId="01453380" w14:textId="7AB0557B" w:rsidR="00B078A0" w:rsidRPr="00B078A0" w:rsidRDefault="00B078A0" w:rsidP="00B078A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∀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489523B" w14:textId="23DEB106" w:rsidR="00B078A0" w:rsidRDefault="00B078A0" w:rsidP="00B078A0">
      <w:r>
        <w:t>Отсюда,</w:t>
      </w:r>
    </w:p>
    <w:p w14:paraId="19773CFC" w14:textId="504222FA" w:rsidR="00B078A0" w:rsidRPr="00B078A0" w:rsidRDefault="00B078A0" w:rsidP="00B078A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1A2F0C9" w14:textId="468B6233" w:rsidR="00B078A0" w:rsidRDefault="00380F7E" w:rsidP="00B078A0">
      <w:r>
        <w:t>Откуда и следует требуемое (</w:t>
      </w:r>
      <m:oMath>
        <m:r>
          <w:rPr>
            <w:rFonts w:ascii="Cambria Math" w:hAnsi="Cambria Math"/>
            <w:lang w:val="en-US"/>
          </w:rPr>
          <m:t>sig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=знак </m:t>
        </m:r>
        <m:r>
          <w:rPr>
            <w:rFonts w:ascii="Cambria Math" w:hAnsi="Cambria Math"/>
            <w:lang w:val="en-US"/>
          </w:rPr>
          <m:t>x</m:t>
        </m:r>
      </m:oMath>
      <w:r>
        <w:t>):</w:t>
      </w:r>
    </w:p>
    <w:p w14:paraId="7B012CA9" w14:textId="29BC6D82" w:rsidR="00380F7E" w:rsidRPr="00A0629B" w:rsidRDefault="00A0629B" w:rsidP="00A0629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 &gt; 0, то 0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27E65E5" w14:textId="0A5A4D1D" w:rsidR="00A0629B" w:rsidRPr="00A0629B" w:rsidRDefault="00A0629B" w:rsidP="00A0629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Если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 0, то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&lt;0</m:t>
          </m:r>
        </m:oMath>
      </m:oMathPara>
    </w:p>
    <w:p w14:paraId="718A9397" w14:textId="7D86F624" w:rsidR="00DD144A" w:rsidRDefault="00A0629B" w:rsidP="00E06EB5">
      <w:pPr>
        <w:rPr>
          <w:b/>
          <w:bCs/>
        </w:rPr>
      </w:pPr>
      <w:r w:rsidRPr="00B078A0">
        <w:rPr>
          <w:b/>
          <w:bCs/>
        </w:rPr>
        <w:t>Докажем (</w:t>
      </w:r>
      <w:r>
        <w:rPr>
          <w:b/>
          <w:bCs/>
        </w:rPr>
        <w:t>в</w:t>
      </w:r>
      <w:r w:rsidR="00B636A2">
        <w:rPr>
          <w:b/>
          <w:bCs/>
        </w:rPr>
        <w:t>, г, д</w:t>
      </w:r>
      <w:r w:rsidRPr="00B078A0">
        <w:rPr>
          <w:b/>
          <w:bCs/>
        </w:rPr>
        <w:t>) пункт</w:t>
      </w:r>
      <w:r w:rsidR="00B636A2">
        <w:rPr>
          <w:b/>
          <w:bCs/>
        </w:rPr>
        <w:t>ы</w:t>
      </w:r>
    </w:p>
    <w:p w14:paraId="661A8CC4" w14:textId="787AB807" w:rsidR="00B636A2" w:rsidRDefault="00B636A2" w:rsidP="00B636A2"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не предельная точка для </w:t>
      </w:r>
      <m:oMath>
        <m:r>
          <w:rPr>
            <w:rFonts w:ascii="Cambria Math" w:hAnsi="Cambria Math"/>
          </w:rPr>
          <m:t>E</m:t>
        </m:r>
      </m:oMath>
      <w:r>
        <w:t xml:space="preserve">, то функции </w:t>
      </w:r>
      <m:oMath>
        <m:r>
          <w:rPr>
            <w:rFonts w:ascii="Cambria Math" w:hAnsi="Cambria Math"/>
          </w:rPr>
          <m:t>f(x) + g(x)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(x)</m:t>
        </m:r>
      </m:oMath>
      <w:r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x)</m:t>
            </m:r>
          </m:num>
          <m:den>
            <m:r>
              <w:rPr>
                <w:rFonts w:ascii="Cambria Math" w:hAnsi="Cambria Math"/>
              </w:rPr>
              <m:t>g(x)</m:t>
            </m:r>
          </m:den>
        </m:f>
      </m:oMath>
      <w:r>
        <w:t xml:space="preserve"> (при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≠0</m:t>
        </m:r>
      </m:oMath>
      <w:r w:rsidRPr="00B636A2">
        <w:t>)</w:t>
      </w:r>
      <w:r>
        <w:t xml:space="preserve">, чьи области определения – это множество </w:t>
      </w:r>
      <m:oMath>
        <m:r>
          <w:rPr>
            <w:rFonts w:ascii="Cambria Math" w:hAnsi="Cambria Math"/>
          </w:rPr>
          <m:t>E</m:t>
        </m:r>
      </m:oMath>
      <w:r>
        <w:t xml:space="preserve">, автоматически непрерывны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36464CF3" w14:textId="21771045" w:rsidR="00B636A2" w:rsidRPr="00E06EB5" w:rsidRDefault="00B636A2" w:rsidP="00B636A2">
      <w:r>
        <w:t xml:space="preserve">Если же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редельная точка для </w:t>
      </w:r>
      <m:oMath>
        <m:r>
          <w:rPr>
            <w:rFonts w:ascii="Cambria Math" w:hAnsi="Cambria Math"/>
          </w:rPr>
          <m:t>E</m:t>
        </m:r>
      </m:oMath>
      <w:r>
        <w:t>, то, используя определение непрерывности через предел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B636A2">
        <w:t>,</w:t>
      </w:r>
      <w:r>
        <w:t xml:space="preserve"> а также арифметические свойства пределов, имеем</w:t>
      </w:r>
    </w:p>
    <w:p w14:paraId="5F04DE2E" w14:textId="736473D3" w:rsidR="00DD144A" w:rsidRPr="00B636A2" w:rsidRDefault="00B636A2" w:rsidP="00B636A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g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B91568D" w14:textId="14FE3D1A" w:rsidR="00B636A2" w:rsidRPr="00B636A2" w:rsidRDefault="00B636A2" w:rsidP="00B636A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g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FCBE1D7" w14:textId="09050345" w:rsidR="00B636A2" w:rsidRPr="00B636A2" w:rsidRDefault="00000000" w:rsidP="00B636A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)</m:t>
              </m:r>
            </m:num>
            <m:den>
              <m:r>
                <w:rPr>
                  <w:rFonts w:ascii="Cambria Math" w:hAnsi="Cambria Math"/>
                </w:rPr>
                <m:t>g(x)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≠0 </m:t>
          </m:r>
        </m:oMath>
      </m:oMathPara>
    </w:p>
    <w:p w14:paraId="0B2080CB" w14:textId="205B1901" w:rsidR="00DD144A" w:rsidRPr="00B636A2" w:rsidRDefault="00B636A2" w:rsidP="00D17E37">
      <w:r>
        <w:t>Что и доказывает непрерывность функций.</w:t>
      </w:r>
    </w:p>
    <w:p w14:paraId="0FA8A981" w14:textId="77777777" w:rsidR="00841806" w:rsidRDefault="00B505D6" w:rsidP="00841806">
      <w:pPr>
        <w:pStyle w:val="2"/>
        <w:rPr>
          <w:noProof/>
        </w:rPr>
      </w:pPr>
      <w:bookmarkStart w:id="13" w:name="_Toc188975493"/>
      <w:r w:rsidRPr="00356EDF">
        <w:t>Теорема о непрерывности композиции функций.</w:t>
      </w:r>
      <w:bookmarkEnd w:id="13"/>
      <w:r w:rsidR="00841806" w:rsidRPr="00841806">
        <w:rPr>
          <w:noProof/>
        </w:rPr>
        <w:t xml:space="preserve"> </w:t>
      </w:r>
    </w:p>
    <w:p w14:paraId="00000004" w14:textId="5FB3CC12" w:rsidR="006D08F6" w:rsidRDefault="00841806" w:rsidP="00841806">
      <w:r w:rsidRPr="00841806">
        <w:rPr>
          <w:noProof/>
        </w:rPr>
        <w:drawing>
          <wp:inline distT="0" distB="0" distL="0" distR="0" wp14:anchorId="24CC4B30" wp14:editId="2D323FFB">
            <wp:extent cx="6480810" cy="1002030"/>
            <wp:effectExtent l="0" t="0" r="0" b="7620"/>
            <wp:docPr id="131713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34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CB78" w14:textId="56B3870B" w:rsidR="00267BFD" w:rsidRDefault="00267BFD" w:rsidP="00841806">
      <w:r w:rsidRPr="00267BFD">
        <w:rPr>
          <w:noProof/>
        </w:rPr>
        <w:drawing>
          <wp:inline distT="0" distB="0" distL="0" distR="0" wp14:anchorId="405092DA" wp14:editId="7C9622F4">
            <wp:extent cx="6480810" cy="636373"/>
            <wp:effectExtent l="0" t="0" r="0" b="0"/>
            <wp:docPr id="373724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24834" name=""/>
                    <pic:cNvPicPr/>
                  </pic:nvPicPr>
                  <pic:blipFill rotWithShape="1">
                    <a:blip r:embed="rId30"/>
                    <a:srcRect b="84546"/>
                    <a:stretch/>
                  </pic:blipFill>
                  <pic:spPr bwMode="auto">
                    <a:xfrm>
                      <a:off x="0" y="0"/>
                      <a:ext cx="6480810" cy="63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5D262" w14:textId="0BB6B343" w:rsidR="00267BFD" w:rsidRPr="00356EDF" w:rsidRDefault="00267BFD" w:rsidP="00841806">
      <w:r w:rsidRPr="00267BFD">
        <w:rPr>
          <w:noProof/>
        </w:rPr>
        <w:drawing>
          <wp:inline distT="0" distB="0" distL="0" distR="0" wp14:anchorId="7B07B886" wp14:editId="078B0BD7">
            <wp:extent cx="6480810" cy="1702229"/>
            <wp:effectExtent l="0" t="0" r="0" b="0"/>
            <wp:docPr id="198288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24834" name=""/>
                    <pic:cNvPicPr/>
                  </pic:nvPicPr>
                  <pic:blipFill rotWithShape="1">
                    <a:blip r:embed="rId30"/>
                    <a:srcRect t="58663"/>
                    <a:stretch/>
                  </pic:blipFill>
                  <pic:spPr bwMode="auto">
                    <a:xfrm>
                      <a:off x="0" y="0"/>
                      <a:ext cx="6480810" cy="170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F068" w14:textId="77777777" w:rsidR="00267BFD" w:rsidRDefault="00267BFD">
      <w:pPr>
        <w:rPr>
          <w:rFonts w:eastAsia="Roboto" w:cs="Roboto"/>
          <w:b/>
          <w:color w:val="FF0000"/>
          <w:sz w:val="24"/>
          <w:szCs w:val="24"/>
        </w:rPr>
      </w:pPr>
      <w:r>
        <w:br w:type="page"/>
      </w:r>
    </w:p>
    <w:p w14:paraId="3FEE9CCF" w14:textId="4344A955" w:rsidR="008905B4" w:rsidRPr="00356EDF" w:rsidRDefault="00B505D6" w:rsidP="00805205">
      <w:pPr>
        <w:pStyle w:val="1"/>
        <w:rPr>
          <w:highlight w:val="white"/>
        </w:rPr>
      </w:pPr>
      <w:bookmarkStart w:id="14" w:name="_Toc188975494"/>
      <w:r w:rsidRPr="00356EDF">
        <w:lastRenderedPageBreak/>
        <w:t>Теорема Вейерштрасса</w:t>
      </w:r>
      <w:bookmarkEnd w:id="14"/>
    </w:p>
    <w:p w14:paraId="2E94C371" w14:textId="649DBBAE" w:rsidR="00142650" w:rsidRPr="00356EDF" w:rsidRDefault="00142650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31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11, 3.12, 3.14</w:t>
      </w:r>
      <w:r w:rsidRPr="00356EDF">
        <w:rPr>
          <w:highlight w:val="white"/>
        </w:rPr>
        <w:t xml:space="preserve">), </w:t>
      </w:r>
      <w:hyperlink r:id="rId32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 xml:space="preserve">: </w:t>
      </w:r>
      <w:r w:rsidR="00553867" w:rsidRPr="00356EDF">
        <w:rPr>
          <w:highlight w:val="white"/>
        </w:rPr>
        <w:t>(</w:t>
      </w:r>
      <w:hyperlink r:id="rId33" w:history="1">
        <w:r w:rsidR="00553867" w:rsidRPr="00356EDF">
          <w:rPr>
            <w:rStyle w:val="a9"/>
            <w:highlight w:val="white"/>
          </w:rPr>
          <w:t>лекция 9.1</w:t>
        </w:r>
      </w:hyperlink>
      <w:r w:rsidR="00553867" w:rsidRPr="00356EDF">
        <w:rPr>
          <w:highlight w:val="white"/>
        </w:rPr>
        <w:t xml:space="preserve">, </w:t>
      </w:r>
      <w:hyperlink r:id="rId34" w:history="1">
        <w:r w:rsidR="00553867" w:rsidRPr="00356EDF">
          <w:rPr>
            <w:rStyle w:val="a9"/>
            <w:highlight w:val="white"/>
          </w:rPr>
          <w:t>лекция 9.2</w:t>
        </w:r>
      </w:hyperlink>
      <w:r w:rsidR="00553867" w:rsidRPr="00356EDF">
        <w:rPr>
          <w:highlight w:val="white"/>
        </w:rPr>
        <w:t>)</w:t>
      </w:r>
      <w:r w:rsidRPr="00356EDF">
        <w:t xml:space="preserve">, </w:t>
      </w:r>
      <w:hyperlink r:id="rId35" w:history="1">
        <w:r w:rsidR="00553867" w:rsidRPr="00356EDF">
          <w:rPr>
            <w:rStyle w:val="a9"/>
          </w:rPr>
          <w:t>лекция 10.1</w:t>
        </w:r>
      </w:hyperlink>
    </w:p>
    <w:p w14:paraId="450AE51E" w14:textId="77777777" w:rsidR="00AC7B68" w:rsidRDefault="00AC7B68" w:rsidP="00AC7B68">
      <w:pPr>
        <w:pStyle w:val="2"/>
        <w:rPr>
          <w:rStyle w:val="a9"/>
        </w:rPr>
      </w:pPr>
      <w:bookmarkStart w:id="15" w:name="_Toc188975495"/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непрерывной_функции" w:history="1">
        <w:r w:rsidRPr="00DD243D">
          <w:rPr>
            <w:rStyle w:val="a9"/>
          </w:rPr>
          <w:t>Определение непрерывной функции в точке (через ε-δ и неравенства, ε-δ-окрестности, окрестности)</w:t>
        </w:r>
        <w:bookmarkEnd w:id="15"/>
      </w:hyperlink>
    </w:p>
    <w:p w14:paraId="4E0491D4" w14:textId="77777777" w:rsidR="00AC7B68" w:rsidRDefault="00AC7B68" w:rsidP="00AC7B68">
      <w:r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67BFD">
        <w:t xml:space="preserve"> </w:t>
      </w:r>
      <w:r>
        <w:t xml:space="preserve">называется непрерыв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 если</m:t>
        </m:r>
      </m:oMath>
    </w:p>
    <w:p w14:paraId="205B5B5E" w14:textId="77777777" w:rsidR="00AC7B68" w:rsidRPr="00267BFD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6BCCE775" w14:textId="77777777" w:rsidR="00AC7B68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2ED86A31" w14:textId="77777777" w:rsidR="00AC7B68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3F6EA8DA" w14:textId="77777777" w:rsidR="00AC7B68" w:rsidRPr="00267BFD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13507EE0" w14:textId="77777777" w:rsidR="00AC7B68" w:rsidRPr="00267BFD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12201C63" w14:textId="77777777" w:rsidR="00AC7B68" w:rsidRPr="00AC7B68" w:rsidRDefault="00AC7B68" w:rsidP="00AC7B68">
      <w:pPr>
        <w:pStyle w:val="2"/>
        <w:rPr>
          <w:rStyle w:val="a9"/>
        </w:rPr>
      </w:pPr>
      <w:bookmarkStart w:id="16" w:name="_Toc188975496"/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точек_разрыва" w:history="1">
        <w:r w:rsidRPr="00DD243D">
          <w:rPr>
            <w:rStyle w:val="a9"/>
          </w:rPr>
          <w:t>Определение точек разрыва и их классификация.</w:t>
        </w:r>
        <w:bookmarkEnd w:id="16"/>
      </w:hyperlink>
    </w:p>
    <w:p w14:paraId="74EDC09A" w14:textId="77777777" w:rsidR="00AC7B68" w:rsidRPr="00C43A32" w:rsidRDefault="00AC7B68" w:rsidP="00AC7B68">
      <w:r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. </w:t>
      </w:r>
      <w:r w:rsidRPr="00C43A32">
        <w:t>Есл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</m:t>
        </m:r>
      </m:oMath>
      <w:r w:rsidRPr="00C43A32">
        <w:t>предельная точка</w:t>
      </w:r>
      <w:r>
        <w:t xml:space="preserve"> для </w:t>
      </w:r>
      <m:oMath>
        <m:r>
          <w:rPr>
            <w:rFonts w:ascii="Cambria Math" w:hAnsi="Cambria Math"/>
          </w:rPr>
          <m:t>E</m:t>
        </m:r>
      </m:oMath>
      <w:r w:rsidRPr="00C43A32">
        <w:t xml:space="preserve"> </w:t>
      </w:r>
      <w:r>
        <w:t xml:space="preserve">и </w:t>
      </w:r>
      <m:oMath>
        <m:r>
          <w:rPr>
            <w:rFonts w:ascii="Cambria Math" w:hAnsi="Cambria Math"/>
          </w:rPr>
          <m:t>f</m:t>
        </m:r>
      </m:oMath>
      <w:r>
        <w:t xml:space="preserve"> не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, </w:t>
      </w:r>
      <w:r>
        <w:t xml:space="preserve">то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 </w:t>
      </w:r>
      <w:r>
        <w:t xml:space="preserve">называется </w:t>
      </w:r>
      <w:r w:rsidRPr="00C43A32">
        <w:rPr>
          <w:i/>
          <w:iCs/>
        </w:rPr>
        <w:t>точкой разрыва</w:t>
      </w:r>
      <w:r>
        <w:t xml:space="preserve"> для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C43A32">
        <w:t>.</w:t>
      </w:r>
    </w:p>
    <w:p w14:paraId="6002CE74" w14:textId="77777777" w:rsidR="00AC7B68" w:rsidRDefault="00AC7B68" w:rsidP="00AC7B68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Устранимый разрыв, ес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cr m:val="double-struck"/>
          </m:rPr>
          <w:rPr>
            <w:rFonts w:ascii="Cambria Math" w:hAnsi="Cambria Math"/>
            <w:lang w:val="en-US"/>
          </w:rPr>
          <m:t>∈R</m:t>
        </m:r>
        <m:r>
          <w:rPr>
            <w:rFonts w:ascii="Cambria Math" w:hAnsi="Cambria Math"/>
          </w:rPr>
          <m:t xml:space="preserve">, но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не опр.</m:t>
        </m:r>
      </m:oMath>
    </w:p>
    <w:p w14:paraId="66B71161" w14:textId="77777777" w:rsidR="00AC7B68" w:rsidRPr="00C43A32" w:rsidRDefault="00AC7B68" w:rsidP="00AC7B68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1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∃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m:rPr>
            <m:scr m:val="double-struck"/>
          </m:rPr>
          <w:rPr>
            <w:rFonts w:ascii="Cambria Math" w:hAnsi="Cambria Math"/>
            <w:lang w:val="en-US"/>
          </w:rPr>
          <m:t xml:space="preserve">∈R , </m:t>
        </m:r>
        <m:r>
          <w:rPr>
            <w:rFonts w:ascii="Cambria Math" w:hAnsi="Cambria Math"/>
          </w:rPr>
          <m:t>но f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-0)≠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0)</m:t>
        </m:r>
      </m:oMath>
    </w:p>
    <w:p w14:paraId="18229CE5" w14:textId="77777777" w:rsidR="00AC7B68" w:rsidRDefault="00AC7B68" w:rsidP="00AC7B68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2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∄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в 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R </m:t>
        </m:r>
        <m:r>
          <w:rPr>
            <w:rFonts w:ascii="Cambria Math" w:hAnsi="Cambria Math"/>
          </w:rPr>
          <m:t xml:space="preserve">хотя бы один </m:t>
        </m:r>
      </m:oMath>
    </w:p>
    <w:p w14:paraId="6A013247" w14:textId="77777777" w:rsidR="00AC7B68" w:rsidRPr="00AC7B68" w:rsidRDefault="00AC7B68" w:rsidP="00AC7B68"/>
    <w:p w14:paraId="470C4682" w14:textId="02F47CAC" w:rsidR="00AC7B68" w:rsidRDefault="00B505D6" w:rsidP="009E2DA8">
      <w:pPr>
        <w:pStyle w:val="2"/>
      </w:pPr>
      <w:bookmarkStart w:id="17" w:name="_Toc188975497"/>
      <w:r w:rsidRPr="00356EDF">
        <w:t>Лемма о замкнутости отрезка.</w:t>
      </w:r>
      <w:bookmarkEnd w:id="17"/>
      <w:r w:rsidRPr="00356EDF">
        <w:t xml:space="preserve"> </w:t>
      </w:r>
    </w:p>
    <w:p w14:paraId="4BADF30A" w14:textId="1DBA8B1D" w:rsidR="00AC7B68" w:rsidRDefault="009E2DA8" w:rsidP="00AC7B68">
      <w:r w:rsidRPr="009E2DA8">
        <w:rPr>
          <w:noProof/>
        </w:rPr>
        <w:drawing>
          <wp:inline distT="0" distB="0" distL="0" distR="0" wp14:anchorId="18779940" wp14:editId="491342BF">
            <wp:extent cx="6480810" cy="1073150"/>
            <wp:effectExtent l="0" t="0" r="0" b="0"/>
            <wp:docPr id="132321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84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DF6E" w14:textId="627CEDD4" w:rsidR="002F72C4" w:rsidRDefault="009E2DA8" w:rsidP="00AC7B68">
      <w:pPr>
        <w:rPr>
          <w:lang w:val="en-US"/>
        </w:rPr>
      </w:pPr>
      <w:r w:rsidRPr="009E2DA8">
        <w:rPr>
          <w:noProof/>
        </w:rPr>
        <w:drawing>
          <wp:inline distT="0" distB="0" distL="0" distR="0" wp14:anchorId="3FD66199" wp14:editId="209433DA">
            <wp:extent cx="6480810" cy="678426"/>
            <wp:effectExtent l="0" t="0" r="0" b="7620"/>
            <wp:docPr id="97146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6880" name=""/>
                    <pic:cNvPicPr/>
                  </pic:nvPicPr>
                  <pic:blipFill rotWithShape="1">
                    <a:blip r:embed="rId37"/>
                    <a:srcRect b="74808"/>
                    <a:stretch/>
                  </pic:blipFill>
                  <pic:spPr bwMode="auto">
                    <a:xfrm>
                      <a:off x="0" y="0"/>
                      <a:ext cx="6480810" cy="67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2DA8">
        <w:rPr>
          <w:noProof/>
        </w:rPr>
        <w:drawing>
          <wp:inline distT="0" distB="0" distL="0" distR="0" wp14:anchorId="40E59092" wp14:editId="4BE90A47">
            <wp:extent cx="6480810" cy="185809"/>
            <wp:effectExtent l="0" t="0" r="0" b="5080"/>
            <wp:docPr id="313066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66105" name=""/>
                    <pic:cNvPicPr/>
                  </pic:nvPicPr>
                  <pic:blipFill rotWithShape="1">
                    <a:blip r:embed="rId37"/>
                    <a:srcRect t="93100"/>
                    <a:stretch/>
                  </pic:blipFill>
                  <pic:spPr bwMode="auto">
                    <a:xfrm>
                      <a:off x="0" y="0"/>
                      <a:ext cx="6480810" cy="18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767C3" w14:textId="4ACAD66C" w:rsidR="002F72C4" w:rsidRDefault="002F72C4" w:rsidP="00AC7B68">
      <w:r>
        <w:rPr>
          <w:noProof/>
          <w:lang w:val="en-US"/>
        </w:rPr>
        <w:drawing>
          <wp:inline distT="0" distB="0" distL="0" distR="0" wp14:anchorId="6290B876" wp14:editId="67A5FDC2">
            <wp:extent cx="1659194" cy="379687"/>
            <wp:effectExtent l="0" t="0" r="0" b="1905"/>
            <wp:docPr id="32234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85" cy="39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2321" w14:textId="10AF1C68" w:rsidR="00C9627D" w:rsidRPr="00C9627D" w:rsidRDefault="00C9627D" w:rsidP="00AC7B68">
      <w:pPr>
        <w:rPr>
          <w:b/>
          <w:bCs/>
        </w:rPr>
      </w:pPr>
      <w:r w:rsidRPr="00486781">
        <w:rPr>
          <w:b/>
          <w:bCs/>
        </w:rPr>
        <w:t>Теоремы из доказательства:</w:t>
      </w:r>
    </w:p>
    <w:p w14:paraId="0F77ACB7" w14:textId="34C772D3" w:rsidR="00AC7B68" w:rsidRDefault="009E2DA8" w:rsidP="00AC7B68">
      <w:r w:rsidRPr="009E2DA8">
        <w:rPr>
          <w:noProof/>
        </w:rPr>
        <w:drawing>
          <wp:inline distT="0" distB="0" distL="0" distR="0" wp14:anchorId="00B7FCE3" wp14:editId="08F2A841">
            <wp:extent cx="3390900" cy="361928"/>
            <wp:effectExtent l="0" t="0" r="0" b="635"/>
            <wp:docPr id="135469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91986" name=""/>
                    <pic:cNvPicPr/>
                  </pic:nvPicPr>
                  <pic:blipFill rotWithShape="1">
                    <a:blip r:embed="rId39"/>
                    <a:srcRect l="2926" t="7336" r="24736" b="63629"/>
                    <a:stretch/>
                  </pic:blipFill>
                  <pic:spPr bwMode="auto">
                    <a:xfrm>
                      <a:off x="0" y="0"/>
                      <a:ext cx="3485532" cy="37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2DA8">
        <w:rPr>
          <w:noProof/>
        </w:rPr>
        <w:drawing>
          <wp:inline distT="0" distB="0" distL="0" distR="0" wp14:anchorId="0A0A2D68" wp14:editId="471AD3E2">
            <wp:extent cx="4335780" cy="320040"/>
            <wp:effectExtent l="0" t="0" r="7620" b="3810"/>
            <wp:docPr id="616543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43420" name=""/>
                    <pic:cNvPicPr/>
                  </pic:nvPicPr>
                  <pic:blipFill rotWithShape="1">
                    <a:blip r:embed="rId39"/>
                    <a:srcRect l="5696" t="71030" r="1682" b="3261"/>
                    <a:stretch/>
                  </pic:blipFill>
                  <pic:spPr bwMode="auto">
                    <a:xfrm>
                      <a:off x="0" y="0"/>
                      <a:ext cx="4413412" cy="32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2DA8">
        <w:rPr>
          <w:noProof/>
        </w:rPr>
        <w:drawing>
          <wp:inline distT="0" distB="0" distL="0" distR="0" wp14:anchorId="72A4A9D3" wp14:editId="4817CF76">
            <wp:extent cx="4335780" cy="626619"/>
            <wp:effectExtent l="0" t="0" r="0" b="2540"/>
            <wp:docPr id="1626594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944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5001" cy="63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1445" w14:textId="4E6BD9E0" w:rsidR="00242EAC" w:rsidRPr="00242EAC" w:rsidRDefault="00242EAC" w:rsidP="00AC7B68">
      <w:r>
        <w:t>Замкнутое множество содержит все свои предельные точки.</w:t>
      </w:r>
    </w:p>
    <w:p w14:paraId="3CAFD9CE" w14:textId="77777777" w:rsidR="009E2DA8" w:rsidRDefault="009E2DA8" w:rsidP="00AC7B68"/>
    <w:p w14:paraId="3C69011D" w14:textId="3F20E5C5" w:rsidR="00142650" w:rsidRPr="002F72C4" w:rsidRDefault="00B505D6" w:rsidP="002F72C4">
      <w:pPr>
        <w:pStyle w:val="2"/>
        <w:rPr>
          <w:lang w:val="en-US"/>
        </w:rPr>
      </w:pPr>
      <w:bookmarkStart w:id="18" w:name="_Toc188975498"/>
      <w:r w:rsidRPr="00356EDF">
        <w:t>Теорема Вейерштрасса.</w:t>
      </w:r>
      <w:bookmarkEnd w:id="18"/>
    </w:p>
    <w:p w14:paraId="4BA64FCF" w14:textId="6FA9F58C" w:rsidR="00242EAC" w:rsidRDefault="002F72C4" w:rsidP="00356EDF">
      <w:pPr>
        <w:rPr>
          <w:b/>
          <w:bCs/>
        </w:rPr>
      </w:pPr>
      <w:r w:rsidRPr="002F72C4">
        <w:rPr>
          <w:b/>
          <w:bCs/>
          <w:noProof/>
          <w:lang w:val="en-US"/>
        </w:rPr>
        <w:drawing>
          <wp:inline distT="0" distB="0" distL="0" distR="0" wp14:anchorId="5750A95A" wp14:editId="0E1B0F26">
            <wp:extent cx="6480810" cy="1150620"/>
            <wp:effectExtent l="0" t="0" r="0" b="0"/>
            <wp:docPr id="2037479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798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79E5" w14:textId="67016DE4" w:rsidR="002F72C4" w:rsidRDefault="00456B92" w:rsidP="00356EDF">
      <w:r w:rsidRPr="00456B92">
        <w:rPr>
          <w:noProof/>
          <w:lang w:val="en-US"/>
        </w:rPr>
        <w:lastRenderedPageBreak/>
        <w:drawing>
          <wp:inline distT="0" distB="0" distL="0" distR="0" wp14:anchorId="3CE1BAE4" wp14:editId="4B086DD3">
            <wp:extent cx="6480810" cy="7354570"/>
            <wp:effectExtent l="0" t="0" r="0" b="0"/>
            <wp:docPr id="171784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465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5424" w14:textId="573587BC" w:rsidR="00242EAC" w:rsidRPr="00486781" w:rsidRDefault="00242EAC" w:rsidP="00356EDF">
      <w:pPr>
        <w:rPr>
          <w:b/>
          <w:bCs/>
        </w:rPr>
      </w:pPr>
      <w:r w:rsidRPr="00486781">
        <w:rPr>
          <w:b/>
          <w:bCs/>
        </w:rPr>
        <w:t>Теоремы из доказательства:</w:t>
      </w:r>
    </w:p>
    <w:p w14:paraId="4A43D2B5" w14:textId="18B47475" w:rsidR="00242EAC" w:rsidRPr="00486781" w:rsidRDefault="00486781" w:rsidP="00356EDF">
      <w:pPr>
        <w:rPr>
          <w:i/>
          <w:iCs/>
        </w:rPr>
      </w:pPr>
      <w:r w:rsidRPr="00486781">
        <w:rPr>
          <w:i/>
          <w:iCs/>
        </w:rPr>
        <w:t xml:space="preserve">Часть доказательства сродная </w:t>
      </w:r>
      <w:r w:rsidRPr="00A94D3A">
        <w:rPr>
          <w:i/>
          <w:iCs/>
          <w:color w:val="75401A"/>
        </w:rPr>
        <w:t>лемме 28</w:t>
      </w:r>
    </w:p>
    <w:p w14:paraId="4B265943" w14:textId="77777777" w:rsidR="00A94D3A" w:rsidRDefault="00486781" w:rsidP="00A94D3A">
      <w:pPr>
        <w:jc w:val="both"/>
        <w:rPr>
          <w:lang w:val="en-US"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</m:oMath>
      <w:r>
        <w:t xml:space="preserve"> не ограничена сверху (снизу аналогично). Тогда найдется </w:t>
      </w:r>
      <m:oMath>
        <m:r>
          <w:rPr>
            <w:rFonts w:ascii="Cambria Math" w:hAnsi="Cambria Math"/>
          </w:rPr>
          <m:t>x &gt; 1</m:t>
        </m:r>
      </m:oMath>
      <w:r>
        <w:t xml:space="preserve">. Далее будем действовать по индукции. Если уже выбра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&gt; n</m:t>
        </m:r>
      </m:oMath>
      <w:r>
        <w:t xml:space="preserve">, то выбир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1 &gt; n + 1</m:t>
        </m:r>
      </m:oMath>
      <w:r>
        <w:t xml:space="preserve">. Такое построение возможно, так как иначе </w:t>
      </w:r>
      <m:oMath>
        <m:r>
          <w:rPr>
            <w:rFonts w:ascii="Cambria Math" w:hAnsi="Cambria Math"/>
            <w:lang w:val="en-US"/>
          </w:rPr>
          <m:t>f</m:t>
        </m:r>
      </m:oMath>
      <w:r>
        <w:t xml:space="preserve"> была бы ограничена сверху числом </w:t>
      </w:r>
      <m:oMath>
        <m:r>
          <w:rPr>
            <w:rFonts w:ascii="Cambria Math" w:hAnsi="Cambria Math"/>
          </w:rPr>
          <m:t>ma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 n + 1)</m:t>
        </m:r>
      </m:oMath>
      <w:r>
        <w:t xml:space="preserve">. Тем самым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A94D3A">
        <w:rPr>
          <w:lang w:val="en-US"/>
        </w:rPr>
        <w:t>.</w:t>
      </w:r>
    </w:p>
    <w:p w14:paraId="0DCBA561" w14:textId="6A272465" w:rsidR="00A94D3A" w:rsidRPr="00A94D3A" w:rsidRDefault="00A94D3A" w:rsidP="00A94D3A">
      <w:pPr>
        <w:jc w:val="both"/>
        <w:rPr>
          <w:i/>
          <w:lang w:val="en-US"/>
        </w:rPr>
      </w:pPr>
      <w:r w:rsidRPr="009E2DA8">
        <w:rPr>
          <w:noProof/>
        </w:rPr>
        <w:drawing>
          <wp:inline distT="0" distB="0" distL="0" distR="0" wp14:anchorId="450378D6" wp14:editId="59CE4247">
            <wp:extent cx="3604260" cy="694329"/>
            <wp:effectExtent l="0" t="0" r="0" b="0"/>
            <wp:docPr id="42891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8427" name=""/>
                    <pic:cNvPicPr/>
                  </pic:nvPicPr>
                  <pic:blipFill rotWithShape="1">
                    <a:blip r:embed="rId36"/>
                    <a:srcRect l="2278" t="11936" r="29001" b="8117"/>
                    <a:stretch/>
                  </pic:blipFill>
                  <pic:spPr bwMode="auto">
                    <a:xfrm>
                      <a:off x="0" y="0"/>
                      <a:ext cx="3665782" cy="70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9E3B1" w14:textId="1C56CB00" w:rsidR="00AC7B68" w:rsidRDefault="00A94D3A" w:rsidP="00356EDF">
      <w:r w:rsidRPr="00242EAC">
        <w:rPr>
          <w:noProof/>
        </w:rPr>
        <w:lastRenderedPageBreak/>
        <w:drawing>
          <wp:inline distT="0" distB="0" distL="0" distR="0" wp14:anchorId="183AFE05" wp14:editId="60AAADD5">
            <wp:extent cx="4848549" cy="480060"/>
            <wp:effectExtent l="0" t="0" r="9525" b="0"/>
            <wp:docPr id="215631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31773" name=""/>
                    <pic:cNvPicPr/>
                  </pic:nvPicPr>
                  <pic:blipFill rotWithShape="1">
                    <a:blip r:embed="rId43"/>
                    <a:srcRect l="2406" t="14300" r="1718" b="10539"/>
                    <a:stretch/>
                  </pic:blipFill>
                  <pic:spPr bwMode="auto">
                    <a:xfrm>
                      <a:off x="0" y="0"/>
                      <a:ext cx="4928084" cy="48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FC43" w14:textId="31F1EB72" w:rsidR="00A94D3A" w:rsidRPr="00A94D3A" w:rsidRDefault="00A94D3A" w:rsidP="00356EDF">
      <w:r w:rsidRPr="00A94D3A">
        <w:rPr>
          <w:noProof/>
        </w:rPr>
        <w:drawing>
          <wp:inline distT="0" distB="0" distL="0" distR="0" wp14:anchorId="17752810" wp14:editId="5514FCA0">
            <wp:extent cx="4848225" cy="480262"/>
            <wp:effectExtent l="0" t="0" r="0" b="0"/>
            <wp:docPr id="1890244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41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2017" cy="4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A57" w:rsidRPr="007F1A57">
        <w:rPr>
          <w:noProof/>
        </w:rPr>
        <w:drawing>
          <wp:inline distT="0" distB="0" distL="0" distR="0" wp14:anchorId="28E252C0" wp14:editId="4557C1A1">
            <wp:extent cx="4848225" cy="247452"/>
            <wp:effectExtent l="0" t="0" r="0" b="635"/>
            <wp:docPr id="88803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379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782" cy="2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A2A1" w14:textId="2A0CB6BA" w:rsidR="00A94D3A" w:rsidRPr="00A94D3A" w:rsidRDefault="00A94D3A" w:rsidP="00356EDF">
      <w:pPr>
        <w:rPr>
          <w:lang w:val="en-US"/>
        </w:rPr>
      </w:pPr>
    </w:p>
    <w:p w14:paraId="3C0D16C6" w14:textId="77777777" w:rsidR="008905B4" w:rsidRPr="00356EDF" w:rsidRDefault="00B505D6" w:rsidP="00805205">
      <w:pPr>
        <w:pStyle w:val="1"/>
        <w:rPr>
          <w:highlight w:val="white"/>
        </w:rPr>
      </w:pPr>
      <w:bookmarkStart w:id="19" w:name="_Toc188975499"/>
      <w:r w:rsidRPr="00356EDF">
        <w:t>Теоремы Больцано-Коши</w:t>
      </w:r>
      <w:bookmarkEnd w:id="19"/>
    </w:p>
    <w:p w14:paraId="7FB22813" w14:textId="7D4D4001" w:rsidR="00142650" w:rsidRPr="00356EDF" w:rsidRDefault="00142650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46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11, 3.12, 3.14</w:t>
      </w:r>
      <w:r w:rsidRPr="00356EDF">
        <w:rPr>
          <w:highlight w:val="white"/>
        </w:rPr>
        <w:t xml:space="preserve">), </w:t>
      </w:r>
      <w:hyperlink r:id="rId47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 xml:space="preserve">: </w:t>
      </w:r>
      <w:r w:rsidR="00553867" w:rsidRPr="00356EDF">
        <w:rPr>
          <w:highlight w:val="white"/>
        </w:rPr>
        <w:t>(</w:t>
      </w:r>
      <w:hyperlink r:id="rId48" w:history="1">
        <w:r w:rsidR="00553867" w:rsidRPr="00356EDF">
          <w:rPr>
            <w:rStyle w:val="a9"/>
            <w:highlight w:val="white"/>
          </w:rPr>
          <w:t>лекция 9.1</w:t>
        </w:r>
      </w:hyperlink>
      <w:r w:rsidR="00553867" w:rsidRPr="00356EDF">
        <w:rPr>
          <w:highlight w:val="white"/>
        </w:rPr>
        <w:t xml:space="preserve">, </w:t>
      </w:r>
      <w:hyperlink r:id="rId49" w:history="1">
        <w:r w:rsidR="00553867" w:rsidRPr="00356EDF">
          <w:rPr>
            <w:rStyle w:val="a9"/>
            <w:highlight w:val="white"/>
          </w:rPr>
          <w:t>лекция 9.2</w:t>
        </w:r>
      </w:hyperlink>
      <w:r w:rsidR="00553867" w:rsidRPr="00356EDF">
        <w:rPr>
          <w:highlight w:val="white"/>
        </w:rPr>
        <w:t xml:space="preserve">), </w:t>
      </w:r>
      <w:hyperlink r:id="rId50" w:history="1">
        <w:r w:rsidR="00553867" w:rsidRPr="00356EDF">
          <w:rPr>
            <w:rStyle w:val="a9"/>
          </w:rPr>
          <w:t>лекция 10.1</w:t>
        </w:r>
      </w:hyperlink>
    </w:p>
    <w:p w14:paraId="7CF42785" w14:textId="77777777" w:rsidR="002F72C4" w:rsidRDefault="002F72C4" w:rsidP="002F72C4">
      <w:pPr>
        <w:pStyle w:val="2"/>
        <w:rPr>
          <w:rStyle w:val="a9"/>
        </w:rPr>
      </w:pPr>
      <w:bookmarkStart w:id="20" w:name="_Toc188975500"/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непрерывной_функции" w:history="1">
        <w:r w:rsidRPr="00DD243D">
          <w:rPr>
            <w:rStyle w:val="a9"/>
          </w:rPr>
          <w:t>Определение непрерывной функции в точке (через ε-δ и неравенства, ε-δ-окрестности, окрестности)</w:t>
        </w:r>
        <w:bookmarkEnd w:id="20"/>
      </w:hyperlink>
    </w:p>
    <w:p w14:paraId="3D9D0656" w14:textId="77777777" w:rsidR="002F72C4" w:rsidRDefault="002F72C4" w:rsidP="002F72C4">
      <w:r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67BFD">
        <w:t xml:space="preserve"> </w:t>
      </w:r>
      <w:r>
        <w:t xml:space="preserve">называется непрерыв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 если</m:t>
        </m:r>
      </m:oMath>
    </w:p>
    <w:p w14:paraId="4C08F62C" w14:textId="77777777" w:rsidR="002F72C4" w:rsidRPr="00267BFD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0ED8C32A" w14:textId="77777777" w:rsidR="002F72C4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2CC3D92F" w14:textId="77777777" w:rsidR="002F72C4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706F9904" w14:textId="77777777" w:rsidR="002F72C4" w:rsidRPr="00267BFD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044E3075" w14:textId="77777777" w:rsidR="002F72C4" w:rsidRPr="00267BFD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46A5B1AD" w14:textId="77777777" w:rsidR="002F72C4" w:rsidRPr="00AC7B68" w:rsidRDefault="002F72C4" w:rsidP="002F72C4">
      <w:pPr>
        <w:pStyle w:val="2"/>
        <w:rPr>
          <w:rStyle w:val="a9"/>
        </w:rPr>
      </w:pPr>
      <w:bookmarkStart w:id="21" w:name="_Toc188975501"/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точек_разрыва" w:history="1">
        <w:r w:rsidRPr="00DD243D">
          <w:rPr>
            <w:rStyle w:val="a9"/>
          </w:rPr>
          <w:t>Определение точек разрыва и их классификация.</w:t>
        </w:r>
        <w:bookmarkEnd w:id="21"/>
      </w:hyperlink>
    </w:p>
    <w:p w14:paraId="5D9E0406" w14:textId="77777777" w:rsidR="002F72C4" w:rsidRPr="00C43A32" w:rsidRDefault="002F72C4" w:rsidP="002F72C4">
      <w:r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. </w:t>
      </w:r>
      <w:r w:rsidRPr="00C43A32">
        <w:t>Есл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</m:t>
        </m:r>
      </m:oMath>
      <w:r w:rsidRPr="00C43A32">
        <w:t>предельная точка</w:t>
      </w:r>
      <w:r>
        <w:t xml:space="preserve"> для </w:t>
      </w:r>
      <m:oMath>
        <m:r>
          <w:rPr>
            <w:rFonts w:ascii="Cambria Math" w:hAnsi="Cambria Math"/>
          </w:rPr>
          <m:t>E</m:t>
        </m:r>
      </m:oMath>
      <w:r w:rsidRPr="00C43A32">
        <w:t xml:space="preserve"> </w:t>
      </w:r>
      <w:r>
        <w:t xml:space="preserve">и </w:t>
      </w:r>
      <m:oMath>
        <m:r>
          <w:rPr>
            <w:rFonts w:ascii="Cambria Math" w:hAnsi="Cambria Math"/>
          </w:rPr>
          <m:t>f</m:t>
        </m:r>
      </m:oMath>
      <w:r>
        <w:t xml:space="preserve"> не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, </w:t>
      </w:r>
      <w:r>
        <w:t xml:space="preserve">то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 </w:t>
      </w:r>
      <w:r>
        <w:t xml:space="preserve">называется </w:t>
      </w:r>
      <w:r w:rsidRPr="00C43A32">
        <w:rPr>
          <w:i/>
          <w:iCs/>
        </w:rPr>
        <w:t>точкой разрыва</w:t>
      </w:r>
      <w:r>
        <w:t xml:space="preserve"> для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C43A32">
        <w:t>.</w:t>
      </w:r>
    </w:p>
    <w:p w14:paraId="120D53A4" w14:textId="77777777" w:rsidR="002F72C4" w:rsidRDefault="002F72C4" w:rsidP="002F72C4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Устранимый разрыв, ес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cr m:val="double-struck"/>
          </m:rPr>
          <w:rPr>
            <w:rFonts w:ascii="Cambria Math" w:hAnsi="Cambria Math"/>
            <w:lang w:val="en-US"/>
          </w:rPr>
          <m:t>∈R</m:t>
        </m:r>
        <m:r>
          <w:rPr>
            <w:rFonts w:ascii="Cambria Math" w:hAnsi="Cambria Math"/>
          </w:rPr>
          <m:t xml:space="preserve">, но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не опр.</m:t>
        </m:r>
      </m:oMath>
    </w:p>
    <w:p w14:paraId="244E7EEA" w14:textId="77777777" w:rsidR="002F72C4" w:rsidRPr="00C43A32" w:rsidRDefault="002F72C4" w:rsidP="002F72C4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1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∃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m:rPr>
            <m:scr m:val="double-struck"/>
          </m:rPr>
          <w:rPr>
            <w:rFonts w:ascii="Cambria Math" w:hAnsi="Cambria Math"/>
            <w:lang w:val="en-US"/>
          </w:rPr>
          <m:t xml:space="preserve">∈R , </m:t>
        </m:r>
        <m:r>
          <w:rPr>
            <w:rFonts w:ascii="Cambria Math" w:hAnsi="Cambria Math"/>
          </w:rPr>
          <m:t>но f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-0)≠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0)</m:t>
        </m:r>
      </m:oMath>
    </w:p>
    <w:p w14:paraId="7267A3A8" w14:textId="77777777" w:rsidR="002F72C4" w:rsidRPr="002F72C4" w:rsidRDefault="002F72C4" w:rsidP="002F72C4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2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∄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в 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R </m:t>
        </m:r>
        <m:r>
          <w:rPr>
            <w:rFonts w:ascii="Cambria Math" w:hAnsi="Cambria Math"/>
          </w:rPr>
          <m:t xml:space="preserve">хотя бы один </m:t>
        </m:r>
      </m:oMath>
    </w:p>
    <w:p w14:paraId="4CED8EF1" w14:textId="77777777" w:rsidR="002F72C4" w:rsidRDefault="002F72C4" w:rsidP="002F72C4"/>
    <w:p w14:paraId="00000006" w14:textId="48488452" w:rsidR="006D08F6" w:rsidRDefault="00B505D6" w:rsidP="00356EDF">
      <w:pPr>
        <w:pStyle w:val="2"/>
      </w:pPr>
      <w:bookmarkStart w:id="22" w:name="_Toc188975502"/>
      <w:r w:rsidRPr="00356EDF">
        <w:t>Первая теорем</w:t>
      </w:r>
      <w:r w:rsidR="007F1A57">
        <w:t>а</w:t>
      </w:r>
      <w:r w:rsidRPr="00356EDF">
        <w:t xml:space="preserve"> Больцано-Коши.</w:t>
      </w:r>
      <w:bookmarkEnd w:id="22"/>
    </w:p>
    <w:p w14:paraId="5DD01A94" w14:textId="0D59A25A" w:rsidR="003C104F" w:rsidRPr="003C104F" w:rsidRDefault="003C104F" w:rsidP="003C104F">
      <w:r>
        <w:t>Непрерывная на отрезке функция, принимающая на концах отрезка значения разных знаков, должна в какой-то точке отрезка обратиться в ноль.</w:t>
      </w:r>
    </w:p>
    <w:p w14:paraId="70A71D82" w14:textId="1B2C9C49" w:rsidR="00142650" w:rsidRDefault="007F1A57" w:rsidP="00356EDF">
      <w:pPr>
        <w:rPr>
          <w:highlight w:val="white"/>
        </w:rPr>
      </w:pPr>
      <w:r w:rsidRPr="007F1A57">
        <w:rPr>
          <w:noProof/>
        </w:rPr>
        <w:drawing>
          <wp:inline distT="0" distB="0" distL="0" distR="0" wp14:anchorId="19745FCF" wp14:editId="23646D57">
            <wp:extent cx="6480810" cy="1010920"/>
            <wp:effectExtent l="0" t="0" r="0" b="0"/>
            <wp:docPr id="627447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4787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547F" w14:textId="4C168C5B" w:rsidR="007F1A57" w:rsidRDefault="0010375C" w:rsidP="0010375C">
      <w:r>
        <w:t xml:space="preserve">Предложенный метод поиска корня уравнения f(x) = 0 называется </w:t>
      </w:r>
      <w:r w:rsidRPr="0010375C">
        <w:rPr>
          <w:b/>
          <w:bCs/>
          <w:i/>
          <w:iCs/>
        </w:rPr>
        <w:t>дихотомией</w:t>
      </w:r>
      <w:r>
        <w:t xml:space="preserve"> или </w:t>
      </w:r>
      <w:r w:rsidRPr="0010375C">
        <w:rPr>
          <w:b/>
          <w:bCs/>
          <w:i/>
          <w:iCs/>
        </w:rPr>
        <w:t>методом половинного деления</w:t>
      </w:r>
      <w:r w:rsidRPr="0010375C">
        <w:rPr>
          <w:i/>
          <w:iCs/>
        </w:rPr>
        <w:t>.</w:t>
      </w:r>
    </w:p>
    <w:p w14:paraId="3D87307F" w14:textId="77777777" w:rsidR="0010375C" w:rsidRDefault="0010375C" w:rsidP="0010375C">
      <w:pPr>
        <w:rPr>
          <w:noProof/>
        </w:rPr>
      </w:pPr>
      <w:r w:rsidRPr="0010375C">
        <w:rPr>
          <w:noProof/>
        </w:rPr>
        <w:drawing>
          <wp:inline distT="0" distB="0" distL="0" distR="0" wp14:anchorId="3FED880B" wp14:editId="4CE69DED">
            <wp:extent cx="6480810" cy="2129155"/>
            <wp:effectExtent l="0" t="0" r="0" b="4445"/>
            <wp:docPr id="11194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64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0B51" w14:textId="0CC803AE" w:rsidR="0010375C" w:rsidRDefault="0010375C" w:rsidP="0010375C">
      <w:pPr>
        <w:rPr>
          <w:highlight w:val="white"/>
        </w:rPr>
      </w:pPr>
      <w:r w:rsidRPr="0010375C">
        <w:rPr>
          <w:noProof/>
        </w:rPr>
        <w:lastRenderedPageBreak/>
        <w:drawing>
          <wp:inline distT="0" distB="0" distL="0" distR="0" wp14:anchorId="57BC313D" wp14:editId="37CFC9BC">
            <wp:extent cx="6480810" cy="4443730"/>
            <wp:effectExtent l="0" t="0" r="0" b="0"/>
            <wp:docPr id="105152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270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75C">
        <w:rPr>
          <w:noProof/>
        </w:rPr>
        <w:drawing>
          <wp:inline distT="0" distB="0" distL="0" distR="0" wp14:anchorId="7041E8A0" wp14:editId="51159948">
            <wp:extent cx="6480810" cy="1163955"/>
            <wp:effectExtent l="0" t="0" r="0" b="0"/>
            <wp:docPr id="1795165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7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8F58" w14:textId="78D5D25F" w:rsidR="0010375C" w:rsidRPr="00486781" w:rsidRDefault="0010375C" w:rsidP="0010375C">
      <w:pPr>
        <w:rPr>
          <w:b/>
          <w:bCs/>
        </w:rPr>
      </w:pPr>
      <w:r w:rsidRPr="00486781">
        <w:rPr>
          <w:b/>
          <w:bCs/>
        </w:rPr>
        <w:t>Теоремы из доказательства:</w:t>
      </w:r>
      <w:r w:rsidRPr="0010375C">
        <w:t xml:space="preserve"> </w:t>
      </w:r>
      <w:r w:rsidRPr="00242EAC">
        <w:rPr>
          <w:noProof/>
        </w:rPr>
        <w:drawing>
          <wp:inline distT="0" distB="0" distL="0" distR="0" wp14:anchorId="03E4A335" wp14:editId="7555D4E9">
            <wp:extent cx="4848549" cy="480060"/>
            <wp:effectExtent l="0" t="0" r="9525" b="0"/>
            <wp:docPr id="151134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31773" name=""/>
                    <pic:cNvPicPr/>
                  </pic:nvPicPr>
                  <pic:blipFill rotWithShape="1">
                    <a:blip r:embed="rId43"/>
                    <a:srcRect l="2406" t="14300" r="1718" b="10539"/>
                    <a:stretch/>
                  </pic:blipFill>
                  <pic:spPr bwMode="auto">
                    <a:xfrm>
                      <a:off x="0" y="0"/>
                      <a:ext cx="4928084" cy="48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8B1DB" w14:textId="2A6CF1B1" w:rsidR="0010375C" w:rsidRDefault="0010375C" w:rsidP="0010375C">
      <w:pPr>
        <w:rPr>
          <w:highlight w:val="white"/>
        </w:rPr>
      </w:pPr>
      <w:r w:rsidRPr="0010375C">
        <w:rPr>
          <w:noProof/>
        </w:rPr>
        <w:drawing>
          <wp:inline distT="0" distB="0" distL="0" distR="0" wp14:anchorId="53B07C43" wp14:editId="349C028A">
            <wp:extent cx="3028950" cy="587364"/>
            <wp:effectExtent l="0" t="0" r="0" b="3810"/>
            <wp:docPr id="18940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32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6743" cy="5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375C">
        <w:rPr>
          <w:noProof/>
        </w:rPr>
        <w:drawing>
          <wp:inline distT="0" distB="0" distL="0" distR="0" wp14:anchorId="2D30C5BB" wp14:editId="431E5D84">
            <wp:extent cx="3333750" cy="753988"/>
            <wp:effectExtent l="0" t="0" r="0" b="8255"/>
            <wp:docPr id="1518407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075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2048" cy="7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903132E" w14:textId="77777777" w:rsidR="0010375C" w:rsidRDefault="0010375C" w:rsidP="0010375C">
      <w:pPr>
        <w:rPr>
          <w:highlight w:val="white"/>
        </w:rPr>
      </w:pPr>
    </w:p>
    <w:p w14:paraId="4EEF66C1" w14:textId="021DC12C" w:rsidR="007F1A57" w:rsidRDefault="007F1A57" w:rsidP="007F1A57">
      <w:pPr>
        <w:pStyle w:val="2"/>
      </w:pPr>
      <w:bookmarkStart w:id="23" w:name="_Toc188975503"/>
      <w:r>
        <w:t>В</w:t>
      </w:r>
      <w:r w:rsidRPr="00356EDF">
        <w:t>торая теорем</w:t>
      </w:r>
      <w:r>
        <w:t>а</w:t>
      </w:r>
      <w:r w:rsidRPr="00356EDF">
        <w:t xml:space="preserve"> Больцано-Коши.</w:t>
      </w:r>
      <w:bookmarkEnd w:id="23"/>
    </w:p>
    <w:p w14:paraId="0BF08C37" w14:textId="4CB30B20" w:rsidR="007F1A57" w:rsidRDefault="00C9627D" w:rsidP="00356EDF">
      <w:r>
        <w:t>Непрерывная функция, принимая на отрезке какие-то два значения, принимает на этом же отрезке и все промежуточные значения.</w:t>
      </w:r>
      <w:r w:rsidRPr="0010375C">
        <w:rPr>
          <w:noProof/>
        </w:rPr>
        <w:drawing>
          <wp:inline distT="0" distB="0" distL="0" distR="0" wp14:anchorId="12922820" wp14:editId="24099D63">
            <wp:extent cx="6480810" cy="987425"/>
            <wp:effectExtent l="0" t="0" r="0" b="3175"/>
            <wp:docPr id="516239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396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411D" w14:textId="77777777" w:rsidR="00C9627D" w:rsidRDefault="00C9627D" w:rsidP="00356EDF"/>
    <w:p w14:paraId="05296032" w14:textId="3B1A3086" w:rsidR="00C9627D" w:rsidRDefault="00C9627D" w:rsidP="00356EDF">
      <w:pPr>
        <w:rPr>
          <w:highlight w:val="white"/>
        </w:rPr>
      </w:pPr>
      <w:r w:rsidRPr="00C9627D">
        <w:rPr>
          <w:noProof/>
        </w:rPr>
        <w:lastRenderedPageBreak/>
        <w:drawing>
          <wp:inline distT="0" distB="0" distL="0" distR="0" wp14:anchorId="76C46243" wp14:editId="2DF03375">
            <wp:extent cx="6480810" cy="2409825"/>
            <wp:effectExtent l="0" t="0" r="0" b="9525"/>
            <wp:docPr id="74727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78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5C06" w14:textId="77777777" w:rsidR="007F1A57" w:rsidRPr="00356EDF" w:rsidRDefault="007F1A57" w:rsidP="00356EDF">
      <w:pPr>
        <w:rPr>
          <w:highlight w:val="white"/>
        </w:rPr>
      </w:pPr>
    </w:p>
    <w:p w14:paraId="7F3018A7" w14:textId="77777777" w:rsidR="008905B4" w:rsidRPr="00805205" w:rsidRDefault="00B505D6" w:rsidP="00805205">
      <w:pPr>
        <w:pStyle w:val="1"/>
      </w:pPr>
      <w:bookmarkStart w:id="24" w:name="_Toc188975504"/>
      <w:r w:rsidRPr="00805205">
        <w:t>Непрерывность и монотонность функции</w:t>
      </w:r>
      <w:bookmarkEnd w:id="24"/>
    </w:p>
    <w:p w14:paraId="4FEAC553" w14:textId="1C626673" w:rsidR="00D1699B" w:rsidRPr="00356EDF" w:rsidRDefault="00D1699B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59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7, 3.11, 3.14</w:t>
      </w:r>
      <w:r w:rsidRPr="00356EDF">
        <w:rPr>
          <w:highlight w:val="white"/>
        </w:rPr>
        <w:t xml:space="preserve">), </w:t>
      </w:r>
      <w:hyperlink r:id="rId60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 xml:space="preserve">: </w:t>
      </w:r>
      <w:r w:rsidRPr="00356EDF">
        <w:t>(</w:t>
      </w:r>
      <w:hyperlink r:id="rId61" w:history="1">
        <w:r w:rsidRPr="00356EDF">
          <w:rPr>
            <w:rStyle w:val="a9"/>
          </w:rPr>
          <w:t>лекция 9.1</w:t>
        </w:r>
      </w:hyperlink>
      <w:r w:rsidRPr="00356EDF">
        <w:t xml:space="preserve">), </w:t>
      </w:r>
      <w:hyperlink r:id="rId62" w:history="1">
        <w:r w:rsidR="00553867" w:rsidRPr="00356EDF">
          <w:rPr>
            <w:rStyle w:val="a9"/>
          </w:rPr>
          <w:t>лекция 10.2</w:t>
        </w:r>
      </w:hyperlink>
    </w:p>
    <w:p w14:paraId="11E81444" w14:textId="77777777" w:rsidR="00805205" w:rsidRDefault="00805205" w:rsidP="00805205">
      <w:pPr>
        <w:pStyle w:val="2"/>
        <w:rPr>
          <w:rStyle w:val="a9"/>
        </w:rPr>
      </w:pPr>
      <w:bookmarkStart w:id="25" w:name="_Toc188975505"/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непрерывной_функции" w:history="1">
        <w:r w:rsidRPr="00DD243D">
          <w:rPr>
            <w:rStyle w:val="a9"/>
          </w:rPr>
          <w:t>Определение непрерывной функции в точке (через ε-δ и неравенства, ε-δ-окрестности, окрестности)</w:t>
        </w:r>
        <w:bookmarkEnd w:id="25"/>
      </w:hyperlink>
    </w:p>
    <w:p w14:paraId="0F5E3EF6" w14:textId="77777777" w:rsidR="00805205" w:rsidRDefault="00805205" w:rsidP="00805205">
      <w:r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67BFD">
        <w:t xml:space="preserve"> </w:t>
      </w:r>
      <w:r>
        <w:t xml:space="preserve">называется непрерыв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 если</m:t>
        </m:r>
      </m:oMath>
    </w:p>
    <w:p w14:paraId="2DA21712" w14:textId="77777777" w:rsidR="00805205" w:rsidRPr="00267BFD" w:rsidRDefault="00805205" w:rsidP="00805205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3E5BCDC1" w14:textId="77777777" w:rsidR="00805205" w:rsidRDefault="00805205" w:rsidP="00805205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62F13223" w14:textId="77777777" w:rsidR="00805205" w:rsidRDefault="00805205" w:rsidP="00805205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5A1D5E6D" w14:textId="77777777" w:rsidR="00805205" w:rsidRPr="00267BFD" w:rsidRDefault="00805205" w:rsidP="00805205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75A9E5F6" w14:textId="4082E26B" w:rsidR="00805205" w:rsidRPr="00805205" w:rsidRDefault="00805205" w:rsidP="00DD243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08C3C7FC" w14:textId="3D335753" w:rsidR="00DD243D" w:rsidRDefault="00B505D6" w:rsidP="00DD243D">
      <w:pPr>
        <w:pStyle w:val="2"/>
      </w:pPr>
      <w:bookmarkStart w:id="26" w:name="_Toc188975506"/>
      <w:r w:rsidRPr="00356EDF">
        <w:t>Определение возрастания и убывания функции, монотонной функции.</w:t>
      </w:r>
      <w:bookmarkEnd w:id="26"/>
      <w:r w:rsidRPr="00356EDF">
        <w:t xml:space="preserve"> </w:t>
      </w:r>
    </w:p>
    <w:p w14:paraId="3CDBDA38" w14:textId="22EAB9BC" w:rsidR="00805205" w:rsidRPr="00805205" w:rsidRDefault="00805205" w:rsidP="00805205">
      <w:pPr>
        <w:jc w:val="center"/>
      </w:pPr>
      <w:r w:rsidRPr="00805205">
        <w:rPr>
          <w:noProof/>
        </w:rPr>
        <w:drawing>
          <wp:inline distT="0" distB="0" distL="0" distR="0" wp14:anchorId="2CCC64BA" wp14:editId="4066FC0C">
            <wp:extent cx="6159069" cy="3063240"/>
            <wp:effectExtent l="0" t="0" r="0" b="3810"/>
            <wp:docPr id="68413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3577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975" cy="30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205">
        <w:rPr>
          <w:noProof/>
        </w:rPr>
        <w:drawing>
          <wp:inline distT="0" distB="0" distL="0" distR="0" wp14:anchorId="21E431D9" wp14:editId="1214AFB6">
            <wp:extent cx="6189345" cy="767754"/>
            <wp:effectExtent l="0" t="0" r="1905" b="0"/>
            <wp:docPr id="132503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3997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60550" cy="7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FD7C" w14:textId="77777777" w:rsidR="006762F0" w:rsidRDefault="006762F0" w:rsidP="00185435"/>
    <w:p w14:paraId="7811A2DA" w14:textId="77777777" w:rsidR="006762F0" w:rsidRDefault="006762F0" w:rsidP="00185435"/>
    <w:p w14:paraId="68D55F41" w14:textId="77777777" w:rsidR="006762F0" w:rsidRDefault="006762F0" w:rsidP="00185435"/>
    <w:p w14:paraId="22EA07D4" w14:textId="57A17A15" w:rsidR="006762F0" w:rsidRDefault="00B505D6" w:rsidP="00356EDF">
      <w:pPr>
        <w:pStyle w:val="2"/>
      </w:pPr>
      <w:bookmarkStart w:id="27" w:name="_Toc188975507"/>
      <w:r w:rsidRPr="00356EDF">
        <w:lastRenderedPageBreak/>
        <w:t>Критерий непрерывности монотонной функции.</w:t>
      </w:r>
      <w:bookmarkEnd w:id="27"/>
      <w:r w:rsidRPr="00356EDF">
        <w:t xml:space="preserve"> </w:t>
      </w:r>
    </w:p>
    <w:p w14:paraId="3D53D12F" w14:textId="046C682C" w:rsidR="00452CED" w:rsidRDefault="006762F0" w:rsidP="00452CED">
      <w:r w:rsidRPr="006762F0">
        <w:rPr>
          <w:noProof/>
        </w:rPr>
        <w:drawing>
          <wp:inline distT="0" distB="0" distL="0" distR="0" wp14:anchorId="6F47DF5E" wp14:editId="2481D4D6">
            <wp:extent cx="6462658" cy="1356360"/>
            <wp:effectExtent l="0" t="0" r="0" b="0"/>
            <wp:docPr id="362810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1045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50267" cy="13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2A2">
        <w:rPr>
          <w:noProof/>
        </w:rPr>
        <w:drawing>
          <wp:inline distT="0" distB="0" distL="0" distR="0" wp14:anchorId="59B48A2B" wp14:editId="513F5F7F">
            <wp:extent cx="6461819" cy="3116580"/>
            <wp:effectExtent l="0" t="0" r="0" b="7620"/>
            <wp:docPr id="1043568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43"/>
                    <a:stretch/>
                  </pic:blipFill>
                  <pic:spPr bwMode="auto">
                    <a:xfrm>
                      <a:off x="0" y="0"/>
                      <a:ext cx="6472633" cy="312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2CED" w:rsidRPr="00452CED">
        <w:t xml:space="preserve"> </w:t>
      </w:r>
      <w:r w:rsidR="00452CED" w:rsidRPr="00452CED">
        <w:rPr>
          <w:b/>
          <w:bCs/>
        </w:rPr>
        <w:t>Теоремы из доказательства 1 пункта:</w:t>
      </w:r>
    </w:p>
    <w:p w14:paraId="538CCBEB" w14:textId="77777777" w:rsidR="00452CED" w:rsidRDefault="00452CED" w:rsidP="00452CED">
      <w:r w:rsidRPr="00B222A2">
        <w:rPr>
          <w:noProof/>
          <w:lang w:val="en-US"/>
        </w:rPr>
        <w:drawing>
          <wp:inline distT="0" distB="0" distL="0" distR="0" wp14:anchorId="1FF4085A" wp14:editId="6FF114F2">
            <wp:extent cx="3360420" cy="670043"/>
            <wp:effectExtent l="0" t="0" r="0" b="0"/>
            <wp:docPr id="140856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57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77526" cy="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222A2">
        <w:rPr>
          <w:noProof/>
        </w:rPr>
        <w:drawing>
          <wp:inline distT="0" distB="0" distL="0" distR="0" wp14:anchorId="0EBD8738" wp14:editId="17F93A33">
            <wp:extent cx="3055620" cy="706469"/>
            <wp:effectExtent l="0" t="0" r="0" b="0"/>
            <wp:docPr id="124403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351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85055" cy="7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27D0" w14:textId="77777777" w:rsidR="00452CED" w:rsidRDefault="00452CED" w:rsidP="00452CED"/>
    <w:p w14:paraId="35A52746" w14:textId="1234A2EB" w:rsidR="008A6666" w:rsidRDefault="008A6666" w:rsidP="00452CED">
      <w:r w:rsidRPr="008A6666">
        <w:rPr>
          <w:noProof/>
        </w:rPr>
        <w:drawing>
          <wp:inline distT="0" distB="0" distL="0" distR="0" wp14:anchorId="085AD616" wp14:editId="3251AA62">
            <wp:extent cx="6480810" cy="410845"/>
            <wp:effectExtent l="0" t="0" r="0" b="8255"/>
            <wp:docPr id="1872154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449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1E66" w14:textId="77777777" w:rsidR="008A6666" w:rsidRDefault="00452CED" w:rsidP="00452CED">
      <w:r>
        <w:rPr>
          <w:noProof/>
        </w:rPr>
        <w:drawing>
          <wp:inline distT="0" distB="0" distL="0" distR="0" wp14:anchorId="78E6C643" wp14:editId="6D158A54">
            <wp:extent cx="6461819" cy="1733550"/>
            <wp:effectExtent l="0" t="0" r="0" b="0"/>
            <wp:docPr id="23015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70"/>
                    <a:stretch/>
                  </pic:blipFill>
                  <pic:spPr bwMode="auto">
                    <a:xfrm>
                      <a:off x="0" y="0"/>
                      <a:ext cx="6472633" cy="173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62F0" w:rsidRPr="006762F0">
        <w:rPr>
          <w:noProof/>
        </w:rPr>
        <w:drawing>
          <wp:inline distT="0" distB="0" distL="0" distR="0" wp14:anchorId="63834F60" wp14:editId="0AF73E38">
            <wp:extent cx="6480810" cy="1412240"/>
            <wp:effectExtent l="0" t="0" r="0" b="0"/>
            <wp:docPr id="47058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870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A07C" w14:textId="31403632" w:rsidR="00452CED" w:rsidRPr="008A6666" w:rsidRDefault="00452CED" w:rsidP="00452CED">
      <w:r w:rsidRPr="00452CED">
        <w:rPr>
          <w:b/>
          <w:bCs/>
        </w:rPr>
        <w:lastRenderedPageBreak/>
        <w:t xml:space="preserve">Теоремы </w:t>
      </w:r>
      <w:r w:rsidR="008A6666">
        <w:rPr>
          <w:b/>
          <w:bCs/>
        </w:rPr>
        <w:t>для</w:t>
      </w:r>
      <w:r w:rsidRPr="00452CED">
        <w:rPr>
          <w:b/>
          <w:bCs/>
        </w:rPr>
        <w:t xml:space="preserve"> доказательства 2 пункта:</w:t>
      </w:r>
    </w:p>
    <w:p w14:paraId="2901DBD6" w14:textId="07E784AA" w:rsidR="00B222A2" w:rsidRDefault="00452CED" w:rsidP="006762F0">
      <w:r>
        <w:rPr>
          <w:noProof/>
        </w:rPr>
        <w:drawing>
          <wp:inline distT="0" distB="0" distL="0" distR="0" wp14:anchorId="79EB5E00" wp14:editId="4D967170">
            <wp:extent cx="3710940" cy="777240"/>
            <wp:effectExtent l="0" t="0" r="3810" b="3810"/>
            <wp:docPr id="191699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96662" name=""/>
                    <pic:cNvPicPr/>
                  </pic:nvPicPr>
                  <pic:blipFill rotWithShape="1">
                    <a:blip r:embed="rId71"/>
                    <a:srcRect l="2634" t="5129" r="21891" b="42558"/>
                    <a:stretch/>
                  </pic:blipFill>
                  <pic:spPr bwMode="auto">
                    <a:xfrm>
                      <a:off x="0" y="0"/>
                      <a:ext cx="3711351" cy="77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CED">
        <w:rPr>
          <w:noProof/>
        </w:rPr>
        <w:t xml:space="preserve"> </w:t>
      </w:r>
      <w:r w:rsidRPr="00452CED">
        <w:rPr>
          <w:noProof/>
        </w:rPr>
        <w:drawing>
          <wp:inline distT="0" distB="0" distL="0" distR="0" wp14:anchorId="57D92C2C" wp14:editId="41807996">
            <wp:extent cx="2464418" cy="777240"/>
            <wp:effectExtent l="0" t="0" r="0" b="3810"/>
            <wp:docPr id="555715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157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96985" cy="7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4C82C" wp14:editId="23E13910">
            <wp:extent cx="4916805" cy="487515"/>
            <wp:effectExtent l="0" t="0" r="0" b="8255"/>
            <wp:docPr id="166434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96662" name=""/>
                    <pic:cNvPicPr/>
                  </pic:nvPicPr>
                  <pic:blipFill rotWithShape="1">
                    <a:blip r:embed="rId71"/>
                    <a:srcRect t="67187"/>
                    <a:stretch/>
                  </pic:blipFill>
                  <pic:spPr bwMode="auto">
                    <a:xfrm>
                      <a:off x="0" y="0"/>
                      <a:ext cx="4948461" cy="49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1864D" w14:textId="77777777" w:rsidR="00452CED" w:rsidRPr="00B222A2" w:rsidRDefault="00452CED" w:rsidP="006762F0"/>
    <w:p w14:paraId="00000007" w14:textId="073B02AC" w:rsidR="006D08F6" w:rsidRPr="00356EDF" w:rsidRDefault="00B505D6" w:rsidP="00356EDF">
      <w:pPr>
        <w:pStyle w:val="2"/>
      </w:pPr>
      <w:bookmarkStart w:id="28" w:name="_Toc188975508"/>
      <w:r w:rsidRPr="00356EDF">
        <w:t>Теорема об обратной функции.</w:t>
      </w:r>
      <w:bookmarkEnd w:id="28"/>
    </w:p>
    <w:p w14:paraId="7D50A1B5" w14:textId="2624F9C6" w:rsidR="00D1699B" w:rsidRDefault="00452CED" w:rsidP="00356EDF">
      <w:r w:rsidRPr="00452CED">
        <w:rPr>
          <w:noProof/>
        </w:rPr>
        <w:drawing>
          <wp:inline distT="0" distB="0" distL="0" distR="0" wp14:anchorId="49978DB0" wp14:editId="74AD4088">
            <wp:extent cx="6480810" cy="2317750"/>
            <wp:effectExtent l="0" t="0" r="0" b="6350"/>
            <wp:docPr id="1349909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0957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666" w:rsidRPr="008A6666">
        <w:rPr>
          <w:noProof/>
        </w:rPr>
        <w:drawing>
          <wp:inline distT="0" distB="0" distL="0" distR="0" wp14:anchorId="738EF200" wp14:editId="3C588589">
            <wp:extent cx="6480810" cy="1975485"/>
            <wp:effectExtent l="0" t="0" r="0" b="5715"/>
            <wp:docPr id="339589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907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885D" w14:textId="30E8AC0A" w:rsidR="008A6666" w:rsidRDefault="008A6666" w:rsidP="00356EDF">
      <w:pPr>
        <w:rPr>
          <w:b/>
          <w:bCs/>
        </w:rPr>
      </w:pPr>
    </w:p>
    <w:p w14:paraId="35F4F4C5" w14:textId="697B5665" w:rsidR="008A6666" w:rsidRPr="00356EDF" w:rsidRDefault="008A6666" w:rsidP="00356EDF"/>
    <w:p w14:paraId="64A4F403" w14:textId="77777777" w:rsidR="008905B4" w:rsidRPr="00356EDF" w:rsidRDefault="00B505D6" w:rsidP="00805205">
      <w:pPr>
        <w:pStyle w:val="1"/>
        <w:rPr>
          <w:highlight w:val="white"/>
        </w:rPr>
      </w:pPr>
      <w:bookmarkStart w:id="29" w:name="_Toc188975509"/>
      <w:r w:rsidRPr="00356EDF">
        <w:t>Равномерная непрерывность</w:t>
      </w:r>
      <w:bookmarkEnd w:id="29"/>
    </w:p>
    <w:p w14:paraId="179AABC5" w14:textId="7D0AE259" w:rsidR="00D1699B" w:rsidRPr="00356EDF" w:rsidRDefault="00D1699B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75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11</w:t>
      </w:r>
      <w:r w:rsidR="00553867" w:rsidRPr="00356EDF">
        <w:t>, 3.20</w:t>
      </w:r>
      <w:r w:rsidRPr="00356EDF">
        <w:rPr>
          <w:highlight w:val="white"/>
        </w:rPr>
        <w:t xml:space="preserve">), </w:t>
      </w:r>
      <w:hyperlink r:id="rId76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 xml:space="preserve">: </w:t>
      </w:r>
      <w:r w:rsidRPr="00356EDF">
        <w:t>(</w:t>
      </w:r>
      <w:hyperlink r:id="rId77" w:history="1">
        <w:r w:rsidRPr="00356EDF">
          <w:rPr>
            <w:rStyle w:val="a9"/>
          </w:rPr>
          <w:t>лекция 9.1</w:t>
        </w:r>
      </w:hyperlink>
      <w:r w:rsidRPr="00356EDF">
        <w:t>)</w:t>
      </w:r>
      <w:r w:rsidR="00553867" w:rsidRPr="00356EDF">
        <w:t xml:space="preserve">, </w:t>
      </w:r>
      <w:hyperlink r:id="rId78" w:history="1">
        <w:r w:rsidR="00553867" w:rsidRPr="00356EDF">
          <w:rPr>
            <w:rStyle w:val="a9"/>
          </w:rPr>
          <w:t>лекция 10.3</w:t>
        </w:r>
      </w:hyperlink>
      <w:r w:rsidR="00553867" w:rsidRPr="00356EDF">
        <w:t xml:space="preserve"> </w:t>
      </w:r>
    </w:p>
    <w:p w14:paraId="1CB92891" w14:textId="52BA5BAA" w:rsidR="00D05DD3" w:rsidRPr="00B505D6" w:rsidRDefault="00B505D6" w:rsidP="00B505D6">
      <w:pPr>
        <w:pStyle w:val="2"/>
      </w:pPr>
      <w:bookmarkStart w:id="30" w:name="_Toc188975510"/>
      <w:r w:rsidRPr="00356EDF">
        <w:t>Определение непрерывной функции на множестве (ε-δ и неравенства, ε-δ-окрестности, окрестности).</w:t>
      </w:r>
      <w:bookmarkEnd w:id="30"/>
      <w:r w:rsidRPr="00356EDF">
        <w:t xml:space="preserve"> </w:t>
      </w:r>
    </w:p>
    <w:p w14:paraId="54CFBBAC" w14:textId="77777777" w:rsidR="00B505D6" w:rsidRDefault="00B505D6" w:rsidP="00B505D6">
      <w:pPr>
        <w:rPr>
          <w:lang w:val="en-US"/>
        </w:rPr>
      </w:pPr>
      <w:r w:rsidRPr="00356EDF">
        <w:rPr>
          <w:noProof/>
        </w:rPr>
        <w:drawing>
          <wp:inline distT="0" distB="0" distL="0" distR="0" wp14:anchorId="4FEFC220" wp14:editId="3BF72EFA">
            <wp:extent cx="5135880" cy="802482"/>
            <wp:effectExtent l="0" t="0" r="0" b="0"/>
            <wp:docPr id="1038530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0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512" cy="8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40D1" w14:textId="14D1EF23" w:rsidR="00B505D6" w:rsidRPr="00B505D6" w:rsidRDefault="00B505D6" w:rsidP="00B505D6">
      <w:r>
        <w:t xml:space="preserve">Функция </w:t>
      </w:r>
      <m:oMath>
        <m:r>
          <w:rPr>
            <w:rFonts w:ascii="Cambria Math" w:hAnsi="Cambria Math"/>
          </w:rPr>
          <m:t>f: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B505D6">
        <w:t xml:space="preserve"> </w:t>
      </w:r>
      <w:r>
        <w:t xml:space="preserve">непрерывна на </w:t>
      </w:r>
      <m:oMath>
        <m:r>
          <w:rPr>
            <w:rFonts w:ascii="Cambria Math" w:hAnsi="Cambria Math"/>
          </w:rPr>
          <m:t>D⊂E</m:t>
        </m:r>
      </m:oMath>
      <w:r>
        <w:t>, если</w:t>
      </w:r>
      <w:r w:rsidRPr="00B505D6">
        <w:t xml:space="preserve">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    </m:t>
        </m:r>
      </m:oMath>
    </w:p>
    <w:p w14:paraId="25CE8510" w14:textId="77777777" w:rsidR="00B505D6" w:rsidRPr="00267BFD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7ED36B1C" w14:textId="77777777" w:rsidR="00B505D6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0FC10923" w14:textId="77777777" w:rsidR="00B505D6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7B882FD8" w14:textId="77777777" w:rsidR="00B505D6" w:rsidRPr="00267BFD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1987FD23" w14:textId="2347D559" w:rsidR="00B505D6" w:rsidRPr="00B505D6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2B947F0C" w14:textId="77777777" w:rsidR="00D05DD3" w:rsidRDefault="00B505D6" w:rsidP="00356EDF">
      <w:pPr>
        <w:pStyle w:val="2"/>
      </w:pPr>
      <w:bookmarkStart w:id="31" w:name="_Toc188975511"/>
      <w:r w:rsidRPr="00356EDF">
        <w:lastRenderedPageBreak/>
        <w:t>Определение равномерно непрерывной функции на множестве (через ε-δ и неравенства, ε-δ-окрестности, окрестности).</w:t>
      </w:r>
      <w:bookmarkEnd w:id="31"/>
      <w:r w:rsidRPr="00356EDF">
        <w:t xml:space="preserve"> </w:t>
      </w:r>
    </w:p>
    <w:p w14:paraId="17F5F68A" w14:textId="77777777" w:rsidR="00CA75EA" w:rsidRDefault="002D72B9" w:rsidP="00B505D6">
      <w:r w:rsidRPr="002D72B9">
        <w:rPr>
          <w:noProof/>
        </w:rPr>
        <w:drawing>
          <wp:inline distT="0" distB="0" distL="0" distR="0" wp14:anchorId="4ADF2E10" wp14:editId="02958849">
            <wp:extent cx="4716780" cy="879948"/>
            <wp:effectExtent l="0" t="0" r="0" b="0"/>
            <wp:docPr id="91635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59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56784" cy="8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B1E7" w14:textId="11954C9E" w:rsidR="00AD09E0" w:rsidRPr="007D12E1" w:rsidRDefault="00AD09E0" w:rsidP="00AD09E0">
      <w:r>
        <w:t xml:space="preserve">Функция </w:t>
      </w:r>
      <m:oMath>
        <m:r>
          <w:rPr>
            <w:rFonts w:ascii="Cambria Math" w:hAnsi="Cambria Math"/>
          </w:rPr>
          <m:t>f: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B505D6">
        <w:t xml:space="preserve"> </w:t>
      </w:r>
      <w:r w:rsidR="007D12E1">
        <w:t xml:space="preserve">равномерно </w:t>
      </w:r>
      <w:r>
        <w:t xml:space="preserve">непрерывна на </w:t>
      </w:r>
      <m:oMath>
        <m:r>
          <w:rPr>
            <w:rFonts w:ascii="Cambria Math" w:hAnsi="Cambria Math"/>
          </w:rPr>
          <m:t>D⊂E</m:t>
        </m:r>
      </m:oMath>
      <w:r>
        <w:t>, если</w:t>
      </w:r>
    </w:p>
    <w:p w14:paraId="50C11593" w14:textId="30457B1A" w:rsidR="008066EB" w:rsidRDefault="008066EB" w:rsidP="008066EB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x∈D</m:t>
        </m:r>
        <m:r>
          <w:rPr>
            <w:rFonts w:ascii="Cambria Math" w:hAnsi="Cambria Math"/>
          </w:rPr>
          <m:t>: ∀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∈D∩U(x):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14:paraId="142E56B5" w14:textId="5352FC47" w:rsidR="008066EB" w:rsidRPr="008066EB" w:rsidRDefault="008066EB" w:rsidP="00AD09E0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x∈D:f(D∩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)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14:paraId="14FEE482" w14:textId="24E90214" w:rsidR="00AD09E0" w:rsidRDefault="00AD09E0" w:rsidP="00AD09E0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x∈D</m:t>
        </m:r>
        <m:r>
          <w:rPr>
            <w:rFonts w:ascii="Cambria Math" w:hAnsi="Cambria Math"/>
          </w:rPr>
          <m:t>: ∀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∈D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r>
          <w:rPr>
            <w:rFonts w:ascii="Cambria Math" w:hAnsi="Cambria Math"/>
            <w:lang w:val="en-US"/>
          </w:rPr>
          <m:t>(x):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14:paraId="6C6D5A62" w14:textId="54C8732C" w:rsidR="00A008EC" w:rsidRPr="008066EB" w:rsidRDefault="008066EB" w:rsidP="008066EB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x∈D:f(D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)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14:paraId="3573FC55" w14:textId="77777777" w:rsidR="00FC31F8" w:rsidRPr="00A008EC" w:rsidRDefault="00FC31F8" w:rsidP="00B505D6">
      <w:pPr>
        <w:rPr>
          <w:lang w:val="en-US"/>
        </w:rPr>
      </w:pPr>
    </w:p>
    <w:p w14:paraId="3FC77263" w14:textId="29D2821C" w:rsidR="00CA75EA" w:rsidRPr="00FC31F8" w:rsidRDefault="00CA75EA" w:rsidP="00B505D6">
      <w:pPr>
        <w:rPr>
          <w:b/>
          <w:bCs/>
        </w:rPr>
      </w:pPr>
      <w:r w:rsidRPr="00FC31F8">
        <w:rPr>
          <w:b/>
          <w:bCs/>
        </w:rPr>
        <w:t>Отличие непре</w:t>
      </w:r>
      <w:r w:rsidR="00FC31F8" w:rsidRPr="00FC31F8">
        <w:rPr>
          <w:b/>
          <w:bCs/>
        </w:rPr>
        <w:t>рывности и равномерной непрерывности</w:t>
      </w:r>
    </w:p>
    <w:p w14:paraId="61B67971" w14:textId="305DDEB6" w:rsidR="002134D6" w:rsidRDefault="002D72B9" w:rsidP="00B505D6">
      <w:r w:rsidRPr="002D72B9">
        <w:rPr>
          <w:noProof/>
        </w:rPr>
        <w:drawing>
          <wp:inline distT="0" distB="0" distL="0" distR="0" wp14:anchorId="54C5602B" wp14:editId="39432190">
            <wp:extent cx="4922520" cy="1456113"/>
            <wp:effectExtent l="0" t="0" r="0" b="0"/>
            <wp:docPr id="68502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247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7866" cy="14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40BF" w14:textId="77777777" w:rsidR="00D05DD3" w:rsidRDefault="00B505D6" w:rsidP="00356EDF">
      <w:pPr>
        <w:pStyle w:val="2"/>
      </w:pPr>
      <w:bookmarkStart w:id="32" w:name="_Toc188975512"/>
      <w:r w:rsidRPr="00356EDF">
        <w:t>Лемма о связи равномерной непрерывности и непрерывности функции.</w:t>
      </w:r>
      <w:bookmarkEnd w:id="32"/>
      <w:r w:rsidRPr="00356EDF">
        <w:t xml:space="preserve"> </w:t>
      </w:r>
    </w:p>
    <w:p w14:paraId="289D5661" w14:textId="5FC4710D" w:rsidR="00D05DD3" w:rsidRDefault="002D72B9" w:rsidP="00185435">
      <w:r w:rsidRPr="002D72B9">
        <w:rPr>
          <w:noProof/>
        </w:rPr>
        <w:drawing>
          <wp:inline distT="0" distB="0" distL="0" distR="0" wp14:anchorId="0E31F6A3" wp14:editId="48258704">
            <wp:extent cx="6480810" cy="615315"/>
            <wp:effectExtent l="0" t="0" r="0" b="0"/>
            <wp:docPr id="138002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2424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8C63" w14:textId="15AAC7B5" w:rsidR="002D72B9" w:rsidRDefault="002D72B9" w:rsidP="002D72B9">
      <w:r>
        <w:t>Доказ</w:t>
      </w:r>
      <w:r w:rsidR="00CA75EA">
        <w:t xml:space="preserve">ательство по определению равномерной непрерывности (возьмём конкретный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’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A75EA" w:rsidRPr="00CA75EA">
        <w:t>)</w:t>
      </w:r>
      <w:r w:rsidR="00AD09E0">
        <w:t>.</w:t>
      </w:r>
    </w:p>
    <w:p w14:paraId="76530766" w14:textId="77777777" w:rsidR="00AD09E0" w:rsidRPr="00CA75EA" w:rsidRDefault="00AD09E0" w:rsidP="002D72B9"/>
    <w:p w14:paraId="00000008" w14:textId="49FDCC8F" w:rsidR="006D08F6" w:rsidRPr="00356EDF" w:rsidRDefault="00B505D6" w:rsidP="00356EDF">
      <w:pPr>
        <w:pStyle w:val="2"/>
      </w:pPr>
      <w:bookmarkStart w:id="33" w:name="_Toc188975513"/>
      <w:r w:rsidRPr="00356EDF">
        <w:t>Теорема Кантора.</w:t>
      </w:r>
      <w:bookmarkEnd w:id="33"/>
    </w:p>
    <w:p w14:paraId="0D283DE4" w14:textId="218F89AF" w:rsidR="00D1699B" w:rsidRDefault="007D12E1" w:rsidP="00356EDF">
      <w:pPr>
        <w:rPr>
          <w:highlight w:val="white"/>
        </w:rPr>
      </w:pPr>
      <w:r w:rsidRPr="007D12E1">
        <w:rPr>
          <w:noProof/>
        </w:rPr>
        <w:drawing>
          <wp:inline distT="0" distB="0" distL="0" distR="0" wp14:anchorId="0ABFE04F" wp14:editId="2465F311">
            <wp:extent cx="6480810" cy="601345"/>
            <wp:effectExtent l="0" t="0" r="0" b="8255"/>
            <wp:docPr id="88533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3451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2E1">
        <w:rPr>
          <w:noProof/>
        </w:rPr>
        <w:drawing>
          <wp:inline distT="0" distB="0" distL="0" distR="0" wp14:anchorId="3CE3500F" wp14:editId="3134F147">
            <wp:extent cx="6480810" cy="2788920"/>
            <wp:effectExtent l="0" t="0" r="0" b="0"/>
            <wp:docPr id="185036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64380" name=""/>
                    <pic:cNvPicPr/>
                  </pic:nvPicPr>
                  <pic:blipFill rotWithShape="1">
                    <a:blip r:embed="rId83"/>
                    <a:srcRect b="20894"/>
                    <a:stretch/>
                  </pic:blipFill>
                  <pic:spPr bwMode="auto">
                    <a:xfrm>
                      <a:off x="0" y="0"/>
                      <a:ext cx="648081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12E1">
        <w:rPr>
          <w:noProof/>
        </w:rPr>
        <w:drawing>
          <wp:inline distT="0" distB="0" distL="0" distR="0" wp14:anchorId="05F8E171" wp14:editId="5FA394C7">
            <wp:extent cx="6480810" cy="228600"/>
            <wp:effectExtent l="0" t="0" r="0" b="0"/>
            <wp:docPr id="172086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67993" name=""/>
                    <pic:cNvPicPr/>
                  </pic:nvPicPr>
                  <pic:blipFill rotWithShape="1">
                    <a:blip r:embed="rId84"/>
                    <a:srcRect b="93697"/>
                    <a:stretch/>
                  </pic:blipFill>
                  <pic:spPr bwMode="auto">
                    <a:xfrm>
                      <a:off x="0" y="0"/>
                      <a:ext cx="64808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BE49" w14:textId="05DFD300" w:rsidR="001E099F" w:rsidRPr="001E099F" w:rsidRDefault="00000000" w:rsidP="00356EDF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highlight w:val="white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∧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k→</m:t>
                  </m:r>
                  <m:r>
                    <w:rPr>
                      <w:rFonts w:ascii="Cambria Math" w:hAnsi="Cambria Math"/>
                    </w:rPr>
                    <m:t>∞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⟹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k→</m:t>
                  </m:r>
                  <m:r>
                    <w:rPr>
                      <w:rFonts w:ascii="Cambria Math" w:hAnsi="Cambria Math"/>
                    </w:rPr>
                    <m:t>∞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8AD3E25" w14:textId="40E62265" w:rsidR="001E099F" w:rsidRPr="004B21D7" w:rsidRDefault="001E099F" w:rsidP="00356EDF">
      <w:pPr>
        <w:rPr>
          <w:iCs/>
        </w:rPr>
      </w:pPr>
      <w:r w:rsidRPr="001E099F">
        <w:rPr>
          <w:iCs/>
        </w:rPr>
        <w:t xml:space="preserve">Так как, </w:t>
      </w:r>
      <m:oMath>
        <m:r>
          <w:rPr>
            <w:rFonts w:ascii="Cambria Math" w:hAnsi="Cambria Math"/>
            <w:lang w:val="en-US"/>
          </w:rPr>
          <m:t>f</m:t>
        </m:r>
      </m:oMath>
      <w:r w:rsidRPr="001E099F">
        <w:rPr>
          <w:iCs/>
        </w:rPr>
        <w:t xml:space="preserve"> непрерывна на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</w:p>
    <w:p w14:paraId="54116180" w14:textId="780DBF35" w:rsidR="001E099F" w:rsidRPr="001E099F" w:rsidRDefault="001E099F" w:rsidP="00356EDF">
      <w:pPr>
        <w:rPr>
          <w:lang w:val="en-US"/>
        </w:rPr>
      </w:pPr>
      <m:oMathPara>
        <m:oMath>
          <m:r>
            <w:rPr>
              <w:rFonts w:ascii="Cambria Math" w:hAnsi="Cambria Math"/>
              <w:highlight w:val="white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highlight w:val="white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US"/>
            </w:rPr>
            <m:t>, f(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)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k→</m:t>
                  </m:r>
                  <m:r>
                    <w:rPr>
                      <w:rFonts w:ascii="Cambria Math" w:hAnsi="Cambria Math"/>
                    </w:rPr>
                    <m:t>∞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39AF62A" w14:textId="026AF5CF" w:rsidR="0012421D" w:rsidRDefault="001E099F" w:rsidP="00356EDF">
      <w:r>
        <w:t>Но</w:t>
      </w:r>
      <w:r w:rsidR="0012421D" w:rsidRPr="0012421D">
        <w:t xml:space="preserve"> </w:t>
      </w:r>
      <w:r w:rsidR="0012421D">
        <w:t>это противоречит тому, что</w:t>
      </w:r>
    </w:p>
    <w:p w14:paraId="6066F46C" w14:textId="07DD9055" w:rsidR="001E099F" w:rsidRPr="0012421D" w:rsidRDefault="0012421D" w:rsidP="00356EDF">
      <m:oMathPara>
        <m:oMath>
          <m:r>
            <w:rPr>
              <w:rFonts w:ascii="Cambria Math" w:hAnsi="Cambria Math"/>
            </w:rPr>
            <m:t xml:space="preserve"> |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)-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 )|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Cambria Math"/>
              <w:lang w:val="en-US"/>
            </w:rPr>
            <m:t>⟹</m:t>
          </m:r>
          <m:r>
            <w:rPr>
              <w:rFonts w:ascii="Cambria Math" w:hAnsi="Cambria Math"/>
            </w:rPr>
            <m:t>|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</w:rPr>
            <m:t>)-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|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F48129E" w14:textId="2AA5F8A0" w:rsidR="0012421D" w:rsidRPr="001E099F" w:rsidRDefault="0012421D" w:rsidP="00356EDF">
      <w:pPr>
        <w:rPr>
          <w:iCs/>
          <w:highlight w:val="white"/>
        </w:rPr>
      </w:pPr>
      <w:r>
        <w:t>Полученное противоречие завершает доказательство.</w:t>
      </w:r>
    </w:p>
    <w:p w14:paraId="560B6948" w14:textId="77777777" w:rsidR="001E099F" w:rsidRDefault="001E099F" w:rsidP="00356EDF">
      <w:pPr>
        <w:rPr>
          <w:b/>
          <w:bCs/>
          <w:highlight w:val="white"/>
        </w:rPr>
      </w:pPr>
    </w:p>
    <w:p w14:paraId="2E4528F1" w14:textId="7641D168" w:rsidR="007D12E1" w:rsidRDefault="007D12E1" w:rsidP="00356EDF">
      <w:pPr>
        <w:rPr>
          <w:b/>
          <w:bCs/>
          <w:highlight w:val="white"/>
        </w:rPr>
      </w:pPr>
      <w:r w:rsidRPr="007D12E1">
        <w:rPr>
          <w:b/>
          <w:bCs/>
          <w:highlight w:val="white"/>
        </w:rPr>
        <w:t>Теоремы из доказательства:</w:t>
      </w:r>
    </w:p>
    <w:p w14:paraId="4F701CC5" w14:textId="5319CC8E" w:rsidR="007D12E1" w:rsidRDefault="007D12E1" w:rsidP="00356EDF">
      <w:pPr>
        <w:rPr>
          <w:b/>
          <w:bCs/>
          <w:highlight w:val="white"/>
        </w:rPr>
      </w:pPr>
      <w:r w:rsidRPr="007D12E1">
        <w:rPr>
          <w:b/>
          <w:bCs/>
          <w:noProof/>
        </w:rPr>
        <w:drawing>
          <wp:inline distT="0" distB="0" distL="0" distR="0" wp14:anchorId="2A47982D" wp14:editId="4563F576">
            <wp:extent cx="5257800" cy="530107"/>
            <wp:effectExtent l="0" t="0" r="0" b="3810"/>
            <wp:docPr id="1810421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15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05931" cy="5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2E1">
        <w:rPr>
          <w:b/>
          <w:bCs/>
          <w:noProof/>
        </w:rPr>
        <w:drawing>
          <wp:inline distT="0" distB="0" distL="0" distR="0" wp14:anchorId="1FC94C31" wp14:editId="15E22130">
            <wp:extent cx="5257800" cy="736174"/>
            <wp:effectExtent l="0" t="0" r="0" b="6985"/>
            <wp:docPr id="1081344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459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88705" cy="7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C545" w14:textId="77777777" w:rsidR="001E099F" w:rsidRPr="007D12E1" w:rsidRDefault="001E099F" w:rsidP="00356EDF">
      <w:pPr>
        <w:rPr>
          <w:b/>
          <w:bCs/>
          <w:highlight w:val="white"/>
        </w:rPr>
      </w:pPr>
    </w:p>
    <w:p w14:paraId="47472ED5" w14:textId="77777777" w:rsidR="008905B4" w:rsidRPr="00356EDF" w:rsidRDefault="00B505D6" w:rsidP="00805205">
      <w:pPr>
        <w:pStyle w:val="1"/>
      </w:pPr>
      <w:bookmarkStart w:id="34" w:name="_Toc188975514"/>
      <w:r w:rsidRPr="00356EDF">
        <w:t>Производная и дифференциал</w:t>
      </w:r>
      <w:bookmarkEnd w:id="34"/>
    </w:p>
    <w:p w14:paraId="2ED0F7FC" w14:textId="6583AF8B" w:rsidR="00553867" w:rsidRPr="0041356C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87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4.1, 4.2), </w:t>
      </w:r>
      <w:hyperlink r:id="rId88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 xml:space="preserve">: </w:t>
      </w:r>
      <w:hyperlink r:id="rId89" w:history="1">
        <w:r w:rsidRPr="00356EDF">
          <w:rPr>
            <w:rStyle w:val="a9"/>
          </w:rPr>
          <w:t>лекция 11</w:t>
        </w:r>
      </w:hyperlink>
      <w:r w:rsidR="0041356C" w:rsidRPr="0041356C">
        <w:t xml:space="preserve">, </w:t>
      </w:r>
      <w:hyperlink r:id="rId90" w:history="1">
        <w:proofErr w:type="spellStart"/>
        <w:r w:rsidR="0041356C" w:rsidRPr="0041356C">
          <w:rPr>
            <w:rStyle w:val="a9"/>
            <w:lang w:val="en-US"/>
          </w:rPr>
          <w:t>desmos</w:t>
        </w:r>
        <w:proofErr w:type="spellEnd"/>
      </w:hyperlink>
    </w:p>
    <w:p w14:paraId="52352500" w14:textId="77777777" w:rsidR="002134D6" w:rsidRDefault="00B505D6" w:rsidP="00356EDF">
      <w:pPr>
        <w:pStyle w:val="2"/>
      </w:pPr>
      <w:bookmarkStart w:id="35" w:name="_Определение_производной_функции,"/>
      <w:bookmarkStart w:id="36" w:name="_Toc188975515"/>
      <w:bookmarkEnd w:id="35"/>
      <w:r w:rsidRPr="00356EDF">
        <w:t>Определение производной функции, дифференцируемости функции, дифференциала.</w:t>
      </w:r>
      <w:bookmarkEnd w:id="36"/>
      <w:r w:rsidRPr="00356EDF">
        <w:t xml:space="preserve"> </w:t>
      </w:r>
    </w:p>
    <w:p w14:paraId="20C6300D" w14:textId="5706E500" w:rsidR="00D67264" w:rsidRDefault="002134D6" w:rsidP="002134D6">
      <w:pPr>
        <w:jc w:val="center"/>
      </w:pPr>
      <w:r w:rsidRPr="002134D6">
        <w:rPr>
          <w:noProof/>
        </w:rPr>
        <w:drawing>
          <wp:inline distT="0" distB="0" distL="0" distR="0" wp14:anchorId="41B29A7B" wp14:editId="12F95F2B">
            <wp:extent cx="5402580" cy="1447781"/>
            <wp:effectExtent l="0" t="0" r="0" b="635"/>
            <wp:docPr id="213704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4786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33062" cy="14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264" w:rsidRPr="00D67264">
        <w:rPr>
          <w:noProof/>
        </w:rPr>
        <w:drawing>
          <wp:inline distT="0" distB="0" distL="0" distR="0" wp14:anchorId="3E8C073E" wp14:editId="1CFEB1FD">
            <wp:extent cx="5433060" cy="1054033"/>
            <wp:effectExtent l="0" t="0" r="0" b="0"/>
            <wp:docPr id="176030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924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92606" cy="10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4D6">
        <w:rPr>
          <w:noProof/>
        </w:rPr>
        <w:drawing>
          <wp:inline distT="0" distB="0" distL="0" distR="0" wp14:anchorId="7FB68D5E" wp14:editId="7EC56892">
            <wp:extent cx="5410200" cy="993407"/>
            <wp:effectExtent l="0" t="0" r="0" b="0"/>
            <wp:docPr id="38396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6059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04655" cy="10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8D76" w14:textId="416881A5" w:rsidR="002134D6" w:rsidRDefault="002134D6" w:rsidP="002134D6">
      <w:pPr>
        <w:jc w:val="center"/>
      </w:pPr>
      <w:r w:rsidRPr="002134D6">
        <w:rPr>
          <w:noProof/>
        </w:rPr>
        <w:drawing>
          <wp:inline distT="0" distB="0" distL="0" distR="0" wp14:anchorId="014D76E6" wp14:editId="6D234DA8">
            <wp:extent cx="5394960" cy="987437"/>
            <wp:effectExtent l="0" t="0" r="0" b="3175"/>
            <wp:docPr id="12162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067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6383" cy="99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320E" w14:textId="77777777" w:rsidR="00D67264" w:rsidRDefault="002134D6" w:rsidP="00827897">
      <w:pPr>
        <w:jc w:val="center"/>
      </w:pPr>
      <w:r w:rsidRPr="002134D6">
        <w:rPr>
          <w:noProof/>
        </w:rPr>
        <w:drawing>
          <wp:inline distT="0" distB="0" distL="0" distR="0" wp14:anchorId="784F7F33" wp14:editId="6D05BB12">
            <wp:extent cx="5387340" cy="674077"/>
            <wp:effectExtent l="0" t="0" r="3810" b="0"/>
            <wp:docPr id="510946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4609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48175" cy="6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39A" w14:textId="7FE18F6B" w:rsidR="00D67264" w:rsidRPr="001C3DE2" w:rsidRDefault="00D67264" w:rsidP="00827897">
      <w:pPr>
        <w:jc w:val="center"/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f</m:t>
        </m:r>
      </m:oMath>
      <w:r w:rsidRPr="00D67264">
        <w:t xml:space="preserve"> </w:t>
      </w:r>
      <w:r>
        <w:t xml:space="preserve">дифференцируема на </w:t>
      </w:r>
      <m:oMath>
        <m:r>
          <w:rPr>
            <w:rFonts w:ascii="Cambria Math" w:hAnsi="Cambria Math"/>
            <w:lang w:val="en-US"/>
          </w:rPr>
          <m:t>E</m:t>
        </m:r>
      </m:oMath>
      <w:r w:rsidRPr="00D67264">
        <w:t xml:space="preserve">, </w:t>
      </w:r>
      <w:r>
        <w:t xml:space="preserve">то </w:t>
      </w:r>
      <m:oMath>
        <m:r>
          <w:rPr>
            <w:rFonts w:ascii="Cambria Math" w:hAnsi="Cambria Math"/>
            <w:lang w:val="en-US"/>
          </w:rPr>
          <m:t>d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(h)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h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>(h)</m:t>
        </m:r>
      </m:oMath>
      <w:r w:rsidRPr="00D67264">
        <w:t xml:space="preserve">, </w:t>
      </w:r>
      <w:r>
        <w:t>или</w:t>
      </w:r>
      <w:r w:rsidRPr="00D67264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df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=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bi"/>
          </m:rPr>
          <w:rPr>
            <w:rFonts w:ascii="Cambria Math" w:hAnsi="Cambria Math"/>
            <w:lang w:val="en-US"/>
          </w:rPr>
          <m:t>dx</m:t>
        </m:r>
      </m:oMath>
    </w:p>
    <w:p w14:paraId="7C389729" w14:textId="77777777" w:rsidR="002134D6" w:rsidRDefault="00B505D6" w:rsidP="00356EDF">
      <w:pPr>
        <w:pStyle w:val="2"/>
      </w:pPr>
      <w:bookmarkStart w:id="37" w:name="_Toc188975516"/>
      <w:r w:rsidRPr="00356EDF">
        <w:lastRenderedPageBreak/>
        <w:t>Теорема о связи производной и дифференцируемости.</w:t>
      </w:r>
      <w:bookmarkEnd w:id="37"/>
      <w:r w:rsidRPr="00356EDF">
        <w:t xml:space="preserve"> </w:t>
      </w:r>
    </w:p>
    <w:p w14:paraId="503E0B81" w14:textId="77777777" w:rsidR="00827897" w:rsidRDefault="00827897" w:rsidP="002134D6">
      <w:r w:rsidRPr="00827897">
        <w:rPr>
          <w:noProof/>
        </w:rPr>
        <w:drawing>
          <wp:inline distT="0" distB="0" distL="0" distR="0" wp14:anchorId="5AFC4D2F" wp14:editId="68660868">
            <wp:extent cx="6461760" cy="1030109"/>
            <wp:effectExtent l="0" t="0" r="0" b="0"/>
            <wp:docPr id="185735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5346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9" cy="10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BC6A" w14:textId="0C23B0B0" w:rsidR="002134D6" w:rsidRDefault="00827897" w:rsidP="002134D6">
      <w:r w:rsidRPr="00827897">
        <w:rPr>
          <w:noProof/>
        </w:rPr>
        <w:drawing>
          <wp:inline distT="0" distB="0" distL="0" distR="0" wp14:anchorId="44E8042A" wp14:editId="798F5E5B">
            <wp:extent cx="6480810" cy="5094605"/>
            <wp:effectExtent l="0" t="0" r="0" b="0"/>
            <wp:docPr id="1223387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878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294B" w14:textId="6E679F5F" w:rsidR="00827897" w:rsidRDefault="001C3DE2" w:rsidP="002134D6">
      <w:r>
        <w:t>Теорема из доказательства:</w:t>
      </w:r>
    </w:p>
    <w:p w14:paraId="4DD6B6B2" w14:textId="5ED827E9" w:rsidR="001C3DE2" w:rsidRDefault="001C3DE2" w:rsidP="002134D6">
      <w:r w:rsidRPr="001C3DE2">
        <w:rPr>
          <w:noProof/>
        </w:rPr>
        <w:drawing>
          <wp:inline distT="0" distB="0" distL="0" distR="0" wp14:anchorId="257FF75A" wp14:editId="4240035A">
            <wp:extent cx="4625340" cy="1022415"/>
            <wp:effectExtent l="0" t="0" r="3810" b="6350"/>
            <wp:docPr id="506039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3939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39293" cy="10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03A7" w14:textId="77777777" w:rsidR="001C3DE2" w:rsidRDefault="001C3DE2" w:rsidP="002134D6"/>
    <w:p w14:paraId="581CB5D3" w14:textId="77777777" w:rsidR="002134D6" w:rsidRDefault="00B505D6" w:rsidP="00356EDF">
      <w:pPr>
        <w:pStyle w:val="2"/>
      </w:pPr>
      <w:bookmarkStart w:id="38" w:name="_Toc188975517"/>
      <w:r w:rsidRPr="00356EDF">
        <w:t>Лемма о непрерывности дифференцируемой функции.</w:t>
      </w:r>
      <w:bookmarkEnd w:id="38"/>
      <w:r w:rsidRPr="00356EDF">
        <w:t xml:space="preserve"> </w:t>
      </w:r>
    </w:p>
    <w:p w14:paraId="7E3CD436" w14:textId="31C0664E" w:rsidR="002134D6" w:rsidRDefault="00290376" w:rsidP="002134D6">
      <w:r w:rsidRPr="00290376">
        <w:rPr>
          <w:noProof/>
        </w:rPr>
        <w:drawing>
          <wp:inline distT="0" distB="0" distL="0" distR="0" wp14:anchorId="3D2192B5" wp14:editId="57A3CE7E">
            <wp:extent cx="6480810" cy="810895"/>
            <wp:effectExtent l="0" t="0" r="0" b="8255"/>
            <wp:docPr id="135475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507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9414" w14:textId="431E7923" w:rsidR="009F4FB7" w:rsidRDefault="009F4FB7" w:rsidP="002134D6">
      <w:r w:rsidRPr="009F4FB7">
        <w:rPr>
          <w:noProof/>
        </w:rPr>
        <w:lastRenderedPageBreak/>
        <w:drawing>
          <wp:inline distT="0" distB="0" distL="0" distR="0" wp14:anchorId="031A0EC2" wp14:editId="67C08A61">
            <wp:extent cx="6195060" cy="2336800"/>
            <wp:effectExtent l="0" t="0" r="0" b="6350"/>
            <wp:docPr id="246370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70951" name=""/>
                    <pic:cNvPicPr/>
                  </pic:nvPicPr>
                  <pic:blipFill rotWithShape="1">
                    <a:blip r:embed="rId100"/>
                    <a:srcRect r="4409"/>
                    <a:stretch/>
                  </pic:blipFill>
                  <pic:spPr bwMode="auto">
                    <a:xfrm>
                      <a:off x="0" y="0"/>
                      <a:ext cx="619506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F311B" w14:textId="2533CA50" w:rsidR="009F4FB7" w:rsidRPr="009F4FB7" w:rsidRDefault="009F4FB7" w:rsidP="002134D6">
      <w:pPr>
        <w:rPr>
          <w:i/>
        </w:rPr>
      </w:pPr>
      <w:r>
        <w:t xml:space="preserve">Пусть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</m:t>
        </m:r>
      </m:oMath>
      <w:r w:rsidRPr="009F4FB7">
        <w:t xml:space="preserve">, </w:t>
      </w:r>
      <w:r>
        <w:t xml:space="preserve">тогда </w:t>
      </w:r>
      <m:oMath>
        <m: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F4FB7">
        <w:t xml:space="preserve"> </w:t>
      </w:r>
      <w:r>
        <w:t xml:space="preserve">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в таком случае – предельная </w:t>
      </w:r>
      <w:r>
        <w:rPr>
          <w:rFonts w:ascii="Cambria Math" w:hAnsi="Cambria Math"/>
        </w:rPr>
        <w:t>∎.</w:t>
      </w:r>
    </w:p>
    <w:p w14:paraId="75319DEE" w14:textId="2DF0BDA6" w:rsidR="009F4FB7" w:rsidRDefault="009F4FB7" w:rsidP="002134D6">
      <w:r>
        <w:t>Лемма из доказательства:</w:t>
      </w:r>
    </w:p>
    <w:p w14:paraId="0D7A5B69" w14:textId="012D3AA2" w:rsidR="009F4FB7" w:rsidRDefault="009F4FB7" w:rsidP="002134D6">
      <w:pPr>
        <w:rPr>
          <w:i/>
        </w:rPr>
      </w:pPr>
      <w:r w:rsidRPr="006F6394">
        <w:rPr>
          <w:noProof/>
        </w:rPr>
        <w:drawing>
          <wp:inline distT="0" distB="0" distL="0" distR="0" wp14:anchorId="3F2F19D1" wp14:editId="7E2182EF">
            <wp:extent cx="4411980" cy="1252048"/>
            <wp:effectExtent l="0" t="0" r="7620" b="5715"/>
            <wp:docPr id="1156509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94891" name=""/>
                    <pic:cNvPicPr/>
                  </pic:nvPicPr>
                  <pic:blipFill rotWithShape="1">
                    <a:blip r:embed="rId13"/>
                    <a:srcRect l="2352" t="3991" r="1940" b="3825"/>
                    <a:stretch/>
                  </pic:blipFill>
                  <pic:spPr bwMode="auto">
                    <a:xfrm>
                      <a:off x="0" y="0"/>
                      <a:ext cx="4453467" cy="126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95ED0" w14:textId="77777777" w:rsidR="009F4FB7" w:rsidRPr="009F4FB7" w:rsidRDefault="009F4FB7" w:rsidP="002134D6">
      <w:pPr>
        <w:rPr>
          <w:i/>
        </w:rPr>
      </w:pPr>
    </w:p>
    <w:p w14:paraId="442A48C2" w14:textId="6EFD8DD7" w:rsidR="002134D6" w:rsidRPr="00D4023A" w:rsidRDefault="00D4023A" w:rsidP="00356EDF">
      <w:pPr>
        <w:pStyle w:val="2"/>
      </w:pPr>
      <w:bookmarkStart w:id="39" w:name="_Toc188975518"/>
      <w:r w:rsidRPr="00D4023A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C5A9DFE" wp14:editId="36402C26">
            <wp:simplePos x="0" y="0"/>
            <wp:positionH relativeFrom="column">
              <wp:posOffset>46990</wp:posOffset>
            </wp:positionH>
            <wp:positionV relativeFrom="paragraph">
              <wp:posOffset>280670</wp:posOffset>
            </wp:positionV>
            <wp:extent cx="303276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37" y="21493"/>
                <wp:lineTo x="21437" y="0"/>
                <wp:lineTo x="0" y="0"/>
              </wp:wrapPolygon>
            </wp:wrapTight>
            <wp:docPr id="679046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46667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5D6" w:rsidRPr="00356EDF">
        <w:t>Определение касательной к графику функции.</w:t>
      </w:r>
      <w:bookmarkEnd w:id="39"/>
      <w:r w:rsidR="00B505D6" w:rsidRPr="00356EDF">
        <w:t xml:space="preserve"> </w:t>
      </w:r>
    </w:p>
    <w:p w14:paraId="2A612AD8" w14:textId="7E99D7ED" w:rsidR="00D4023A" w:rsidRPr="00D4023A" w:rsidRDefault="00D4023A" w:rsidP="00D4023A"/>
    <w:p w14:paraId="7EE08591" w14:textId="6D974C84" w:rsidR="00D4023A" w:rsidRDefault="00D4023A" w:rsidP="00D4023A">
      <w:pPr>
        <w:rPr>
          <w:lang w:val="en-US"/>
        </w:rPr>
      </w:pPr>
      <w:r w:rsidRPr="00D4023A">
        <w:t xml:space="preserve">Пусть функция </w:t>
      </w:r>
      <m:oMath>
        <m:r>
          <w:rPr>
            <w:rFonts w:ascii="Cambria Math" w:hAnsi="Cambria Math"/>
            <w:lang w:val="en-US"/>
          </w:rPr>
          <m:t>f</m:t>
        </m:r>
      </m:oMath>
      <w:r w:rsidRPr="00D4023A">
        <w:t xml:space="preserve"> дифференцируема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4023A">
        <w:t xml:space="preserve">. Проведем секущую </w:t>
      </w:r>
      <m:oMath>
        <m:r>
          <w:rPr>
            <w:rFonts w:ascii="Cambria Math" w:hAnsi="Cambria Math"/>
            <w:lang w:val="en-US"/>
          </w:rPr>
          <m:t>AB</m:t>
        </m:r>
      </m:oMath>
      <w:r w:rsidRPr="00D4023A">
        <w:t xml:space="preserve"> через точки</w:t>
      </w:r>
    </w:p>
    <w:p w14:paraId="419E7D63" w14:textId="5767519F" w:rsidR="00D4023A" w:rsidRPr="00D4023A" w:rsidRDefault="00D4023A" w:rsidP="00D4023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, 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Δx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Δx</m:t>
                  </m:r>
                </m:e>
              </m:d>
            </m:e>
          </m:d>
        </m:oMath>
      </m:oMathPara>
    </w:p>
    <w:p w14:paraId="28BBA1D2" w14:textId="0748828D" w:rsidR="002134D6" w:rsidRPr="00D4023A" w:rsidRDefault="00D4023A" w:rsidP="00D4023A">
      <w:r w:rsidRPr="00D4023A">
        <w:t xml:space="preserve">Устремляя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</m:oMath>
      <w:r w:rsidRPr="00D4023A">
        <w:t xml:space="preserve"> к нулю, точка </w:t>
      </w:r>
      <m:oMath>
        <m:r>
          <w:rPr>
            <w:rFonts w:ascii="Cambria Math" w:hAnsi="Cambria Math"/>
            <w:lang w:val="en-US"/>
          </w:rPr>
          <m:t>B</m:t>
        </m:r>
      </m:oMath>
      <w:r w:rsidRPr="00D4023A">
        <w:t xml:space="preserve"> будет двигаться (по графику функции) к точке </w:t>
      </w:r>
      <m:oMath>
        <m:r>
          <w:rPr>
            <w:rFonts w:ascii="Cambria Math" w:hAnsi="Cambria Math"/>
            <w:lang w:val="en-US"/>
          </w:rPr>
          <m:t>A</m:t>
        </m:r>
      </m:oMath>
      <w:r w:rsidRPr="00D4023A">
        <w:t xml:space="preserve">, а секущая </w:t>
      </w:r>
      <m:oMath>
        <m:r>
          <w:rPr>
            <w:rFonts w:ascii="Cambria Math" w:hAnsi="Cambria Math"/>
            <w:lang w:val="en-US"/>
          </w:rPr>
          <m:t>AB</m:t>
        </m:r>
      </m:oMath>
      <w:r w:rsidRPr="00D4023A">
        <w:t xml:space="preserve"> будет стремиться занять предельное положение </w:t>
      </w:r>
      <m:oMath>
        <m:r>
          <w:rPr>
            <w:rFonts w:ascii="Cambria Math" w:hAnsi="Cambria Math"/>
            <w:lang w:val="en-US"/>
          </w:rPr>
          <m:t>AC</m:t>
        </m:r>
      </m:oMath>
      <w:r w:rsidRPr="00D4023A">
        <w:t>.</w:t>
      </w:r>
    </w:p>
    <w:p w14:paraId="2EA98191" w14:textId="0C68BD49" w:rsidR="00D4023A" w:rsidRPr="00D4023A" w:rsidRDefault="00D4023A" w:rsidP="0041356C">
      <w:pPr>
        <w:jc w:val="center"/>
      </w:pPr>
    </w:p>
    <w:p w14:paraId="6D42B03B" w14:textId="632D68E5" w:rsidR="00D4023A" w:rsidRPr="00D4023A" w:rsidRDefault="00D4023A" w:rsidP="001F364B">
      <w:r w:rsidRPr="0041356C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8B2BF70" wp14:editId="6FA3920B">
            <wp:simplePos x="0" y="0"/>
            <wp:positionH relativeFrom="column">
              <wp:posOffset>46990</wp:posOffset>
            </wp:positionH>
            <wp:positionV relativeFrom="paragraph">
              <wp:posOffset>297180</wp:posOffset>
            </wp:positionV>
            <wp:extent cx="6260465" cy="982980"/>
            <wp:effectExtent l="0" t="0" r="6985" b="7620"/>
            <wp:wrapTopAndBottom/>
            <wp:docPr id="192524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46714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73DCF" w14:textId="77777777" w:rsidR="00D4023A" w:rsidRDefault="00D4023A" w:rsidP="00D4023A"/>
    <w:p w14:paraId="5D472AC3" w14:textId="77777777" w:rsidR="00D4023A" w:rsidRPr="00D4023A" w:rsidRDefault="00D4023A" w:rsidP="00D4023A"/>
    <w:p w14:paraId="2C864DAE" w14:textId="7126A28F" w:rsidR="002134D6" w:rsidRDefault="00B505D6" w:rsidP="00356EDF">
      <w:pPr>
        <w:pStyle w:val="2"/>
      </w:pPr>
      <w:bookmarkStart w:id="40" w:name="_Toc188975519"/>
      <w:r w:rsidRPr="00356EDF">
        <w:t>Лемма об уравнении касательной.</w:t>
      </w:r>
      <w:bookmarkEnd w:id="40"/>
      <w:r w:rsidRPr="00356EDF">
        <w:t xml:space="preserve"> </w:t>
      </w:r>
    </w:p>
    <w:p w14:paraId="4F4D4B27" w14:textId="45431CF6" w:rsidR="002134D6" w:rsidRDefault="0041356C" w:rsidP="002134D6">
      <w:pPr>
        <w:rPr>
          <w:lang w:val="en-US"/>
        </w:rPr>
      </w:pPr>
      <w:r w:rsidRPr="0041356C">
        <w:rPr>
          <w:noProof/>
        </w:rPr>
        <w:drawing>
          <wp:inline distT="0" distB="0" distL="0" distR="0" wp14:anchorId="3ABADC8A" wp14:editId="32B3F666">
            <wp:extent cx="6480810" cy="1181100"/>
            <wp:effectExtent l="0" t="0" r="0" b="0"/>
            <wp:docPr id="102149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9002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9259" w14:textId="2B26D4A2" w:rsidR="00D4023A" w:rsidRDefault="00D4023A" w:rsidP="002134D6">
      <w:pPr>
        <w:rPr>
          <w:b/>
          <w:bCs/>
          <w:i/>
          <w:iCs/>
        </w:rPr>
      </w:pPr>
      <w:r w:rsidRPr="00D4023A">
        <w:rPr>
          <w:b/>
          <w:bCs/>
          <w:i/>
          <w:iCs/>
        </w:rPr>
        <w:lastRenderedPageBreak/>
        <w:t>Доказательство.</w:t>
      </w:r>
    </w:p>
    <w:p w14:paraId="54E669EB" w14:textId="7D999626" w:rsidR="00D4023A" w:rsidRDefault="00D4023A" w:rsidP="002134D6">
      <w:r>
        <w:t xml:space="preserve">Угловой коэффициент секущей </w:t>
      </w:r>
      <w:r>
        <w:rPr>
          <w:lang w:val="en-US"/>
        </w:rPr>
        <w:t>AB</w:t>
      </w:r>
      <w:r>
        <w:t xml:space="preserve"> равен</w:t>
      </w:r>
    </w:p>
    <w:p w14:paraId="23D1E04E" w14:textId="763EB443" w:rsidR="00D4023A" w:rsidRPr="00F57AC0" w:rsidRDefault="00000000" w:rsidP="002134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D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1D509E06" w14:textId="3789A23A" w:rsidR="00F57AC0" w:rsidRPr="001D1763" w:rsidRDefault="00F57AC0" w:rsidP="002134D6">
      <w:r>
        <w:t xml:space="preserve">В силу дифференцируемости функции </w:t>
      </w:r>
      <m:oMath>
        <m:r>
          <w:rPr>
            <w:rFonts w:ascii="Cambria Math" w:hAnsi="Cambria Math"/>
          </w:rPr>
          <m:t>f</m:t>
        </m:r>
      </m:oMath>
      <w:r w:rsidRPr="00F57AC0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7AC0">
        <w:t>,</w:t>
      </w:r>
    </w:p>
    <w:p w14:paraId="3A514E82" w14:textId="0B96C850" w:rsidR="00F57AC0" w:rsidRPr="00F57AC0" w:rsidRDefault="00000000" w:rsidP="002134D6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AC</m:t>
              </m:r>
            </m:sub>
          </m:sSub>
          <m:r>
            <w:rPr>
              <w:rFonts w:ascii="Cambria Math" w:hAnsi="Cambria Math"/>
              <w:lang w:val="en-US"/>
            </w:rPr>
            <m:t>=tg(BAC)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</m:t>
              </m:r>
              <m:r>
                <w:rPr>
                  <w:rFonts w:ascii="Cambria Math" w:hAnsi="Cambria Math"/>
                  <w:lang w:val="en-US"/>
                </w:rPr>
                <m:t>→0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2DF21F30" w14:textId="6D7BFAB7" w:rsidR="00D4023A" w:rsidRDefault="00F57AC0" w:rsidP="002134D6">
      <w:pPr>
        <w:rPr>
          <w:iCs/>
        </w:rPr>
      </w:pPr>
      <w:r>
        <w:t>Используем уравнение прямой</w:t>
      </w:r>
      <w:r w:rsidRPr="00F57AC0">
        <w:t xml:space="preserve"> </w:t>
      </w:r>
      <w:r>
        <w:rPr>
          <w:lang w:val="en-US"/>
        </w:rPr>
        <w:t>c</w:t>
      </w:r>
      <w:r>
        <w:t xml:space="preserve"> угловым коэффициентом </w:t>
      </w:r>
      <m:oMath>
        <m:r>
          <w:rPr>
            <w:rFonts w:ascii="Cambria Math" w:hAnsi="Cambria Math"/>
          </w:rPr>
          <m:t>y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iCs/>
        </w:rPr>
        <w:t xml:space="preserve">, проходящей через точку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 w:rsidR="00E45BE0">
        <w:rPr>
          <w:iCs/>
        </w:rPr>
        <w:t>, получим</w:t>
      </w:r>
    </w:p>
    <w:p w14:paraId="3BFA1608" w14:textId="2820B134" w:rsidR="00F57AC0" w:rsidRDefault="00E45BE0" w:rsidP="002134D6"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257A7788" w14:textId="77777777" w:rsidR="00F57AC0" w:rsidRPr="00F57AC0" w:rsidRDefault="00F57AC0" w:rsidP="002134D6">
      <w:pPr>
        <w:rPr>
          <w:i/>
        </w:rPr>
      </w:pPr>
    </w:p>
    <w:p w14:paraId="002A6D37" w14:textId="37DC6B4C" w:rsidR="002134D6" w:rsidRDefault="00B505D6" w:rsidP="00356EDF">
      <w:pPr>
        <w:pStyle w:val="2"/>
      </w:pPr>
      <w:bookmarkStart w:id="41" w:name="_Toc188975520"/>
      <w:r w:rsidRPr="0041356C">
        <w:t>Геометрический смысл</w:t>
      </w:r>
      <w:r w:rsidRPr="00356EDF">
        <w:t xml:space="preserve"> производной и дифференциала.</w:t>
      </w:r>
      <w:bookmarkEnd w:id="41"/>
      <w:r w:rsidRPr="00356EDF">
        <w:t xml:space="preserve"> </w:t>
      </w:r>
    </w:p>
    <w:p w14:paraId="515D1DCD" w14:textId="0E77A7A1" w:rsidR="002134D6" w:rsidRDefault="00E45BE0" w:rsidP="00E45BE0">
      <w:pPr>
        <w:jc w:val="both"/>
      </w:pPr>
      <w:r>
        <w:t xml:space="preserve">Дифференциал – приращение касательной к графику функции, отвечающее приращению аргумента </w:t>
      </w:r>
      <m:oMath>
        <m:r>
          <w:rPr>
            <w:rFonts w:ascii="Cambria Math" w:hAnsi="Cambria Math"/>
          </w:rPr>
          <m:t>∆x</m:t>
        </m:r>
      </m:oMath>
      <w:r>
        <w:t>.</w:t>
      </w:r>
    </w:p>
    <w:p w14:paraId="3D96F392" w14:textId="403A4B1D" w:rsidR="00E45BE0" w:rsidRDefault="00E45BE0" w:rsidP="00E45BE0">
      <w:pPr>
        <w:jc w:val="both"/>
      </w:pPr>
      <w:r>
        <w:t>Производная – тангенс угла наклона касательной к графику функции.</w:t>
      </w:r>
    </w:p>
    <w:p w14:paraId="6A91086E" w14:textId="77777777" w:rsidR="00E45BE0" w:rsidRDefault="00E45BE0" w:rsidP="00E45BE0">
      <w:pPr>
        <w:jc w:val="both"/>
      </w:pPr>
    </w:p>
    <w:p w14:paraId="00000009" w14:textId="76AC76F9" w:rsidR="006D08F6" w:rsidRPr="00356EDF" w:rsidRDefault="00B505D6" w:rsidP="00356EDF">
      <w:pPr>
        <w:pStyle w:val="2"/>
      </w:pPr>
      <w:bookmarkStart w:id="42" w:name="_Toc188975521"/>
      <w:r w:rsidRPr="00356EDF">
        <w:t>Определение вертикальной касательной.</w:t>
      </w:r>
      <w:bookmarkEnd w:id="42"/>
    </w:p>
    <w:p w14:paraId="52CDEDC6" w14:textId="1319FD9A" w:rsidR="00553867" w:rsidRDefault="0041356C" w:rsidP="0041356C">
      <w:pPr>
        <w:jc w:val="center"/>
        <w:rPr>
          <w:lang w:val="en-US"/>
        </w:rPr>
      </w:pPr>
      <w:r w:rsidRPr="0041356C">
        <w:rPr>
          <w:noProof/>
        </w:rPr>
        <w:drawing>
          <wp:inline distT="0" distB="0" distL="0" distR="0" wp14:anchorId="6722C506" wp14:editId="27A0A1C6">
            <wp:extent cx="5684520" cy="877798"/>
            <wp:effectExtent l="0" t="0" r="0" b="0"/>
            <wp:docPr id="73806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675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4304" cy="8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900E" w14:textId="77777777" w:rsidR="0041356C" w:rsidRPr="0041356C" w:rsidRDefault="0041356C" w:rsidP="00356EDF">
      <w:pPr>
        <w:rPr>
          <w:lang w:val="en-US"/>
        </w:rPr>
      </w:pPr>
    </w:p>
    <w:p w14:paraId="75D7605B" w14:textId="77777777" w:rsidR="008905B4" w:rsidRPr="00356EDF" w:rsidRDefault="00B505D6" w:rsidP="00805205">
      <w:pPr>
        <w:pStyle w:val="1"/>
      </w:pPr>
      <w:bookmarkStart w:id="43" w:name="_Toc188975522"/>
      <w:r w:rsidRPr="00356EDF">
        <w:t>Основные правила дифференцирования (производная суммы, произведения и частного)</w:t>
      </w:r>
      <w:bookmarkEnd w:id="43"/>
    </w:p>
    <w:p w14:paraId="58D72AD7" w14:textId="60A8014E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05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593F6A" w:rsidRPr="00356EDF">
        <w:rPr>
          <w:highlight w:val="white"/>
        </w:rPr>
        <w:t>4.1, 4.3</w:t>
      </w:r>
      <w:r w:rsidRPr="00356EDF">
        <w:rPr>
          <w:highlight w:val="white"/>
        </w:rPr>
        <w:t xml:space="preserve">), </w:t>
      </w:r>
      <w:hyperlink r:id="rId106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07" w:history="1">
        <w:r w:rsidR="00593F6A" w:rsidRPr="00356EDF">
          <w:rPr>
            <w:rStyle w:val="a9"/>
          </w:rPr>
          <w:t>лекция 11</w:t>
        </w:r>
      </w:hyperlink>
      <w:r w:rsidR="00593F6A" w:rsidRPr="00356EDF">
        <w:t xml:space="preserve">, </w:t>
      </w:r>
      <w:hyperlink r:id="rId108" w:history="1">
        <w:r w:rsidR="00593F6A" w:rsidRPr="00356EDF">
          <w:rPr>
            <w:rStyle w:val="a9"/>
          </w:rPr>
          <w:t>лекция 11.2</w:t>
        </w:r>
      </w:hyperlink>
    </w:p>
    <w:p w14:paraId="17DFE0E9" w14:textId="6BC700A1" w:rsidR="001F364B" w:rsidRDefault="001F364B" w:rsidP="00356EDF">
      <w:pPr>
        <w:pStyle w:val="2"/>
      </w:pPr>
      <w:hyperlink w:anchor="_Определение_производной_функции," w:history="1">
        <w:bookmarkStart w:id="44" w:name="_Toc188975523"/>
        <w:r w:rsidRPr="001F364B">
          <w:rPr>
            <w:rStyle w:val="a9"/>
          </w:rPr>
          <w:t xml:space="preserve">[Б7] </w:t>
        </w:r>
        <w:r w:rsidR="00B505D6" w:rsidRPr="001F364B">
          <w:rPr>
            <w:rStyle w:val="a9"/>
          </w:rPr>
          <w:t>Определения производной и дифференциала функции.</w:t>
        </w:r>
        <w:bookmarkEnd w:id="44"/>
      </w:hyperlink>
      <w:r w:rsidR="00B505D6" w:rsidRPr="00356EDF">
        <w:t xml:space="preserve"> </w:t>
      </w:r>
    </w:p>
    <w:p w14:paraId="5F67549B" w14:textId="67027CF8" w:rsidR="001F364B" w:rsidRDefault="001F364B" w:rsidP="001F364B">
      <w:r>
        <w:t xml:space="preserve">Пусть </w:t>
      </w:r>
      <m:oMath>
        <m:r>
          <w:rPr>
            <w:rFonts w:ascii="Cambria Math" w:hAnsi="Cambria Math"/>
          </w:rPr>
          <m:t>f: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→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0C52E3">
        <w:t>.</w:t>
      </w:r>
    </w:p>
    <w:p w14:paraId="5D84C30E" w14:textId="493BD889" w:rsidR="005351E7" w:rsidRDefault="000C52E3" w:rsidP="005351E7">
      <w:pPr>
        <w:pStyle w:val="ad"/>
        <w:numPr>
          <w:ilvl w:val="3"/>
          <w:numId w:val="5"/>
        </w:numPr>
        <w:ind w:left="142" w:hanging="142"/>
      </w:pPr>
      <w:r>
        <w:t>П</w:t>
      </w:r>
      <w:r w:rsidR="001F364B">
        <w:t xml:space="preserve">реде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1F364B">
        <w:t xml:space="preserve">, если </w:t>
      </w:r>
      <w:r>
        <w:t xml:space="preserve">он </w:t>
      </w:r>
      <m:oMath>
        <m:r>
          <w:rPr>
            <w:rFonts w:ascii="Cambria Math" w:hAnsi="Cambria Math"/>
          </w:rPr>
          <m:t xml:space="preserve">∃ </m:t>
        </m:r>
      </m:oMath>
      <w:r w:rsidRPr="000C52E3">
        <w:t>в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называется </w:t>
      </w:r>
      <w:r w:rsidRPr="005351E7">
        <w:rPr>
          <w:b/>
          <w:bCs/>
          <w:i/>
          <w:iCs/>
        </w:rPr>
        <w:t>производной</w:t>
      </w:r>
      <w:r>
        <w:t xml:space="preserve"> функции</w:t>
      </w:r>
      <w:r w:rsidRPr="001F364B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5084C2F8" w14:textId="7BB604D8" w:rsidR="000C52E3" w:rsidRDefault="000C52E3" w:rsidP="005351E7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ой</w:t>
      </w:r>
      <w: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если существует такое число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0C52E3">
        <w:t xml:space="preserve">, </w:t>
      </w:r>
      <w:r>
        <w:t>что</w:t>
      </w:r>
    </w:p>
    <w:p w14:paraId="33A9D6B8" w14:textId="3C306834" w:rsidR="000C52E3" w:rsidRPr="005351E7" w:rsidRDefault="000C52E3" w:rsidP="005351E7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Ah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  h→</m:t>
          </m:r>
          <m:r>
            <w:rPr>
              <w:rFonts w:ascii="Cambria Math" w:hAnsi="Cambria Math"/>
            </w:rPr>
            <m:t>0</m:t>
          </m:r>
        </m:oMath>
      </m:oMathPara>
    </w:p>
    <w:p w14:paraId="2F036B65" w14:textId="17EEE18E" w:rsidR="005351E7" w:rsidRPr="005351E7" w:rsidRDefault="000C52E3" w:rsidP="005351E7">
      <w:pPr>
        <w:pStyle w:val="ad"/>
        <w:numPr>
          <w:ilvl w:val="3"/>
          <w:numId w:val="5"/>
        </w:numPr>
        <w:ind w:left="142" w:hanging="142"/>
      </w:pPr>
      <w:r w:rsidRPr="005351E7">
        <w:rPr>
          <w:iCs/>
        </w:rPr>
        <w:t xml:space="preserve">Линейная по </w:t>
      </w:r>
      <m:oMath>
        <m:r>
          <w:rPr>
            <w:rFonts w:ascii="Cambria Math" w:hAnsi="Cambria Math"/>
          </w:rPr>
          <m:t>h</m:t>
        </m:r>
      </m:oMath>
      <w:r w:rsidRPr="005351E7">
        <w:rPr>
          <w:iCs/>
        </w:rPr>
        <w:t xml:space="preserve"> функция </w:t>
      </w:r>
      <m:oMath>
        <m:r>
          <w:rPr>
            <w:rFonts w:ascii="Cambria Math" w:hAnsi="Cambria Math"/>
          </w:rPr>
          <m:t>Ah</m:t>
        </m:r>
      </m:oMath>
      <w:r>
        <w:t xml:space="preserve"> в определении дифференцируемости называется </w:t>
      </w:r>
      <w:r w:rsidRPr="005351E7">
        <w:rPr>
          <w:b/>
          <w:bCs/>
          <w:i/>
          <w:iCs/>
        </w:rPr>
        <w:t>дифференциалом</w:t>
      </w:r>
      <w:r>
        <w:t xml:space="preserve">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бозначаетс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0C52E3">
        <w:t xml:space="preserve">. </w:t>
      </w:r>
      <w:r>
        <w:t xml:space="preserve">В итоге,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Ah</m:t>
        </m:r>
      </m:oMath>
      <w:r>
        <w:t>.</w:t>
      </w:r>
    </w:p>
    <w:p w14:paraId="44C111BD" w14:textId="6155CECF" w:rsidR="001F364B" w:rsidRDefault="000C52E3" w:rsidP="001F364B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а на множестве</w:t>
      </w:r>
      <w:r w:rsidRPr="000C52E3">
        <w:t xml:space="preserve"> </w:t>
      </w:r>
      <m:oMath>
        <m:r>
          <w:rPr>
            <w:rFonts w:ascii="Cambria Math" w:hAnsi="Cambria Math"/>
          </w:rPr>
          <m:t>E</m:t>
        </m:r>
      </m:oMath>
      <w:r w:rsidRPr="005351E7">
        <w:rPr>
          <w:iCs/>
        </w:rPr>
        <w:t xml:space="preserve">, если она </w:t>
      </w:r>
      <w:r w:rsidRPr="000C52E3">
        <w:t>дифференцируема</w:t>
      </w:r>
      <w:r>
        <w:t xml:space="preserve"> в каждой точке этого множества. </w:t>
      </w:r>
      <m:oMath>
        <m:r>
          <w:rPr>
            <w:rFonts w:ascii="Cambria Math" w:hAnsi="Cambria Math"/>
            <w:lang w:val="en-US"/>
          </w:rPr>
          <m:t>d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dx</m:t>
        </m:r>
      </m:oMath>
      <w:r w:rsidRPr="005351E7">
        <w:t>.</w:t>
      </w:r>
    </w:p>
    <w:p w14:paraId="0000000A" w14:textId="02C413C7" w:rsidR="006D08F6" w:rsidRPr="00356EDF" w:rsidRDefault="00B505D6" w:rsidP="00356EDF">
      <w:pPr>
        <w:pStyle w:val="2"/>
      </w:pPr>
      <w:bookmarkStart w:id="45" w:name="_Toc188975524"/>
      <w:r w:rsidRPr="00356EDF">
        <w:t>Теорема о производной и дифференциале суммы, произведения, частного функций.</w:t>
      </w:r>
      <w:bookmarkEnd w:id="45"/>
    </w:p>
    <w:p w14:paraId="1F6C0264" w14:textId="77777777" w:rsidR="005351E7" w:rsidRDefault="005351E7" w:rsidP="00356EDF">
      <w:pPr>
        <w:rPr>
          <w:noProof/>
        </w:rPr>
      </w:pPr>
      <w:r w:rsidRPr="005351E7">
        <w:rPr>
          <w:noProof/>
        </w:rPr>
        <w:drawing>
          <wp:inline distT="0" distB="0" distL="0" distR="0" wp14:anchorId="69A7077F" wp14:editId="0DE40C34">
            <wp:extent cx="4849351" cy="2255520"/>
            <wp:effectExtent l="0" t="0" r="8890" b="0"/>
            <wp:docPr id="61600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059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21359" cy="228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1E7">
        <w:rPr>
          <w:noProof/>
        </w:rPr>
        <w:t xml:space="preserve"> </w:t>
      </w:r>
    </w:p>
    <w:p w14:paraId="49136976" w14:textId="2EA56347" w:rsidR="00975512" w:rsidRDefault="005351E7" w:rsidP="00356EDF">
      <w:pPr>
        <w:rPr>
          <w:noProof/>
        </w:rPr>
      </w:pPr>
      <w:r w:rsidRPr="005351E7">
        <w:rPr>
          <w:noProof/>
        </w:rPr>
        <w:lastRenderedPageBreak/>
        <w:drawing>
          <wp:inline distT="0" distB="0" distL="0" distR="0" wp14:anchorId="72388353" wp14:editId="274B82D2">
            <wp:extent cx="5074920" cy="2539946"/>
            <wp:effectExtent l="0" t="0" r="0" b="0"/>
            <wp:docPr id="63772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2167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0362" cy="25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1E7">
        <w:rPr>
          <w:noProof/>
        </w:rPr>
        <w:drawing>
          <wp:inline distT="0" distB="0" distL="0" distR="0" wp14:anchorId="65B5DCAA" wp14:editId="776F900B">
            <wp:extent cx="5029200" cy="2063716"/>
            <wp:effectExtent l="0" t="0" r="0" b="0"/>
            <wp:docPr id="171494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4910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9262" cy="20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1E7">
        <w:rPr>
          <w:noProof/>
        </w:rPr>
        <w:t xml:space="preserve"> </w:t>
      </w:r>
      <w:r w:rsidRPr="005351E7">
        <w:rPr>
          <w:noProof/>
        </w:rPr>
        <w:drawing>
          <wp:inline distT="0" distB="0" distL="0" distR="0" wp14:anchorId="4388980B" wp14:editId="16D5926A">
            <wp:extent cx="5029200" cy="2835885"/>
            <wp:effectExtent l="0" t="0" r="0" b="3175"/>
            <wp:docPr id="516201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0122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14" cy="28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B06E" w14:textId="26BD2FEC" w:rsidR="00E95488" w:rsidRDefault="007D1E03" w:rsidP="00356EDF">
      <w:pPr>
        <w:rPr>
          <w:noProof/>
        </w:rPr>
      </w:pPr>
      <w:r>
        <w:rPr>
          <w:noProof/>
        </w:rPr>
        <w:t>3. Докажем третий пункт.</w:t>
      </w:r>
    </w:p>
    <w:p w14:paraId="1A779057" w14:textId="12EF0D66" w:rsidR="004611D4" w:rsidRPr="001D1763" w:rsidRDefault="004611D4" w:rsidP="00356EDF">
      <w:pPr>
        <w:rPr>
          <w:noProof/>
        </w:rPr>
      </w:pPr>
      <w:r>
        <w:rPr>
          <w:noProof/>
        </w:rPr>
        <w:t xml:space="preserve">Функция </w:t>
      </w:r>
      <m:oMath>
        <m:r>
          <w:rPr>
            <w:rFonts w:ascii="Cambria Math" w:hAnsi="Cambria Math"/>
            <w:noProof/>
          </w:rPr>
          <m:t>g</m:t>
        </m:r>
      </m:oMath>
      <w:r w:rsidRPr="004611D4">
        <w:rPr>
          <w:noProof/>
        </w:rPr>
        <w:t xml:space="preserve"> </w:t>
      </w:r>
      <w:r>
        <w:rPr>
          <w:noProof/>
        </w:rPr>
        <w:t xml:space="preserve">дифференцируема в точк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>,</w:t>
      </w:r>
      <w:r w:rsidRPr="004611D4">
        <w:rPr>
          <w:noProof/>
        </w:rPr>
        <w:t xml:space="preserve"> </w:t>
      </w:r>
      <w:r>
        <w:rPr>
          <w:noProof/>
        </w:rPr>
        <w:t xml:space="preserve">значит, по </w:t>
      </w:r>
      <w:r>
        <w:t>л</w:t>
      </w:r>
      <w:r w:rsidRPr="00356EDF">
        <w:t>емм</w:t>
      </w:r>
      <w:r>
        <w:t>е</w:t>
      </w:r>
      <w:r w:rsidRPr="00356EDF">
        <w:t xml:space="preserve"> о непрерывности дифференцируемой функции</w:t>
      </w:r>
      <w:r>
        <w:t>,</w:t>
      </w:r>
      <w:r w:rsidRPr="004611D4">
        <w:rPr>
          <w:rFonts w:ascii="Cambria Math" w:hAnsi="Cambria Math"/>
          <w:i/>
          <w:noProof/>
        </w:rPr>
        <w:t xml:space="preserve"> </w:t>
      </w:r>
      <m:oMath>
        <m:r>
          <w:rPr>
            <w:rFonts w:ascii="Cambria Math" w:hAnsi="Cambria Math"/>
            <w:noProof/>
          </w:rPr>
          <m:t>g</m:t>
        </m:r>
      </m:oMath>
      <w:r w:rsidRPr="004611D4">
        <w:rPr>
          <w:noProof/>
        </w:rPr>
        <w:t xml:space="preserve"> </w:t>
      </w:r>
      <w:r>
        <w:rPr>
          <w:noProof/>
        </w:rPr>
        <w:t xml:space="preserve">непрерывна в точк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. </w:t>
      </w:r>
      <w:r w:rsidR="00294C86">
        <w:rPr>
          <w:noProof/>
        </w:rPr>
        <w:t xml:space="preserve">Следовательно, </w:t>
      </w:r>
      <m:oMath>
        <m:r>
          <w:rPr>
            <w:rFonts w:ascii="Cambria Math" w:hAnsi="Cambria Math"/>
            <w:noProof/>
          </w:rPr>
          <m:t>∃U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</w:rPr>
          <m:t>: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+Δx∈U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</w:rPr>
          <m:t>:</m:t>
        </m:r>
        <m:r>
          <w:rPr>
            <w:rFonts w:ascii="Cambria Math" w:hAnsi="Cambria Math"/>
            <w:noProof/>
            <w:lang w:val="en-US"/>
          </w:rPr>
          <m:t>g</m:t>
        </m:r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+Δx)≠0</m:t>
        </m:r>
      </m:oMath>
      <w:r w:rsidR="00294C86" w:rsidRPr="00294C86">
        <w:rPr>
          <w:noProof/>
        </w:rPr>
        <w:t>.</w:t>
      </w:r>
    </w:p>
    <w:p w14:paraId="2C147084" w14:textId="54DCA04D" w:rsidR="00294C86" w:rsidRPr="003571C3" w:rsidRDefault="00000000" w:rsidP="00356EDF">
      <w:pPr>
        <w:rPr>
          <w:i/>
          <w:noProof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limLowPr>
            <m:e>
              <m:r>
                <w:rPr>
                  <w:rFonts w:ascii="Cambria Math" w:hAnsi="Cambria Math"/>
                  <w:noProof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noProof/>
                  <w:lang w:val="en-US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+Δ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+Δx</m:t>
                      </m:r>
                    </m:e>
                  </m:d>
                </m:den>
              </m:f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Δx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limLowPr>
            <m:e>
              <m:r>
                <w:rPr>
                  <w:rFonts w:ascii="Cambria Math" w:hAnsi="Cambria Math"/>
                  <w:noProof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noProof/>
                  <w:lang w:val="en-US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Δx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Δx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Δx⋅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</m:oMath>
      </m:oMathPara>
    </w:p>
    <w:p w14:paraId="4CAE223A" w14:textId="41BBDDE5" w:rsidR="003571C3" w:rsidRPr="001D1763" w:rsidRDefault="003571C3" w:rsidP="00356EDF">
      <w:pPr>
        <w:rPr>
          <w:iCs/>
          <w:noProof/>
        </w:rPr>
      </w:pPr>
      <w:r>
        <w:rPr>
          <w:iCs/>
          <w:noProof/>
        </w:rPr>
        <w:t>Прибавим</w:t>
      </w:r>
      <w:r w:rsidRPr="003571C3">
        <w:rPr>
          <w:iCs/>
          <w:noProof/>
        </w:rPr>
        <w:t xml:space="preserve"> </w:t>
      </w:r>
      <m:oMath>
        <m:r>
          <w:rPr>
            <w:rFonts w:ascii="Cambria Math" w:hAnsi="Cambria Math"/>
            <w:noProof/>
          </w:rPr>
          <m:t>0=</m:t>
        </m:r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</w:rPr>
          <m:t>-f</m:t>
        </m:r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  <w:lang w:val="en-US"/>
          </w:rPr>
          <m:t>g</m:t>
        </m:r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)</m:t>
        </m:r>
      </m:oMath>
    </w:p>
    <w:p w14:paraId="5A0E1F51" w14:textId="52B59573" w:rsidR="00A224A0" w:rsidRPr="00A224A0" w:rsidRDefault="00A224A0" w:rsidP="00356EDF">
      <w:pPr>
        <w:rPr>
          <w:noProof/>
          <w:lang w:val="en-US"/>
        </w:rPr>
      </w:pPr>
      <m:oMathPara>
        <m:oMath>
          <m: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limLowPr>
            <m:e>
              <m:r>
                <w:rPr>
                  <w:rFonts w:ascii="Cambria Math" w:hAnsi="Cambria Math"/>
                  <w:noProof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noProof/>
                  <w:lang w:val="en-US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Δx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Δx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Δx⋅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</m:oMath>
      </m:oMathPara>
    </w:p>
    <w:p w14:paraId="5CB08B98" w14:textId="28B63296" w:rsidR="003571C3" w:rsidRPr="003571C3" w:rsidRDefault="003571C3" w:rsidP="003571C3">
      <w:pPr>
        <w:rPr>
          <w:noProof/>
          <w:lang w:val="en-US"/>
        </w:rPr>
      </w:pPr>
      <m:oMathPara>
        <m:oMath>
          <m: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limLowPr>
            <m:e>
              <m:r>
                <w:rPr>
                  <w:rFonts w:ascii="Cambria Math" w:hAnsi="Cambria Math"/>
                  <w:noProof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noProof/>
                  <w:lang w:val="en-US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+Δx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noProof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(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Δx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Δx⋅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</m:oMath>
      </m:oMathPara>
    </w:p>
    <w:p w14:paraId="094694DC" w14:textId="734E91B3" w:rsidR="003571C3" w:rsidRPr="003571C3" w:rsidRDefault="003571C3" w:rsidP="00356EDF">
      <w:pPr>
        <w:rPr>
          <w:iCs/>
          <w:noProof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w:lastRenderedPageBreak/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  <w:lang w:val="en-US"/>
                    </w:rPr>
                    <m:t>Δ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+Δx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+Δx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Δx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+Δx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+Δ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Δx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</m:d>
            </m:e>
          </m:func>
          <m:r>
            <w:rPr>
              <w:rFonts w:ascii="Cambria Math" w:hAnsi="Cambria Math"/>
              <w:noProof/>
              <w:lang w:val="en-US"/>
            </w:rPr>
            <m:t>=</m:t>
          </m:r>
        </m:oMath>
      </m:oMathPara>
    </w:p>
    <w:p w14:paraId="39A4C43D" w14:textId="2291512C" w:rsidR="003571C3" w:rsidRPr="00A224A0" w:rsidRDefault="003571C3" w:rsidP="00356EDF">
      <w:pPr>
        <w:rPr>
          <w:iCs/>
          <w:noProof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lang w:val="en-US"/>
            </w:rPr>
            <m:t>⋅(-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lang w:val="en-US"/>
            </w:rPr>
            <m:t>∎</m:t>
          </m:r>
        </m:oMath>
      </m:oMathPara>
    </w:p>
    <w:p w14:paraId="04EF1C27" w14:textId="571B6E59" w:rsidR="00A224A0" w:rsidRDefault="00A224A0" w:rsidP="00356EDF">
      <w:pPr>
        <w:rPr>
          <w:iCs/>
          <w:noProof/>
        </w:rPr>
      </w:pPr>
      <w:r>
        <w:rPr>
          <w:iCs/>
          <w:noProof/>
        </w:rPr>
        <w:t>Лемма из доказательства:</w:t>
      </w:r>
    </w:p>
    <w:p w14:paraId="2866BF43" w14:textId="52653D53" w:rsidR="00A224A0" w:rsidRDefault="00A224A0" w:rsidP="00356EDF">
      <w:pPr>
        <w:rPr>
          <w:iCs/>
          <w:noProof/>
        </w:rPr>
      </w:pPr>
      <w:r w:rsidRPr="00A224A0">
        <w:rPr>
          <w:iCs/>
          <w:noProof/>
        </w:rPr>
        <w:drawing>
          <wp:inline distT="0" distB="0" distL="0" distR="0" wp14:anchorId="20376494" wp14:editId="0954B2A4">
            <wp:extent cx="4710546" cy="494778"/>
            <wp:effectExtent l="0" t="0" r="0" b="635"/>
            <wp:docPr id="214627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7282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23335" cy="4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1A3" w14:textId="77777777" w:rsidR="00A224A0" w:rsidRPr="00A224A0" w:rsidRDefault="00A224A0" w:rsidP="00356EDF">
      <w:pPr>
        <w:rPr>
          <w:iCs/>
          <w:noProof/>
        </w:rPr>
      </w:pPr>
    </w:p>
    <w:p w14:paraId="29054F18" w14:textId="16689857" w:rsidR="005351E7" w:rsidRDefault="00E95488" w:rsidP="00356EDF">
      <w:r w:rsidRPr="00E95488">
        <w:rPr>
          <w:noProof/>
        </w:rPr>
        <w:drawing>
          <wp:inline distT="0" distB="0" distL="0" distR="0" wp14:anchorId="45A8FB74" wp14:editId="43252CAA">
            <wp:extent cx="6480810" cy="2028190"/>
            <wp:effectExtent l="0" t="0" r="0" b="0"/>
            <wp:docPr id="483770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7038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7462" w14:textId="77777777" w:rsidR="00E95488" w:rsidRPr="00356EDF" w:rsidRDefault="00E95488" w:rsidP="00356EDF"/>
    <w:p w14:paraId="10A2AB12" w14:textId="77777777" w:rsidR="008905B4" w:rsidRPr="00356EDF" w:rsidRDefault="00B505D6" w:rsidP="00805205">
      <w:pPr>
        <w:pStyle w:val="1"/>
      </w:pPr>
      <w:bookmarkStart w:id="46" w:name="_Toc188975525"/>
      <w:r w:rsidRPr="00356EDF">
        <w:t>Основные правила дифференцирования (производная композиции функций и обратной функции)</w:t>
      </w:r>
      <w:bookmarkEnd w:id="46"/>
    </w:p>
    <w:p w14:paraId="2A1A9609" w14:textId="475B2A43" w:rsidR="00975512" w:rsidRPr="00356EDF" w:rsidRDefault="00975512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15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4.1, 4.3), </w:t>
      </w:r>
      <w:hyperlink r:id="rId116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17" w:history="1">
        <w:r w:rsidRPr="00356EDF">
          <w:rPr>
            <w:rStyle w:val="a9"/>
          </w:rPr>
          <w:t>лекция 11</w:t>
        </w:r>
      </w:hyperlink>
      <w:r w:rsidRPr="00356EDF">
        <w:t xml:space="preserve">, </w:t>
      </w:r>
      <w:hyperlink r:id="rId118" w:history="1">
        <w:r w:rsidRPr="00356EDF">
          <w:rPr>
            <w:rStyle w:val="a9"/>
          </w:rPr>
          <w:t>лекция 11.2</w:t>
        </w:r>
      </w:hyperlink>
    </w:p>
    <w:p w14:paraId="6369BED6" w14:textId="77777777" w:rsidR="00A224A0" w:rsidRDefault="00A224A0" w:rsidP="00A224A0">
      <w:pPr>
        <w:pStyle w:val="2"/>
      </w:pPr>
      <w:hyperlink w:anchor="_Определение_производной_функции," w:history="1">
        <w:bookmarkStart w:id="47" w:name="_Toc188975526"/>
        <w:r w:rsidRPr="001F364B">
          <w:rPr>
            <w:rStyle w:val="a9"/>
          </w:rPr>
          <w:t>[Б7] Определения производной и дифференциала функции.</w:t>
        </w:r>
        <w:bookmarkEnd w:id="47"/>
      </w:hyperlink>
      <w:r w:rsidRPr="00356EDF">
        <w:t xml:space="preserve"> </w:t>
      </w:r>
    </w:p>
    <w:p w14:paraId="6ACB0CA1" w14:textId="77777777" w:rsidR="00A224A0" w:rsidRDefault="00A224A0" w:rsidP="00A224A0">
      <w:r>
        <w:t xml:space="preserve">Пусть </w:t>
      </w:r>
      <m:oMath>
        <m:r>
          <w:rPr>
            <w:rFonts w:ascii="Cambria Math" w:hAnsi="Cambria Math"/>
          </w:rPr>
          <m:t>f: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→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.</w:t>
      </w:r>
    </w:p>
    <w:p w14:paraId="0AB0641E" w14:textId="77777777" w:rsidR="00A224A0" w:rsidRDefault="00A224A0" w:rsidP="00A224A0">
      <w:pPr>
        <w:pStyle w:val="ad"/>
        <w:numPr>
          <w:ilvl w:val="3"/>
          <w:numId w:val="5"/>
        </w:numPr>
        <w:ind w:left="142" w:hanging="142"/>
      </w:pPr>
      <w:r>
        <w:t xml:space="preserve">Преде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, если он </w:t>
      </w:r>
      <m:oMath>
        <m:r>
          <w:rPr>
            <w:rFonts w:ascii="Cambria Math" w:hAnsi="Cambria Math"/>
          </w:rPr>
          <m:t xml:space="preserve">∃ </m:t>
        </m:r>
      </m:oMath>
      <w:r w:rsidRPr="000C52E3">
        <w:t>в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называется </w:t>
      </w:r>
      <w:r w:rsidRPr="005351E7">
        <w:rPr>
          <w:b/>
          <w:bCs/>
          <w:i/>
          <w:iCs/>
        </w:rPr>
        <w:t>производной</w:t>
      </w:r>
      <w:r>
        <w:t xml:space="preserve"> функции</w:t>
      </w:r>
      <w:r w:rsidRPr="001F364B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2BFD8E78" w14:textId="77777777" w:rsidR="00A224A0" w:rsidRDefault="00A224A0" w:rsidP="00A224A0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ой</w:t>
      </w:r>
      <w: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если существует такое число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0C52E3">
        <w:t xml:space="preserve">, </w:t>
      </w:r>
      <w:r>
        <w:t>что</w:t>
      </w:r>
    </w:p>
    <w:p w14:paraId="394F5495" w14:textId="77777777" w:rsidR="00A224A0" w:rsidRPr="005351E7" w:rsidRDefault="00A224A0" w:rsidP="00A224A0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Ah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  h→</m:t>
          </m:r>
          <m:r>
            <w:rPr>
              <w:rFonts w:ascii="Cambria Math" w:hAnsi="Cambria Math"/>
            </w:rPr>
            <m:t>0</m:t>
          </m:r>
        </m:oMath>
      </m:oMathPara>
    </w:p>
    <w:p w14:paraId="336C9A71" w14:textId="77777777" w:rsidR="00A224A0" w:rsidRPr="005351E7" w:rsidRDefault="00A224A0" w:rsidP="00A224A0">
      <w:pPr>
        <w:pStyle w:val="ad"/>
        <w:numPr>
          <w:ilvl w:val="3"/>
          <w:numId w:val="5"/>
        </w:numPr>
        <w:ind w:left="142" w:hanging="142"/>
      </w:pPr>
      <w:r w:rsidRPr="005351E7">
        <w:rPr>
          <w:iCs/>
        </w:rPr>
        <w:t xml:space="preserve">Линейная по </w:t>
      </w:r>
      <m:oMath>
        <m:r>
          <w:rPr>
            <w:rFonts w:ascii="Cambria Math" w:hAnsi="Cambria Math"/>
          </w:rPr>
          <m:t>h</m:t>
        </m:r>
      </m:oMath>
      <w:r w:rsidRPr="005351E7">
        <w:rPr>
          <w:iCs/>
        </w:rPr>
        <w:t xml:space="preserve"> функция </w:t>
      </w:r>
      <m:oMath>
        <m:r>
          <w:rPr>
            <w:rFonts w:ascii="Cambria Math" w:hAnsi="Cambria Math"/>
          </w:rPr>
          <m:t>Ah</m:t>
        </m:r>
      </m:oMath>
      <w:r>
        <w:t xml:space="preserve"> в определении дифференцируемости называется </w:t>
      </w:r>
      <w:r w:rsidRPr="005351E7">
        <w:rPr>
          <w:b/>
          <w:bCs/>
          <w:i/>
          <w:iCs/>
        </w:rPr>
        <w:t>дифференциалом</w:t>
      </w:r>
      <w:r>
        <w:t xml:space="preserve">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бозначаетс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0C52E3">
        <w:t xml:space="preserve">. </w:t>
      </w:r>
      <w:r>
        <w:t xml:space="preserve">В итоге,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Ah</m:t>
        </m:r>
      </m:oMath>
      <w:r>
        <w:t>.</w:t>
      </w:r>
    </w:p>
    <w:p w14:paraId="686DB15F" w14:textId="77777777" w:rsidR="00A224A0" w:rsidRDefault="00A224A0" w:rsidP="00A224A0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а на множестве</w:t>
      </w:r>
      <w:r w:rsidRPr="000C52E3">
        <w:t xml:space="preserve"> </w:t>
      </w:r>
      <m:oMath>
        <m:r>
          <w:rPr>
            <w:rFonts w:ascii="Cambria Math" w:hAnsi="Cambria Math"/>
          </w:rPr>
          <m:t>E</m:t>
        </m:r>
      </m:oMath>
      <w:r w:rsidRPr="005351E7">
        <w:rPr>
          <w:iCs/>
        </w:rPr>
        <w:t xml:space="preserve">, если она </w:t>
      </w:r>
      <w:r w:rsidRPr="000C52E3">
        <w:t>дифференцируема</w:t>
      </w:r>
      <w:r>
        <w:t xml:space="preserve"> в каждой точке этого множества. </w:t>
      </w:r>
      <m:oMath>
        <m:r>
          <w:rPr>
            <w:rFonts w:ascii="Cambria Math" w:hAnsi="Cambria Math"/>
            <w:lang w:val="en-US"/>
          </w:rPr>
          <m:t>d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dx</m:t>
        </m:r>
      </m:oMath>
      <w:r w:rsidRPr="005351E7">
        <w:t>.</w:t>
      </w:r>
    </w:p>
    <w:p w14:paraId="5DE0B6C3" w14:textId="77777777" w:rsidR="00A224A0" w:rsidRDefault="00A224A0" w:rsidP="00A224A0"/>
    <w:p w14:paraId="480D53C2" w14:textId="3F23DCF7" w:rsidR="00A224A0" w:rsidRDefault="00B505D6" w:rsidP="00356EDF">
      <w:pPr>
        <w:pStyle w:val="2"/>
      </w:pPr>
      <w:bookmarkStart w:id="48" w:name="_Toc188975527"/>
      <w:r w:rsidRPr="00356EDF">
        <w:t>Теорема о производной и дифференциале композиции функций.</w:t>
      </w:r>
      <w:bookmarkEnd w:id="48"/>
      <w:r w:rsidRPr="00356EDF">
        <w:t xml:space="preserve"> </w:t>
      </w:r>
    </w:p>
    <w:p w14:paraId="0594F912" w14:textId="443993C6" w:rsidR="00A224A0" w:rsidRDefault="001D1763" w:rsidP="00A224A0">
      <w:r w:rsidRPr="001D1763">
        <w:rPr>
          <w:noProof/>
        </w:rPr>
        <w:drawing>
          <wp:inline distT="0" distB="0" distL="0" distR="0" wp14:anchorId="066EFCE0" wp14:editId="0B6D9806">
            <wp:extent cx="6480810" cy="1233805"/>
            <wp:effectExtent l="0" t="0" r="0" b="4445"/>
            <wp:docPr id="1832603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0397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008" w:rsidRPr="00BA3008">
        <w:rPr>
          <w:noProof/>
        </w:rPr>
        <w:drawing>
          <wp:inline distT="0" distB="0" distL="0" distR="0" wp14:anchorId="6FE6D936" wp14:editId="31F5ED15">
            <wp:extent cx="6480810" cy="1007745"/>
            <wp:effectExtent l="0" t="0" r="0" b="1905"/>
            <wp:docPr id="105526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6405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C7C5" w14:textId="3D4594D4" w:rsidR="00775FA0" w:rsidRDefault="00775FA0" w:rsidP="00A224A0">
      <w:r w:rsidRPr="00775FA0">
        <w:rPr>
          <w:noProof/>
        </w:rPr>
        <w:lastRenderedPageBreak/>
        <w:drawing>
          <wp:inline distT="0" distB="0" distL="0" distR="0" wp14:anchorId="40DB5021" wp14:editId="389DDC0E">
            <wp:extent cx="4472385" cy="685800"/>
            <wp:effectExtent l="0" t="0" r="4445" b="0"/>
            <wp:docPr id="149802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211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88507" cy="7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923D" w14:textId="1388953D" w:rsidR="001D1763" w:rsidRDefault="001D1763" w:rsidP="00A224A0">
      <w:r w:rsidRPr="001D1763">
        <w:rPr>
          <w:noProof/>
        </w:rPr>
        <w:drawing>
          <wp:inline distT="0" distB="0" distL="0" distR="0" wp14:anchorId="031A3376" wp14:editId="1B430DFE">
            <wp:extent cx="5515707" cy="1932065"/>
            <wp:effectExtent l="0" t="0" r="0" b="0"/>
            <wp:docPr id="37057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763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26235" cy="193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763">
        <w:rPr>
          <w:noProof/>
        </w:rPr>
        <w:drawing>
          <wp:inline distT="0" distB="0" distL="0" distR="0" wp14:anchorId="1BB177FE" wp14:editId="72D23C4D">
            <wp:extent cx="5468815" cy="3365095"/>
            <wp:effectExtent l="0" t="0" r="0" b="6985"/>
            <wp:docPr id="1413815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1541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1003" cy="337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FA5E" w14:textId="42530288" w:rsidR="008905B4" w:rsidRPr="00356EDF" w:rsidRDefault="00B505D6" w:rsidP="00356EDF">
      <w:pPr>
        <w:pStyle w:val="2"/>
      </w:pPr>
      <w:bookmarkStart w:id="49" w:name="_Toc188975528"/>
      <w:r w:rsidRPr="00356EDF">
        <w:t>Теорема о производной и дифференциале обратной функции.</w:t>
      </w:r>
      <w:bookmarkEnd w:id="49"/>
    </w:p>
    <w:p w14:paraId="05A403ED" w14:textId="7D46F125" w:rsidR="00975512" w:rsidRDefault="00A83659" w:rsidP="00356EDF">
      <w:r w:rsidRPr="00A83659">
        <w:rPr>
          <w:noProof/>
        </w:rPr>
        <w:drawing>
          <wp:inline distT="0" distB="0" distL="0" distR="0" wp14:anchorId="259E0C95" wp14:editId="74E98C8F">
            <wp:extent cx="6480810" cy="1619885"/>
            <wp:effectExtent l="0" t="0" r="0" b="0"/>
            <wp:docPr id="593156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5696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5B0F" w14:textId="4D87C96C" w:rsidR="00A83659" w:rsidRDefault="00A83659" w:rsidP="00356EDF">
      <w:r w:rsidRPr="00A83659">
        <w:rPr>
          <w:noProof/>
        </w:rPr>
        <w:drawing>
          <wp:inline distT="0" distB="0" distL="0" distR="0" wp14:anchorId="76938936" wp14:editId="520C89CD">
            <wp:extent cx="6480810" cy="800100"/>
            <wp:effectExtent l="0" t="0" r="0" b="0"/>
            <wp:docPr id="198115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5557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659">
        <w:rPr>
          <w:noProof/>
        </w:rPr>
        <w:drawing>
          <wp:inline distT="0" distB="0" distL="0" distR="0" wp14:anchorId="6D47047B" wp14:editId="2B0DA84D">
            <wp:extent cx="6476619" cy="609600"/>
            <wp:effectExtent l="0" t="0" r="635" b="0"/>
            <wp:docPr id="1412306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7789" name=""/>
                    <pic:cNvPicPr/>
                  </pic:nvPicPr>
                  <pic:blipFill rotWithShape="1">
                    <a:blip r:embed="rId126"/>
                    <a:srcRect b="61590"/>
                    <a:stretch/>
                  </pic:blipFill>
                  <pic:spPr bwMode="auto">
                    <a:xfrm>
                      <a:off x="0" y="0"/>
                      <a:ext cx="6480810" cy="60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0DDC8" w14:textId="04622B67" w:rsidR="00A83659" w:rsidRDefault="00A83659" w:rsidP="00356EDF">
      <w:r w:rsidRPr="00A83659">
        <w:rPr>
          <w:noProof/>
        </w:rPr>
        <w:lastRenderedPageBreak/>
        <w:drawing>
          <wp:inline distT="0" distB="0" distL="0" distR="0" wp14:anchorId="6F81BDDA" wp14:editId="4527BDFF">
            <wp:extent cx="6480810" cy="2807970"/>
            <wp:effectExtent l="0" t="0" r="0" b="0"/>
            <wp:docPr id="158887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7910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585C" w14:textId="45C95BD6" w:rsidR="00A83659" w:rsidRDefault="00A83659" w:rsidP="00356EDF">
      <w:r w:rsidRPr="00A83659">
        <w:rPr>
          <w:noProof/>
        </w:rPr>
        <w:drawing>
          <wp:inline distT="0" distB="0" distL="0" distR="0" wp14:anchorId="28584042" wp14:editId="201F677F">
            <wp:extent cx="6480810" cy="966470"/>
            <wp:effectExtent l="0" t="0" r="0" b="5080"/>
            <wp:docPr id="161835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431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FA0" w:rsidRPr="00775FA0">
        <w:rPr>
          <w:noProof/>
        </w:rPr>
        <w:drawing>
          <wp:inline distT="0" distB="0" distL="0" distR="0" wp14:anchorId="58D5091E" wp14:editId="74987AD5">
            <wp:extent cx="6480810" cy="437515"/>
            <wp:effectExtent l="0" t="0" r="0" b="635"/>
            <wp:docPr id="495666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6673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4CCE" w14:textId="77777777" w:rsidR="00775FA0" w:rsidRPr="00356EDF" w:rsidRDefault="00775FA0" w:rsidP="00356EDF"/>
    <w:p w14:paraId="62E4F404" w14:textId="77777777" w:rsidR="008905B4" w:rsidRPr="00356EDF" w:rsidRDefault="00B505D6" w:rsidP="00805205">
      <w:pPr>
        <w:pStyle w:val="1"/>
      </w:pPr>
      <w:bookmarkStart w:id="50" w:name="_Toc188975529"/>
      <w:r w:rsidRPr="00356EDF">
        <w:t>Французские теоремы (Ферма, Ролля)</w:t>
      </w:r>
      <w:bookmarkEnd w:id="50"/>
    </w:p>
    <w:p w14:paraId="73C20479" w14:textId="43BAA1A2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30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975512" w:rsidRPr="00356EDF">
        <w:t xml:space="preserve">3.7, </w:t>
      </w:r>
      <w:r w:rsidR="00975512" w:rsidRPr="00356EDF">
        <w:rPr>
          <w:highlight w:val="white"/>
        </w:rPr>
        <w:t>4.6</w:t>
      </w:r>
      <w:r w:rsidRPr="00356EDF">
        <w:rPr>
          <w:highlight w:val="white"/>
        </w:rPr>
        <w:t xml:space="preserve">), </w:t>
      </w:r>
      <w:hyperlink r:id="rId131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32" w:history="1">
        <w:r w:rsidR="00975512" w:rsidRPr="00356EDF">
          <w:rPr>
            <w:rStyle w:val="a9"/>
          </w:rPr>
          <w:t>лекция 12</w:t>
        </w:r>
      </w:hyperlink>
    </w:p>
    <w:p w14:paraId="4849BF3B" w14:textId="18CBE450" w:rsidR="00266E62" w:rsidRDefault="00B505D6" w:rsidP="00356EDF">
      <w:pPr>
        <w:pStyle w:val="2"/>
      </w:pPr>
      <w:bookmarkStart w:id="51" w:name="_Определение_возрастания_и"/>
      <w:bookmarkStart w:id="52" w:name="_Toc188975530"/>
      <w:bookmarkEnd w:id="51"/>
      <w:r w:rsidRPr="00356EDF">
        <w:t>Определение возрастания и убывания функции, монотонной функции</w:t>
      </w:r>
      <w:r w:rsidR="000144AC">
        <w:t>.</w:t>
      </w:r>
      <w:bookmarkEnd w:id="52"/>
    </w:p>
    <w:p w14:paraId="1018BFCE" w14:textId="77777777" w:rsidR="000144AC" w:rsidRDefault="000144AC" w:rsidP="000144AC">
      <w:pPr>
        <w:jc w:val="center"/>
      </w:pPr>
      <w:r w:rsidRPr="000144AC">
        <w:rPr>
          <w:noProof/>
        </w:rPr>
        <w:drawing>
          <wp:inline distT="0" distB="0" distL="0" distR="0" wp14:anchorId="797EB345" wp14:editId="11F85FE0">
            <wp:extent cx="6043307" cy="3018693"/>
            <wp:effectExtent l="0" t="0" r="0" b="0"/>
            <wp:docPr id="737373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73126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072010" cy="30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9C78" w14:textId="049981E4" w:rsidR="00266E62" w:rsidRDefault="000144AC" w:rsidP="000144AC">
      <w:pPr>
        <w:jc w:val="center"/>
      </w:pPr>
      <w:r w:rsidRPr="000144AC">
        <w:rPr>
          <w:noProof/>
        </w:rPr>
        <w:drawing>
          <wp:inline distT="0" distB="0" distL="0" distR="0" wp14:anchorId="50076520" wp14:editId="56CCBC3E">
            <wp:extent cx="6059847" cy="732692"/>
            <wp:effectExtent l="0" t="0" r="0" b="0"/>
            <wp:docPr id="92145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746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07487" cy="7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04FD" w14:textId="77777777" w:rsidR="000144AC" w:rsidRDefault="000144AC" w:rsidP="000144AC">
      <w:pPr>
        <w:jc w:val="center"/>
      </w:pPr>
    </w:p>
    <w:p w14:paraId="4DA78A58" w14:textId="77777777" w:rsidR="000144AC" w:rsidRDefault="000144AC" w:rsidP="000144AC">
      <w:pPr>
        <w:jc w:val="center"/>
      </w:pPr>
    </w:p>
    <w:p w14:paraId="126D0BB3" w14:textId="1905BE65" w:rsidR="000144AC" w:rsidRDefault="000144AC" w:rsidP="000144AC">
      <w:pPr>
        <w:pStyle w:val="2"/>
      </w:pPr>
      <w:bookmarkStart w:id="53" w:name="_Определение_точек_локального"/>
      <w:bookmarkStart w:id="54" w:name="_Toc188975531"/>
      <w:bookmarkEnd w:id="53"/>
      <w:r>
        <w:lastRenderedPageBreak/>
        <w:t xml:space="preserve">Определение </w:t>
      </w:r>
      <w:r w:rsidRPr="00356EDF">
        <w:t>точек локального максимума, минимума и экстремума.</w:t>
      </w:r>
      <w:bookmarkEnd w:id="54"/>
    </w:p>
    <w:p w14:paraId="3BF86111" w14:textId="289D0368" w:rsidR="000144AC" w:rsidRDefault="000144AC" w:rsidP="000144AC">
      <w:pPr>
        <w:jc w:val="center"/>
      </w:pPr>
      <w:r w:rsidRPr="000144AC">
        <w:rPr>
          <w:noProof/>
        </w:rPr>
        <w:drawing>
          <wp:inline distT="0" distB="0" distL="0" distR="0" wp14:anchorId="2A987B62" wp14:editId="3A303AB1">
            <wp:extent cx="5035061" cy="1942292"/>
            <wp:effectExtent l="0" t="0" r="0" b="1270"/>
            <wp:docPr id="1876314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144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44162" cy="19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F6FC" w14:textId="134B2B69" w:rsidR="000144AC" w:rsidRDefault="000144AC" w:rsidP="000144AC">
      <w:pPr>
        <w:jc w:val="center"/>
      </w:pPr>
      <w:r w:rsidRPr="000144AC">
        <w:rPr>
          <w:noProof/>
        </w:rPr>
        <w:drawing>
          <wp:inline distT="0" distB="0" distL="0" distR="0" wp14:anchorId="5F6347E0" wp14:editId="268A4817">
            <wp:extent cx="5031105" cy="404446"/>
            <wp:effectExtent l="0" t="0" r="0" b="0"/>
            <wp:docPr id="210782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4320" name=""/>
                    <pic:cNvPicPr/>
                  </pic:nvPicPr>
                  <pic:blipFill rotWithShape="1">
                    <a:blip r:embed="rId136"/>
                    <a:srcRect b="21262"/>
                    <a:stretch/>
                  </pic:blipFill>
                  <pic:spPr bwMode="auto">
                    <a:xfrm>
                      <a:off x="0" y="0"/>
                      <a:ext cx="5087837" cy="40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44AC">
        <w:rPr>
          <w:noProof/>
        </w:rPr>
        <w:drawing>
          <wp:inline distT="0" distB="0" distL="0" distR="0" wp14:anchorId="3DD8692D" wp14:editId="1A990004">
            <wp:extent cx="5028527" cy="351790"/>
            <wp:effectExtent l="0" t="0" r="1270" b="0"/>
            <wp:docPr id="137443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3870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86162" cy="3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3DDD" w14:textId="77777777" w:rsidR="000144AC" w:rsidRPr="000144AC" w:rsidRDefault="000144AC" w:rsidP="000144AC">
      <w:pPr>
        <w:jc w:val="center"/>
      </w:pPr>
    </w:p>
    <w:p w14:paraId="06032475" w14:textId="77777777" w:rsidR="00266E62" w:rsidRDefault="00B505D6" w:rsidP="00356EDF">
      <w:pPr>
        <w:pStyle w:val="2"/>
      </w:pPr>
      <w:bookmarkStart w:id="55" w:name="_Toc188975532"/>
      <w:r w:rsidRPr="00356EDF">
        <w:t>Теорема Ферма, геометрический смысл.</w:t>
      </w:r>
      <w:bookmarkEnd w:id="55"/>
      <w:r w:rsidRPr="00356EDF">
        <w:t xml:space="preserve"> </w:t>
      </w:r>
    </w:p>
    <w:p w14:paraId="557FDE6F" w14:textId="66FA6A59" w:rsidR="00266E62" w:rsidRDefault="000144AC" w:rsidP="00266E62">
      <w:r w:rsidRPr="000144AC">
        <w:rPr>
          <w:noProof/>
        </w:rPr>
        <w:drawing>
          <wp:inline distT="0" distB="0" distL="0" distR="0" wp14:anchorId="2FCEB877" wp14:editId="72052BE1">
            <wp:extent cx="6480810" cy="810260"/>
            <wp:effectExtent l="0" t="0" r="0" b="8890"/>
            <wp:docPr id="1277648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4821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DC5F" w14:textId="0606091B" w:rsidR="000144AC" w:rsidRDefault="000144AC" w:rsidP="00266E62">
      <w:r w:rsidRPr="000144AC">
        <w:rPr>
          <w:noProof/>
        </w:rPr>
        <w:drawing>
          <wp:inline distT="0" distB="0" distL="0" distR="0" wp14:anchorId="3097F4ED" wp14:editId="75F7F4C3">
            <wp:extent cx="6480810" cy="3853180"/>
            <wp:effectExtent l="0" t="0" r="0" b="0"/>
            <wp:docPr id="44195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5336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9528" w14:textId="4282B1DF" w:rsidR="000144AC" w:rsidRDefault="000144AC" w:rsidP="00266E62">
      <w:r w:rsidRPr="000144AC">
        <w:rPr>
          <w:noProof/>
        </w:rPr>
        <w:drawing>
          <wp:inline distT="0" distB="0" distL="0" distR="0" wp14:anchorId="2AEE881D" wp14:editId="079319FE">
            <wp:extent cx="6480810" cy="1225550"/>
            <wp:effectExtent l="0" t="0" r="0" b="0"/>
            <wp:docPr id="978160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6097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94B4" w14:textId="77777777" w:rsidR="009E251B" w:rsidRDefault="009E251B" w:rsidP="00266E62"/>
    <w:p w14:paraId="0000000C" w14:textId="419A3F6C" w:rsidR="006D08F6" w:rsidRPr="00356EDF" w:rsidRDefault="00B505D6" w:rsidP="00356EDF">
      <w:pPr>
        <w:pStyle w:val="2"/>
      </w:pPr>
      <w:bookmarkStart w:id="56" w:name="_Toc188975533"/>
      <w:r w:rsidRPr="00356EDF">
        <w:lastRenderedPageBreak/>
        <w:t>Теорема Ролля, геометрический смысл.</w:t>
      </w:r>
      <w:bookmarkEnd w:id="56"/>
    </w:p>
    <w:p w14:paraId="5337C8DD" w14:textId="669E81F0" w:rsidR="004E390D" w:rsidRDefault="000144AC" w:rsidP="00356EDF">
      <w:r w:rsidRPr="000144AC">
        <w:rPr>
          <w:noProof/>
        </w:rPr>
        <w:drawing>
          <wp:inline distT="0" distB="0" distL="0" distR="0" wp14:anchorId="69EBB2E5" wp14:editId="72151246">
            <wp:extent cx="6480810" cy="989330"/>
            <wp:effectExtent l="0" t="0" r="0" b="1270"/>
            <wp:docPr id="213560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029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D542" w14:textId="1499313C" w:rsidR="000144AC" w:rsidRDefault="000144AC" w:rsidP="00356EDF">
      <w:r w:rsidRPr="000144AC">
        <w:rPr>
          <w:noProof/>
        </w:rPr>
        <w:drawing>
          <wp:inline distT="0" distB="0" distL="0" distR="0" wp14:anchorId="54029666" wp14:editId="260FC3ED">
            <wp:extent cx="6480810" cy="1238250"/>
            <wp:effectExtent l="0" t="0" r="0" b="0"/>
            <wp:docPr id="309319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1922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C99" w14:textId="433B1505" w:rsidR="00AE3719" w:rsidRDefault="00AE3719" w:rsidP="009E251B">
      <w:r w:rsidRPr="00AE3719">
        <w:rPr>
          <w:noProof/>
        </w:rPr>
        <w:drawing>
          <wp:anchor distT="0" distB="0" distL="114300" distR="114300" simplePos="0" relativeHeight="251660288" behindDoc="0" locked="0" layoutInCell="1" allowOverlap="1" wp14:anchorId="4A8B2C76" wp14:editId="23AB19F1">
            <wp:simplePos x="0" y="0"/>
            <wp:positionH relativeFrom="column">
              <wp:posOffset>1270</wp:posOffset>
            </wp:positionH>
            <wp:positionV relativeFrom="paragraph">
              <wp:posOffset>71755</wp:posOffset>
            </wp:positionV>
            <wp:extent cx="2640965" cy="2202180"/>
            <wp:effectExtent l="0" t="0" r="6985" b="7620"/>
            <wp:wrapSquare wrapText="bothSides"/>
            <wp:docPr id="133025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5446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0789C" w14:textId="77777777" w:rsidR="00AE3719" w:rsidRDefault="00AE3719" w:rsidP="00AE3719"/>
    <w:p w14:paraId="7AF77A73" w14:textId="77777777" w:rsidR="00AE3719" w:rsidRDefault="00AE3719" w:rsidP="00AE3719"/>
    <w:p w14:paraId="373FBFBA" w14:textId="77777777" w:rsidR="00AE3719" w:rsidRDefault="00AE3719" w:rsidP="00AE3719"/>
    <w:p w14:paraId="0A92B3CF" w14:textId="03218032" w:rsidR="00AE3719" w:rsidRDefault="00AE3719" w:rsidP="00AE3719">
      <w:r>
        <w:t>Геометрический смысл теоремы Ролля: если дифференцируемая функция на концах отрезка принимает равные значения, то на этом отрезке существует хотя бы один экстремум.</w:t>
      </w:r>
    </w:p>
    <w:p w14:paraId="50A4BD43" w14:textId="77777777" w:rsidR="00AE3719" w:rsidRDefault="00AE3719" w:rsidP="009E251B"/>
    <w:p w14:paraId="4D9F1E0D" w14:textId="77777777" w:rsidR="00AE3719" w:rsidRDefault="00AE3719" w:rsidP="009E251B"/>
    <w:p w14:paraId="7248E8AB" w14:textId="77777777" w:rsidR="00AE3719" w:rsidRDefault="00AE3719" w:rsidP="009E251B"/>
    <w:p w14:paraId="569635DE" w14:textId="77777777" w:rsidR="00AE3719" w:rsidRDefault="00AE3719" w:rsidP="009E251B"/>
    <w:p w14:paraId="2C363CF0" w14:textId="7A20CFE6" w:rsidR="009E251B" w:rsidRDefault="009E251B" w:rsidP="009E251B">
      <w:r>
        <w:t>Теоремы из доказательств:</w:t>
      </w:r>
    </w:p>
    <w:p w14:paraId="7DAE8ABD" w14:textId="57D4A7D5" w:rsidR="009E251B" w:rsidRDefault="005D6A27" w:rsidP="009E25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FEA225" wp14:editId="0899BA76">
            <wp:simplePos x="0" y="0"/>
            <wp:positionH relativeFrom="column">
              <wp:posOffset>4164330</wp:posOffset>
            </wp:positionH>
            <wp:positionV relativeFrom="paragraph">
              <wp:posOffset>239395</wp:posOffset>
            </wp:positionV>
            <wp:extent cx="2245360" cy="1531620"/>
            <wp:effectExtent l="0" t="0" r="2540" b="0"/>
            <wp:wrapSquare wrapText="bothSides"/>
            <wp:docPr id="2071087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51B" w:rsidRPr="009E251B">
        <w:rPr>
          <w:noProof/>
        </w:rPr>
        <w:drawing>
          <wp:inline distT="0" distB="0" distL="0" distR="0" wp14:anchorId="3B2D5B34" wp14:editId="55FBBEBB">
            <wp:extent cx="4037160" cy="949569"/>
            <wp:effectExtent l="0" t="0" r="1905" b="3175"/>
            <wp:docPr id="619443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4303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92713" cy="9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1B" w:rsidRPr="009E251B">
        <w:rPr>
          <w:noProof/>
        </w:rPr>
        <w:t xml:space="preserve"> </w:t>
      </w:r>
      <w:r w:rsidR="009E251B" w:rsidRPr="009E251B">
        <w:rPr>
          <w:noProof/>
        </w:rPr>
        <w:drawing>
          <wp:inline distT="0" distB="0" distL="0" distR="0" wp14:anchorId="15DF912A" wp14:editId="7D50EB1F">
            <wp:extent cx="4050323" cy="805620"/>
            <wp:effectExtent l="0" t="0" r="0" b="0"/>
            <wp:docPr id="539405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0551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97829" cy="81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AA69" w14:textId="77777777" w:rsidR="009E251B" w:rsidRPr="00356EDF" w:rsidRDefault="009E251B" w:rsidP="00356EDF"/>
    <w:p w14:paraId="2814087F" w14:textId="77777777" w:rsidR="008905B4" w:rsidRPr="00356EDF" w:rsidRDefault="00B505D6" w:rsidP="00805205">
      <w:pPr>
        <w:pStyle w:val="1"/>
      </w:pPr>
      <w:bookmarkStart w:id="57" w:name="_Toc188975534"/>
      <w:r w:rsidRPr="00356EDF">
        <w:t>Французские теоремы (Лагранжа)</w:t>
      </w:r>
      <w:bookmarkEnd w:id="57"/>
    </w:p>
    <w:p w14:paraId="6C7DAB0B" w14:textId="2533F60A" w:rsidR="00975512" w:rsidRPr="001E2E6F" w:rsidRDefault="00975512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47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E390D" w:rsidRPr="00356EDF">
        <w:t xml:space="preserve">3.7, </w:t>
      </w:r>
      <w:r w:rsidR="004E390D" w:rsidRPr="00356EDF">
        <w:rPr>
          <w:highlight w:val="white"/>
        </w:rPr>
        <w:t xml:space="preserve">4.1, </w:t>
      </w:r>
      <w:r w:rsidRPr="00356EDF">
        <w:rPr>
          <w:highlight w:val="white"/>
        </w:rPr>
        <w:t xml:space="preserve">4.6), </w:t>
      </w:r>
      <w:hyperlink r:id="rId148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49" w:history="1">
        <w:r w:rsidRPr="00356EDF">
          <w:rPr>
            <w:rStyle w:val="a9"/>
          </w:rPr>
          <w:t>лекция 12</w:t>
        </w:r>
      </w:hyperlink>
      <w:r w:rsidR="001E2E6F" w:rsidRPr="001E2E6F">
        <w:t xml:space="preserve">, </w:t>
      </w:r>
      <w:hyperlink r:id="rId150" w:history="1">
        <w:proofErr w:type="spellStart"/>
        <w:r w:rsidR="001E2E6F" w:rsidRPr="001E2E6F">
          <w:rPr>
            <w:rStyle w:val="a9"/>
            <w:lang w:val="en-US"/>
          </w:rPr>
          <w:t>desmos</w:t>
        </w:r>
        <w:proofErr w:type="spellEnd"/>
      </w:hyperlink>
      <w:r w:rsidR="002E2788">
        <w:t xml:space="preserve">, </w:t>
      </w:r>
      <w:hyperlink r:id="rId151" w:history="1">
        <w:r w:rsidR="002E2788" w:rsidRPr="002E2788">
          <w:rPr>
            <w:rStyle w:val="a9"/>
          </w:rPr>
          <w:t>Научно-технический рэп</w:t>
        </w:r>
      </w:hyperlink>
    </w:p>
    <w:p w14:paraId="69BF7C83" w14:textId="77777777" w:rsidR="00EC593C" w:rsidRDefault="00EC593C" w:rsidP="00EC593C">
      <w:pPr>
        <w:pStyle w:val="2"/>
      </w:pPr>
      <w:hyperlink w:anchor="_Определение_производной_функции," w:history="1">
        <w:bookmarkStart w:id="58" w:name="_Toc188975535"/>
        <w:r w:rsidRPr="001F364B">
          <w:rPr>
            <w:rStyle w:val="a9"/>
          </w:rPr>
          <w:t>[Б7] Определения производной и дифференциала функции.</w:t>
        </w:r>
        <w:bookmarkEnd w:id="58"/>
      </w:hyperlink>
      <w:r w:rsidRPr="00356EDF">
        <w:t xml:space="preserve"> </w:t>
      </w:r>
    </w:p>
    <w:p w14:paraId="72189669" w14:textId="77777777" w:rsidR="00EC593C" w:rsidRDefault="00EC593C" w:rsidP="00EC593C">
      <w:r>
        <w:t xml:space="preserve">Пусть </w:t>
      </w:r>
      <m:oMath>
        <m:r>
          <w:rPr>
            <w:rFonts w:ascii="Cambria Math" w:hAnsi="Cambria Math"/>
          </w:rPr>
          <m:t>f: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→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.</w:t>
      </w:r>
    </w:p>
    <w:p w14:paraId="344F3EC5" w14:textId="77777777" w:rsidR="00EC593C" w:rsidRDefault="00EC593C" w:rsidP="00EC593C">
      <w:pPr>
        <w:pStyle w:val="ad"/>
        <w:numPr>
          <w:ilvl w:val="3"/>
          <w:numId w:val="5"/>
        </w:numPr>
        <w:ind w:left="142" w:hanging="142"/>
      </w:pPr>
      <w:r>
        <w:t xml:space="preserve">Преде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, если он </w:t>
      </w:r>
      <m:oMath>
        <m:r>
          <w:rPr>
            <w:rFonts w:ascii="Cambria Math" w:hAnsi="Cambria Math"/>
          </w:rPr>
          <m:t xml:space="preserve">∃ </m:t>
        </m:r>
      </m:oMath>
      <w:r w:rsidRPr="000C52E3">
        <w:t>в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называется </w:t>
      </w:r>
      <w:r w:rsidRPr="005351E7">
        <w:rPr>
          <w:b/>
          <w:bCs/>
          <w:i/>
          <w:iCs/>
        </w:rPr>
        <w:t>производной</w:t>
      </w:r>
      <w:r>
        <w:t xml:space="preserve"> функции</w:t>
      </w:r>
      <w:r w:rsidRPr="001F364B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5F27D286" w14:textId="77777777" w:rsidR="00EC593C" w:rsidRDefault="00EC593C" w:rsidP="00EC593C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ой</w:t>
      </w:r>
      <w: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если существует такое число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0C52E3">
        <w:t xml:space="preserve">, </w:t>
      </w:r>
      <w:r>
        <w:t>что</w:t>
      </w:r>
    </w:p>
    <w:p w14:paraId="15C4390C" w14:textId="77777777" w:rsidR="00EC593C" w:rsidRPr="005351E7" w:rsidRDefault="00EC593C" w:rsidP="00EC593C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Ah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  h→</m:t>
          </m:r>
          <m:r>
            <w:rPr>
              <w:rFonts w:ascii="Cambria Math" w:hAnsi="Cambria Math"/>
            </w:rPr>
            <m:t>0</m:t>
          </m:r>
        </m:oMath>
      </m:oMathPara>
    </w:p>
    <w:p w14:paraId="23CD3716" w14:textId="77777777" w:rsidR="00EC593C" w:rsidRPr="005351E7" w:rsidRDefault="00EC593C" w:rsidP="00EC593C">
      <w:pPr>
        <w:pStyle w:val="ad"/>
        <w:numPr>
          <w:ilvl w:val="3"/>
          <w:numId w:val="5"/>
        </w:numPr>
        <w:ind w:left="142" w:hanging="142"/>
      </w:pPr>
      <w:r w:rsidRPr="005351E7">
        <w:rPr>
          <w:iCs/>
        </w:rPr>
        <w:t xml:space="preserve">Линейная по </w:t>
      </w:r>
      <m:oMath>
        <m:r>
          <w:rPr>
            <w:rFonts w:ascii="Cambria Math" w:hAnsi="Cambria Math"/>
          </w:rPr>
          <m:t>h</m:t>
        </m:r>
      </m:oMath>
      <w:r w:rsidRPr="005351E7">
        <w:rPr>
          <w:iCs/>
        </w:rPr>
        <w:t xml:space="preserve"> функция </w:t>
      </w:r>
      <m:oMath>
        <m:r>
          <w:rPr>
            <w:rFonts w:ascii="Cambria Math" w:hAnsi="Cambria Math"/>
          </w:rPr>
          <m:t>Ah</m:t>
        </m:r>
      </m:oMath>
      <w:r>
        <w:t xml:space="preserve"> в определении дифференцируемости называется </w:t>
      </w:r>
      <w:r w:rsidRPr="005351E7">
        <w:rPr>
          <w:b/>
          <w:bCs/>
          <w:i/>
          <w:iCs/>
        </w:rPr>
        <w:t>дифференциалом</w:t>
      </w:r>
      <w:r>
        <w:t xml:space="preserve">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бозначаетс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0C52E3">
        <w:t xml:space="preserve">. </w:t>
      </w:r>
      <w:r>
        <w:t xml:space="preserve">В итоге,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Ah</m:t>
        </m:r>
      </m:oMath>
      <w:r>
        <w:t>.</w:t>
      </w:r>
    </w:p>
    <w:p w14:paraId="6FDC1932" w14:textId="252670AA" w:rsidR="00EC593C" w:rsidRDefault="00EC593C" w:rsidP="00356EDF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а на множестве</w:t>
      </w:r>
      <w:r w:rsidRPr="000C52E3">
        <w:t xml:space="preserve"> </w:t>
      </w:r>
      <m:oMath>
        <m:r>
          <w:rPr>
            <w:rFonts w:ascii="Cambria Math" w:hAnsi="Cambria Math"/>
          </w:rPr>
          <m:t>E</m:t>
        </m:r>
      </m:oMath>
      <w:r w:rsidRPr="005351E7">
        <w:rPr>
          <w:iCs/>
        </w:rPr>
        <w:t xml:space="preserve">, если она </w:t>
      </w:r>
      <w:r w:rsidRPr="000C52E3">
        <w:t>дифференцируема</w:t>
      </w:r>
      <w:r>
        <w:t xml:space="preserve"> в каждой точке этого множества. </w:t>
      </w:r>
      <m:oMath>
        <m:r>
          <w:rPr>
            <w:rFonts w:ascii="Cambria Math" w:hAnsi="Cambria Math"/>
            <w:lang w:val="en-US"/>
          </w:rPr>
          <m:t>d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dx</m:t>
        </m:r>
      </m:oMath>
      <w:r w:rsidRPr="005351E7">
        <w:t>.</w:t>
      </w:r>
    </w:p>
    <w:p w14:paraId="0DD7132E" w14:textId="6A5EA907" w:rsidR="002E2788" w:rsidRPr="002E2788" w:rsidRDefault="00B505D6" w:rsidP="00413216">
      <w:pPr>
        <w:pStyle w:val="2"/>
      </w:pPr>
      <w:bookmarkStart w:id="59" w:name="_Toc188975536"/>
      <w:r w:rsidRPr="00356EDF">
        <w:lastRenderedPageBreak/>
        <w:t>Теорема Лагранжа, геометрический смысл.</w:t>
      </w:r>
      <w:bookmarkEnd w:id="59"/>
      <w:r w:rsidRPr="00356EDF">
        <w:t xml:space="preserve"> </w:t>
      </w:r>
    </w:p>
    <w:p w14:paraId="27629328" w14:textId="421DF5BC" w:rsidR="00EC593C" w:rsidRDefault="004112C5" w:rsidP="00EC593C">
      <w:r w:rsidRPr="004112C5">
        <w:rPr>
          <w:noProof/>
        </w:rPr>
        <w:drawing>
          <wp:inline distT="0" distB="0" distL="0" distR="0" wp14:anchorId="12691826" wp14:editId="794C982A">
            <wp:extent cx="6480810" cy="962660"/>
            <wp:effectExtent l="0" t="0" r="0" b="8890"/>
            <wp:docPr id="98701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1385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84FB" w14:textId="7C182EA4" w:rsidR="004112C5" w:rsidRDefault="004112C5" w:rsidP="00EC593C">
      <w:r w:rsidRPr="004112C5">
        <w:rPr>
          <w:noProof/>
        </w:rPr>
        <w:drawing>
          <wp:inline distT="0" distB="0" distL="0" distR="0" wp14:anchorId="0E233205" wp14:editId="28333CC8">
            <wp:extent cx="6480810" cy="1301115"/>
            <wp:effectExtent l="0" t="0" r="0" b="0"/>
            <wp:docPr id="33957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7454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E5D3" w14:textId="34B28BE8" w:rsidR="004112C5" w:rsidRDefault="004112C5" w:rsidP="00EC593C">
      <w:r w:rsidRPr="004112C5">
        <w:rPr>
          <w:noProof/>
        </w:rPr>
        <w:drawing>
          <wp:inline distT="0" distB="0" distL="0" distR="0" wp14:anchorId="678181FB" wp14:editId="55AC40A8">
            <wp:extent cx="6480810" cy="1542415"/>
            <wp:effectExtent l="0" t="0" r="0" b="635"/>
            <wp:docPr id="1678085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8566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44B3" w14:textId="1B0C0327" w:rsidR="00EC593C" w:rsidRPr="004112C5" w:rsidRDefault="005D39DD" w:rsidP="00EC593C">
      <w:pPr>
        <w:rPr>
          <w:b/>
          <w:bCs/>
        </w:rPr>
      </w:pPr>
      <w:r w:rsidRPr="005D39DD">
        <w:rPr>
          <w:noProof/>
        </w:rPr>
        <w:drawing>
          <wp:anchor distT="0" distB="0" distL="114300" distR="114300" simplePos="0" relativeHeight="251662336" behindDoc="0" locked="0" layoutInCell="1" allowOverlap="1" wp14:anchorId="294E2A19" wp14:editId="671DFFA5">
            <wp:simplePos x="0" y="0"/>
            <wp:positionH relativeFrom="column">
              <wp:posOffset>3864610</wp:posOffset>
            </wp:positionH>
            <wp:positionV relativeFrom="paragraph">
              <wp:posOffset>6350</wp:posOffset>
            </wp:positionV>
            <wp:extent cx="2533650" cy="1783080"/>
            <wp:effectExtent l="0" t="0" r="0" b="7620"/>
            <wp:wrapSquare wrapText="bothSides"/>
            <wp:docPr id="54827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77897" name="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9" b="1"/>
                    <a:stretch/>
                  </pic:blipFill>
                  <pic:spPr bwMode="auto">
                    <a:xfrm>
                      <a:off x="0" y="0"/>
                      <a:ext cx="253365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12C5" w:rsidRPr="004112C5">
        <w:rPr>
          <w:b/>
          <w:bCs/>
        </w:rPr>
        <w:t>Геометрический смысл</w:t>
      </w:r>
    </w:p>
    <w:p w14:paraId="6E53B1ED" w14:textId="3AC7B8DE" w:rsidR="004112C5" w:rsidRDefault="004112C5" w:rsidP="004112C5">
      <w:r>
        <w:t xml:space="preserve">Геометрически теорема Лагранжа означает, что на интервале </w:t>
      </w:r>
      <m:oMath>
        <m:r>
          <w:rPr>
            <w:rFonts w:ascii="Cambria Math" w:hAnsi="Cambria Math"/>
          </w:rPr>
          <m:t xml:space="preserve">(a, b) </m:t>
        </m:r>
      </m:oMath>
      <w:r>
        <w:t xml:space="preserve">существует касательная к графику функции </w:t>
      </w:r>
      <m:oMath>
        <m:r>
          <w:rPr>
            <w:rFonts w:ascii="Cambria Math" w:hAnsi="Cambria Math"/>
          </w:rPr>
          <m:t>y = f(x)</m:t>
        </m:r>
      </m:oMath>
      <w:r>
        <w:t xml:space="preserve">, параллельная секущей, проходящей через точки </w:t>
      </w:r>
      <m:oMath>
        <m:r>
          <w:rPr>
            <w:rFonts w:ascii="Cambria Math" w:hAnsi="Cambria Math"/>
          </w:rPr>
          <m:t>(a, f(a))</m:t>
        </m:r>
      </m:oMath>
      <w:r>
        <w:t xml:space="preserve"> и </w:t>
      </w:r>
      <m:oMath>
        <m:r>
          <w:rPr>
            <w:rFonts w:ascii="Cambria Math" w:hAnsi="Cambria Math"/>
          </w:rPr>
          <m:t>(b, f(b))</m:t>
        </m:r>
      </m:oMath>
      <w:r>
        <w:t>.</w:t>
      </w:r>
    </w:p>
    <w:p w14:paraId="2A45324B" w14:textId="77777777" w:rsidR="004112C5" w:rsidRDefault="004112C5" w:rsidP="004112C5"/>
    <w:p w14:paraId="155435E6" w14:textId="4EECC465" w:rsidR="004112C5" w:rsidRDefault="004112C5" w:rsidP="004112C5">
      <w:r>
        <w:t>Теорема позволяет нам выяснять характер монотонности функции в зависимости от знака производной.</w:t>
      </w:r>
    </w:p>
    <w:p w14:paraId="45CDE185" w14:textId="77777777" w:rsidR="008F4E72" w:rsidRDefault="008F4E72" w:rsidP="00F14F1C"/>
    <w:p w14:paraId="296F69DD" w14:textId="4D55EED8" w:rsidR="00413216" w:rsidRDefault="00413216" w:rsidP="00F14F1C">
      <w:r>
        <w:t xml:space="preserve">Это стоит послушать: </w:t>
      </w:r>
      <w:hyperlink r:id="rId156" w:history="1">
        <w:r w:rsidRPr="002E2788">
          <w:rPr>
            <w:rStyle w:val="a9"/>
          </w:rPr>
          <w:t>Научно-технический рэп</w:t>
        </w:r>
      </w:hyperlink>
      <w:r>
        <w:t xml:space="preserve"> про теорему Лагранжа.</w:t>
      </w:r>
    </w:p>
    <w:p w14:paraId="013AD40C" w14:textId="77777777" w:rsidR="00413216" w:rsidRPr="004E4DBD" w:rsidRDefault="00413216" w:rsidP="00F14F1C"/>
    <w:p w14:paraId="36F50FF3" w14:textId="77777777" w:rsidR="00737767" w:rsidRDefault="00737767" w:rsidP="00737767">
      <w:pPr>
        <w:pStyle w:val="2"/>
      </w:pPr>
      <w:hyperlink w:anchor="_Определение_возрастания_и" w:history="1">
        <w:bookmarkStart w:id="60" w:name="_Toc188975537"/>
        <w:r w:rsidRPr="00EC593C">
          <w:rPr>
            <w:rStyle w:val="a9"/>
          </w:rPr>
          <w:t>[Б10] Определение возрастания и убывания функции, монотонной функции.</w:t>
        </w:r>
        <w:bookmarkEnd w:id="60"/>
      </w:hyperlink>
      <w:r w:rsidRPr="00356EDF">
        <w:t xml:space="preserve"> </w:t>
      </w:r>
    </w:p>
    <w:p w14:paraId="7271AA00" w14:textId="77777777" w:rsidR="00737767" w:rsidRDefault="00737767" w:rsidP="00737767">
      <w:r>
        <w:t xml:space="preserve">Пусть </w:t>
      </w:r>
      <m:oMath>
        <m:r>
          <w:rPr>
            <w:rFonts w:ascii="Cambria Math" w:hAnsi="Cambria Math"/>
          </w:rPr>
          <m:t>f: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>.</w:t>
      </w:r>
    </w:p>
    <w:p w14:paraId="0D93C235" w14:textId="77777777" w:rsidR="00737767" w:rsidRPr="00EC593C" w:rsidRDefault="00737767" w:rsidP="00737767">
      <w:pPr>
        <w:pStyle w:val="ad"/>
        <w:numPr>
          <w:ilvl w:val="0"/>
          <w:numId w:val="6"/>
        </w:numPr>
        <w:ind w:left="142" w:hanging="142"/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r w:rsidRPr="00EC593C">
        <w:rPr>
          <w:b/>
          <w:bCs/>
          <w:i/>
          <w:iCs/>
        </w:rPr>
        <w:t>возрастает</w:t>
      </w:r>
      <w:r>
        <w:t xml:space="preserve"> на </w:t>
      </w:r>
      <m:oMath>
        <m:r>
          <w:rPr>
            <w:rFonts w:ascii="Cambria Math" w:hAnsi="Cambria Math"/>
          </w:rPr>
          <m:t>E</m:t>
        </m:r>
      </m:oMath>
      <w:r>
        <w:t xml:space="preserve">, если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∈E: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788E16A2" w14:textId="77777777" w:rsidR="00737767" w:rsidRPr="00EC593C" w:rsidRDefault="00737767" w:rsidP="00737767">
      <w:pPr>
        <w:pStyle w:val="ad"/>
        <w:numPr>
          <w:ilvl w:val="0"/>
          <w:numId w:val="6"/>
        </w:numPr>
        <w:ind w:left="142" w:hanging="142"/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r>
        <w:rPr>
          <w:b/>
          <w:bCs/>
          <w:i/>
          <w:iCs/>
        </w:rPr>
        <w:t>строго в</w:t>
      </w:r>
      <w:r w:rsidRPr="00EC593C">
        <w:rPr>
          <w:b/>
          <w:bCs/>
          <w:i/>
          <w:iCs/>
        </w:rPr>
        <w:t>озрастает</w:t>
      </w:r>
      <w:r>
        <w:t xml:space="preserve"> на </w:t>
      </w:r>
      <m:oMath>
        <m:r>
          <w:rPr>
            <w:rFonts w:ascii="Cambria Math" w:hAnsi="Cambria Math"/>
          </w:rPr>
          <m:t>E</m:t>
        </m:r>
      </m:oMath>
      <w:r>
        <w:t xml:space="preserve">, если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∈E: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7E074B92" w14:textId="77777777" w:rsidR="00737767" w:rsidRPr="00EC593C" w:rsidRDefault="00737767" w:rsidP="00737767">
      <w:pPr>
        <w:pStyle w:val="ad"/>
        <w:numPr>
          <w:ilvl w:val="0"/>
          <w:numId w:val="6"/>
        </w:numPr>
        <w:ind w:left="142" w:hanging="142"/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r>
        <w:rPr>
          <w:b/>
          <w:bCs/>
          <w:i/>
          <w:iCs/>
        </w:rPr>
        <w:t>убывает</w:t>
      </w:r>
      <w:r>
        <w:t xml:space="preserve"> на </w:t>
      </w:r>
      <m:oMath>
        <m:r>
          <w:rPr>
            <w:rFonts w:ascii="Cambria Math" w:hAnsi="Cambria Math"/>
          </w:rPr>
          <m:t>E</m:t>
        </m:r>
      </m:oMath>
      <w:r>
        <w:t xml:space="preserve">, если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∈E: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78EB10A7" w14:textId="77777777" w:rsidR="00737767" w:rsidRPr="00EC593C" w:rsidRDefault="00737767" w:rsidP="00737767">
      <w:pPr>
        <w:pStyle w:val="ad"/>
        <w:numPr>
          <w:ilvl w:val="0"/>
          <w:numId w:val="6"/>
        </w:numPr>
        <w:ind w:left="142" w:hanging="142"/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r>
        <w:rPr>
          <w:b/>
          <w:bCs/>
          <w:i/>
          <w:iCs/>
        </w:rPr>
        <w:t>строго убывает</w:t>
      </w:r>
      <w:r>
        <w:t xml:space="preserve"> на </w:t>
      </w:r>
      <m:oMath>
        <m:r>
          <w:rPr>
            <w:rFonts w:ascii="Cambria Math" w:hAnsi="Cambria Math"/>
          </w:rPr>
          <m:t>E</m:t>
        </m:r>
      </m:oMath>
      <w:r>
        <w:t xml:space="preserve">, если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∈E: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7DE1251B" w14:textId="61081608" w:rsidR="002E2788" w:rsidRPr="004E4DBD" w:rsidRDefault="00737767" w:rsidP="00737767">
      <w:r>
        <w:t xml:space="preserve">Возрастающая / строго возрастающая / убывающая / строго убывающая функция </w:t>
      </w:r>
      <w:r w:rsidRPr="00EC593C">
        <w:rPr>
          <w:b/>
          <w:bCs/>
          <w:i/>
          <w:iCs/>
        </w:rPr>
        <w:t>монотонна</w:t>
      </w:r>
      <w:r>
        <w:t>.</w:t>
      </w:r>
    </w:p>
    <w:p w14:paraId="42C6DF4F" w14:textId="72D68251" w:rsidR="00EC593C" w:rsidRDefault="00B505D6" w:rsidP="00356EDF">
      <w:pPr>
        <w:pStyle w:val="2"/>
      </w:pPr>
      <w:bookmarkStart w:id="61" w:name="_Критерий_монотонности_функции."/>
      <w:bookmarkStart w:id="62" w:name="_Toc188975538"/>
      <w:bookmarkEnd w:id="61"/>
      <w:r w:rsidRPr="00356EDF">
        <w:t>Критерий монотонности функции.</w:t>
      </w:r>
      <w:bookmarkEnd w:id="62"/>
      <w:r w:rsidRPr="00356EDF">
        <w:t xml:space="preserve"> </w:t>
      </w:r>
    </w:p>
    <w:p w14:paraId="3CB72130" w14:textId="3C8095E3" w:rsidR="00EC593C" w:rsidRDefault="005D39DD" w:rsidP="00EC593C">
      <w:r w:rsidRPr="005D39DD">
        <w:rPr>
          <w:noProof/>
        </w:rPr>
        <w:drawing>
          <wp:inline distT="0" distB="0" distL="0" distR="0" wp14:anchorId="2C02F6FD" wp14:editId="294C0361">
            <wp:extent cx="5595396" cy="1356360"/>
            <wp:effectExtent l="0" t="0" r="5715" b="0"/>
            <wp:docPr id="1698417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1706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96458" cy="13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DF3C" w14:textId="59763944" w:rsidR="004112C5" w:rsidRDefault="005D39DD" w:rsidP="00EC593C">
      <w:pPr>
        <w:rPr>
          <w:lang w:val="en-US"/>
        </w:rPr>
      </w:pPr>
      <w:r w:rsidRPr="005D39DD">
        <w:rPr>
          <w:noProof/>
        </w:rPr>
        <w:lastRenderedPageBreak/>
        <w:drawing>
          <wp:inline distT="0" distB="0" distL="0" distR="0" wp14:anchorId="277FB9D9" wp14:editId="3C687FCD">
            <wp:extent cx="6480810" cy="3513455"/>
            <wp:effectExtent l="0" t="0" r="0" b="0"/>
            <wp:docPr id="142237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21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72A7" w14:textId="77777777" w:rsidR="005D39DD" w:rsidRPr="005D39DD" w:rsidRDefault="005D39DD" w:rsidP="00EC593C">
      <w:pPr>
        <w:rPr>
          <w:lang w:val="en-US"/>
        </w:rPr>
      </w:pPr>
    </w:p>
    <w:p w14:paraId="0000000D" w14:textId="6271A440" w:rsidR="006D08F6" w:rsidRPr="00356EDF" w:rsidRDefault="00B505D6" w:rsidP="00356EDF">
      <w:pPr>
        <w:pStyle w:val="2"/>
      </w:pPr>
      <w:bookmarkStart w:id="63" w:name="_Toc188975539"/>
      <w:r w:rsidRPr="00356EDF">
        <w:t>Критерий постоянства функции.</w:t>
      </w:r>
      <w:bookmarkEnd w:id="63"/>
    </w:p>
    <w:p w14:paraId="0D19A581" w14:textId="4A35FF46" w:rsidR="004E390D" w:rsidRDefault="005D39DD" w:rsidP="00356EDF">
      <w:pPr>
        <w:rPr>
          <w:lang w:val="en-US"/>
        </w:rPr>
      </w:pPr>
      <w:r w:rsidRPr="005D39DD">
        <w:rPr>
          <w:noProof/>
        </w:rPr>
        <w:drawing>
          <wp:inline distT="0" distB="0" distL="0" distR="0" wp14:anchorId="148EF088" wp14:editId="417C590C">
            <wp:extent cx="6480810" cy="818515"/>
            <wp:effectExtent l="0" t="0" r="0" b="635"/>
            <wp:docPr id="505286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8642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3010" w14:textId="23079689" w:rsidR="005D39DD" w:rsidRDefault="005D39DD" w:rsidP="00356EDF">
      <w:pPr>
        <w:rPr>
          <w:lang w:val="en-US"/>
        </w:rPr>
      </w:pPr>
      <w:r w:rsidRPr="005D39DD">
        <w:rPr>
          <w:noProof/>
          <w:lang w:val="en-US"/>
        </w:rPr>
        <w:drawing>
          <wp:inline distT="0" distB="0" distL="0" distR="0" wp14:anchorId="7526D770" wp14:editId="08F9685C">
            <wp:extent cx="6480810" cy="1021080"/>
            <wp:effectExtent l="0" t="0" r="0" b="7620"/>
            <wp:docPr id="27110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06790" name=""/>
                    <pic:cNvPicPr/>
                  </pic:nvPicPr>
                  <pic:blipFill rotWithShape="1">
                    <a:blip r:embed="rId160"/>
                    <a:srcRect b="71368"/>
                    <a:stretch/>
                  </pic:blipFill>
                  <pic:spPr bwMode="auto">
                    <a:xfrm>
                      <a:off x="0" y="0"/>
                      <a:ext cx="648081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87311" w14:textId="38F9E305" w:rsidR="005D39DD" w:rsidRPr="005D39DD" w:rsidRDefault="005D39DD" w:rsidP="00356EDF">
      <w:pPr>
        <w:rPr>
          <w:lang w:val="en-US"/>
        </w:rPr>
      </w:pPr>
      <w:r w:rsidRPr="005D39DD">
        <w:rPr>
          <w:noProof/>
          <w:lang w:val="en-US"/>
        </w:rPr>
        <w:drawing>
          <wp:inline distT="0" distB="0" distL="0" distR="0" wp14:anchorId="6587003F" wp14:editId="1C89EDAC">
            <wp:extent cx="6480810" cy="243840"/>
            <wp:effectExtent l="0" t="0" r="0" b="3810"/>
            <wp:docPr id="148982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24114" name=""/>
                    <pic:cNvPicPr/>
                  </pic:nvPicPr>
                  <pic:blipFill rotWithShape="1">
                    <a:blip r:embed="rId160"/>
                    <a:srcRect t="78846" b="14316"/>
                    <a:stretch/>
                  </pic:blipFill>
                  <pic:spPr bwMode="auto">
                    <a:xfrm>
                      <a:off x="0" y="0"/>
                      <a:ext cx="648081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1A402" w14:textId="77777777" w:rsidR="001D6DF7" w:rsidRDefault="001D6DF7" w:rsidP="00356EDF"/>
    <w:p w14:paraId="4E8D1A44" w14:textId="77777777" w:rsidR="001D6DF7" w:rsidRDefault="001D6DF7" w:rsidP="00356EDF"/>
    <w:p w14:paraId="1D119102" w14:textId="77777777" w:rsidR="001D6DF7" w:rsidRDefault="001D6DF7" w:rsidP="00356EDF"/>
    <w:p w14:paraId="56C51424" w14:textId="77777777" w:rsidR="001D6DF7" w:rsidRPr="00356EDF" w:rsidRDefault="001D6DF7" w:rsidP="00356EDF"/>
    <w:p w14:paraId="69B2BA4B" w14:textId="77777777" w:rsidR="008905B4" w:rsidRPr="00356EDF" w:rsidRDefault="00B505D6" w:rsidP="00805205">
      <w:pPr>
        <w:pStyle w:val="1"/>
      </w:pPr>
      <w:bookmarkStart w:id="64" w:name="_Toc188975540"/>
      <w:r w:rsidRPr="00356EDF">
        <w:t>Французские теоремы (Коши)</w:t>
      </w:r>
      <w:bookmarkEnd w:id="64"/>
    </w:p>
    <w:p w14:paraId="79AD6F42" w14:textId="28602715" w:rsidR="00975512" w:rsidRPr="00356EDF" w:rsidRDefault="00975512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61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E390D" w:rsidRPr="00356EDF">
        <w:rPr>
          <w:highlight w:val="white"/>
        </w:rPr>
        <w:t xml:space="preserve">4.1, </w:t>
      </w:r>
      <w:r w:rsidRPr="00356EDF">
        <w:rPr>
          <w:highlight w:val="white"/>
        </w:rPr>
        <w:t xml:space="preserve">4.6), </w:t>
      </w:r>
      <w:hyperlink r:id="rId162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63" w:history="1">
        <w:r w:rsidRPr="00356EDF">
          <w:rPr>
            <w:rStyle w:val="a9"/>
          </w:rPr>
          <w:t>лекция 12</w:t>
        </w:r>
      </w:hyperlink>
    </w:p>
    <w:p w14:paraId="454488F6" w14:textId="77777777" w:rsidR="001D6DF7" w:rsidRDefault="001D6DF7" w:rsidP="001D6DF7">
      <w:pPr>
        <w:pStyle w:val="2"/>
      </w:pPr>
      <w:hyperlink w:anchor="_Определение_производной_функции," w:history="1">
        <w:bookmarkStart w:id="65" w:name="_Toc188975541"/>
        <w:r w:rsidRPr="001F364B">
          <w:rPr>
            <w:rStyle w:val="a9"/>
          </w:rPr>
          <w:t>[Б7] Определения производной и дифференциала функции.</w:t>
        </w:r>
        <w:bookmarkEnd w:id="65"/>
      </w:hyperlink>
      <w:r w:rsidRPr="00356EDF">
        <w:t xml:space="preserve"> </w:t>
      </w:r>
    </w:p>
    <w:p w14:paraId="71471384" w14:textId="77777777" w:rsidR="001D6DF7" w:rsidRDefault="001D6DF7" w:rsidP="001D6DF7">
      <w:r>
        <w:t xml:space="preserve">Пусть </w:t>
      </w:r>
      <m:oMath>
        <m:r>
          <w:rPr>
            <w:rFonts w:ascii="Cambria Math" w:hAnsi="Cambria Math"/>
          </w:rPr>
          <m:t>f: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→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.</w:t>
      </w:r>
    </w:p>
    <w:p w14:paraId="4EC49A1A" w14:textId="77777777" w:rsidR="001D6DF7" w:rsidRDefault="001D6DF7" w:rsidP="001D6DF7">
      <w:pPr>
        <w:pStyle w:val="ad"/>
        <w:numPr>
          <w:ilvl w:val="3"/>
          <w:numId w:val="5"/>
        </w:numPr>
        <w:ind w:left="142" w:hanging="142"/>
      </w:pPr>
      <w:r>
        <w:t xml:space="preserve">Преде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, если он </w:t>
      </w:r>
      <m:oMath>
        <m:r>
          <w:rPr>
            <w:rFonts w:ascii="Cambria Math" w:hAnsi="Cambria Math"/>
          </w:rPr>
          <m:t xml:space="preserve">∃ </m:t>
        </m:r>
      </m:oMath>
      <w:r w:rsidRPr="000C52E3">
        <w:t>в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называется </w:t>
      </w:r>
      <w:r w:rsidRPr="005351E7">
        <w:rPr>
          <w:b/>
          <w:bCs/>
          <w:i/>
          <w:iCs/>
        </w:rPr>
        <w:t>производной</w:t>
      </w:r>
      <w:r>
        <w:t xml:space="preserve"> функции</w:t>
      </w:r>
      <w:r w:rsidRPr="001F364B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6758A7B1" w14:textId="77777777" w:rsidR="001D6DF7" w:rsidRDefault="001D6DF7" w:rsidP="001D6DF7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ой</w:t>
      </w:r>
      <w: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если существует такое число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0C52E3">
        <w:t xml:space="preserve">, </w:t>
      </w:r>
      <w:r>
        <w:t>что</w:t>
      </w:r>
    </w:p>
    <w:p w14:paraId="4F261FBF" w14:textId="77777777" w:rsidR="001D6DF7" w:rsidRPr="005351E7" w:rsidRDefault="001D6DF7" w:rsidP="001D6DF7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Ah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  h→</m:t>
          </m:r>
          <m:r>
            <w:rPr>
              <w:rFonts w:ascii="Cambria Math" w:hAnsi="Cambria Math"/>
            </w:rPr>
            <m:t>0</m:t>
          </m:r>
        </m:oMath>
      </m:oMathPara>
    </w:p>
    <w:p w14:paraId="049CB230" w14:textId="77777777" w:rsidR="001D6DF7" w:rsidRPr="005351E7" w:rsidRDefault="001D6DF7" w:rsidP="001D6DF7">
      <w:pPr>
        <w:pStyle w:val="ad"/>
        <w:numPr>
          <w:ilvl w:val="3"/>
          <w:numId w:val="5"/>
        </w:numPr>
        <w:ind w:left="142" w:hanging="142"/>
      </w:pPr>
      <w:r w:rsidRPr="005351E7">
        <w:rPr>
          <w:iCs/>
        </w:rPr>
        <w:t xml:space="preserve">Линейная по </w:t>
      </w:r>
      <m:oMath>
        <m:r>
          <w:rPr>
            <w:rFonts w:ascii="Cambria Math" w:hAnsi="Cambria Math"/>
          </w:rPr>
          <m:t>h</m:t>
        </m:r>
      </m:oMath>
      <w:r w:rsidRPr="005351E7">
        <w:rPr>
          <w:iCs/>
        </w:rPr>
        <w:t xml:space="preserve"> функция </w:t>
      </w:r>
      <m:oMath>
        <m:r>
          <w:rPr>
            <w:rFonts w:ascii="Cambria Math" w:hAnsi="Cambria Math"/>
          </w:rPr>
          <m:t>Ah</m:t>
        </m:r>
      </m:oMath>
      <w:r>
        <w:t xml:space="preserve"> в определении дифференцируемости называется </w:t>
      </w:r>
      <w:r w:rsidRPr="005351E7">
        <w:rPr>
          <w:b/>
          <w:bCs/>
          <w:i/>
          <w:iCs/>
        </w:rPr>
        <w:t>дифференциалом</w:t>
      </w:r>
      <w:r>
        <w:t xml:space="preserve">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бозначаетс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0C52E3">
        <w:t xml:space="preserve">. </w:t>
      </w:r>
      <w:r>
        <w:t xml:space="preserve">В итоге,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Ah</m:t>
        </m:r>
      </m:oMath>
      <w:r>
        <w:t>.</w:t>
      </w:r>
    </w:p>
    <w:p w14:paraId="0A6CA013" w14:textId="77777777" w:rsidR="001D6DF7" w:rsidRDefault="001D6DF7" w:rsidP="001D6DF7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а на множестве</w:t>
      </w:r>
      <w:r w:rsidRPr="000C52E3">
        <w:t xml:space="preserve"> </w:t>
      </w:r>
      <m:oMath>
        <m:r>
          <w:rPr>
            <w:rFonts w:ascii="Cambria Math" w:hAnsi="Cambria Math"/>
          </w:rPr>
          <m:t>E</m:t>
        </m:r>
      </m:oMath>
      <w:r w:rsidRPr="005351E7">
        <w:rPr>
          <w:iCs/>
        </w:rPr>
        <w:t xml:space="preserve">, если она </w:t>
      </w:r>
      <w:r w:rsidRPr="000C52E3">
        <w:t>дифференцируема</w:t>
      </w:r>
      <w:r>
        <w:t xml:space="preserve"> в каждой точке этого множества. </w:t>
      </w:r>
      <m:oMath>
        <m:r>
          <w:rPr>
            <w:rFonts w:ascii="Cambria Math" w:hAnsi="Cambria Math"/>
            <w:lang w:val="en-US"/>
          </w:rPr>
          <m:t>d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dx</m:t>
        </m:r>
      </m:oMath>
      <w:r w:rsidRPr="005351E7">
        <w:t>.</w:t>
      </w:r>
    </w:p>
    <w:p w14:paraId="7C041FCA" w14:textId="77777777" w:rsidR="001D6DF7" w:rsidRDefault="001D6DF7" w:rsidP="001D6DF7"/>
    <w:p w14:paraId="2194AA03" w14:textId="77777777" w:rsidR="001D6DF7" w:rsidRDefault="00B505D6" w:rsidP="00356EDF">
      <w:pPr>
        <w:pStyle w:val="2"/>
      </w:pPr>
      <w:bookmarkStart w:id="66" w:name="_Toc188975542"/>
      <w:r w:rsidRPr="00356EDF">
        <w:lastRenderedPageBreak/>
        <w:t>Теорема о пределе производной.</w:t>
      </w:r>
      <w:bookmarkEnd w:id="66"/>
      <w:r w:rsidRPr="00356EDF">
        <w:t xml:space="preserve"> </w:t>
      </w:r>
    </w:p>
    <w:p w14:paraId="3168AFD9" w14:textId="007B8450" w:rsidR="001D6DF7" w:rsidRDefault="001D6DF7" w:rsidP="001D6DF7">
      <w:r w:rsidRPr="001D6DF7">
        <w:rPr>
          <w:noProof/>
        </w:rPr>
        <w:drawing>
          <wp:inline distT="0" distB="0" distL="0" distR="0" wp14:anchorId="1D8F963B" wp14:editId="4DF03CB1">
            <wp:extent cx="6480810" cy="1431925"/>
            <wp:effectExtent l="0" t="0" r="0" b="0"/>
            <wp:docPr id="185259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9933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01A" w14:textId="346A321A" w:rsidR="00951B4A" w:rsidRDefault="00951B4A" w:rsidP="001D6DF7">
      <w:r w:rsidRPr="00951B4A">
        <w:rPr>
          <w:i/>
          <w:iCs/>
        </w:rPr>
        <w:t>Доказательство.</w:t>
      </w:r>
      <w:r>
        <w:rPr>
          <w:i/>
          <w:iCs/>
        </w:rPr>
        <w:t xml:space="preserve"> </w:t>
      </w:r>
      <w:r w:rsidRPr="00951B4A">
        <w:t>Рассмотрим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+Δ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если </w:t>
      </w:r>
      <m:oMath>
        <m:r>
          <w:rPr>
            <w:rFonts w:ascii="Cambria Math" w:hAnsi="Cambria Math"/>
          </w:rPr>
          <m:t>Δx&gt;0</m:t>
        </m:r>
      </m:oMath>
      <w:r>
        <w:t>, то по теореме Лагранжа</w:t>
      </w:r>
    </w:p>
    <w:p w14:paraId="78196F30" w14:textId="350C31BE" w:rsidR="00951B4A" w:rsidRPr="00951B4A" w:rsidRDefault="00951B4A" w:rsidP="001D6DF7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∃ξϵ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,a+Δx</m:t>
              </m:r>
            </m:e>
          </m:d>
          <m:r>
            <w:rPr>
              <w:rFonts w:ascii="Cambria Math" w:hAnsi="Cambria Math"/>
            </w:rPr>
            <m:t>:          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Δ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ξ)Δx</m:t>
          </m:r>
        </m:oMath>
      </m:oMathPara>
    </w:p>
    <w:p w14:paraId="477EADA1" w14:textId="63B3B0F5" w:rsidR="00951B4A" w:rsidRDefault="00951B4A" w:rsidP="001D6DF7">
      <w:r>
        <w:t xml:space="preserve">Отметим, что </w:t>
      </w:r>
      <m:oMath>
        <m:r>
          <w:rPr>
            <w:rFonts w:ascii="Cambria Math" w:hAnsi="Cambria Math"/>
          </w:rPr>
          <m:t>ξ</m:t>
        </m:r>
      </m:oMath>
      <w:r>
        <w:t xml:space="preserve"> разная, для разных </w:t>
      </w:r>
      <m:oMath>
        <m:r>
          <w:rPr>
            <w:rFonts w:ascii="Cambria Math" w:hAnsi="Cambria Math"/>
          </w:rPr>
          <m:t>Δx</m:t>
        </m:r>
      </m:oMath>
      <w:r>
        <w:t xml:space="preserve">. Поделим обе части выражения на </w:t>
      </w:r>
      <m:oMath>
        <m:r>
          <w:rPr>
            <w:rFonts w:ascii="Cambria Math" w:hAnsi="Cambria Math"/>
          </w:rPr>
          <m:t>Δx</m:t>
        </m:r>
      </m:oMath>
    </w:p>
    <w:p w14:paraId="318558FD" w14:textId="4EDF981F" w:rsidR="00951B4A" w:rsidRPr="00951B4A" w:rsidRDefault="00000000" w:rsidP="001D6DF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</m:oMath>
      </m:oMathPara>
    </w:p>
    <w:p w14:paraId="7E98DBC5" w14:textId="3387EAAA" w:rsidR="00951B4A" w:rsidRPr="00951B4A" w:rsidRDefault="00951B4A" w:rsidP="001D6DF7">
      <w:pPr>
        <w:rPr>
          <w:i/>
        </w:rPr>
      </w:pPr>
      <w:r>
        <w:t xml:space="preserve">Поместим под предел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ξ&lt;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Δx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b</m:t>
        </m:r>
      </m:oMath>
      <w:r>
        <w:t xml:space="preserve">, </w:t>
      </w:r>
      <w:r w:rsidR="00844F38">
        <w:t>следовательно</w:t>
      </w:r>
      <w:r>
        <w:t xml:space="preserve"> </w:t>
      </w:r>
      <m:oMath>
        <m:r>
          <w:rPr>
            <w:rFonts w:ascii="Cambria Math" w:hAnsi="Cambria Math"/>
          </w:rPr>
          <m:t>ξ→a+0</m:t>
        </m:r>
      </m:oMath>
    </w:p>
    <w:p w14:paraId="6AA78C87" w14:textId="2BD46B52" w:rsidR="00951B4A" w:rsidRPr="00844F38" w:rsidRDefault="00000000" w:rsidP="001D6DF7"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ξ→a+0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</m:oMath>
      </m:oMathPara>
    </w:p>
    <w:p w14:paraId="42A635A3" w14:textId="0F25494D" w:rsidR="00844F38" w:rsidRDefault="00844F38" w:rsidP="001D6DF7">
      <w:r>
        <w:t>Отсюда получаем требуемое</w:t>
      </w:r>
    </w:p>
    <w:p w14:paraId="6E7EA370" w14:textId="438BCDA3" w:rsidR="00844F38" w:rsidRPr="00844F38" w:rsidRDefault="00000000" w:rsidP="001D6DF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ξ→a+0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5B386CC6" w14:textId="42F30D80" w:rsidR="001D6DF7" w:rsidRDefault="00844F38" w:rsidP="001D6DF7">
      <w:r w:rsidRPr="00844F38">
        <w:rPr>
          <w:noProof/>
        </w:rPr>
        <w:drawing>
          <wp:inline distT="0" distB="0" distL="0" distR="0" wp14:anchorId="0159B402" wp14:editId="188F7A59">
            <wp:extent cx="6480810" cy="421005"/>
            <wp:effectExtent l="0" t="0" r="0" b="0"/>
            <wp:docPr id="42957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75458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ADE5" w14:textId="77777777" w:rsidR="00844F38" w:rsidRDefault="00844F38" w:rsidP="001D6DF7"/>
    <w:p w14:paraId="0000000E" w14:textId="5F4AFF7E" w:rsidR="006D08F6" w:rsidRPr="00356EDF" w:rsidRDefault="00B505D6" w:rsidP="00356EDF">
      <w:pPr>
        <w:pStyle w:val="2"/>
      </w:pPr>
      <w:bookmarkStart w:id="67" w:name="_Toc188975543"/>
      <w:r w:rsidRPr="00356EDF">
        <w:t>Теорема Коши, геометрический смысл.</w:t>
      </w:r>
      <w:bookmarkEnd w:id="67"/>
    </w:p>
    <w:p w14:paraId="00FC54F0" w14:textId="53DF02AF" w:rsidR="004E390D" w:rsidRDefault="00697DBF" w:rsidP="00356EDF">
      <w:r w:rsidRPr="00697DBF">
        <w:rPr>
          <w:noProof/>
        </w:rPr>
        <w:drawing>
          <wp:inline distT="0" distB="0" distL="0" distR="0" wp14:anchorId="2D76DD26" wp14:editId="1F20DA7E">
            <wp:extent cx="6480810" cy="1920875"/>
            <wp:effectExtent l="0" t="0" r="0" b="3175"/>
            <wp:docPr id="1264830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3033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9C6C" w14:textId="77777777" w:rsidR="001C5EA5" w:rsidRDefault="001C5EA5" w:rsidP="00356EDF"/>
    <w:p w14:paraId="03343BD1" w14:textId="1F4022E4" w:rsidR="001C5EA5" w:rsidRDefault="001C5EA5" w:rsidP="00356EDF">
      <w:pPr>
        <w:rPr>
          <w:noProof/>
        </w:rPr>
      </w:pPr>
      <w:r w:rsidRPr="001C5EA5">
        <w:rPr>
          <w:noProof/>
        </w:rPr>
        <w:drawing>
          <wp:inline distT="0" distB="0" distL="0" distR="0" wp14:anchorId="61495118" wp14:editId="695DD574">
            <wp:extent cx="6480810" cy="594360"/>
            <wp:effectExtent l="0" t="0" r="0" b="0"/>
            <wp:docPr id="1746770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70710" name=""/>
                    <pic:cNvPicPr/>
                  </pic:nvPicPr>
                  <pic:blipFill rotWithShape="1">
                    <a:blip r:embed="rId167"/>
                    <a:srcRect b="87725"/>
                    <a:stretch/>
                  </pic:blipFill>
                  <pic:spPr bwMode="auto">
                    <a:xfrm>
                      <a:off x="0" y="0"/>
                      <a:ext cx="648081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5EA5">
        <w:rPr>
          <w:noProof/>
        </w:rPr>
        <w:t xml:space="preserve"> </w:t>
      </w:r>
      <w:r w:rsidRPr="001C5EA5">
        <w:rPr>
          <w:noProof/>
        </w:rPr>
        <w:drawing>
          <wp:inline distT="0" distB="0" distL="0" distR="0" wp14:anchorId="65EE02F6" wp14:editId="24E7A2AF">
            <wp:extent cx="6480810" cy="2240280"/>
            <wp:effectExtent l="0" t="0" r="0" b="7620"/>
            <wp:docPr id="15342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5605" name=""/>
                    <pic:cNvPicPr/>
                  </pic:nvPicPr>
                  <pic:blipFill rotWithShape="1">
                    <a:blip r:embed="rId167"/>
                    <a:srcRect t="48944" b="4787"/>
                    <a:stretch/>
                  </pic:blipFill>
                  <pic:spPr bwMode="auto">
                    <a:xfrm>
                      <a:off x="0" y="0"/>
                      <a:ext cx="648081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845C9" w14:textId="69544D8C" w:rsidR="00081998" w:rsidRPr="00081998" w:rsidRDefault="00081998" w:rsidP="00081998">
      <w:pPr>
        <w:rPr>
          <w:i/>
          <w:iCs/>
        </w:rPr>
      </w:pPr>
      <w:r w:rsidRPr="00081998">
        <w:rPr>
          <w:i/>
          <w:iCs/>
        </w:rPr>
        <w:lastRenderedPageBreak/>
        <w:t>В геометрическом смысле Т. Коши – это Т. Лагранжа для параметрически заданной функции.</w:t>
      </w:r>
    </w:p>
    <w:p w14:paraId="488AA900" w14:textId="00FDFDA5" w:rsidR="00697DBF" w:rsidRDefault="004E4DBD" w:rsidP="00081998">
      <w:r w:rsidRPr="004E4DBD">
        <w:rPr>
          <w:noProof/>
        </w:rPr>
        <w:drawing>
          <wp:inline distT="0" distB="0" distL="0" distR="0" wp14:anchorId="0DE51AEF" wp14:editId="1C1C38BC">
            <wp:extent cx="6382900" cy="3063240"/>
            <wp:effectExtent l="0" t="0" r="0" b="3810"/>
            <wp:docPr id="962581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81937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456486" cy="30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1783" w14:textId="77777777" w:rsidR="004E4DBD" w:rsidRPr="00356EDF" w:rsidRDefault="004E4DBD" w:rsidP="00356EDF"/>
    <w:p w14:paraId="40757969" w14:textId="77777777" w:rsidR="008905B4" w:rsidRPr="00356EDF" w:rsidRDefault="00B505D6" w:rsidP="00805205">
      <w:pPr>
        <w:pStyle w:val="1"/>
      </w:pPr>
      <w:bookmarkStart w:id="68" w:name="_Toc188975544"/>
      <w:r w:rsidRPr="00356EDF">
        <w:t>Французские теоремы (Лопиталя)</w:t>
      </w:r>
      <w:bookmarkEnd w:id="68"/>
    </w:p>
    <w:p w14:paraId="7EBDFC5A" w14:textId="7D82FDAB" w:rsidR="00975512" w:rsidRPr="00356EDF" w:rsidRDefault="00975512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69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E390D" w:rsidRPr="00356EDF">
        <w:rPr>
          <w:highlight w:val="white"/>
        </w:rPr>
        <w:t xml:space="preserve">4.1, </w:t>
      </w:r>
      <w:r w:rsidRPr="00356EDF">
        <w:rPr>
          <w:highlight w:val="white"/>
        </w:rPr>
        <w:t>4.6)</w:t>
      </w:r>
      <w:r w:rsidR="00FE6452">
        <w:t xml:space="preserve">, </w:t>
      </w:r>
      <w:hyperlink r:id="rId170" w:history="1">
        <w:r w:rsidR="00FE6452" w:rsidRPr="00FE6452">
          <w:rPr>
            <w:rStyle w:val="a9"/>
          </w:rPr>
          <w:t>Правило Лопиталя</w:t>
        </w:r>
      </w:hyperlink>
    </w:p>
    <w:p w14:paraId="31B27E63" w14:textId="77777777" w:rsidR="00081998" w:rsidRDefault="00081998" w:rsidP="00081998">
      <w:pPr>
        <w:pStyle w:val="2"/>
      </w:pPr>
      <w:hyperlink w:anchor="_Определение_производной_функции," w:history="1">
        <w:bookmarkStart w:id="69" w:name="_Toc188975545"/>
        <w:r w:rsidRPr="001F364B">
          <w:rPr>
            <w:rStyle w:val="a9"/>
          </w:rPr>
          <w:t>[Б7] Определения производной и дифференциала функции.</w:t>
        </w:r>
        <w:bookmarkEnd w:id="69"/>
      </w:hyperlink>
      <w:r w:rsidRPr="00356EDF">
        <w:t xml:space="preserve"> </w:t>
      </w:r>
    </w:p>
    <w:p w14:paraId="27A779B4" w14:textId="77777777" w:rsidR="00081998" w:rsidRDefault="00081998" w:rsidP="00081998">
      <w:r>
        <w:t xml:space="preserve">Пусть </w:t>
      </w:r>
      <m:oMath>
        <m:r>
          <w:rPr>
            <w:rFonts w:ascii="Cambria Math" w:hAnsi="Cambria Math"/>
          </w:rPr>
          <m:t>f: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→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.</w:t>
      </w:r>
    </w:p>
    <w:p w14:paraId="5EF4AAC8" w14:textId="77777777" w:rsidR="00081998" w:rsidRDefault="00081998" w:rsidP="00081998">
      <w:pPr>
        <w:pStyle w:val="ad"/>
        <w:numPr>
          <w:ilvl w:val="3"/>
          <w:numId w:val="5"/>
        </w:numPr>
        <w:ind w:left="142" w:hanging="142"/>
      </w:pPr>
      <w:r>
        <w:t xml:space="preserve">Преде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, если он </w:t>
      </w:r>
      <m:oMath>
        <m:r>
          <w:rPr>
            <w:rFonts w:ascii="Cambria Math" w:hAnsi="Cambria Math"/>
          </w:rPr>
          <m:t xml:space="preserve">∃ </m:t>
        </m:r>
      </m:oMath>
      <w:r w:rsidRPr="000C52E3">
        <w:t>в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называется </w:t>
      </w:r>
      <w:r w:rsidRPr="005351E7">
        <w:rPr>
          <w:b/>
          <w:bCs/>
          <w:i/>
          <w:iCs/>
        </w:rPr>
        <w:t>производной</w:t>
      </w:r>
      <w:r>
        <w:t xml:space="preserve"> функции</w:t>
      </w:r>
      <w:r w:rsidRPr="001F364B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6B48A3EE" w14:textId="77777777" w:rsidR="00081998" w:rsidRDefault="00081998" w:rsidP="00081998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ой</w:t>
      </w:r>
      <w: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если существует такое число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0C52E3">
        <w:t xml:space="preserve">, </w:t>
      </w:r>
      <w:r>
        <w:t>что</w:t>
      </w:r>
    </w:p>
    <w:p w14:paraId="5CC5C32A" w14:textId="77777777" w:rsidR="00081998" w:rsidRPr="005351E7" w:rsidRDefault="00081998" w:rsidP="00081998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Ah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  h→</m:t>
          </m:r>
          <m:r>
            <w:rPr>
              <w:rFonts w:ascii="Cambria Math" w:hAnsi="Cambria Math"/>
            </w:rPr>
            <m:t>0</m:t>
          </m:r>
        </m:oMath>
      </m:oMathPara>
    </w:p>
    <w:p w14:paraId="29DD1D11" w14:textId="77777777" w:rsidR="00081998" w:rsidRPr="005351E7" w:rsidRDefault="00081998" w:rsidP="00081998">
      <w:pPr>
        <w:pStyle w:val="ad"/>
        <w:numPr>
          <w:ilvl w:val="3"/>
          <w:numId w:val="5"/>
        </w:numPr>
        <w:ind w:left="142" w:hanging="142"/>
      </w:pPr>
      <w:r w:rsidRPr="005351E7">
        <w:rPr>
          <w:iCs/>
        </w:rPr>
        <w:t xml:space="preserve">Линейная по </w:t>
      </w:r>
      <m:oMath>
        <m:r>
          <w:rPr>
            <w:rFonts w:ascii="Cambria Math" w:hAnsi="Cambria Math"/>
          </w:rPr>
          <m:t>h</m:t>
        </m:r>
      </m:oMath>
      <w:r w:rsidRPr="005351E7">
        <w:rPr>
          <w:iCs/>
        </w:rPr>
        <w:t xml:space="preserve"> функция </w:t>
      </w:r>
      <m:oMath>
        <m:r>
          <w:rPr>
            <w:rFonts w:ascii="Cambria Math" w:hAnsi="Cambria Math"/>
          </w:rPr>
          <m:t>Ah</m:t>
        </m:r>
      </m:oMath>
      <w:r>
        <w:t xml:space="preserve"> в определении дифференцируемости называется </w:t>
      </w:r>
      <w:r w:rsidRPr="005351E7">
        <w:rPr>
          <w:b/>
          <w:bCs/>
          <w:i/>
          <w:iCs/>
        </w:rPr>
        <w:t>дифференциалом</w:t>
      </w:r>
      <w:r>
        <w:t xml:space="preserve">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бозначаетс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0C52E3">
        <w:t xml:space="preserve">. </w:t>
      </w:r>
      <w:r>
        <w:t xml:space="preserve">В итоге,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Ah</m:t>
        </m:r>
      </m:oMath>
      <w:r>
        <w:t>.</w:t>
      </w:r>
    </w:p>
    <w:p w14:paraId="22B0E3DA" w14:textId="77777777" w:rsidR="00081998" w:rsidRDefault="00081998" w:rsidP="00081998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а на множестве</w:t>
      </w:r>
      <w:r w:rsidRPr="000C52E3">
        <w:t xml:space="preserve"> </w:t>
      </w:r>
      <m:oMath>
        <m:r>
          <w:rPr>
            <w:rFonts w:ascii="Cambria Math" w:hAnsi="Cambria Math"/>
          </w:rPr>
          <m:t>E</m:t>
        </m:r>
      </m:oMath>
      <w:r w:rsidRPr="005351E7">
        <w:rPr>
          <w:iCs/>
        </w:rPr>
        <w:t xml:space="preserve">, если она </w:t>
      </w:r>
      <w:r w:rsidRPr="000C52E3">
        <w:t>дифференцируема</w:t>
      </w:r>
      <w:r>
        <w:t xml:space="preserve"> в каждой точке этого множества. </w:t>
      </w:r>
      <m:oMath>
        <m:r>
          <w:rPr>
            <w:rFonts w:ascii="Cambria Math" w:hAnsi="Cambria Math"/>
            <w:lang w:val="en-US"/>
          </w:rPr>
          <m:t>d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dx</m:t>
        </m:r>
      </m:oMath>
      <w:r w:rsidRPr="005351E7">
        <w:t>.</w:t>
      </w:r>
    </w:p>
    <w:p w14:paraId="7D559E71" w14:textId="77777777" w:rsidR="00081998" w:rsidRDefault="00081998" w:rsidP="00081998"/>
    <w:p w14:paraId="0000000F" w14:textId="2D61004F" w:rsidR="006D08F6" w:rsidRDefault="00B505D6" w:rsidP="00017219">
      <w:pPr>
        <w:pStyle w:val="2"/>
        <w:ind w:firstLine="142"/>
      </w:pPr>
      <w:bookmarkStart w:id="70" w:name="_Toc188975546"/>
      <w:r w:rsidRPr="00356EDF">
        <w:t>Теорема Лопиталя.</w:t>
      </w:r>
      <w:bookmarkEnd w:id="70"/>
    </w:p>
    <w:p w14:paraId="6C566552" w14:textId="0736390D" w:rsidR="00081998" w:rsidRPr="00081998" w:rsidRDefault="00081998" w:rsidP="00081998">
      <w:r>
        <w:rPr>
          <w:noProof/>
        </w:rPr>
        <w:drawing>
          <wp:inline distT="0" distB="0" distL="0" distR="0" wp14:anchorId="39F37B0F" wp14:editId="61C2BF6A">
            <wp:extent cx="6477000" cy="3017520"/>
            <wp:effectExtent l="0" t="0" r="0" b="0"/>
            <wp:docPr id="655989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F16E" w14:textId="77777777" w:rsidR="009E3E79" w:rsidRDefault="009E3E79" w:rsidP="00703026">
      <w:pPr>
        <w:jc w:val="center"/>
      </w:pPr>
      <w:r>
        <w:rPr>
          <w:noProof/>
        </w:rPr>
        <w:lastRenderedPageBreak/>
        <w:drawing>
          <wp:inline distT="0" distB="0" distL="0" distR="0" wp14:anchorId="731B284D" wp14:editId="73E60D90">
            <wp:extent cx="5554980" cy="3937635"/>
            <wp:effectExtent l="0" t="0" r="7620" b="5715"/>
            <wp:docPr id="858306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06200" name="Рисунок 1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282E" w14:textId="5807B1DB" w:rsidR="00FF0706" w:rsidRDefault="009E3E79" w:rsidP="00703026">
      <w:pPr>
        <w:jc w:val="center"/>
      </w:pPr>
      <w:r>
        <w:rPr>
          <w:noProof/>
        </w:rPr>
        <w:drawing>
          <wp:inline distT="0" distB="0" distL="0" distR="0" wp14:anchorId="3264004B" wp14:editId="416C0E8B">
            <wp:extent cx="5554980" cy="3157220"/>
            <wp:effectExtent l="0" t="0" r="7620" b="5080"/>
            <wp:docPr id="145008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81092" name="Рисунок 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7E09" w14:textId="12B29A30" w:rsidR="009E3E79" w:rsidRDefault="009E3E79" w:rsidP="00703026">
      <w:pPr>
        <w:jc w:val="center"/>
      </w:pPr>
      <w:r>
        <w:rPr>
          <w:noProof/>
        </w:rPr>
        <w:drawing>
          <wp:inline distT="0" distB="0" distL="0" distR="0" wp14:anchorId="68D1D93C" wp14:editId="5587BCAB">
            <wp:extent cx="5560060" cy="2263140"/>
            <wp:effectExtent l="0" t="0" r="2540" b="3810"/>
            <wp:docPr id="2015430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30299" name="Рисунок 1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6D7E" w14:textId="5731B80F" w:rsidR="009E3E79" w:rsidRDefault="009E3E79" w:rsidP="009E3E79">
      <w:pPr>
        <w:jc w:val="center"/>
      </w:pPr>
      <w:r>
        <w:rPr>
          <w:noProof/>
        </w:rPr>
        <w:lastRenderedPageBreak/>
        <w:drawing>
          <wp:inline distT="0" distB="0" distL="0" distR="0" wp14:anchorId="49E2567D" wp14:editId="0B1CD32E">
            <wp:extent cx="5265420" cy="1954530"/>
            <wp:effectExtent l="0" t="0" r="0" b="7620"/>
            <wp:docPr id="73356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68527" name="Рисунок 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57D6" w14:textId="3C8BA801" w:rsidR="00703026" w:rsidRDefault="00703026" w:rsidP="009E3E79"/>
    <w:p w14:paraId="52F197CC" w14:textId="603D4553" w:rsidR="00703026" w:rsidRPr="00703026" w:rsidRDefault="00703026" w:rsidP="00703026">
      <w:r w:rsidRPr="00703026">
        <w:rPr>
          <w:b/>
          <w:bCs/>
          <w:i/>
          <w:iCs/>
        </w:rPr>
        <w:t>Замечания</w:t>
      </w:r>
    </w:p>
    <w:p w14:paraId="7F918269" w14:textId="5670EA6E" w:rsidR="00703026" w:rsidRDefault="00703026" w:rsidP="00703026">
      <w:pPr>
        <w:pStyle w:val="ad"/>
        <w:numPr>
          <w:ilvl w:val="0"/>
          <w:numId w:val="7"/>
        </w:numPr>
      </w:pPr>
      <w:r w:rsidRPr="00703026">
        <w:t>Те</w:t>
      </w:r>
      <w:r>
        <w:t xml:space="preserve">орема справедлива при </w:t>
      </w:r>
      <m:oMath>
        <m:r>
          <w:rPr>
            <w:rFonts w:ascii="Cambria Math" w:hAnsi="Cambria Math"/>
          </w:rPr>
          <m:t>a=-∞</m:t>
        </m:r>
      </m:oMath>
      <w:r>
        <w:t xml:space="preserve">, достаточно при доказательстве положить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>.</w:t>
      </w:r>
    </w:p>
    <w:p w14:paraId="47561E03" w14:textId="602DC1CE" w:rsidR="00703026" w:rsidRDefault="00703026" w:rsidP="00703026">
      <w:pPr>
        <w:pStyle w:val="ad"/>
        <w:numPr>
          <w:ilvl w:val="0"/>
          <w:numId w:val="7"/>
        </w:numPr>
      </w:pPr>
      <w:r>
        <w:t xml:space="preserve">Теорема справедлива при </w:t>
      </w:r>
      <m:oMath>
        <m:r>
          <w:rPr>
            <w:rFonts w:ascii="Cambria Math" w:hAnsi="Cambria Math"/>
          </w:rPr>
          <m:t>x→b-0</m:t>
        </m:r>
      </m:oMath>
      <w:r>
        <w:t>.</w:t>
      </w:r>
    </w:p>
    <w:p w14:paraId="1E088E05" w14:textId="3F5878F0" w:rsidR="00703026" w:rsidRDefault="00703026" w:rsidP="00703026">
      <w:pPr>
        <w:pStyle w:val="ad"/>
        <w:numPr>
          <w:ilvl w:val="0"/>
          <w:numId w:val="7"/>
        </w:numPr>
      </w:pPr>
      <w:r>
        <w:t>Условие существования предела производных важно!</w:t>
      </w:r>
    </w:p>
    <w:p w14:paraId="1E357B10" w14:textId="0B1282BA" w:rsidR="00703026" w:rsidRDefault="00703026" w:rsidP="00703026">
      <w:pPr>
        <w:pStyle w:val="ad"/>
        <w:numPr>
          <w:ilvl w:val="0"/>
          <w:numId w:val="7"/>
        </w:numPr>
      </w:pPr>
      <w:r>
        <w:t>При невыполнении условий теоремы, может получиться ошибочный ответ по правилу Лопиталя.</w:t>
      </w:r>
    </w:p>
    <w:p w14:paraId="792D32AA" w14:textId="6005747E" w:rsidR="00081998" w:rsidRDefault="00703026" w:rsidP="00356EDF">
      <w:pPr>
        <w:pStyle w:val="ad"/>
        <w:numPr>
          <w:ilvl w:val="0"/>
          <w:numId w:val="7"/>
        </w:numPr>
      </w:pPr>
      <w:r>
        <w:t>Геометрический смысл: предел отношения функций в случае «неопределенности» равен пределу отношения коэффициентов наклона касательных, если последний существует.</w:t>
      </w:r>
    </w:p>
    <w:p w14:paraId="0003550C" w14:textId="77777777" w:rsidR="00081998" w:rsidRDefault="00081998" w:rsidP="00356EDF"/>
    <w:p w14:paraId="04EAB8B3" w14:textId="77777777" w:rsidR="009E3E79" w:rsidRPr="00EF2B1A" w:rsidRDefault="009E3E79" w:rsidP="009E3E79">
      <w:pPr>
        <w:jc w:val="both"/>
      </w:pPr>
      <w:r>
        <w:t>Докажем второй пункт</w:t>
      </w:r>
      <w:r w:rsidRPr="00EF2B1A">
        <w:t xml:space="preserve"> </w:t>
      </w:r>
      <w:r>
        <w:t>для частного случая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a+0</m:t>
            </m:r>
          </m:lim>
        </m:limLow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a+0</m:t>
            </m:r>
          </m:lim>
        </m:limLow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+∞</m:t>
        </m:r>
      </m:oMath>
      <w:r>
        <w:t>.</w:t>
      </w:r>
    </w:p>
    <w:p w14:paraId="3BBC4C25" w14:textId="77777777" w:rsidR="009E3E79" w:rsidRPr="00EF2B1A" w:rsidRDefault="00000000" w:rsidP="009E3E79">
      <w:pPr>
        <w:jc w:val="both"/>
        <w:rPr>
          <w:i/>
          <w:lang w:val="en-US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a+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a+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a+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a+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a+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⋅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a+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41C20C38" w14:textId="77777777" w:rsidR="009E3E79" w:rsidRDefault="009E3E79" w:rsidP="009E3E79">
      <w:pPr>
        <w:jc w:val="both"/>
      </w:pPr>
      <w:r>
        <w:t xml:space="preserve">Так как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– ББФ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t xml:space="preserve"> – ББМ, то есть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a+0</m:t>
            </m:r>
          </m:lim>
        </m:limLow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a+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0</m:t>
        </m:r>
      </m:oMath>
      <w:r w:rsidRPr="004151BA">
        <w:t xml:space="preserve">, </w:t>
      </w:r>
      <w:r>
        <w:t>применяем 1 пункт</w:t>
      </w:r>
    </w:p>
    <w:p w14:paraId="4C5BA5F2" w14:textId="77777777" w:rsidR="009E3E79" w:rsidRDefault="009E3E79" w:rsidP="009E3E79">
      <w:pPr>
        <w:jc w:val="both"/>
      </w:pPr>
      <w:r>
        <w:rPr>
          <w:iCs/>
        </w:rPr>
        <w:t xml:space="preserve">Возьмём крайние части равенства и поделим на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a+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⋅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a+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t>, в силу непрерывности</w:t>
      </w:r>
    </w:p>
    <w:p w14:paraId="5A9639CF" w14:textId="60E4476E" w:rsidR="009E3E79" w:rsidRPr="009E3E79" w:rsidRDefault="00000000" w:rsidP="009E3E79">
      <w:pPr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+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a+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⟹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a+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a+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0BEC57A3" w14:textId="77777777" w:rsidR="009E3E79" w:rsidRDefault="009E3E79" w:rsidP="00356EDF"/>
    <w:p w14:paraId="63B2C377" w14:textId="77777777" w:rsidR="00C269D8" w:rsidRDefault="00C269D8" w:rsidP="00356EDF"/>
    <w:p w14:paraId="41F14D2B" w14:textId="77777777" w:rsidR="00C269D8" w:rsidRDefault="00C269D8" w:rsidP="00356EDF"/>
    <w:p w14:paraId="2C6921DC" w14:textId="77777777" w:rsidR="00C269D8" w:rsidRPr="00356EDF" w:rsidRDefault="00C269D8" w:rsidP="00356EDF"/>
    <w:p w14:paraId="4EA8A9B6" w14:textId="77777777" w:rsidR="008905B4" w:rsidRPr="00356EDF" w:rsidRDefault="00B505D6" w:rsidP="00805205">
      <w:pPr>
        <w:pStyle w:val="1"/>
      </w:pPr>
      <w:bookmarkStart w:id="71" w:name="_Toc188975547"/>
      <w:r w:rsidRPr="00356EDF">
        <w:t>Формула Тейлора</w:t>
      </w:r>
      <w:bookmarkEnd w:id="71"/>
    </w:p>
    <w:p w14:paraId="0E46097E" w14:textId="22F3A333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76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FF0706" w:rsidRPr="00356EDF">
        <w:rPr>
          <w:highlight w:val="white"/>
        </w:rPr>
        <w:t>4.1, 4.7, 4.8</w:t>
      </w:r>
      <w:r w:rsidRPr="00356EDF">
        <w:rPr>
          <w:highlight w:val="white"/>
        </w:rPr>
        <w:t xml:space="preserve">), </w:t>
      </w:r>
      <w:hyperlink r:id="rId177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78" w:history="1">
        <w:r w:rsidR="00FF0706" w:rsidRPr="00356EDF">
          <w:rPr>
            <w:rStyle w:val="a9"/>
          </w:rPr>
          <w:t>лекция 13</w:t>
        </w:r>
      </w:hyperlink>
    </w:p>
    <w:p w14:paraId="0412CCB1" w14:textId="77777777" w:rsidR="00175405" w:rsidRDefault="00175405" w:rsidP="00175405">
      <w:pPr>
        <w:pStyle w:val="2"/>
      </w:pPr>
      <w:hyperlink w:anchor="_Определение_производной_функции," w:history="1">
        <w:bookmarkStart w:id="72" w:name="_Toc188975548"/>
        <w:r w:rsidRPr="001F364B">
          <w:rPr>
            <w:rStyle w:val="a9"/>
          </w:rPr>
          <w:t>[Б7] Определения производной и дифференциала функции.</w:t>
        </w:r>
        <w:bookmarkEnd w:id="72"/>
      </w:hyperlink>
      <w:r w:rsidRPr="00356EDF">
        <w:t xml:space="preserve"> </w:t>
      </w:r>
    </w:p>
    <w:p w14:paraId="60434F08" w14:textId="77777777" w:rsidR="00175405" w:rsidRDefault="00175405" w:rsidP="00175405">
      <w:r>
        <w:t xml:space="preserve">Пусть </w:t>
      </w:r>
      <m:oMath>
        <m:r>
          <w:rPr>
            <w:rFonts w:ascii="Cambria Math" w:hAnsi="Cambria Math"/>
          </w:rPr>
          <m:t>f: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→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.</w:t>
      </w:r>
    </w:p>
    <w:p w14:paraId="113BD09B" w14:textId="77777777" w:rsidR="00175405" w:rsidRDefault="00175405" w:rsidP="00175405">
      <w:pPr>
        <w:pStyle w:val="ad"/>
        <w:numPr>
          <w:ilvl w:val="3"/>
          <w:numId w:val="5"/>
        </w:numPr>
        <w:ind w:left="142" w:hanging="142"/>
      </w:pPr>
      <w:r>
        <w:t xml:space="preserve">Преде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, если он </w:t>
      </w:r>
      <m:oMath>
        <m:r>
          <w:rPr>
            <w:rFonts w:ascii="Cambria Math" w:hAnsi="Cambria Math"/>
          </w:rPr>
          <m:t xml:space="preserve">∃ </m:t>
        </m:r>
      </m:oMath>
      <w:r w:rsidRPr="000C52E3">
        <w:t>в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называется </w:t>
      </w:r>
      <w:r w:rsidRPr="005351E7">
        <w:rPr>
          <w:b/>
          <w:bCs/>
          <w:i/>
          <w:iCs/>
        </w:rPr>
        <w:t>производной</w:t>
      </w:r>
      <w:r>
        <w:t xml:space="preserve"> функции</w:t>
      </w:r>
      <w:r w:rsidRPr="001F364B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3EBE96F6" w14:textId="77777777" w:rsidR="00175405" w:rsidRDefault="00175405" w:rsidP="00175405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ой</w:t>
      </w:r>
      <w: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если существует такое число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0C52E3">
        <w:t xml:space="preserve">, </w:t>
      </w:r>
      <w:r>
        <w:t>что</w:t>
      </w:r>
    </w:p>
    <w:p w14:paraId="30B22E3D" w14:textId="77777777" w:rsidR="00175405" w:rsidRPr="005351E7" w:rsidRDefault="00175405" w:rsidP="00175405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Ah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  h→</m:t>
          </m:r>
          <m:r>
            <w:rPr>
              <w:rFonts w:ascii="Cambria Math" w:hAnsi="Cambria Math"/>
            </w:rPr>
            <m:t>0</m:t>
          </m:r>
        </m:oMath>
      </m:oMathPara>
    </w:p>
    <w:p w14:paraId="3EA4AFF4" w14:textId="77777777" w:rsidR="00175405" w:rsidRPr="005351E7" w:rsidRDefault="00175405" w:rsidP="00175405">
      <w:pPr>
        <w:pStyle w:val="ad"/>
        <w:numPr>
          <w:ilvl w:val="3"/>
          <w:numId w:val="5"/>
        </w:numPr>
        <w:ind w:left="142" w:hanging="142"/>
      </w:pPr>
      <w:r w:rsidRPr="005351E7">
        <w:rPr>
          <w:iCs/>
        </w:rPr>
        <w:t xml:space="preserve">Линейная по </w:t>
      </w:r>
      <m:oMath>
        <m:r>
          <w:rPr>
            <w:rFonts w:ascii="Cambria Math" w:hAnsi="Cambria Math"/>
          </w:rPr>
          <m:t>h</m:t>
        </m:r>
      </m:oMath>
      <w:r w:rsidRPr="005351E7">
        <w:rPr>
          <w:iCs/>
        </w:rPr>
        <w:t xml:space="preserve"> функция </w:t>
      </w:r>
      <m:oMath>
        <m:r>
          <w:rPr>
            <w:rFonts w:ascii="Cambria Math" w:hAnsi="Cambria Math"/>
          </w:rPr>
          <m:t>Ah</m:t>
        </m:r>
      </m:oMath>
      <w:r>
        <w:t xml:space="preserve"> в определении дифференцируемости называется </w:t>
      </w:r>
      <w:r w:rsidRPr="005351E7">
        <w:rPr>
          <w:b/>
          <w:bCs/>
          <w:i/>
          <w:iCs/>
        </w:rPr>
        <w:t>дифференциалом</w:t>
      </w:r>
      <w:r>
        <w:t xml:space="preserve">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бозначаетс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0C52E3">
        <w:t xml:space="preserve">. </w:t>
      </w:r>
      <w:r>
        <w:t xml:space="preserve">В итоге,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Ah</m:t>
        </m:r>
      </m:oMath>
      <w:r>
        <w:t>.</w:t>
      </w:r>
    </w:p>
    <w:p w14:paraId="4EFEFCA8" w14:textId="77777777" w:rsidR="00175405" w:rsidRDefault="00175405" w:rsidP="00175405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а на множестве</w:t>
      </w:r>
      <w:r w:rsidRPr="000C52E3">
        <w:t xml:space="preserve"> </w:t>
      </w:r>
      <m:oMath>
        <m:r>
          <w:rPr>
            <w:rFonts w:ascii="Cambria Math" w:hAnsi="Cambria Math"/>
          </w:rPr>
          <m:t>E</m:t>
        </m:r>
      </m:oMath>
      <w:r w:rsidRPr="005351E7">
        <w:rPr>
          <w:iCs/>
        </w:rPr>
        <w:t xml:space="preserve">, если она </w:t>
      </w:r>
      <w:r w:rsidRPr="000C52E3">
        <w:t>дифференцируема</w:t>
      </w:r>
      <w:r>
        <w:t xml:space="preserve"> в каждой точке этого множества. </w:t>
      </w:r>
      <m:oMath>
        <m:r>
          <w:rPr>
            <w:rFonts w:ascii="Cambria Math" w:hAnsi="Cambria Math"/>
            <w:lang w:val="en-US"/>
          </w:rPr>
          <m:t>d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dx</m:t>
        </m:r>
      </m:oMath>
      <w:r w:rsidRPr="005351E7">
        <w:t>.</w:t>
      </w:r>
    </w:p>
    <w:p w14:paraId="5EBBB080" w14:textId="77777777" w:rsidR="00175405" w:rsidRDefault="00175405" w:rsidP="00175405"/>
    <w:p w14:paraId="7C33B101" w14:textId="77777777" w:rsidR="00175405" w:rsidRDefault="00B505D6" w:rsidP="00356EDF">
      <w:pPr>
        <w:pStyle w:val="2"/>
      </w:pPr>
      <w:bookmarkStart w:id="73" w:name="_Toc188975549"/>
      <w:r w:rsidRPr="00356EDF">
        <w:lastRenderedPageBreak/>
        <w:t>Определения производной и дифференциала высшего порядка.</w:t>
      </w:r>
      <w:bookmarkEnd w:id="73"/>
      <w:r w:rsidRPr="00356EDF">
        <w:t xml:space="preserve"> </w:t>
      </w:r>
    </w:p>
    <w:p w14:paraId="4641E469" w14:textId="0876FB9D" w:rsidR="00CB257D" w:rsidRDefault="00CB257D" w:rsidP="00CB257D">
      <w:pPr>
        <w:jc w:val="center"/>
        <w:rPr>
          <w:noProof/>
          <w:lang w:val="en-US"/>
        </w:rPr>
      </w:pPr>
      <w:r w:rsidRPr="00CB257D">
        <w:rPr>
          <w:noProof/>
        </w:rPr>
        <w:drawing>
          <wp:inline distT="0" distB="0" distL="0" distR="0" wp14:anchorId="00E51272" wp14:editId="1BFEB3C9">
            <wp:extent cx="5928360" cy="2619723"/>
            <wp:effectExtent l="0" t="0" r="0" b="9525"/>
            <wp:docPr id="160708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8027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95937" cy="26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EE16" w14:textId="1499B150" w:rsidR="00CB257D" w:rsidRDefault="00CB257D" w:rsidP="00C01283">
      <w:pPr>
        <w:jc w:val="center"/>
        <w:rPr>
          <w:lang w:val="en-US"/>
        </w:rPr>
      </w:pPr>
      <w:r w:rsidRPr="00CB257D">
        <w:rPr>
          <w:noProof/>
          <w:lang w:val="en-US"/>
        </w:rPr>
        <w:drawing>
          <wp:inline distT="0" distB="0" distL="0" distR="0" wp14:anchorId="1F6AFA74" wp14:editId="508811B0">
            <wp:extent cx="5935980" cy="1608752"/>
            <wp:effectExtent l="0" t="0" r="7620" b="0"/>
            <wp:docPr id="223613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1347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59666" cy="161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70A7" w14:textId="08245929" w:rsidR="00CB257D" w:rsidRPr="004F59EF" w:rsidRDefault="00CB257D" w:rsidP="00CB257D">
      <w:r w:rsidRPr="00CB257D">
        <w:rPr>
          <w:noProof/>
          <w:lang w:val="en-US"/>
        </w:rPr>
        <w:drawing>
          <wp:inline distT="0" distB="0" distL="0" distR="0" wp14:anchorId="4F7B7985" wp14:editId="5A97F22A">
            <wp:extent cx="2987040" cy="1173143"/>
            <wp:effectExtent l="0" t="0" r="3810" b="8255"/>
            <wp:docPr id="1174817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17873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000421" cy="11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283" w:rsidRPr="00CB257D">
        <w:rPr>
          <w:noProof/>
          <w:lang w:val="en-US"/>
        </w:rPr>
        <w:drawing>
          <wp:inline distT="0" distB="0" distL="0" distR="0" wp14:anchorId="757D3CA7" wp14:editId="608CCCCD">
            <wp:extent cx="3429000" cy="866489"/>
            <wp:effectExtent l="0" t="0" r="0" b="0"/>
            <wp:docPr id="1519885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85909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489148" cy="8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3AB1" w14:textId="77777777" w:rsidR="00CB257D" w:rsidRPr="00CB257D" w:rsidRDefault="00CB257D" w:rsidP="00CB257D">
      <w:pPr>
        <w:jc w:val="center"/>
        <w:rPr>
          <w:lang w:val="en-US"/>
        </w:rPr>
      </w:pPr>
    </w:p>
    <w:p w14:paraId="4001D789" w14:textId="77777777" w:rsidR="00175405" w:rsidRDefault="00B505D6" w:rsidP="00356EDF">
      <w:pPr>
        <w:pStyle w:val="2"/>
      </w:pPr>
      <w:bookmarkStart w:id="74" w:name="_Toc188975550"/>
      <w:r w:rsidRPr="00356EDF">
        <w:t>Определение многочлена Тейлора.</w:t>
      </w:r>
      <w:bookmarkEnd w:id="74"/>
      <w:r w:rsidRPr="00356EDF">
        <w:t xml:space="preserve"> </w:t>
      </w:r>
    </w:p>
    <w:p w14:paraId="71A914E6" w14:textId="1FE4C285" w:rsidR="00175405" w:rsidRDefault="00CB257D" w:rsidP="00CB257D">
      <w:pPr>
        <w:jc w:val="center"/>
        <w:rPr>
          <w:lang w:val="en-US"/>
        </w:rPr>
      </w:pPr>
      <w:r w:rsidRPr="00CB257D">
        <w:rPr>
          <w:noProof/>
        </w:rPr>
        <w:drawing>
          <wp:inline distT="0" distB="0" distL="0" distR="0" wp14:anchorId="26071E57" wp14:editId="6EDD278E">
            <wp:extent cx="6035040" cy="1759777"/>
            <wp:effectExtent l="0" t="0" r="3810" b="0"/>
            <wp:docPr id="141698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8076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049260" cy="17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8240" w14:textId="3D0765A8" w:rsidR="00CB257D" w:rsidRDefault="00CB257D" w:rsidP="0012045B">
      <w:pPr>
        <w:jc w:val="center"/>
        <w:rPr>
          <w:lang w:val="en-US"/>
        </w:rPr>
      </w:pPr>
      <w:r w:rsidRPr="00CB257D">
        <w:rPr>
          <w:noProof/>
          <w:lang w:val="en-US"/>
        </w:rPr>
        <w:drawing>
          <wp:inline distT="0" distB="0" distL="0" distR="0" wp14:anchorId="78B0C0BF" wp14:editId="553C0C74">
            <wp:extent cx="5841172" cy="861060"/>
            <wp:effectExtent l="0" t="0" r="7620" b="0"/>
            <wp:docPr id="2005222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22790" name=""/>
                    <pic:cNvPicPr/>
                  </pic:nvPicPr>
                  <pic:blipFill rotWithShape="1">
                    <a:blip r:embed="rId184"/>
                    <a:srcRect l="1951" t="10133" r="1999" b="-1"/>
                    <a:stretch/>
                  </pic:blipFill>
                  <pic:spPr bwMode="auto">
                    <a:xfrm>
                      <a:off x="0" y="0"/>
                      <a:ext cx="5929326" cy="87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E1C46" w14:textId="77777777" w:rsidR="00C01283" w:rsidRDefault="00C01283" w:rsidP="00CB257D">
      <w:pPr>
        <w:jc w:val="center"/>
      </w:pPr>
    </w:p>
    <w:p w14:paraId="630A7D05" w14:textId="77777777" w:rsidR="00C269D8" w:rsidRDefault="00C269D8" w:rsidP="00CB257D">
      <w:pPr>
        <w:jc w:val="center"/>
      </w:pPr>
    </w:p>
    <w:p w14:paraId="38D312E2" w14:textId="77777777" w:rsidR="00C269D8" w:rsidRDefault="00C269D8" w:rsidP="00CB257D">
      <w:pPr>
        <w:jc w:val="center"/>
      </w:pPr>
    </w:p>
    <w:p w14:paraId="4B39A201" w14:textId="77777777" w:rsidR="00C269D8" w:rsidRDefault="00C269D8" w:rsidP="00CB257D">
      <w:pPr>
        <w:jc w:val="center"/>
      </w:pPr>
    </w:p>
    <w:p w14:paraId="5A8A8D53" w14:textId="77777777" w:rsidR="00C269D8" w:rsidRPr="00C269D8" w:rsidRDefault="00C269D8" w:rsidP="00CB257D">
      <w:pPr>
        <w:jc w:val="center"/>
      </w:pPr>
    </w:p>
    <w:p w14:paraId="4DAD8CC6" w14:textId="15FE6D9C" w:rsidR="00C01283" w:rsidRPr="00FE6452" w:rsidRDefault="00B505D6" w:rsidP="00C01283">
      <w:pPr>
        <w:pStyle w:val="2"/>
      </w:pPr>
      <w:bookmarkStart w:id="75" w:name="_Toc188975551"/>
      <w:r w:rsidRPr="00356EDF">
        <w:t>Теорема о формуле Тейлора с остатком в форме Пеано.</w:t>
      </w:r>
      <w:bookmarkEnd w:id="75"/>
      <w:r w:rsidRPr="00356EDF">
        <w:t xml:space="preserve"> </w:t>
      </w:r>
    </w:p>
    <w:p w14:paraId="6690A93F" w14:textId="3E4D3A68" w:rsidR="00175405" w:rsidRDefault="00CB257D" w:rsidP="00175405">
      <w:pPr>
        <w:rPr>
          <w:lang w:val="en-US"/>
        </w:rPr>
      </w:pPr>
      <w:r w:rsidRPr="00CB257D">
        <w:rPr>
          <w:noProof/>
        </w:rPr>
        <w:drawing>
          <wp:inline distT="0" distB="0" distL="0" distR="0" wp14:anchorId="33C67808" wp14:editId="5943452E">
            <wp:extent cx="6480810" cy="1191260"/>
            <wp:effectExtent l="0" t="0" r="0" b="8890"/>
            <wp:docPr id="198581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1848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265" w14:textId="6B793375" w:rsidR="00C01283" w:rsidRDefault="00C01283" w:rsidP="00175405">
      <w:pPr>
        <w:rPr>
          <w:noProof/>
          <w:lang w:val="en-US"/>
        </w:rPr>
      </w:pPr>
      <w:r w:rsidRPr="00CB257D">
        <w:rPr>
          <w:noProof/>
          <w:lang w:val="en-US"/>
        </w:rPr>
        <w:drawing>
          <wp:inline distT="0" distB="0" distL="0" distR="0" wp14:anchorId="23B7F662" wp14:editId="2A47A051">
            <wp:extent cx="6480810" cy="1767840"/>
            <wp:effectExtent l="0" t="0" r="0" b="3810"/>
            <wp:docPr id="127976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22722" name=""/>
                    <pic:cNvPicPr/>
                  </pic:nvPicPr>
                  <pic:blipFill rotWithShape="1">
                    <a:blip r:embed="rId186"/>
                    <a:srcRect b="55837"/>
                    <a:stretch/>
                  </pic:blipFill>
                  <pic:spPr bwMode="auto">
                    <a:xfrm>
                      <a:off x="0" y="0"/>
                      <a:ext cx="648081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6F843" w14:textId="1A76E561" w:rsidR="00CB257D" w:rsidRDefault="00CB257D" w:rsidP="00175405">
      <w:pPr>
        <w:rPr>
          <w:noProof/>
          <w:lang w:val="en-US"/>
        </w:rPr>
      </w:pPr>
      <w:r w:rsidRPr="00CB257D">
        <w:rPr>
          <w:noProof/>
          <w:lang w:val="en-US"/>
        </w:rPr>
        <w:drawing>
          <wp:inline distT="0" distB="0" distL="0" distR="0" wp14:anchorId="769A242F" wp14:editId="5C36AAFB">
            <wp:extent cx="6480810" cy="2113280"/>
            <wp:effectExtent l="0" t="0" r="0" b="1270"/>
            <wp:docPr id="209952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22722" name=""/>
                    <pic:cNvPicPr/>
                  </pic:nvPicPr>
                  <pic:blipFill rotWithShape="1">
                    <a:blip r:embed="rId186"/>
                    <a:srcRect t="47208"/>
                    <a:stretch/>
                  </pic:blipFill>
                  <pic:spPr bwMode="auto">
                    <a:xfrm>
                      <a:off x="0" y="0"/>
                      <a:ext cx="6480810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257D">
        <w:rPr>
          <w:noProof/>
        </w:rPr>
        <w:t xml:space="preserve"> </w:t>
      </w:r>
    </w:p>
    <w:p w14:paraId="19E26A4B" w14:textId="5B4776D7" w:rsidR="00CB257D" w:rsidRPr="004F59EF" w:rsidRDefault="00CB257D" w:rsidP="00175405">
      <w:r w:rsidRPr="00CB257D">
        <w:rPr>
          <w:noProof/>
          <w:lang w:val="en-US"/>
        </w:rPr>
        <w:drawing>
          <wp:inline distT="0" distB="0" distL="0" distR="0" wp14:anchorId="1A45F89D" wp14:editId="46AC4E5F">
            <wp:extent cx="6480810" cy="2182495"/>
            <wp:effectExtent l="0" t="0" r="0" b="8255"/>
            <wp:docPr id="139758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5705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4088" w14:textId="2CB6A675" w:rsidR="0012045B" w:rsidRPr="00146AD8" w:rsidRDefault="0012045B" w:rsidP="00175405">
      <w:r w:rsidRPr="00C01283">
        <w:rPr>
          <w:noProof/>
          <w:lang w:val="en-US"/>
        </w:rPr>
        <w:drawing>
          <wp:inline distT="0" distB="0" distL="0" distR="0" wp14:anchorId="4777BADB" wp14:editId="630CFAA6">
            <wp:extent cx="6480810" cy="1699895"/>
            <wp:effectExtent l="0" t="0" r="0" b="0"/>
            <wp:docPr id="1305078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7834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AD8">
        <w:t xml:space="preserve"> </w:t>
      </w:r>
    </w:p>
    <w:p w14:paraId="6C1F1F40" w14:textId="77777777" w:rsidR="0012045B" w:rsidRPr="00C14441" w:rsidRDefault="0012045B" w:rsidP="00175405"/>
    <w:p w14:paraId="30689846" w14:textId="77777777" w:rsidR="00175405" w:rsidRDefault="00B505D6" w:rsidP="00356EDF">
      <w:pPr>
        <w:pStyle w:val="2"/>
      </w:pPr>
      <w:bookmarkStart w:id="76" w:name="_Toc188975552"/>
      <w:r w:rsidRPr="00356EDF">
        <w:t>Теорема о единственности многочлена Тейлора.</w:t>
      </w:r>
      <w:bookmarkEnd w:id="76"/>
      <w:r w:rsidR="004E390D" w:rsidRPr="00356EDF">
        <w:t xml:space="preserve"> </w:t>
      </w:r>
    </w:p>
    <w:p w14:paraId="08BF7F2D" w14:textId="39E57F2E" w:rsidR="00175405" w:rsidRDefault="00CB257D" w:rsidP="00175405">
      <w:pPr>
        <w:rPr>
          <w:lang w:val="en-US"/>
        </w:rPr>
      </w:pPr>
      <w:r w:rsidRPr="00CB257D">
        <w:rPr>
          <w:noProof/>
        </w:rPr>
        <w:drawing>
          <wp:inline distT="0" distB="0" distL="0" distR="0" wp14:anchorId="344CD6C3" wp14:editId="22EF2650">
            <wp:extent cx="6480810" cy="2103755"/>
            <wp:effectExtent l="0" t="0" r="0" b="0"/>
            <wp:docPr id="1755422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2254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1A4B" w14:textId="59573AFC" w:rsidR="00CB257D" w:rsidRDefault="00CB257D" w:rsidP="00175405">
      <w:pPr>
        <w:rPr>
          <w:lang w:val="en-US"/>
        </w:rPr>
      </w:pPr>
      <w:r w:rsidRPr="00CB257D">
        <w:rPr>
          <w:noProof/>
          <w:lang w:val="en-US"/>
        </w:rPr>
        <w:drawing>
          <wp:inline distT="0" distB="0" distL="0" distR="0" wp14:anchorId="027EB90E" wp14:editId="27EBA5B0">
            <wp:extent cx="5547360" cy="1757262"/>
            <wp:effectExtent l="0" t="0" r="0" b="0"/>
            <wp:docPr id="34601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2365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86440" cy="17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C4E2" w14:textId="4B6638D5" w:rsidR="00CB257D" w:rsidRPr="00CB257D" w:rsidRDefault="00CB257D" w:rsidP="00175405">
      <w:pPr>
        <w:rPr>
          <w:lang w:val="en-US"/>
        </w:rPr>
      </w:pPr>
      <w:r w:rsidRPr="00CB257D">
        <w:rPr>
          <w:noProof/>
          <w:lang w:val="en-US"/>
        </w:rPr>
        <w:drawing>
          <wp:inline distT="0" distB="0" distL="0" distR="0" wp14:anchorId="217BA434" wp14:editId="43AFD409">
            <wp:extent cx="5713874" cy="998220"/>
            <wp:effectExtent l="0" t="0" r="1270" b="0"/>
            <wp:docPr id="62327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77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40697" cy="100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1864" w14:textId="77777777" w:rsidR="00175405" w:rsidRDefault="00B505D6" w:rsidP="00356EDF">
      <w:pPr>
        <w:pStyle w:val="2"/>
      </w:pPr>
      <w:bookmarkStart w:id="77" w:name="_Toc188975553"/>
      <w:r w:rsidRPr="00356EDF">
        <w:t>Теорема о характеристике остаточного члена в формуле Тейлора (без доказательства).</w:t>
      </w:r>
      <w:bookmarkEnd w:id="77"/>
      <w:r w:rsidRPr="00356EDF">
        <w:t xml:space="preserve"> </w:t>
      </w:r>
    </w:p>
    <w:p w14:paraId="1C37A785" w14:textId="2CA6D433" w:rsidR="00175405" w:rsidRDefault="00C01283" w:rsidP="00175405">
      <w:pPr>
        <w:rPr>
          <w:lang w:val="en-US"/>
        </w:rPr>
      </w:pPr>
      <w:r w:rsidRPr="00C01283">
        <w:rPr>
          <w:noProof/>
        </w:rPr>
        <w:drawing>
          <wp:inline distT="0" distB="0" distL="0" distR="0" wp14:anchorId="17278105" wp14:editId="335FF9B7">
            <wp:extent cx="6480810" cy="2028190"/>
            <wp:effectExtent l="0" t="0" r="0" b="0"/>
            <wp:docPr id="1443824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2482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B880" w14:textId="77777777" w:rsidR="00C01283" w:rsidRPr="00C01283" w:rsidRDefault="00C01283" w:rsidP="00175405">
      <w:pPr>
        <w:rPr>
          <w:lang w:val="en-US"/>
        </w:rPr>
      </w:pPr>
    </w:p>
    <w:p w14:paraId="630459BB" w14:textId="7DED85EC" w:rsidR="00FF0706" w:rsidRPr="00356EDF" w:rsidRDefault="00B505D6" w:rsidP="00356EDF">
      <w:pPr>
        <w:pStyle w:val="2"/>
      </w:pPr>
      <w:bookmarkStart w:id="78" w:name="_Toc188975554"/>
      <w:r w:rsidRPr="00356EDF">
        <w:t>Следствия об остаточных членах в формах Лагранжа и Коши.</w:t>
      </w:r>
      <w:bookmarkEnd w:id="78"/>
    </w:p>
    <w:p w14:paraId="4FD6E925" w14:textId="77777777" w:rsidR="00C01283" w:rsidRDefault="00C01283" w:rsidP="00356EDF">
      <w:pPr>
        <w:rPr>
          <w:lang w:val="en-US"/>
        </w:rPr>
      </w:pPr>
      <w:r w:rsidRPr="00C01283">
        <w:rPr>
          <w:noProof/>
          <w:lang w:val="en-US"/>
        </w:rPr>
        <w:lastRenderedPageBreak/>
        <w:drawing>
          <wp:inline distT="0" distB="0" distL="0" distR="0" wp14:anchorId="14893F19" wp14:editId="5F633CD9">
            <wp:extent cx="6480810" cy="1508760"/>
            <wp:effectExtent l="0" t="0" r="0" b="0"/>
            <wp:docPr id="286793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3773" name=""/>
                    <pic:cNvPicPr/>
                  </pic:nvPicPr>
                  <pic:blipFill rotWithShape="1">
                    <a:blip r:embed="rId193"/>
                    <a:srcRect b="27428"/>
                    <a:stretch/>
                  </pic:blipFill>
                  <pic:spPr bwMode="auto">
                    <a:xfrm>
                      <a:off x="0" y="0"/>
                      <a:ext cx="648081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7711" w14:textId="31C78F72" w:rsidR="00FF0706" w:rsidRDefault="00C01283" w:rsidP="00356EDF">
      <w:pPr>
        <w:rPr>
          <w:lang w:val="en-US"/>
        </w:rPr>
      </w:pPr>
      <w:r w:rsidRPr="00C01283">
        <w:rPr>
          <w:noProof/>
          <w:lang w:val="en-US"/>
        </w:rPr>
        <w:drawing>
          <wp:inline distT="0" distB="0" distL="0" distR="0" wp14:anchorId="3E8A91B8" wp14:editId="6154BAFA">
            <wp:extent cx="6480810" cy="417830"/>
            <wp:effectExtent l="0" t="0" r="0" b="1270"/>
            <wp:docPr id="71062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3773" name=""/>
                    <pic:cNvPicPr/>
                  </pic:nvPicPr>
                  <pic:blipFill rotWithShape="1">
                    <a:blip r:embed="rId193"/>
                    <a:srcRect t="79902"/>
                    <a:stretch/>
                  </pic:blipFill>
                  <pic:spPr bwMode="auto">
                    <a:xfrm>
                      <a:off x="0" y="0"/>
                      <a:ext cx="6480810" cy="41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4082" w14:textId="5E4852CD" w:rsidR="00C01283" w:rsidRDefault="00C01283" w:rsidP="00356EDF">
      <w:pPr>
        <w:rPr>
          <w:lang w:val="en-US"/>
        </w:rPr>
      </w:pPr>
      <w:r w:rsidRPr="00C01283">
        <w:rPr>
          <w:noProof/>
          <w:lang w:val="en-US"/>
        </w:rPr>
        <w:drawing>
          <wp:inline distT="0" distB="0" distL="0" distR="0" wp14:anchorId="179D708C" wp14:editId="5F8F83CD">
            <wp:extent cx="6480810" cy="1424940"/>
            <wp:effectExtent l="0" t="0" r="0" b="3810"/>
            <wp:docPr id="245362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62240" name=""/>
                    <pic:cNvPicPr/>
                  </pic:nvPicPr>
                  <pic:blipFill rotWithShape="1">
                    <a:blip r:embed="rId194"/>
                    <a:srcRect b="30311"/>
                    <a:stretch/>
                  </pic:blipFill>
                  <pic:spPr bwMode="auto">
                    <a:xfrm>
                      <a:off x="0" y="0"/>
                      <a:ext cx="648081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C66F1" w14:textId="17E60E62" w:rsidR="00C01283" w:rsidRDefault="00C01283" w:rsidP="00356EDF">
      <w:r w:rsidRPr="00C01283">
        <w:rPr>
          <w:noProof/>
          <w:lang w:val="en-US"/>
        </w:rPr>
        <w:drawing>
          <wp:inline distT="0" distB="0" distL="0" distR="0" wp14:anchorId="6FC28F8E" wp14:editId="5B2482D9">
            <wp:extent cx="6480810" cy="429260"/>
            <wp:effectExtent l="0" t="0" r="0" b="8890"/>
            <wp:docPr id="1492274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62240" name=""/>
                    <pic:cNvPicPr/>
                  </pic:nvPicPr>
                  <pic:blipFill rotWithShape="1">
                    <a:blip r:embed="rId194"/>
                    <a:srcRect t="79006"/>
                    <a:stretch/>
                  </pic:blipFill>
                  <pic:spPr bwMode="auto">
                    <a:xfrm>
                      <a:off x="0" y="0"/>
                      <a:ext cx="648081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D8299" w14:textId="77777777" w:rsidR="00C269D8" w:rsidRDefault="00C269D8" w:rsidP="00356EDF"/>
    <w:p w14:paraId="5419A24D" w14:textId="77777777" w:rsidR="00C269D8" w:rsidRDefault="00C269D8" w:rsidP="00356EDF"/>
    <w:p w14:paraId="6822FBD0" w14:textId="77777777" w:rsidR="00C269D8" w:rsidRPr="00C269D8" w:rsidRDefault="00C269D8" w:rsidP="00356EDF"/>
    <w:p w14:paraId="4D95E566" w14:textId="77777777" w:rsidR="008905B4" w:rsidRPr="00356EDF" w:rsidRDefault="00B505D6" w:rsidP="00805205">
      <w:pPr>
        <w:pStyle w:val="1"/>
      </w:pPr>
      <w:bookmarkStart w:id="79" w:name="_Toc188975555"/>
      <w:r w:rsidRPr="00356EDF">
        <w:t>Исследование функции с помощью производных (монотонность и экстремумы)</w:t>
      </w:r>
      <w:bookmarkEnd w:id="79"/>
    </w:p>
    <w:p w14:paraId="1300B386" w14:textId="159DC3F7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95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FF0706" w:rsidRPr="00356EDF">
        <w:rPr>
          <w:highlight w:val="white"/>
        </w:rPr>
        <w:t xml:space="preserve">3.7, </w:t>
      </w:r>
      <w:r w:rsidR="004C4BCF" w:rsidRPr="00356EDF">
        <w:rPr>
          <w:highlight w:val="white"/>
        </w:rPr>
        <w:t>4.6, 4.10.1</w:t>
      </w:r>
      <w:r w:rsidRPr="00356EDF">
        <w:rPr>
          <w:highlight w:val="white"/>
        </w:rPr>
        <w:t xml:space="preserve">), </w:t>
      </w:r>
      <w:hyperlink r:id="rId196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97" w:history="1">
        <w:r w:rsidR="00FF0706" w:rsidRPr="00356EDF">
          <w:rPr>
            <w:rStyle w:val="a9"/>
          </w:rPr>
          <w:t>лекция 14</w:t>
        </w:r>
      </w:hyperlink>
    </w:p>
    <w:p w14:paraId="442A6E76" w14:textId="77777777" w:rsidR="0012045B" w:rsidRDefault="0012045B" w:rsidP="0012045B">
      <w:pPr>
        <w:pStyle w:val="2"/>
      </w:pPr>
      <w:hyperlink w:anchor="_Определение_возрастания_и" w:history="1">
        <w:bookmarkStart w:id="80" w:name="_Toc188975556"/>
        <w:r w:rsidRPr="00EC593C">
          <w:rPr>
            <w:rStyle w:val="a9"/>
          </w:rPr>
          <w:t>[Б10] Определение возрастания и убывания функции, монотонной функции.</w:t>
        </w:r>
        <w:bookmarkEnd w:id="80"/>
      </w:hyperlink>
      <w:r w:rsidRPr="00356EDF">
        <w:t xml:space="preserve"> </w:t>
      </w:r>
    </w:p>
    <w:p w14:paraId="2ADC71AC" w14:textId="77777777" w:rsidR="0012045B" w:rsidRDefault="0012045B" w:rsidP="0012045B">
      <w:r>
        <w:t xml:space="preserve">Пусть </w:t>
      </w:r>
      <m:oMath>
        <m:r>
          <w:rPr>
            <w:rFonts w:ascii="Cambria Math" w:hAnsi="Cambria Math"/>
          </w:rPr>
          <m:t>f: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>.</w:t>
      </w:r>
    </w:p>
    <w:p w14:paraId="66018DED" w14:textId="77777777" w:rsidR="0012045B" w:rsidRPr="00EC593C" w:rsidRDefault="0012045B" w:rsidP="0012045B">
      <w:pPr>
        <w:pStyle w:val="ad"/>
        <w:numPr>
          <w:ilvl w:val="0"/>
          <w:numId w:val="6"/>
        </w:numPr>
        <w:ind w:left="142" w:hanging="142"/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r w:rsidRPr="00EC593C">
        <w:rPr>
          <w:b/>
          <w:bCs/>
          <w:i/>
          <w:iCs/>
        </w:rPr>
        <w:t>возрастает</w:t>
      </w:r>
      <w:r>
        <w:t xml:space="preserve"> на </w:t>
      </w:r>
      <m:oMath>
        <m:r>
          <w:rPr>
            <w:rFonts w:ascii="Cambria Math" w:hAnsi="Cambria Math"/>
          </w:rPr>
          <m:t>E</m:t>
        </m:r>
      </m:oMath>
      <w:r>
        <w:t xml:space="preserve">, если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∈E: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64AEB103" w14:textId="77777777" w:rsidR="0012045B" w:rsidRPr="00EC593C" w:rsidRDefault="0012045B" w:rsidP="0012045B">
      <w:pPr>
        <w:pStyle w:val="ad"/>
        <w:numPr>
          <w:ilvl w:val="0"/>
          <w:numId w:val="6"/>
        </w:numPr>
        <w:ind w:left="142" w:hanging="142"/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r>
        <w:rPr>
          <w:b/>
          <w:bCs/>
          <w:i/>
          <w:iCs/>
        </w:rPr>
        <w:t>строго в</w:t>
      </w:r>
      <w:r w:rsidRPr="00EC593C">
        <w:rPr>
          <w:b/>
          <w:bCs/>
          <w:i/>
          <w:iCs/>
        </w:rPr>
        <w:t>озрастает</w:t>
      </w:r>
      <w:r>
        <w:t xml:space="preserve"> на </w:t>
      </w:r>
      <m:oMath>
        <m:r>
          <w:rPr>
            <w:rFonts w:ascii="Cambria Math" w:hAnsi="Cambria Math"/>
          </w:rPr>
          <m:t>E</m:t>
        </m:r>
      </m:oMath>
      <w:r>
        <w:t xml:space="preserve">, если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∈E: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1CC999DB" w14:textId="77777777" w:rsidR="0012045B" w:rsidRPr="00EC593C" w:rsidRDefault="0012045B" w:rsidP="0012045B">
      <w:pPr>
        <w:pStyle w:val="ad"/>
        <w:numPr>
          <w:ilvl w:val="0"/>
          <w:numId w:val="6"/>
        </w:numPr>
        <w:ind w:left="142" w:hanging="142"/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r>
        <w:rPr>
          <w:b/>
          <w:bCs/>
          <w:i/>
          <w:iCs/>
        </w:rPr>
        <w:t>убывает</w:t>
      </w:r>
      <w:r>
        <w:t xml:space="preserve"> на </w:t>
      </w:r>
      <m:oMath>
        <m:r>
          <w:rPr>
            <w:rFonts w:ascii="Cambria Math" w:hAnsi="Cambria Math"/>
          </w:rPr>
          <m:t>E</m:t>
        </m:r>
      </m:oMath>
      <w:r>
        <w:t xml:space="preserve">, если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∈E: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7D203142" w14:textId="77777777" w:rsidR="0012045B" w:rsidRPr="00EC593C" w:rsidRDefault="0012045B" w:rsidP="0012045B">
      <w:pPr>
        <w:pStyle w:val="ad"/>
        <w:numPr>
          <w:ilvl w:val="0"/>
          <w:numId w:val="6"/>
        </w:numPr>
        <w:ind w:left="142" w:hanging="142"/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r>
        <w:rPr>
          <w:b/>
          <w:bCs/>
          <w:i/>
          <w:iCs/>
        </w:rPr>
        <w:t>строго убывает</w:t>
      </w:r>
      <w:r>
        <w:t xml:space="preserve"> на </w:t>
      </w:r>
      <m:oMath>
        <m:r>
          <w:rPr>
            <w:rFonts w:ascii="Cambria Math" w:hAnsi="Cambria Math"/>
          </w:rPr>
          <m:t>E</m:t>
        </m:r>
      </m:oMath>
      <w:r>
        <w:t xml:space="preserve">, если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∈E: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D295E63" w14:textId="66FDD55F" w:rsidR="0012045B" w:rsidRPr="0012045B" w:rsidRDefault="0012045B" w:rsidP="0012045B">
      <w:r>
        <w:t xml:space="preserve">Возрастающая / строго возрастающая / убывающая / строго убывающая функция </w:t>
      </w:r>
      <w:r w:rsidRPr="00EC593C">
        <w:rPr>
          <w:b/>
          <w:bCs/>
          <w:i/>
          <w:iCs/>
        </w:rPr>
        <w:t>монотонна</w:t>
      </w:r>
      <w:r>
        <w:t>.</w:t>
      </w:r>
    </w:p>
    <w:p w14:paraId="73A07C88" w14:textId="7B7D9115" w:rsidR="0012045B" w:rsidRDefault="005601FB" w:rsidP="00356EDF">
      <w:pPr>
        <w:pStyle w:val="2"/>
      </w:pPr>
      <w:hyperlink w:anchor="_Определение_точек_локального" w:history="1">
        <w:bookmarkStart w:id="81" w:name="_Toc188975557"/>
        <w:r w:rsidRPr="005601FB">
          <w:rPr>
            <w:rStyle w:val="a9"/>
          </w:rPr>
          <w:t xml:space="preserve">[Б10] </w:t>
        </w:r>
        <w:r w:rsidR="0012045B" w:rsidRPr="005601FB">
          <w:rPr>
            <w:rStyle w:val="a9"/>
          </w:rPr>
          <w:t>Определение</w:t>
        </w:r>
        <w:r w:rsidR="00B505D6" w:rsidRPr="005601FB">
          <w:rPr>
            <w:rStyle w:val="a9"/>
          </w:rPr>
          <w:t xml:space="preserve"> точек локального максимума, минимума и экстремума.</w:t>
        </w:r>
        <w:bookmarkEnd w:id="81"/>
      </w:hyperlink>
      <w:r w:rsidR="00B505D6" w:rsidRPr="00356EDF">
        <w:t xml:space="preserve"> </w:t>
      </w:r>
    </w:p>
    <w:p w14:paraId="325A5AE6" w14:textId="77777777" w:rsidR="0012045B" w:rsidRDefault="0012045B" w:rsidP="0012045B">
      <w:r>
        <w:t xml:space="preserve">Пусть </w:t>
      </w:r>
      <m:oMath>
        <m:r>
          <w:rPr>
            <w:rFonts w:ascii="Cambria Math" w:hAnsi="Cambria Math"/>
          </w:rPr>
          <m:t>f: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>.</w:t>
      </w:r>
    </w:p>
    <w:p w14:paraId="3140DDC8" w14:textId="7752C637" w:rsidR="0012045B" w:rsidRDefault="0012045B" w:rsidP="0012045B">
      <w:pPr>
        <w:pStyle w:val="ad"/>
        <w:numPr>
          <w:ilvl w:val="0"/>
          <w:numId w:val="8"/>
        </w:numPr>
        <w:ind w:left="142" w:hanging="142"/>
      </w:pPr>
      <w:r>
        <w:t xml:space="preserve">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E</m:t>
        </m:r>
      </m:oMath>
      <w:r>
        <w:t xml:space="preserve"> - точка </w:t>
      </w:r>
      <w:r w:rsidRPr="00A85491">
        <w:rPr>
          <w:b/>
          <w:bCs/>
          <w:i/>
          <w:iCs/>
        </w:rPr>
        <w:t>локального</w:t>
      </w:r>
      <w:r>
        <w:t xml:space="preserve"> </w:t>
      </w:r>
      <w:r w:rsidRPr="00A85491">
        <w:rPr>
          <w:b/>
          <w:bCs/>
          <w:i/>
          <w:iCs/>
        </w:rPr>
        <w:t>максимума</w:t>
      </w:r>
      <w:r>
        <w:t xml:space="preserve"> (</w:t>
      </w:r>
      <w:r w:rsidRPr="00A85491">
        <w:rPr>
          <w:b/>
          <w:bCs/>
          <w:i/>
          <w:iCs/>
        </w:rPr>
        <w:t>строгого</w:t>
      </w:r>
      <w:r>
        <w:t xml:space="preserve"> </w:t>
      </w:r>
      <w:r w:rsidRPr="00A85491">
        <w:rPr>
          <w:b/>
          <w:bCs/>
          <w:i/>
          <w:iCs/>
        </w:rPr>
        <w:t>локального</w:t>
      </w:r>
      <w:r>
        <w:t xml:space="preserve"> </w:t>
      </w:r>
      <w:r w:rsidRPr="00A85491">
        <w:rPr>
          <w:b/>
          <w:bCs/>
          <w:i/>
          <w:iCs/>
        </w:rPr>
        <w:t>максимума</w:t>
      </w:r>
      <w:r>
        <w:t>), если</w:t>
      </w:r>
    </w:p>
    <w:p w14:paraId="1B4E0550" w14:textId="0AD9BE7B" w:rsidR="0012045B" w:rsidRPr="00A85491" w:rsidRDefault="0012045B" w:rsidP="0012045B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∃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: </m:t>
          </m:r>
          <m:r>
            <w:rPr>
              <w:rFonts w:ascii="Cambria Math" w:hAnsi="Cambria Math"/>
              <w:lang w:val="en-US"/>
            </w:rPr>
            <m:t>∀x∈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∩E⇒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(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A34FAF8" w14:textId="0A468B71" w:rsidR="00A85491" w:rsidRDefault="00A85491" w:rsidP="00A85491">
      <w:pPr>
        <w:pStyle w:val="ad"/>
        <w:numPr>
          <w:ilvl w:val="0"/>
          <w:numId w:val="8"/>
        </w:numPr>
        <w:ind w:left="142" w:hanging="142"/>
      </w:pPr>
      <w:r>
        <w:t xml:space="preserve">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E</m:t>
        </m:r>
      </m:oMath>
      <w:r>
        <w:t xml:space="preserve"> - точка </w:t>
      </w:r>
      <w:r w:rsidRPr="00A85491">
        <w:rPr>
          <w:b/>
          <w:bCs/>
          <w:i/>
          <w:iCs/>
        </w:rPr>
        <w:t>локального</w:t>
      </w:r>
      <w:r>
        <w:t xml:space="preserve"> </w:t>
      </w:r>
      <w:r w:rsidRPr="00A85491">
        <w:rPr>
          <w:b/>
          <w:bCs/>
          <w:i/>
          <w:iCs/>
        </w:rPr>
        <w:t>минимума</w:t>
      </w:r>
      <w:r>
        <w:t xml:space="preserve"> (</w:t>
      </w:r>
      <w:r w:rsidRPr="00A85491">
        <w:rPr>
          <w:b/>
          <w:bCs/>
          <w:i/>
          <w:iCs/>
        </w:rPr>
        <w:t>строгого</w:t>
      </w:r>
      <w:r>
        <w:t xml:space="preserve"> </w:t>
      </w:r>
      <w:r w:rsidRPr="00A85491">
        <w:rPr>
          <w:b/>
          <w:bCs/>
          <w:i/>
          <w:iCs/>
        </w:rPr>
        <w:t>локального</w:t>
      </w:r>
      <w:r>
        <w:t xml:space="preserve"> </w:t>
      </w:r>
      <w:r w:rsidRPr="00A85491">
        <w:rPr>
          <w:b/>
          <w:bCs/>
          <w:i/>
          <w:iCs/>
        </w:rPr>
        <w:t>минимума</w:t>
      </w:r>
      <w:r>
        <w:t>), если</w:t>
      </w:r>
    </w:p>
    <w:p w14:paraId="7D8CCA04" w14:textId="78D524A1" w:rsidR="00A85491" w:rsidRPr="005601FB" w:rsidRDefault="00A85491" w:rsidP="00A85491">
      <w:pPr>
        <w:rPr>
          <w:i/>
        </w:rPr>
      </w:pPr>
      <m:oMathPara>
        <m:oMath>
          <m:r>
            <w:rPr>
              <w:rFonts w:ascii="Cambria Math" w:hAnsi="Cambria Math"/>
            </w:rPr>
            <m:t>∃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: </m:t>
          </m:r>
          <m:r>
            <w:rPr>
              <w:rFonts w:ascii="Cambria Math" w:hAnsi="Cambria Math"/>
              <w:lang w:val="en-US"/>
            </w:rPr>
            <m:t>∀x∈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∩E⇒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≥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(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&g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1E5DEA5" w14:textId="2E90CE8E" w:rsidR="00A85491" w:rsidRPr="00A85491" w:rsidRDefault="00A85491" w:rsidP="00A85491">
      <w:pPr>
        <w:rPr>
          <w:iCs/>
        </w:rPr>
      </w:pPr>
      <w:r>
        <w:rPr>
          <w:iCs/>
        </w:rPr>
        <w:t>Точка (</w:t>
      </w:r>
      <w:r w:rsidRPr="005601FB">
        <w:rPr>
          <w:b/>
          <w:bCs/>
          <w:i/>
        </w:rPr>
        <w:t>строгого</w:t>
      </w:r>
      <w:r>
        <w:rPr>
          <w:iCs/>
        </w:rPr>
        <w:t xml:space="preserve">) </w:t>
      </w:r>
      <w:r w:rsidRPr="005601FB">
        <w:rPr>
          <w:b/>
          <w:bCs/>
          <w:i/>
        </w:rPr>
        <w:t>экстремума</w:t>
      </w:r>
      <w:r>
        <w:rPr>
          <w:iCs/>
        </w:rPr>
        <w:t xml:space="preserve"> – точка (строгого) локального максимума/минимума.</w:t>
      </w:r>
    </w:p>
    <w:p w14:paraId="2EE51D49" w14:textId="77777777" w:rsidR="0012045B" w:rsidRPr="0012045B" w:rsidRDefault="0012045B" w:rsidP="0012045B"/>
    <w:p w14:paraId="2E11C639" w14:textId="77777777" w:rsidR="00A85491" w:rsidRDefault="00B505D6" w:rsidP="00356EDF">
      <w:pPr>
        <w:pStyle w:val="2"/>
      </w:pPr>
      <w:bookmarkStart w:id="82" w:name="_Toc188975558"/>
      <w:r w:rsidRPr="00356EDF">
        <w:t>Теорема о необходимом условии экстремума.</w:t>
      </w:r>
      <w:bookmarkEnd w:id="82"/>
      <w:r w:rsidRPr="00356EDF">
        <w:t xml:space="preserve"> </w:t>
      </w:r>
    </w:p>
    <w:p w14:paraId="2307205D" w14:textId="1A3AE2FE" w:rsidR="00A85491" w:rsidRDefault="00A85491" w:rsidP="00A85491">
      <w:r w:rsidRPr="00A85491">
        <w:rPr>
          <w:noProof/>
        </w:rPr>
        <w:drawing>
          <wp:inline distT="0" distB="0" distL="0" distR="0" wp14:anchorId="6022D727" wp14:editId="0DD53FFE">
            <wp:extent cx="6480810" cy="815340"/>
            <wp:effectExtent l="0" t="0" r="0" b="3810"/>
            <wp:docPr id="139210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536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ECAA" w14:textId="689B571C" w:rsidR="00A85491" w:rsidRDefault="00A85491" w:rsidP="00A85491">
      <w:r w:rsidRPr="00A85491">
        <w:rPr>
          <w:noProof/>
        </w:rPr>
        <w:lastRenderedPageBreak/>
        <w:drawing>
          <wp:inline distT="0" distB="0" distL="0" distR="0" wp14:anchorId="2A69CD3A" wp14:editId="3A9AD0CF">
            <wp:extent cx="6480810" cy="413385"/>
            <wp:effectExtent l="0" t="0" r="0" b="5715"/>
            <wp:docPr id="209307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72532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21FA" w14:textId="7F2460D6" w:rsidR="00E04C14" w:rsidRDefault="00E04C14" w:rsidP="00A85491">
      <w:r>
        <w:t>Теорема Ферма</w:t>
      </w:r>
    </w:p>
    <w:p w14:paraId="7B77ECD6" w14:textId="4F3F8556" w:rsidR="00A85491" w:rsidRDefault="00A85491" w:rsidP="00A85491">
      <w:pPr>
        <w:jc w:val="center"/>
      </w:pPr>
      <w:r w:rsidRPr="00A85491">
        <w:rPr>
          <w:noProof/>
        </w:rPr>
        <w:drawing>
          <wp:inline distT="0" distB="0" distL="0" distR="0" wp14:anchorId="52EB0E74" wp14:editId="1E4D2C62">
            <wp:extent cx="5916713" cy="599440"/>
            <wp:effectExtent l="0" t="0" r="8255" b="0"/>
            <wp:docPr id="212441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11822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20892" cy="5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B886" w14:textId="77777777" w:rsidR="00E04C14" w:rsidRDefault="00E04C14" w:rsidP="00A85491">
      <w:pPr>
        <w:jc w:val="center"/>
      </w:pPr>
    </w:p>
    <w:p w14:paraId="0C1428AB" w14:textId="77777777" w:rsidR="00A85491" w:rsidRDefault="00B505D6" w:rsidP="00356EDF">
      <w:pPr>
        <w:pStyle w:val="2"/>
      </w:pPr>
      <w:bookmarkStart w:id="83" w:name="_Toc188975559"/>
      <w:r w:rsidRPr="00356EDF">
        <w:t>Теорема о первом достаточном условии экстремума.</w:t>
      </w:r>
      <w:bookmarkEnd w:id="83"/>
      <w:r w:rsidRPr="00356EDF">
        <w:t xml:space="preserve"> </w:t>
      </w:r>
    </w:p>
    <w:p w14:paraId="6001F421" w14:textId="5DEABFE6" w:rsidR="00A85491" w:rsidRDefault="00E16A87" w:rsidP="00A85491">
      <w:r>
        <w:rPr>
          <w:noProof/>
        </w:rPr>
        <w:drawing>
          <wp:inline distT="0" distB="0" distL="0" distR="0" wp14:anchorId="65AE5F45" wp14:editId="27EA2DC6">
            <wp:extent cx="6477000" cy="2697480"/>
            <wp:effectExtent l="0" t="0" r="0" b="7620"/>
            <wp:docPr id="85319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7B9A" w14:textId="3030511C" w:rsidR="00E16A87" w:rsidRDefault="00E16A87" w:rsidP="00A85491">
      <w:r w:rsidRPr="00E16A87">
        <w:rPr>
          <w:noProof/>
        </w:rPr>
        <w:drawing>
          <wp:inline distT="0" distB="0" distL="0" distR="0" wp14:anchorId="48A468FA" wp14:editId="6412028B">
            <wp:extent cx="6480810" cy="1611630"/>
            <wp:effectExtent l="0" t="0" r="0" b="7620"/>
            <wp:docPr id="2101339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39944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190F" w14:textId="77777777" w:rsidR="00E16A87" w:rsidRDefault="00E16A87" w:rsidP="00A85491"/>
    <w:p w14:paraId="5BD6671A" w14:textId="77777777" w:rsidR="00E16A87" w:rsidRDefault="00E16A87" w:rsidP="00A85491">
      <w:r w:rsidRPr="00E16A87">
        <w:rPr>
          <w:noProof/>
        </w:rPr>
        <w:drawing>
          <wp:inline distT="0" distB="0" distL="0" distR="0" wp14:anchorId="595B0ACF" wp14:editId="06BBA498">
            <wp:extent cx="3794760" cy="1225136"/>
            <wp:effectExtent l="0" t="0" r="0" b="0"/>
            <wp:docPr id="2128348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8205" name="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42" cy="12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7D30" w14:textId="661C1E3D" w:rsidR="00E16A87" w:rsidRDefault="00E16A87" w:rsidP="00E16A87">
      <w:r>
        <w:t xml:space="preserve">Доказательство. </w:t>
      </w:r>
      <w:r w:rsidR="005601FB">
        <w:t>Это</w:t>
      </w:r>
      <w:r>
        <w:t xml:space="preserve"> переформулированная теорема </w:t>
      </w:r>
      <w:hyperlink w:anchor="_Критерий_монотонности_функции." w:history="1">
        <w:r w:rsidRPr="00E16A87">
          <w:rPr>
            <w:rStyle w:val="a9"/>
          </w:rPr>
          <w:t>«Критерий монотонности функции».</w:t>
        </w:r>
      </w:hyperlink>
    </w:p>
    <w:p w14:paraId="09CB4ACF" w14:textId="57019966" w:rsidR="00C14441" w:rsidRDefault="00C14441" w:rsidP="00C14441">
      <w:pPr>
        <w:pStyle w:val="2"/>
      </w:pPr>
      <w:bookmarkStart w:id="84" w:name="_Toc188975560"/>
      <w:r w:rsidRPr="00356EDF">
        <w:t>Классификация точек экстремума.</w:t>
      </w:r>
      <w:bookmarkEnd w:id="84"/>
    </w:p>
    <w:p w14:paraId="54C9DA41" w14:textId="0B722BF2" w:rsidR="00E16A87" w:rsidRDefault="00C14441" w:rsidP="00E16A87">
      <w:pPr>
        <w:tabs>
          <w:tab w:val="center" w:pos="1095"/>
        </w:tabs>
      </w:pPr>
      <w:r w:rsidRPr="00C14441">
        <w:rPr>
          <w:noProof/>
        </w:rPr>
        <w:drawing>
          <wp:inline distT="0" distB="0" distL="0" distR="0" wp14:anchorId="360CA560" wp14:editId="285E898C">
            <wp:extent cx="4639739" cy="1470660"/>
            <wp:effectExtent l="0" t="0" r="8890" b="0"/>
            <wp:docPr id="142154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453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70025" cy="14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568B" w14:textId="77777777" w:rsidR="00A85491" w:rsidRDefault="00B505D6" w:rsidP="00356EDF">
      <w:pPr>
        <w:pStyle w:val="2"/>
      </w:pPr>
      <w:bookmarkStart w:id="85" w:name="_Toc188975561"/>
      <w:r w:rsidRPr="00356EDF">
        <w:lastRenderedPageBreak/>
        <w:t>Теорема о втором достаточном условии экстремума.</w:t>
      </w:r>
      <w:bookmarkEnd w:id="85"/>
      <w:r w:rsidRPr="00356EDF">
        <w:t xml:space="preserve"> </w:t>
      </w:r>
    </w:p>
    <w:p w14:paraId="476268D3" w14:textId="4AF42A63" w:rsidR="00A85491" w:rsidRDefault="005601FB" w:rsidP="00A85491">
      <w:r w:rsidRPr="005601FB">
        <w:rPr>
          <w:noProof/>
        </w:rPr>
        <w:drawing>
          <wp:inline distT="0" distB="0" distL="0" distR="0" wp14:anchorId="140B02BE" wp14:editId="0761E951">
            <wp:extent cx="6480810" cy="1560830"/>
            <wp:effectExtent l="0" t="0" r="0" b="1270"/>
            <wp:docPr id="138218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87693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EF65" w14:textId="78734DF4" w:rsidR="005601FB" w:rsidRDefault="005601FB" w:rsidP="00A85491">
      <w:r w:rsidRPr="005601FB">
        <w:rPr>
          <w:noProof/>
        </w:rPr>
        <w:drawing>
          <wp:inline distT="0" distB="0" distL="0" distR="0" wp14:anchorId="52B32FE1" wp14:editId="49470555">
            <wp:extent cx="6080760" cy="234950"/>
            <wp:effectExtent l="0" t="0" r="0" b="0"/>
            <wp:docPr id="70706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66600" name=""/>
                    <pic:cNvPicPr/>
                  </pic:nvPicPr>
                  <pic:blipFill rotWithShape="1">
                    <a:blip r:embed="rId206"/>
                    <a:srcRect r="6172"/>
                    <a:stretch/>
                  </pic:blipFill>
                  <pic:spPr bwMode="auto">
                    <a:xfrm>
                      <a:off x="0" y="0"/>
                      <a:ext cx="6080760" cy="23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01FB">
        <w:rPr>
          <w:noProof/>
        </w:rPr>
        <w:drawing>
          <wp:inline distT="0" distB="0" distL="0" distR="0" wp14:anchorId="7A829514" wp14:editId="71657870">
            <wp:extent cx="6480810" cy="495300"/>
            <wp:effectExtent l="0" t="0" r="0" b="0"/>
            <wp:docPr id="1795947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47370" name=""/>
                    <pic:cNvPicPr/>
                  </pic:nvPicPr>
                  <pic:blipFill rotWithShape="1">
                    <a:blip r:embed="rId207"/>
                    <a:srcRect t="31906" b="10487"/>
                    <a:stretch/>
                  </pic:blipFill>
                  <pic:spPr bwMode="auto">
                    <a:xfrm>
                      <a:off x="0" y="0"/>
                      <a:ext cx="648081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16434" w14:textId="3EACCE0E" w:rsidR="005601FB" w:rsidRDefault="005601FB" w:rsidP="00A85491">
      <w:r w:rsidRPr="005601FB">
        <w:rPr>
          <w:noProof/>
        </w:rPr>
        <w:drawing>
          <wp:inline distT="0" distB="0" distL="0" distR="0" wp14:anchorId="0669B778" wp14:editId="55DC1F37">
            <wp:extent cx="6480810" cy="3031490"/>
            <wp:effectExtent l="0" t="0" r="0" b="0"/>
            <wp:docPr id="1267947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4720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B527" w14:textId="61F2D226" w:rsidR="005601FB" w:rsidRDefault="005601FB" w:rsidP="00A85491">
      <w:r w:rsidRPr="005601FB">
        <w:rPr>
          <w:noProof/>
        </w:rPr>
        <w:drawing>
          <wp:inline distT="0" distB="0" distL="0" distR="0" wp14:anchorId="3B74F4AA" wp14:editId="571C1224">
            <wp:extent cx="4899660" cy="793566"/>
            <wp:effectExtent l="0" t="0" r="0" b="6985"/>
            <wp:docPr id="199964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4540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27423" cy="7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2D5F" w14:textId="77777777" w:rsidR="004C4BCF" w:rsidRPr="00356EDF" w:rsidRDefault="004C4BCF" w:rsidP="00356EDF"/>
    <w:p w14:paraId="0F35A0E3" w14:textId="4936A00E" w:rsidR="008905B4" w:rsidRPr="00356EDF" w:rsidRDefault="00B505D6" w:rsidP="00805205">
      <w:pPr>
        <w:pStyle w:val="1"/>
      </w:pPr>
      <w:bookmarkStart w:id="86" w:name="_Toc188975562"/>
      <w:r w:rsidRPr="00356EDF">
        <w:t>Исследование функции с помощью производных (выпуклость и точки перегиба 1)</w:t>
      </w:r>
      <w:bookmarkEnd w:id="86"/>
    </w:p>
    <w:p w14:paraId="7872958C" w14:textId="2E6019AE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210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C4BCF" w:rsidRPr="00356EDF">
        <w:rPr>
          <w:highlight w:val="white"/>
        </w:rPr>
        <w:t>4.1, 4.10.2</w:t>
      </w:r>
      <w:r w:rsidRPr="00356EDF">
        <w:rPr>
          <w:highlight w:val="white"/>
        </w:rPr>
        <w:t xml:space="preserve">), </w:t>
      </w:r>
      <w:hyperlink r:id="rId211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212" w:history="1">
        <w:r w:rsidR="00FF0706" w:rsidRPr="00356EDF">
          <w:rPr>
            <w:rStyle w:val="a9"/>
          </w:rPr>
          <w:t>лекция 15</w:t>
        </w:r>
      </w:hyperlink>
    </w:p>
    <w:p w14:paraId="4725A165" w14:textId="77777777" w:rsidR="00D37A5A" w:rsidRDefault="00B505D6" w:rsidP="00356EDF">
      <w:pPr>
        <w:pStyle w:val="2"/>
      </w:pPr>
      <w:bookmarkStart w:id="87" w:name="_Определение_выпуклой_функции."/>
      <w:bookmarkStart w:id="88" w:name="_Toc188975563"/>
      <w:bookmarkEnd w:id="87"/>
      <w:r w:rsidRPr="00356EDF">
        <w:t>Определение выпуклой функции.</w:t>
      </w:r>
      <w:bookmarkEnd w:id="88"/>
      <w:r w:rsidRPr="00356EDF">
        <w:t xml:space="preserve"> </w:t>
      </w:r>
    </w:p>
    <w:p w14:paraId="4CB61783" w14:textId="00B0D035" w:rsidR="00BF1654" w:rsidRPr="00BF1654" w:rsidRDefault="00D37A5A" w:rsidP="00BF1654">
      <w:pPr>
        <w:jc w:val="center"/>
        <w:rPr>
          <w:lang w:val="en-US"/>
        </w:rPr>
      </w:pPr>
      <w:r w:rsidRPr="00D37A5A">
        <w:rPr>
          <w:noProof/>
        </w:rPr>
        <w:drawing>
          <wp:inline distT="0" distB="0" distL="0" distR="0" wp14:anchorId="1188CE91" wp14:editId="261D3BB3">
            <wp:extent cx="4928217" cy="1874520"/>
            <wp:effectExtent l="0" t="0" r="6350" b="0"/>
            <wp:docPr id="1060578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8029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56258" cy="188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F991" w14:textId="56171E73" w:rsidR="00B345AA" w:rsidRDefault="00B345AA" w:rsidP="00BF1654">
      <w:pPr>
        <w:rPr>
          <w:lang w:val="en-US"/>
        </w:rPr>
      </w:pPr>
      <w:r w:rsidRPr="00B345AA">
        <w:rPr>
          <w:noProof/>
        </w:rPr>
        <w:lastRenderedPageBreak/>
        <w:drawing>
          <wp:inline distT="0" distB="0" distL="0" distR="0" wp14:anchorId="2E7A1DF2" wp14:editId="1160F132">
            <wp:extent cx="3615097" cy="1950720"/>
            <wp:effectExtent l="0" t="0" r="4445" b="0"/>
            <wp:docPr id="67726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601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42468" cy="19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2A07" w14:textId="77777777" w:rsidR="00B345AA" w:rsidRPr="00B345AA" w:rsidRDefault="00B345AA" w:rsidP="00B345AA">
      <w:pPr>
        <w:jc w:val="center"/>
      </w:pPr>
    </w:p>
    <w:p w14:paraId="7D714654" w14:textId="77777777" w:rsidR="00D37A5A" w:rsidRDefault="00B505D6" w:rsidP="00356EDF">
      <w:pPr>
        <w:pStyle w:val="2"/>
      </w:pPr>
      <w:bookmarkStart w:id="89" w:name="_Toc188975564"/>
      <w:r w:rsidRPr="00356EDF">
        <w:t>Критерий выпуклости в терминах наклона хорд.</w:t>
      </w:r>
      <w:bookmarkEnd w:id="89"/>
      <w:r w:rsidRPr="00356EDF">
        <w:t xml:space="preserve"> </w:t>
      </w:r>
    </w:p>
    <w:p w14:paraId="15E614BB" w14:textId="27CB16AF" w:rsidR="00D37A5A" w:rsidRDefault="00B345AA" w:rsidP="00DB6CC5">
      <w:r w:rsidRPr="00B345AA">
        <w:rPr>
          <w:noProof/>
        </w:rPr>
        <w:drawing>
          <wp:inline distT="0" distB="0" distL="0" distR="0" wp14:anchorId="3531FE3C" wp14:editId="3B490417">
            <wp:extent cx="6480810" cy="2340610"/>
            <wp:effectExtent l="0" t="0" r="0" b="2540"/>
            <wp:docPr id="129440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00165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FB98" w14:textId="183CC78C" w:rsidR="00BF1654" w:rsidRDefault="00BF1654" w:rsidP="00DB6CC5">
      <w:r>
        <w:t>Доказательство.</w:t>
      </w:r>
    </w:p>
    <w:p w14:paraId="6BF9868B" w14:textId="50281BBF" w:rsidR="00BF1654" w:rsidRPr="00BF1654" w:rsidRDefault="00BF1654" w:rsidP="00BF1654">
      <w:pPr>
        <w:jc w:val="both"/>
      </w:pPr>
      <w:r>
        <w:t xml:space="preserve">Пусть </w:t>
      </w:r>
      <m:oMath>
        <m:r>
          <w:rPr>
            <w:rFonts w:ascii="Cambria Math" w:hAnsi="Cambria Math"/>
          </w:rPr>
          <m:t>x=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λ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заметим, что если </w:t>
      </w:r>
      <m:oMath>
        <m:r>
          <w:rPr>
            <w:rFonts w:ascii="Cambria Math" w:hAnsi="Cambria Math"/>
          </w:rPr>
          <m:t>λ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, то </w:t>
      </w:r>
      <m:oMath>
        <m:r>
          <w:rPr>
            <w:rFonts w:ascii="Cambria Math" w:hAnsi="Cambria Math"/>
          </w:rPr>
          <m:t xml:space="preserve">x </m:t>
        </m:r>
      </m:oMath>
      <w:r w:rsidRPr="00BF1654">
        <w:t>между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F1654">
        <w:t>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НУ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Выразим </w:t>
      </w:r>
      <m:oMath>
        <m:r>
          <w:rPr>
            <w:rFonts w:ascii="Cambria Math" w:hAnsi="Cambria Math"/>
          </w:rPr>
          <m:t>λ</m:t>
        </m:r>
      </m:oMath>
      <w:r>
        <w:t>:</w:t>
      </w:r>
    </w:p>
    <w:p w14:paraId="54ADB6D8" w14:textId="2D6AADCF" w:rsidR="00BF1654" w:rsidRPr="00BF1654" w:rsidRDefault="00BF1654" w:rsidP="00DB6CC5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,  1-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606FDAE" w14:textId="3F540988" w:rsidR="00BF1654" w:rsidRDefault="00BF1654" w:rsidP="00DB6CC5">
      <w:r>
        <w:t>Подставим значения в условие выпуклости</w:t>
      </w:r>
    </w:p>
    <w:p w14:paraId="49BE64C9" w14:textId="0720CF05" w:rsidR="00B345AA" w:rsidRDefault="00B345AA" w:rsidP="00B345AA">
      <w:r w:rsidRPr="00B345AA">
        <w:rPr>
          <w:noProof/>
        </w:rPr>
        <w:drawing>
          <wp:inline distT="0" distB="0" distL="0" distR="0" wp14:anchorId="10B2B595" wp14:editId="3FBBDAE7">
            <wp:extent cx="6480810" cy="2817707"/>
            <wp:effectExtent l="0" t="0" r="0" b="1905"/>
            <wp:docPr id="140701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11133" name=""/>
                    <pic:cNvPicPr/>
                  </pic:nvPicPr>
                  <pic:blipFill rotWithShape="1">
                    <a:blip r:embed="rId216"/>
                    <a:srcRect t="10248"/>
                    <a:stretch/>
                  </pic:blipFill>
                  <pic:spPr bwMode="auto">
                    <a:xfrm>
                      <a:off x="0" y="0"/>
                      <a:ext cx="6480810" cy="281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3DF59" w14:textId="77777777" w:rsidR="00B345AA" w:rsidRPr="00B345AA" w:rsidRDefault="00B345AA" w:rsidP="00B345AA"/>
    <w:p w14:paraId="78AB91C1" w14:textId="77777777" w:rsidR="00D37A5A" w:rsidRDefault="00D37A5A" w:rsidP="00D37A5A">
      <w:pPr>
        <w:pStyle w:val="2"/>
      </w:pPr>
      <w:hyperlink w:anchor="_Определение_производной_функции," w:history="1">
        <w:bookmarkStart w:id="90" w:name="_Toc188975565"/>
        <w:r w:rsidRPr="001F364B">
          <w:rPr>
            <w:rStyle w:val="a9"/>
          </w:rPr>
          <w:t>[Б7] Определения производной и дифференциала функции.</w:t>
        </w:r>
        <w:bookmarkEnd w:id="90"/>
      </w:hyperlink>
      <w:r w:rsidRPr="00356EDF">
        <w:t xml:space="preserve"> </w:t>
      </w:r>
    </w:p>
    <w:p w14:paraId="6903A2AE" w14:textId="77777777" w:rsidR="00D37A5A" w:rsidRDefault="00D37A5A" w:rsidP="00D37A5A">
      <w:r>
        <w:t xml:space="preserve">Пусть </w:t>
      </w:r>
      <m:oMath>
        <m:r>
          <w:rPr>
            <w:rFonts w:ascii="Cambria Math" w:hAnsi="Cambria Math"/>
          </w:rPr>
          <m:t>f: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→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.</w:t>
      </w:r>
    </w:p>
    <w:p w14:paraId="4B84D9EE" w14:textId="77777777" w:rsidR="00D37A5A" w:rsidRDefault="00D37A5A" w:rsidP="00D37A5A">
      <w:pPr>
        <w:pStyle w:val="ad"/>
        <w:numPr>
          <w:ilvl w:val="3"/>
          <w:numId w:val="5"/>
        </w:numPr>
        <w:ind w:left="142" w:hanging="142"/>
      </w:pPr>
      <w:r>
        <w:t xml:space="preserve">Преде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, если он </w:t>
      </w:r>
      <m:oMath>
        <m:r>
          <w:rPr>
            <w:rFonts w:ascii="Cambria Math" w:hAnsi="Cambria Math"/>
          </w:rPr>
          <m:t xml:space="preserve">∃ </m:t>
        </m:r>
      </m:oMath>
      <w:r w:rsidRPr="000C52E3">
        <w:t>в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называется </w:t>
      </w:r>
      <w:r w:rsidRPr="005351E7">
        <w:rPr>
          <w:b/>
          <w:bCs/>
          <w:i/>
          <w:iCs/>
        </w:rPr>
        <w:t>производной</w:t>
      </w:r>
      <w:r>
        <w:t xml:space="preserve"> функции</w:t>
      </w:r>
      <w:r w:rsidRPr="001F364B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42A96ECE" w14:textId="77777777" w:rsidR="00D37A5A" w:rsidRDefault="00D37A5A" w:rsidP="00D37A5A">
      <w:pPr>
        <w:pStyle w:val="ad"/>
        <w:numPr>
          <w:ilvl w:val="3"/>
          <w:numId w:val="5"/>
        </w:numPr>
        <w:ind w:left="142" w:hanging="142"/>
      </w:pPr>
      <w:r>
        <w:lastRenderedPageBreak/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ой</w:t>
      </w:r>
      <w: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если существует такое число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0C52E3">
        <w:t xml:space="preserve">, </w:t>
      </w:r>
      <w:r>
        <w:t>что</w:t>
      </w:r>
    </w:p>
    <w:p w14:paraId="790CAB86" w14:textId="77777777" w:rsidR="00D37A5A" w:rsidRPr="005351E7" w:rsidRDefault="00D37A5A" w:rsidP="00D37A5A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Ah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  h→</m:t>
          </m:r>
          <m:r>
            <w:rPr>
              <w:rFonts w:ascii="Cambria Math" w:hAnsi="Cambria Math"/>
            </w:rPr>
            <m:t>0</m:t>
          </m:r>
        </m:oMath>
      </m:oMathPara>
    </w:p>
    <w:p w14:paraId="761D39F3" w14:textId="77777777" w:rsidR="00D37A5A" w:rsidRPr="005351E7" w:rsidRDefault="00D37A5A" w:rsidP="00D37A5A">
      <w:pPr>
        <w:pStyle w:val="ad"/>
        <w:numPr>
          <w:ilvl w:val="3"/>
          <w:numId w:val="5"/>
        </w:numPr>
        <w:ind w:left="142" w:hanging="142"/>
      </w:pPr>
      <w:r w:rsidRPr="005351E7">
        <w:rPr>
          <w:iCs/>
        </w:rPr>
        <w:t xml:space="preserve">Линейная по </w:t>
      </w:r>
      <m:oMath>
        <m:r>
          <w:rPr>
            <w:rFonts w:ascii="Cambria Math" w:hAnsi="Cambria Math"/>
          </w:rPr>
          <m:t>h</m:t>
        </m:r>
      </m:oMath>
      <w:r w:rsidRPr="005351E7">
        <w:rPr>
          <w:iCs/>
        </w:rPr>
        <w:t xml:space="preserve"> функция </w:t>
      </w:r>
      <m:oMath>
        <m:r>
          <w:rPr>
            <w:rFonts w:ascii="Cambria Math" w:hAnsi="Cambria Math"/>
          </w:rPr>
          <m:t>Ah</m:t>
        </m:r>
      </m:oMath>
      <w:r>
        <w:t xml:space="preserve"> в определении дифференцируемости называется </w:t>
      </w:r>
      <w:r w:rsidRPr="005351E7">
        <w:rPr>
          <w:b/>
          <w:bCs/>
          <w:i/>
          <w:iCs/>
        </w:rPr>
        <w:t>дифференциалом</w:t>
      </w:r>
      <w:r>
        <w:t xml:space="preserve">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бозначаетс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0C52E3">
        <w:t xml:space="preserve">. </w:t>
      </w:r>
      <w:r>
        <w:t xml:space="preserve">В итоге,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Ah</m:t>
        </m:r>
      </m:oMath>
      <w:r>
        <w:t>.</w:t>
      </w:r>
    </w:p>
    <w:p w14:paraId="5A450C4C" w14:textId="77777777" w:rsidR="00D37A5A" w:rsidRDefault="00D37A5A" w:rsidP="00D37A5A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а на множестве</w:t>
      </w:r>
      <w:r w:rsidRPr="000C52E3">
        <w:t xml:space="preserve"> </w:t>
      </w:r>
      <m:oMath>
        <m:r>
          <w:rPr>
            <w:rFonts w:ascii="Cambria Math" w:hAnsi="Cambria Math"/>
          </w:rPr>
          <m:t>E</m:t>
        </m:r>
      </m:oMath>
      <w:r w:rsidRPr="005351E7">
        <w:rPr>
          <w:iCs/>
        </w:rPr>
        <w:t xml:space="preserve">, если она </w:t>
      </w:r>
      <w:r w:rsidRPr="000C52E3">
        <w:t>дифференцируема</w:t>
      </w:r>
      <w:r>
        <w:t xml:space="preserve"> в каждой точке этого множества. </w:t>
      </w:r>
      <m:oMath>
        <m:r>
          <w:rPr>
            <w:rFonts w:ascii="Cambria Math" w:hAnsi="Cambria Math"/>
            <w:lang w:val="en-US"/>
          </w:rPr>
          <m:t>d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dx</m:t>
        </m:r>
      </m:oMath>
      <w:r w:rsidRPr="005351E7">
        <w:t>.</w:t>
      </w:r>
    </w:p>
    <w:p w14:paraId="409ABB98" w14:textId="77777777" w:rsidR="00D37A5A" w:rsidRDefault="00D37A5A" w:rsidP="00DB6CC5"/>
    <w:p w14:paraId="3B91FFB3" w14:textId="77777777" w:rsidR="00D37A5A" w:rsidRDefault="00B505D6" w:rsidP="00356EDF">
      <w:pPr>
        <w:pStyle w:val="2"/>
      </w:pPr>
      <w:bookmarkStart w:id="91" w:name="_Toc188975566"/>
      <w:r w:rsidRPr="00356EDF">
        <w:t>Критерий выпуклости дифференцируемой функции.</w:t>
      </w:r>
      <w:bookmarkEnd w:id="91"/>
      <w:r w:rsidRPr="00356EDF">
        <w:t xml:space="preserve"> </w:t>
      </w:r>
    </w:p>
    <w:p w14:paraId="2AE73620" w14:textId="1961DDD1" w:rsidR="00D37A5A" w:rsidRDefault="00DB6CC5" w:rsidP="00DB6CC5">
      <w:r w:rsidRPr="00DB6CC5">
        <w:rPr>
          <w:noProof/>
        </w:rPr>
        <w:drawing>
          <wp:inline distT="0" distB="0" distL="0" distR="0" wp14:anchorId="5A874DBA" wp14:editId="3A20E2D7">
            <wp:extent cx="4686300" cy="1135071"/>
            <wp:effectExtent l="0" t="0" r="0" b="8255"/>
            <wp:docPr id="79349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587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05014" cy="11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A0D4" w14:textId="1792C4CD" w:rsidR="00DB6CC5" w:rsidRDefault="00DB6CC5" w:rsidP="00DB6CC5">
      <w:r w:rsidRPr="00DB6CC5">
        <w:rPr>
          <w:noProof/>
        </w:rPr>
        <w:drawing>
          <wp:inline distT="0" distB="0" distL="0" distR="0" wp14:anchorId="7494B9CC" wp14:editId="1003DEFF">
            <wp:extent cx="5367866" cy="1904998"/>
            <wp:effectExtent l="0" t="0" r="4445" b="635"/>
            <wp:docPr id="65139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96889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88550" cy="19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0DE3" w14:textId="02D6329D" w:rsidR="00DB6CC5" w:rsidRPr="00DB6CC5" w:rsidRDefault="00DB6CC5" w:rsidP="00DB6CC5">
      <w:r w:rsidRPr="00DB6CC5">
        <w:rPr>
          <w:noProof/>
        </w:rPr>
        <w:drawing>
          <wp:inline distT="0" distB="0" distL="0" distR="0" wp14:anchorId="4BFF02CA" wp14:editId="3D025F54">
            <wp:extent cx="5403053" cy="4809067"/>
            <wp:effectExtent l="0" t="0" r="7620" b="0"/>
            <wp:docPr id="61567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7274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18562" cy="482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2" w14:textId="0588F71B" w:rsidR="006D08F6" w:rsidRDefault="00B505D6" w:rsidP="00356EDF">
      <w:pPr>
        <w:pStyle w:val="2"/>
      </w:pPr>
      <w:bookmarkStart w:id="92" w:name="_Определение_точки_перегиба."/>
      <w:bookmarkStart w:id="93" w:name="_Toc188975567"/>
      <w:bookmarkEnd w:id="92"/>
      <w:r w:rsidRPr="00356EDF">
        <w:lastRenderedPageBreak/>
        <w:t>Определение точки перегиба.</w:t>
      </w:r>
      <w:bookmarkEnd w:id="93"/>
    </w:p>
    <w:p w14:paraId="547B9E27" w14:textId="52861278" w:rsidR="00DB6CC5" w:rsidRDefault="00DB6CC5" w:rsidP="00C269D8">
      <w:pPr>
        <w:jc w:val="center"/>
        <w:rPr>
          <w:lang w:val="en-US"/>
        </w:rPr>
      </w:pPr>
      <w:r w:rsidRPr="00DB6CC5">
        <w:rPr>
          <w:noProof/>
        </w:rPr>
        <w:drawing>
          <wp:inline distT="0" distB="0" distL="0" distR="0" wp14:anchorId="6128DB29" wp14:editId="10B38871">
            <wp:extent cx="5405312" cy="1356360"/>
            <wp:effectExtent l="0" t="0" r="5080" b="0"/>
            <wp:docPr id="121304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483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71489" cy="137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14DA" w14:textId="77777777" w:rsidR="00B50400" w:rsidRDefault="00B50400" w:rsidP="00C269D8">
      <w:pPr>
        <w:jc w:val="center"/>
        <w:rPr>
          <w:lang w:val="en-US"/>
        </w:rPr>
      </w:pPr>
    </w:p>
    <w:p w14:paraId="1FCDF0B8" w14:textId="77777777" w:rsidR="00B50400" w:rsidRDefault="00B50400" w:rsidP="00C269D8">
      <w:pPr>
        <w:jc w:val="center"/>
        <w:rPr>
          <w:lang w:val="en-US"/>
        </w:rPr>
      </w:pPr>
    </w:p>
    <w:p w14:paraId="09A34F90" w14:textId="77777777" w:rsidR="00B50400" w:rsidRPr="00B50400" w:rsidRDefault="00B50400" w:rsidP="00C269D8">
      <w:pPr>
        <w:jc w:val="center"/>
        <w:rPr>
          <w:lang w:val="en-US"/>
        </w:rPr>
      </w:pPr>
    </w:p>
    <w:p w14:paraId="532F02FB" w14:textId="577400EF" w:rsidR="008905B4" w:rsidRPr="00356EDF" w:rsidRDefault="00B505D6" w:rsidP="00805205">
      <w:pPr>
        <w:pStyle w:val="1"/>
      </w:pPr>
      <w:bookmarkStart w:id="94" w:name="_Toc188975568"/>
      <w:r w:rsidRPr="00356EDF">
        <w:t>Исследование функции с помощью производных (выпуклость и точки перегиба 2)</w:t>
      </w:r>
      <w:bookmarkEnd w:id="94"/>
    </w:p>
    <w:p w14:paraId="39351E3B" w14:textId="3E782A5E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221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C4BCF" w:rsidRPr="00356EDF">
        <w:rPr>
          <w:highlight w:val="white"/>
        </w:rPr>
        <w:t>4.10.2</w:t>
      </w:r>
      <w:r w:rsidRPr="00356EDF">
        <w:rPr>
          <w:highlight w:val="white"/>
        </w:rPr>
        <w:t xml:space="preserve">), </w:t>
      </w:r>
      <w:hyperlink r:id="rId222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223" w:history="1">
        <w:r w:rsidR="00FF0706" w:rsidRPr="00356EDF">
          <w:rPr>
            <w:rStyle w:val="a9"/>
          </w:rPr>
          <w:t>лекция 15</w:t>
        </w:r>
      </w:hyperlink>
    </w:p>
    <w:p w14:paraId="7D34128E" w14:textId="5564AA4B" w:rsidR="00DB6CC5" w:rsidRDefault="00DB6CC5" w:rsidP="00DB6CC5">
      <w:pPr>
        <w:pStyle w:val="2"/>
      </w:pPr>
      <w:hyperlink w:anchor="_Определение_выпуклой_функции." w:history="1">
        <w:bookmarkStart w:id="95" w:name="_Toc188975569"/>
        <w:r w:rsidRPr="00DB6CC5">
          <w:rPr>
            <w:rStyle w:val="a9"/>
          </w:rPr>
          <w:t xml:space="preserve">[Б16] </w:t>
        </w:r>
        <w:r w:rsidR="00B505D6" w:rsidRPr="00DB6CC5">
          <w:rPr>
            <w:rStyle w:val="a9"/>
          </w:rPr>
          <w:t>Определение выпуклой функции.</w:t>
        </w:r>
        <w:bookmarkEnd w:id="95"/>
      </w:hyperlink>
      <w:r w:rsidR="00B505D6" w:rsidRPr="00356EDF">
        <w:t xml:space="preserve"> </w:t>
      </w:r>
    </w:p>
    <w:p w14:paraId="19D7DF9A" w14:textId="4F6174EA" w:rsidR="00DB6CC5" w:rsidRPr="00356EDF" w:rsidRDefault="00DB6CC5" w:rsidP="00DB6CC5">
      <w:pPr>
        <w:pStyle w:val="2"/>
      </w:pPr>
      <w:hyperlink w:anchor="_Определение_точки_перегиба." w:history="1">
        <w:bookmarkStart w:id="96" w:name="_Toc188975570"/>
        <w:r w:rsidRPr="00DB6CC5">
          <w:rPr>
            <w:rStyle w:val="a9"/>
          </w:rPr>
          <w:t>[Б16] Определение точки перегиба.</w:t>
        </w:r>
        <w:bookmarkEnd w:id="96"/>
      </w:hyperlink>
    </w:p>
    <w:p w14:paraId="30F0624C" w14:textId="09A9D909" w:rsidR="00DB6CC5" w:rsidRDefault="00DB6CC5" w:rsidP="00DB6CC5"/>
    <w:p w14:paraId="0E5370FD" w14:textId="77777777" w:rsidR="00DB6CC5" w:rsidRDefault="00B505D6" w:rsidP="00356EDF">
      <w:pPr>
        <w:pStyle w:val="2"/>
      </w:pPr>
      <w:bookmarkStart w:id="97" w:name="_Toc188975571"/>
      <w:r w:rsidRPr="00356EDF">
        <w:t>Критерий выпуклости дважды дифференцируемой функции.</w:t>
      </w:r>
      <w:bookmarkEnd w:id="97"/>
      <w:r w:rsidRPr="00356EDF">
        <w:t xml:space="preserve"> </w:t>
      </w:r>
    </w:p>
    <w:p w14:paraId="69729B76" w14:textId="61E6F936" w:rsidR="00DB6CC5" w:rsidRDefault="00DB6CC5" w:rsidP="00DB6CC5">
      <w:r w:rsidRPr="00DB6CC5">
        <w:rPr>
          <w:noProof/>
        </w:rPr>
        <w:drawing>
          <wp:inline distT="0" distB="0" distL="0" distR="0" wp14:anchorId="74F37EA8" wp14:editId="16C8764F">
            <wp:extent cx="6480810" cy="1558925"/>
            <wp:effectExtent l="0" t="0" r="0" b="3175"/>
            <wp:docPr id="650582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82298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2114" w14:textId="53EBAF5A" w:rsidR="00DB6CC5" w:rsidRDefault="00DB6CC5" w:rsidP="00DB6CC5">
      <w:r>
        <w:t>Доказательство. Комбинация теорем «</w:t>
      </w:r>
      <w:r w:rsidRPr="00DB6CC5">
        <w:t>О связи монотонности и производной</w:t>
      </w:r>
      <w:r>
        <w:t>» и «</w:t>
      </w:r>
      <w:r w:rsidRPr="00DB6CC5">
        <w:t>Критерий выпуклости дифференцируемой функции</w:t>
      </w:r>
      <w:r>
        <w:t>»</w:t>
      </w:r>
      <w:r w:rsidRPr="00DB6CC5">
        <w:t>.</w:t>
      </w:r>
    </w:p>
    <w:p w14:paraId="52C9F206" w14:textId="77777777" w:rsidR="00DB6CC5" w:rsidRDefault="00DB6CC5" w:rsidP="00DB6CC5"/>
    <w:p w14:paraId="0DD39EA6" w14:textId="77777777" w:rsidR="00DB6CC5" w:rsidRDefault="00B505D6" w:rsidP="00356EDF">
      <w:pPr>
        <w:pStyle w:val="2"/>
      </w:pPr>
      <w:bookmarkStart w:id="98" w:name="_Toc188975572"/>
      <w:r w:rsidRPr="00356EDF">
        <w:t>Теорема о характеристике выпуклости в терминах касательных.</w:t>
      </w:r>
      <w:bookmarkEnd w:id="98"/>
      <w:r w:rsidRPr="00356EDF">
        <w:t xml:space="preserve"> </w:t>
      </w:r>
    </w:p>
    <w:p w14:paraId="7ED8063F" w14:textId="77777777" w:rsidR="005D2505" w:rsidRDefault="00DB6CC5" w:rsidP="00444D81">
      <w:pPr>
        <w:jc w:val="center"/>
      </w:pPr>
      <w:r w:rsidRPr="00DB6CC5">
        <w:rPr>
          <w:noProof/>
        </w:rPr>
        <w:drawing>
          <wp:inline distT="0" distB="0" distL="0" distR="0" wp14:anchorId="4C38336C" wp14:editId="4DEFECBA">
            <wp:extent cx="6466478" cy="3056466"/>
            <wp:effectExtent l="0" t="0" r="0" b="0"/>
            <wp:docPr id="136718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810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507580" cy="30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C1EB" w14:textId="789ECAD3" w:rsidR="00DB6CC5" w:rsidRDefault="00C269D8" w:rsidP="00444D81">
      <w:pPr>
        <w:jc w:val="center"/>
      </w:pPr>
      <w:r w:rsidRPr="00DB6CC5">
        <w:rPr>
          <w:noProof/>
        </w:rPr>
        <w:lastRenderedPageBreak/>
        <w:drawing>
          <wp:inline distT="0" distB="0" distL="0" distR="0" wp14:anchorId="6A18BE4D" wp14:editId="6A50C81D">
            <wp:extent cx="6275705" cy="2148840"/>
            <wp:effectExtent l="0" t="0" r="0" b="3810"/>
            <wp:docPr id="663295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95211" name=""/>
                    <pic:cNvPicPr/>
                  </pic:nvPicPr>
                  <pic:blipFill rotWithShape="1">
                    <a:blip r:embed="rId226"/>
                    <a:srcRect t="959" b="43163"/>
                    <a:stretch/>
                  </pic:blipFill>
                  <pic:spPr bwMode="auto">
                    <a:xfrm>
                      <a:off x="0" y="0"/>
                      <a:ext cx="6278677" cy="214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F0EBC" w14:textId="1B3C20AC" w:rsidR="00DB6CC5" w:rsidRDefault="00DB6CC5" w:rsidP="00DB6CC5">
      <w:r w:rsidRPr="00DB6CC5">
        <w:rPr>
          <w:noProof/>
        </w:rPr>
        <w:drawing>
          <wp:inline distT="0" distB="0" distL="0" distR="0" wp14:anchorId="6CBE2951" wp14:editId="712949AC">
            <wp:extent cx="6275705" cy="1554133"/>
            <wp:effectExtent l="0" t="0" r="0" b="8255"/>
            <wp:docPr id="893895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95211" name=""/>
                    <pic:cNvPicPr/>
                  </pic:nvPicPr>
                  <pic:blipFill rotWithShape="1">
                    <a:blip r:embed="rId226"/>
                    <a:srcRect t="57828" b="1758"/>
                    <a:stretch/>
                  </pic:blipFill>
                  <pic:spPr bwMode="auto">
                    <a:xfrm>
                      <a:off x="0" y="0"/>
                      <a:ext cx="6278677" cy="155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75963" w14:textId="29D4EFEF" w:rsidR="00DB6CC5" w:rsidRDefault="00DB6CC5" w:rsidP="00DB6CC5">
      <w:r w:rsidRPr="00DB6CC5">
        <w:rPr>
          <w:noProof/>
        </w:rPr>
        <w:drawing>
          <wp:inline distT="0" distB="0" distL="0" distR="0" wp14:anchorId="69057D23" wp14:editId="387A4F0B">
            <wp:extent cx="6480810" cy="624205"/>
            <wp:effectExtent l="0" t="0" r="0" b="4445"/>
            <wp:docPr id="205949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9831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7E4" w14:textId="279F8701" w:rsidR="00DB6CC5" w:rsidRDefault="00DB6CC5" w:rsidP="00DB6CC5">
      <w:r w:rsidRPr="00DB6CC5">
        <w:rPr>
          <w:noProof/>
        </w:rPr>
        <w:drawing>
          <wp:inline distT="0" distB="0" distL="0" distR="0" wp14:anchorId="2E0B03C9" wp14:editId="48287830">
            <wp:extent cx="6480810" cy="2753360"/>
            <wp:effectExtent l="0" t="0" r="0" b="8890"/>
            <wp:docPr id="774196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96703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564F" w14:textId="77777777" w:rsidR="00DB6CC5" w:rsidRDefault="00DB6CC5" w:rsidP="00DB6CC5">
      <w:pPr>
        <w:rPr>
          <w:lang w:val="en-US"/>
        </w:rPr>
      </w:pPr>
    </w:p>
    <w:p w14:paraId="1C7A0C9F" w14:textId="77777777" w:rsidR="00B50400" w:rsidRDefault="00B50400" w:rsidP="00DB6CC5">
      <w:pPr>
        <w:rPr>
          <w:lang w:val="en-US"/>
        </w:rPr>
      </w:pPr>
    </w:p>
    <w:p w14:paraId="4E08ED59" w14:textId="77777777" w:rsidR="00B50400" w:rsidRDefault="00B50400" w:rsidP="00DB6CC5">
      <w:pPr>
        <w:rPr>
          <w:lang w:val="en-US"/>
        </w:rPr>
      </w:pPr>
    </w:p>
    <w:p w14:paraId="081912FC" w14:textId="77777777" w:rsidR="00B50400" w:rsidRPr="00B50400" w:rsidRDefault="00B50400" w:rsidP="00DB6CC5">
      <w:pPr>
        <w:rPr>
          <w:lang w:val="en-US"/>
        </w:rPr>
      </w:pPr>
    </w:p>
    <w:p w14:paraId="7C4746A9" w14:textId="77777777" w:rsidR="008905B4" w:rsidRPr="00356EDF" w:rsidRDefault="00B505D6" w:rsidP="00805205">
      <w:pPr>
        <w:pStyle w:val="1"/>
      </w:pPr>
      <w:bookmarkStart w:id="99" w:name="_Toc188975573"/>
      <w:r w:rsidRPr="00356EDF">
        <w:t>Исследование функции с помощью производных (асимптоты)</w:t>
      </w:r>
      <w:bookmarkEnd w:id="99"/>
    </w:p>
    <w:p w14:paraId="34F08947" w14:textId="73328AD9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229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C4BCF" w:rsidRPr="00356EDF">
        <w:rPr>
          <w:highlight w:val="white"/>
        </w:rPr>
        <w:t>4.10.3</w:t>
      </w:r>
      <w:r w:rsidRPr="00356EDF">
        <w:rPr>
          <w:highlight w:val="white"/>
        </w:rPr>
        <w:t xml:space="preserve">), </w:t>
      </w:r>
      <w:hyperlink r:id="rId230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231" w:history="1">
        <w:r w:rsidR="00FF0706" w:rsidRPr="00356EDF">
          <w:rPr>
            <w:rStyle w:val="a9"/>
          </w:rPr>
          <w:t>лекция 15</w:t>
        </w:r>
      </w:hyperlink>
    </w:p>
    <w:p w14:paraId="1FD6133A" w14:textId="77777777" w:rsidR="00D2348C" w:rsidRDefault="00B505D6" w:rsidP="00356EDF">
      <w:pPr>
        <w:pStyle w:val="2"/>
      </w:pPr>
      <w:bookmarkStart w:id="100" w:name="_Toc188975574"/>
      <w:r w:rsidRPr="00356EDF">
        <w:t>Определение асимптоты, виды асимптот.</w:t>
      </w:r>
      <w:bookmarkEnd w:id="100"/>
      <w:r w:rsidRPr="00356EDF">
        <w:t xml:space="preserve"> </w:t>
      </w:r>
    </w:p>
    <w:p w14:paraId="5AD49DC0" w14:textId="7E852737" w:rsidR="00D2348C" w:rsidRDefault="00D2348C" w:rsidP="00D2348C">
      <w:pPr>
        <w:jc w:val="center"/>
      </w:pPr>
      <w:r w:rsidRPr="00D2348C">
        <w:rPr>
          <w:noProof/>
        </w:rPr>
        <w:drawing>
          <wp:inline distT="0" distB="0" distL="0" distR="0" wp14:anchorId="553E68F5" wp14:editId="61407D19">
            <wp:extent cx="5052060" cy="801914"/>
            <wp:effectExtent l="0" t="0" r="0" b="0"/>
            <wp:docPr id="1285257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57644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089110" cy="8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98B2" w14:textId="6980E27A" w:rsidR="00D2348C" w:rsidRDefault="00D2348C" w:rsidP="00D2348C">
      <w:pPr>
        <w:jc w:val="center"/>
      </w:pPr>
      <w:r w:rsidRPr="00D2348C">
        <w:rPr>
          <w:noProof/>
        </w:rPr>
        <w:lastRenderedPageBreak/>
        <w:drawing>
          <wp:inline distT="0" distB="0" distL="0" distR="0" wp14:anchorId="107D4CF2" wp14:editId="578E143B">
            <wp:extent cx="5440680" cy="1506502"/>
            <wp:effectExtent l="0" t="0" r="7620" b="0"/>
            <wp:docPr id="1588815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1545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55363" cy="151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2758" w14:textId="2B1694C6" w:rsidR="00D2348C" w:rsidRDefault="00D2348C" w:rsidP="00D2348C">
      <w:pPr>
        <w:jc w:val="center"/>
      </w:pPr>
      <w:r w:rsidRPr="00D2348C">
        <w:rPr>
          <w:noProof/>
        </w:rPr>
        <w:drawing>
          <wp:inline distT="0" distB="0" distL="0" distR="0" wp14:anchorId="1C564919" wp14:editId="5F7CCAF5">
            <wp:extent cx="5417820" cy="1080804"/>
            <wp:effectExtent l="0" t="0" r="0" b="5080"/>
            <wp:docPr id="71917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6453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6" cy="10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F143" w14:textId="42B0C02B" w:rsidR="00D2348C" w:rsidRDefault="00D2348C" w:rsidP="00D2348C">
      <w:pPr>
        <w:jc w:val="center"/>
      </w:pPr>
      <w:r w:rsidRPr="00D2348C">
        <w:rPr>
          <w:noProof/>
        </w:rPr>
        <w:drawing>
          <wp:inline distT="0" distB="0" distL="0" distR="0" wp14:anchorId="11C8FD9A" wp14:editId="1319B0F9">
            <wp:extent cx="5418382" cy="1295400"/>
            <wp:effectExtent l="0" t="0" r="0" b="0"/>
            <wp:docPr id="118719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97063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44204" cy="13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128C" w14:textId="77777777" w:rsidR="00D2348C" w:rsidRDefault="00D2348C" w:rsidP="00D2348C"/>
    <w:p w14:paraId="1823761C" w14:textId="77777777" w:rsidR="00D2348C" w:rsidRDefault="00B505D6" w:rsidP="00356EDF">
      <w:pPr>
        <w:pStyle w:val="2"/>
      </w:pPr>
      <w:bookmarkStart w:id="101" w:name="_Toc188975575"/>
      <w:r w:rsidRPr="00356EDF">
        <w:t>Теорема о формулах для коэффициентов наклонной асимптоты.</w:t>
      </w:r>
      <w:bookmarkEnd w:id="101"/>
      <w:r w:rsidRPr="00356EDF">
        <w:t xml:space="preserve"> </w:t>
      </w:r>
    </w:p>
    <w:p w14:paraId="1DE08D1E" w14:textId="6BF3EF38" w:rsidR="00D2348C" w:rsidRDefault="00D2348C" w:rsidP="00D2348C">
      <w:r>
        <w:rPr>
          <w:noProof/>
        </w:rPr>
        <w:drawing>
          <wp:inline distT="0" distB="0" distL="0" distR="0" wp14:anchorId="75A05889" wp14:editId="126FF418">
            <wp:extent cx="6477000" cy="1767840"/>
            <wp:effectExtent l="0" t="0" r="0" b="3810"/>
            <wp:docPr id="1195387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ADA1" w14:textId="7A4DC818" w:rsidR="00D2348C" w:rsidRDefault="00D2348C" w:rsidP="00D2348C">
      <w:r w:rsidRPr="00D2348C">
        <w:rPr>
          <w:noProof/>
        </w:rPr>
        <w:drawing>
          <wp:inline distT="0" distB="0" distL="0" distR="0" wp14:anchorId="15022CEB" wp14:editId="03C46C9C">
            <wp:extent cx="5644913" cy="3108960"/>
            <wp:effectExtent l="0" t="0" r="0" b="0"/>
            <wp:docPr id="311016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16083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51244" cy="31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6ED6" w14:textId="26C8271F" w:rsidR="00637D4B" w:rsidRDefault="00637D4B" w:rsidP="00D2348C"/>
    <w:p w14:paraId="3DD1DA2C" w14:textId="54B2FAB1" w:rsidR="00D2348C" w:rsidRDefault="00D2348C" w:rsidP="00D2348C">
      <w:r w:rsidRPr="00D2348C">
        <w:rPr>
          <w:noProof/>
        </w:rPr>
        <w:lastRenderedPageBreak/>
        <w:drawing>
          <wp:inline distT="0" distB="0" distL="0" distR="0" wp14:anchorId="71482E77" wp14:editId="1AD800E4">
            <wp:extent cx="5863798" cy="2552700"/>
            <wp:effectExtent l="0" t="0" r="3810" b="0"/>
            <wp:docPr id="1479792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9208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05106" cy="25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FF9C" w14:textId="747BD87A" w:rsidR="00D2348C" w:rsidRDefault="00D2348C" w:rsidP="00D2348C">
      <w:pPr>
        <w:jc w:val="center"/>
      </w:pPr>
      <w:r w:rsidRPr="00D2348C">
        <w:rPr>
          <w:noProof/>
        </w:rPr>
        <w:drawing>
          <wp:inline distT="0" distB="0" distL="0" distR="0" wp14:anchorId="1EDAE0B2" wp14:editId="4DF2BE50">
            <wp:extent cx="5501640" cy="992947"/>
            <wp:effectExtent l="0" t="0" r="3810" b="0"/>
            <wp:docPr id="430516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1654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516557" cy="9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71A2" w14:textId="77777777" w:rsidR="00637D4B" w:rsidRDefault="00637D4B" w:rsidP="00D2348C">
      <w:pPr>
        <w:jc w:val="center"/>
      </w:pPr>
    </w:p>
    <w:p w14:paraId="00000014" w14:textId="2376C141" w:rsidR="006D08F6" w:rsidRPr="00356EDF" w:rsidRDefault="00B505D6" w:rsidP="00356EDF">
      <w:pPr>
        <w:pStyle w:val="2"/>
      </w:pPr>
      <w:bookmarkStart w:id="102" w:name="_Toc188975576"/>
      <w:r w:rsidRPr="00356EDF">
        <w:t>Лемма о связи выпуклости и асимптоты.</w:t>
      </w:r>
      <w:bookmarkEnd w:id="102"/>
    </w:p>
    <w:p w14:paraId="00000015" w14:textId="16F7162F" w:rsidR="006D08F6" w:rsidRDefault="00D2348C" w:rsidP="00356EDF">
      <w:r w:rsidRPr="00D2348C">
        <w:rPr>
          <w:noProof/>
        </w:rPr>
        <w:drawing>
          <wp:inline distT="0" distB="0" distL="0" distR="0" wp14:anchorId="201AC5EB" wp14:editId="0758BAD9">
            <wp:extent cx="6480810" cy="1019810"/>
            <wp:effectExtent l="0" t="0" r="0" b="8890"/>
            <wp:docPr id="1963431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31957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975C" w14:textId="187F1C10" w:rsidR="00D2348C" w:rsidRDefault="00D2348C" w:rsidP="00356EDF">
      <w:r w:rsidRPr="00D2348C">
        <w:rPr>
          <w:noProof/>
        </w:rPr>
        <w:drawing>
          <wp:inline distT="0" distB="0" distL="0" distR="0" wp14:anchorId="5F6443F0" wp14:editId="1B2DBE33">
            <wp:extent cx="6480810" cy="446405"/>
            <wp:effectExtent l="0" t="0" r="0" b="0"/>
            <wp:docPr id="832991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91646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89DC" w14:textId="3EBF0DCF" w:rsidR="00D2348C" w:rsidRDefault="00D2348C" w:rsidP="00356EDF">
      <w:r w:rsidRPr="00D2348C">
        <w:rPr>
          <w:noProof/>
        </w:rPr>
        <w:drawing>
          <wp:inline distT="0" distB="0" distL="0" distR="0" wp14:anchorId="428197D0" wp14:editId="244F81B2">
            <wp:extent cx="6480810" cy="2351405"/>
            <wp:effectExtent l="0" t="0" r="0" b="0"/>
            <wp:docPr id="173198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889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21C6" w14:textId="2861C47F" w:rsidR="00D2348C" w:rsidRDefault="00D2348C" w:rsidP="00356EDF">
      <w:r w:rsidRPr="00D2348C">
        <w:rPr>
          <w:noProof/>
        </w:rPr>
        <w:drawing>
          <wp:inline distT="0" distB="0" distL="0" distR="0" wp14:anchorId="49BC0125" wp14:editId="096A9F9E">
            <wp:extent cx="6480810" cy="1574800"/>
            <wp:effectExtent l="0" t="0" r="0" b="6350"/>
            <wp:docPr id="1337518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18559" name=""/>
                    <pic:cNvPicPr/>
                  </pic:nvPicPr>
                  <pic:blipFill rotWithShape="1">
                    <a:blip r:embed="rId243"/>
                    <a:srcRect b="42069"/>
                    <a:stretch/>
                  </pic:blipFill>
                  <pic:spPr bwMode="auto">
                    <a:xfrm>
                      <a:off x="0" y="0"/>
                      <a:ext cx="648081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C4E3D" w14:textId="5CF250ED" w:rsidR="005D2505" w:rsidRDefault="005D2505" w:rsidP="00356EDF">
      <w:r w:rsidRPr="00D2348C">
        <w:rPr>
          <w:noProof/>
        </w:rPr>
        <w:lastRenderedPageBreak/>
        <w:drawing>
          <wp:inline distT="0" distB="0" distL="0" distR="0" wp14:anchorId="57177AF9" wp14:editId="3C5C01AB">
            <wp:extent cx="6480810" cy="1160569"/>
            <wp:effectExtent l="0" t="0" r="0" b="1905"/>
            <wp:docPr id="37030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18559" name=""/>
                    <pic:cNvPicPr/>
                  </pic:nvPicPr>
                  <pic:blipFill rotWithShape="1">
                    <a:blip r:embed="rId243"/>
                    <a:srcRect t="57308"/>
                    <a:stretch/>
                  </pic:blipFill>
                  <pic:spPr bwMode="auto">
                    <a:xfrm>
                      <a:off x="0" y="0"/>
                      <a:ext cx="6480810" cy="116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6803" w14:textId="77777777" w:rsidR="00D2348C" w:rsidRPr="00356EDF" w:rsidRDefault="00D2348C" w:rsidP="00356EDF"/>
    <w:p w14:paraId="614D2A3C" w14:textId="30100C2B" w:rsidR="003C104F" w:rsidRPr="003C2C34" w:rsidRDefault="003C104F" w:rsidP="003C104F">
      <w:pPr>
        <w:jc w:val="both"/>
        <w:rPr>
          <w:i/>
          <w:iCs/>
        </w:rPr>
      </w:pPr>
      <w:r w:rsidRPr="003C104F">
        <w:rPr>
          <w:i/>
          <w:iCs/>
        </w:rPr>
        <w:t xml:space="preserve">Билеты сделал </w:t>
      </w:r>
      <w:r w:rsidRPr="003C104F">
        <w:rPr>
          <w:b/>
          <w:bCs/>
          <w:i/>
          <w:iCs/>
        </w:rPr>
        <w:t xml:space="preserve">Сакулин Иван Михайлович </w:t>
      </w:r>
      <w:r w:rsidRPr="003C104F">
        <w:rPr>
          <w:b/>
          <w:bCs/>
          <w:i/>
          <w:iCs/>
          <w:lang w:val="en-US"/>
        </w:rPr>
        <w:t>K</w:t>
      </w:r>
      <w:r w:rsidRPr="003C104F">
        <w:rPr>
          <w:b/>
          <w:bCs/>
          <w:i/>
          <w:iCs/>
        </w:rPr>
        <w:t>3121</w:t>
      </w:r>
      <w:r w:rsidRPr="003C104F">
        <w:rPr>
          <w:i/>
          <w:iCs/>
        </w:rPr>
        <w:t>.</w:t>
      </w:r>
      <w:r>
        <w:rPr>
          <w:i/>
          <w:iCs/>
        </w:rPr>
        <w:t xml:space="preserve"> Отказ от ответственности:</w:t>
      </w:r>
      <w:r w:rsidRPr="003C104F">
        <w:rPr>
          <w:i/>
          <w:iCs/>
        </w:rPr>
        <w:t xml:space="preserve"> </w:t>
      </w:r>
      <w:r>
        <w:rPr>
          <w:i/>
          <w:iCs/>
        </w:rPr>
        <w:t>а</w:t>
      </w:r>
      <w:r w:rsidRPr="003C104F">
        <w:rPr>
          <w:i/>
          <w:iCs/>
        </w:rPr>
        <w:t>втор предоставляет собственные доказательства «как есть», не даёт гарантий их правильности и не несёт ответственности</w:t>
      </w:r>
      <w:r>
        <w:rPr>
          <w:i/>
          <w:iCs/>
        </w:rPr>
        <w:t xml:space="preserve"> за</w:t>
      </w:r>
      <w:r w:rsidR="00C306D3">
        <w:rPr>
          <w:i/>
          <w:iCs/>
        </w:rPr>
        <w:t xml:space="preserve"> допущенные</w:t>
      </w:r>
      <w:r>
        <w:rPr>
          <w:i/>
          <w:iCs/>
        </w:rPr>
        <w:t xml:space="preserve"> ошибки</w:t>
      </w:r>
      <w:r w:rsidRPr="003C104F">
        <w:rPr>
          <w:i/>
          <w:iCs/>
        </w:rPr>
        <w:t>.</w:t>
      </w:r>
      <w:r w:rsidR="00712C6D">
        <w:rPr>
          <w:i/>
          <w:iCs/>
        </w:rPr>
        <w:t xml:space="preserve"> Мяу </w:t>
      </w:r>
      <w:r w:rsidR="003C2C34">
        <w:rPr>
          <w:i/>
          <w:iCs/>
        </w:rPr>
        <w:t>=)</w:t>
      </w:r>
      <w:r w:rsidR="003C2C34">
        <w:rPr>
          <w:i/>
          <w:iCs/>
          <w:lang w:val="en-US"/>
        </w:rPr>
        <w:t>.</w:t>
      </w:r>
    </w:p>
    <w:sectPr w:rsidR="003C104F" w:rsidRPr="003C2C34">
      <w:pgSz w:w="11906" w:h="16838"/>
      <w:pgMar w:top="850" w:right="850" w:bottom="85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2FE94AED-B07E-4DF7-917F-7D3CBBE4E8A6}"/>
    <w:embedBold r:id="rId2" w:fontKey="{AF46533A-3931-4356-8772-6E1792370B1A}"/>
    <w:embedItalic r:id="rId3" w:fontKey="{C36D21F5-813B-430B-9F39-19D6934A1722}"/>
    <w:embedBoldItalic r:id="rId4" w:fontKey="{86F28AC9-DED1-41F4-9D02-A6A8660EC94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0E9A9955-94B0-47F2-BF2E-AA2B34D2A40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7A5060BE-9B79-40FB-9F11-E95EC2555222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FB7012C8-74D6-4438-B88E-76C497B0E637}"/>
    <w:embedItalic r:id="rId8" w:fontKey="{586D6B5C-BEC2-401D-91C0-BE8BB3B4FCF4}"/>
    <w:embedBoldItalic r:id="rId9" w:fontKey="{4FC41908-82A7-434F-87BB-DDE93897CC6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1E6A"/>
    <w:multiLevelType w:val="hybridMultilevel"/>
    <w:tmpl w:val="FC16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5241"/>
    <w:multiLevelType w:val="hybridMultilevel"/>
    <w:tmpl w:val="B20E7AA8"/>
    <w:lvl w:ilvl="0" w:tplc="763A0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4884"/>
    <w:multiLevelType w:val="hybridMultilevel"/>
    <w:tmpl w:val="C9BA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C330C"/>
    <w:multiLevelType w:val="hybridMultilevel"/>
    <w:tmpl w:val="FEEA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1705"/>
    <w:multiLevelType w:val="hybridMultilevel"/>
    <w:tmpl w:val="92B4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7C67"/>
    <w:multiLevelType w:val="multilevel"/>
    <w:tmpl w:val="E88A8E0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4B428E"/>
    <w:multiLevelType w:val="hybridMultilevel"/>
    <w:tmpl w:val="EF8C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635FE"/>
    <w:multiLevelType w:val="hybridMultilevel"/>
    <w:tmpl w:val="FDEABE5E"/>
    <w:lvl w:ilvl="0" w:tplc="763A0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322167">
    <w:abstractNumId w:val="5"/>
  </w:num>
  <w:num w:numId="2" w16cid:durableId="1820732357">
    <w:abstractNumId w:val="6"/>
  </w:num>
  <w:num w:numId="3" w16cid:durableId="1873877491">
    <w:abstractNumId w:val="1"/>
  </w:num>
  <w:num w:numId="4" w16cid:durableId="1232345251">
    <w:abstractNumId w:val="7"/>
  </w:num>
  <w:num w:numId="5" w16cid:durableId="1498030706">
    <w:abstractNumId w:val="2"/>
  </w:num>
  <w:num w:numId="6" w16cid:durableId="1327706435">
    <w:abstractNumId w:val="0"/>
  </w:num>
  <w:num w:numId="7" w16cid:durableId="172912798">
    <w:abstractNumId w:val="4"/>
  </w:num>
  <w:num w:numId="8" w16cid:durableId="595603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F6"/>
    <w:rsid w:val="000144AC"/>
    <w:rsid w:val="00017219"/>
    <w:rsid w:val="000376A4"/>
    <w:rsid w:val="000512E6"/>
    <w:rsid w:val="000703D3"/>
    <w:rsid w:val="00081998"/>
    <w:rsid w:val="000B00C7"/>
    <w:rsid w:val="000C52E3"/>
    <w:rsid w:val="000E619B"/>
    <w:rsid w:val="000F2328"/>
    <w:rsid w:val="0010375C"/>
    <w:rsid w:val="0012045B"/>
    <w:rsid w:val="0012421D"/>
    <w:rsid w:val="00140AB0"/>
    <w:rsid w:val="00142650"/>
    <w:rsid w:val="00146AD8"/>
    <w:rsid w:val="00175405"/>
    <w:rsid w:val="00185435"/>
    <w:rsid w:val="00195A33"/>
    <w:rsid w:val="001A4B38"/>
    <w:rsid w:val="001B0041"/>
    <w:rsid w:val="001C3DE2"/>
    <w:rsid w:val="001C5EA5"/>
    <w:rsid w:val="001D1763"/>
    <w:rsid w:val="001D27F2"/>
    <w:rsid w:val="001D6DF7"/>
    <w:rsid w:val="001E099F"/>
    <w:rsid w:val="001E2E6F"/>
    <w:rsid w:val="001E7D25"/>
    <w:rsid w:val="001F364B"/>
    <w:rsid w:val="002060E5"/>
    <w:rsid w:val="002134D6"/>
    <w:rsid w:val="00221624"/>
    <w:rsid w:val="0023764D"/>
    <w:rsid w:val="00242EAC"/>
    <w:rsid w:val="00266E62"/>
    <w:rsid w:val="00267BFD"/>
    <w:rsid w:val="00290376"/>
    <w:rsid w:val="00294C86"/>
    <w:rsid w:val="002D72B9"/>
    <w:rsid w:val="002E2788"/>
    <w:rsid w:val="002F72C4"/>
    <w:rsid w:val="00356EDF"/>
    <w:rsid w:val="003571C3"/>
    <w:rsid w:val="00380F7E"/>
    <w:rsid w:val="003C104F"/>
    <w:rsid w:val="003C2C34"/>
    <w:rsid w:val="004112C5"/>
    <w:rsid w:val="00413216"/>
    <w:rsid w:val="0041356C"/>
    <w:rsid w:val="004151BA"/>
    <w:rsid w:val="004325DE"/>
    <w:rsid w:val="00444D81"/>
    <w:rsid w:val="00452CED"/>
    <w:rsid w:val="00456B92"/>
    <w:rsid w:val="004611D4"/>
    <w:rsid w:val="00483A46"/>
    <w:rsid w:val="00486781"/>
    <w:rsid w:val="004A172B"/>
    <w:rsid w:val="004B21D7"/>
    <w:rsid w:val="004B3D90"/>
    <w:rsid w:val="004C4BCF"/>
    <w:rsid w:val="004E390D"/>
    <w:rsid w:val="004E4DBD"/>
    <w:rsid w:val="004F59EF"/>
    <w:rsid w:val="00500A66"/>
    <w:rsid w:val="00505B6B"/>
    <w:rsid w:val="00525378"/>
    <w:rsid w:val="005351E7"/>
    <w:rsid w:val="00553867"/>
    <w:rsid w:val="005601FB"/>
    <w:rsid w:val="00567FDA"/>
    <w:rsid w:val="005719D4"/>
    <w:rsid w:val="005869D9"/>
    <w:rsid w:val="00593F6A"/>
    <w:rsid w:val="005D2505"/>
    <w:rsid w:val="005D39DD"/>
    <w:rsid w:val="005D6A27"/>
    <w:rsid w:val="0061210A"/>
    <w:rsid w:val="00637D4B"/>
    <w:rsid w:val="00673618"/>
    <w:rsid w:val="006762F0"/>
    <w:rsid w:val="00687ADD"/>
    <w:rsid w:val="00697DBF"/>
    <w:rsid w:val="006D08F6"/>
    <w:rsid w:val="006D7C87"/>
    <w:rsid w:val="006F10C6"/>
    <w:rsid w:val="006F6394"/>
    <w:rsid w:val="00703026"/>
    <w:rsid w:val="00712C6D"/>
    <w:rsid w:val="00737767"/>
    <w:rsid w:val="00740DA7"/>
    <w:rsid w:val="00775FA0"/>
    <w:rsid w:val="007C1EEE"/>
    <w:rsid w:val="007D0603"/>
    <w:rsid w:val="007D12E1"/>
    <w:rsid w:val="007D1E03"/>
    <w:rsid w:val="007F1A57"/>
    <w:rsid w:val="00805205"/>
    <w:rsid w:val="008066EB"/>
    <w:rsid w:val="0081297D"/>
    <w:rsid w:val="00827897"/>
    <w:rsid w:val="00841806"/>
    <w:rsid w:val="00842AC6"/>
    <w:rsid w:val="00844F38"/>
    <w:rsid w:val="008905B4"/>
    <w:rsid w:val="008A6666"/>
    <w:rsid w:val="008F4E72"/>
    <w:rsid w:val="009240F8"/>
    <w:rsid w:val="00951B4A"/>
    <w:rsid w:val="009558CB"/>
    <w:rsid w:val="00975512"/>
    <w:rsid w:val="00991F7D"/>
    <w:rsid w:val="009958A4"/>
    <w:rsid w:val="009E251B"/>
    <w:rsid w:val="009E2DA8"/>
    <w:rsid w:val="009E3E79"/>
    <w:rsid w:val="009F4FB7"/>
    <w:rsid w:val="00A008EC"/>
    <w:rsid w:val="00A0629B"/>
    <w:rsid w:val="00A224A0"/>
    <w:rsid w:val="00A31C96"/>
    <w:rsid w:val="00A328B5"/>
    <w:rsid w:val="00A630DC"/>
    <w:rsid w:val="00A63E77"/>
    <w:rsid w:val="00A81371"/>
    <w:rsid w:val="00A83659"/>
    <w:rsid w:val="00A85491"/>
    <w:rsid w:val="00A94D3A"/>
    <w:rsid w:val="00AC1A89"/>
    <w:rsid w:val="00AC4DA6"/>
    <w:rsid w:val="00AC7B68"/>
    <w:rsid w:val="00AD09E0"/>
    <w:rsid w:val="00AE3719"/>
    <w:rsid w:val="00B078A0"/>
    <w:rsid w:val="00B222A2"/>
    <w:rsid w:val="00B279BB"/>
    <w:rsid w:val="00B345AA"/>
    <w:rsid w:val="00B4542D"/>
    <w:rsid w:val="00B50400"/>
    <w:rsid w:val="00B505D6"/>
    <w:rsid w:val="00B636A2"/>
    <w:rsid w:val="00BA3008"/>
    <w:rsid w:val="00BF1654"/>
    <w:rsid w:val="00C0097C"/>
    <w:rsid w:val="00C01283"/>
    <w:rsid w:val="00C14441"/>
    <w:rsid w:val="00C269D8"/>
    <w:rsid w:val="00C306D3"/>
    <w:rsid w:val="00C43A32"/>
    <w:rsid w:val="00C573BE"/>
    <w:rsid w:val="00C9627D"/>
    <w:rsid w:val="00CA4D4D"/>
    <w:rsid w:val="00CA75EA"/>
    <w:rsid w:val="00CB257D"/>
    <w:rsid w:val="00D05DD3"/>
    <w:rsid w:val="00D1699B"/>
    <w:rsid w:val="00D17E37"/>
    <w:rsid w:val="00D2348C"/>
    <w:rsid w:val="00D37A5A"/>
    <w:rsid w:val="00D4023A"/>
    <w:rsid w:val="00D67264"/>
    <w:rsid w:val="00DB6CC5"/>
    <w:rsid w:val="00DD144A"/>
    <w:rsid w:val="00DD243D"/>
    <w:rsid w:val="00E04C14"/>
    <w:rsid w:val="00E06EB5"/>
    <w:rsid w:val="00E16A87"/>
    <w:rsid w:val="00E243F9"/>
    <w:rsid w:val="00E45BE0"/>
    <w:rsid w:val="00E9439E"/>
    <w:rsid w:val="00E95488"/>
    <w:rsid w:val="00EC593C"/>
    <w:rsid w:val="00EF2B1A"/>
    <w:rsid w:val="00F14F1C"/>
    <w:rsid w:val="00F34EB0"/>
    <w:rsid w:val="00F57AC0"/>
    <w:rsid w:val="00FC31F8"/>
    <w:rsid w:val="00FE6452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F187"/>
  <w15:docId w15:val="{05ACED9C-FE8F-417D-A8E3-44A09E18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A5A"/>
    <w:rPr>
      <w:rFonts w:ascii="Roboto" w:hAnsi="Roboto"/>
      <w:lang w:val="ru-RU"/>
    </w:rPr>
  </w:style>
  <w:style w:type="paragraph" w:styleId="1">
    <w:name w:val="heading 1"/>
    <w:basedOn w:val="a"/>
    <w:next w:val="a"/>
    <w:uiPriority w:val="9"/>
    <w:qFormat/>
    <w:rsid w:val="00805205"/>
    <w:pPr>
      <w:widowControl w:val="0"/>
      <w:numPr>
        <w:numId w:val="1"/>
      </w:numPr>
      <w:spacing w:before="80" w:after="80"/>
      <w:outlineLvl w:val="0"/>
    </w:pPr>
    <w:rPr>
      <w:rFonts w:eastAsia="Roboto" w:cs="Roboto"/>
      <w:b/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EDF"/>
    <w:pPr>
      <w:widowControl w:val="0"/>
      <w:spacing w:before="80" w:after="80"/>
      <w:outlineLvl w:val="1"/>
    </w:pPr>
    <w:rPr>
      <w:rFonts w:eastAsia="Roboto" w:cs="Roboto"/>
      <w:b/>
      <w:bCs/>
      <w:sz w:val="20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No Spacing"/>
    <w:uiPriority w:val="1"/>
    <w:qFormat/>
    <w:rsid w:val="008905B4"/>
    <w:pPr>
      <w:spacing w:line="240" w:lineRule="auto"/>
      <w:ind w:firstLine="709"/>
    </w:pPr>
    <w:rPr>
      <w:lang w:val="ru-RU"/>
    </w:rPr>
  </w:style>
  <w:style w:type="character" w:customStyle="1" w:styleId="a4">
    <w:name w:val="Заголовок Знак"/>
    <w:basedOn w:val="a0"/>
    <w:link w:val="a3"/>
    <w:uiPriority w:val="10"/>
    <w:rsid w:val="008905B4"/>
    <w:rPr>
      <w:sz w:val="52"/>
      <w:szCs w:val="52"/>
      <w:lang w:val="ru-RU"/>
    </w:rPr>
  </w:style>
  <w:style w:type="paragraph" w:customStyle="1" w:styleId="a7">
    <w:name w:val="Материалы"/>
    <w:basedOn w:val="a"/>
    <w:link w:val="a8"/>
    <w:qFormat/>
    <w:rsid w:val="00356EDF"/>
    <w:pPr>
      <w:ind w:firstLine="709"/>
    </w:pPr>
    <w:rPr>
      <w:color w:val="0070C0"/>
      <w:sz w:val="20"/>
      <w:szCs w:val="20"/>
    </w:rPr>
  </w:style>
  <w:style w:type="character" w:customStyle="1" w:styleId="a8">
    <w:name w:val="Материалы Знак"/>
    <w:basedOn w:val="a0"/>
    <w:link w:val="a7"/>
    <w:rsid w:val="00356EDF"/>
    <w:rPr>
      <w:rFonts w:ascii="Roboto" w:hAnsi="Roboto"/>
      <w:color w:val="0070C0"/>
      <w:sz w:val="20"/>
      <w:szCs w:val="20"/>
      <w:lang w:val="ru-RU"/>
    </w:rPr>
  </w:style>
  <w:style w:type="character" w:styleId="a9">
    <w:name w:val="Hyperlink"/>
    <w:basedOn w:val="a0"/>
    <w:uiPriority w:val="99"/>
    <w:unhideWhenUsed/>
    <w:rsid w:val="00B4542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4542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56EDF"/>
    <w:rPr>
      <w:rFonts w:ascii="Roboto" w:eastAsia="Roboto" w:hAnsi="Roboto" w:cs="Roboto"/>
      <w:b/>
      <w:bCs/>
      <w:sz w:val="20"/>
      <w:szCs w:val="20"/>
      <w:lang w:val="ru-RU"/>
    </w:rPr>
  </w:style>
  <w:style w:type="character" w:styleId="ab">
    <w:name w:val="Placeholder Text"/>
    <w:basedOn w:val="a0"/>
    <w:uiPriority w:val="99"/>
    <w:semiHidden/>
    <w:rsid w:val="00140AB0"/>
    <w:rPr>
      <w:color w:val="666666"/>
    </w:rPr>
  </w:style>
  <w:style w:type="character" w:styleId="ac">
    <w:name w:val="FollowedHyperlink"/>
    <w:basedOn w:val="a0"/>
    <w:uiPriority w:val="99"/>
    <w:semiHidden/>
    <w:unhideWhenUsed/>
    <w:rsid w:val="00DD243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0629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F5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C0097C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09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097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0097C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40">
    <w:name w:val="toc 4"/>
    <w:basedOn w:val="a"/>
    <w:next w:val="a"/>
    <w:autoRedefine/>
    <w:uiPriority w:val="39"/>
    <w:unhideWhenUsed/>
    <w:rsid w:val="00C0097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0">
    <w:name w:val="toc 5"/>
    <w:basedOn w:val="a"/>
    <w:next w:val="a"/>
    <w:autoRedefine/>
    <w:uiPriority w:val="39"/>
    <w:unhideWhenUsed/>
    <w:rsid w:val="00C0097C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0">
    <w:name w:val="toc 6"/>
    <w:basedOn w:val="a"/>
    <w:next w:val="a"/>
    <w:autoRedefine/>
    <w:uiPriority w:val="39"/>
    <w:unhideWhenUsed/>
    <w:rsid w:val="00C0097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C0097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C0097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C0097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video.ru/video-227233132_456239170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3.png"/><Relationship Id="rId63" Type="http://schemas.openxmlformats.org/officeDocument/2006/relationships/image" Target="media/image35.png"/><Relationship Id="rId84" Type="http://schemas.openxmlformats.org/officeDocument/2006/relationships/image" Target="media/image52.png"/><Relationship Id="rId138" Type="http://schemas.openxmlformats.org/officeDocument/2006/relationships/image" Target="media/image91.png"/><Relationship Id="rId159" Type="http://schemas.openxmlformats.org/officeDocument/2006/relationships/image" Target="media/image106.png"/><Relationship Id="rId170" Type="http://schemas.openxmlformats.org/officeDocument/2006/relationships/hyperlink" Target="https://www.youtube.com/watch?v=CQqP1Dz0G-Q" TargetMode="External"/><Relationship Id="rId191" Type="http://schemas.openxmlformats.org/officeDocument/2006/relationships/image" Target="media/image130.png"/><Relationship Id="rId205" Type="http://schemas.openxmlformats.org/officeDocument/2006/relationships/image" Target="media/image141.png"/><Relationship Id="rId226" Type="http://schemas.openxmlformats.org/officeDocument/2006/relationships/image" Target="media/image156.png"/><Relationship Id="rId107" Type="http://schemas.openxmlformats.org/officeDocument/2006/relationships/hyperlink" Target="https://vkvideo.ru/video-227233132_456239170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miro.com/app/board/uXjVLLPk0pM=/?moveToWidget=3458764605451756818&amp;cot=14" TargetMode="External"/><Relationship Id="rId53" Type="http://schemas.openxmlformats.org/officeDocument/2006/relationships/image" Target="media/image29.png"/><Relationship Id="rId74" Type="http://schemas.openxmlformats.org/officeDocument/2006/relationships/image" Target="media/image46.png"/><Relationship Id="rId128" Type="http://schemas.openxmlformats.org/officeDocument/2006/relationships/image" Target="media/image84.png"/><Relationship Id="rId149" Type="http://schemas.openxmlformats.org/officeDocument/2006/relationships/hyperlink" Target="https://vkvideo.ru/video-227233132_456239174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59.png"/><Relationship Id="rId160" Type="http://schemas.openxmlformats.org/officeDocument/2006/relationships/image" Target="media/image107.png"/><Relationship Id="rId181" Type="http://schemas.openxmlformats.org/officeDocument/2006/relationships/image" Target="media/image120.png"/><Relationship Id="rId216" Type="http://schemas.openxmlformats.org/officeDocument/2006/relationships/image" Target="media/image149.png"/><Relationship Id="rId237" Type="http://schemas.openxmlformats.org/officeDocument/2006/relationships/image" Target="media/image164.png"/><Relationship Id="rId22" Type="http://schemas.openxmlformats.org/officeDocument/2006/relationships/image" Target="media/image13.png"/><Relationship Id="rId43" Type="http://schemas.openxmlformats.org/officeDocument/2006/relationships/image" Target="media/image24.png"/><Relationship Id="rId64" Type="http://schemas.openxmlformats.org/officeDocument/2006/relationships/image" Target="media/image36.png"/><Relationship Id="rId118" Type="http://schemas.openxmlformats.org/officeDocument/2006/relationships/hyperlink" Target="https://vkvideo.ru/video-227233132_456239171" TargetMode="External"/><Relationship Id="rId139" Type="http://schemas.openxmlformats.org/officeDocument/2006/relationships/image" Target="media/image92.png"/><Relationship Id="rId85" Type="http://schemas.openxmlformats.org/officeDocument/2006/relationships/image" Target="media/image53.png"/><Relationship Id="rId150" Type="http://schemas.openxmlformats.org/officeDocument/2006/relationships/hyperlink" Target="https://www.desmos.com/calculator/nrap3dy6mt?lang=ru" TargetMode="External"/><Relationship Id="rId171" Type="http://schemas.openxmlformats.org/officeDocument/2006/relationships/image" Target="media/image113.png"/><Relationship Id="rId192" Type="http://schemas.openxmlformats.org/officeDocument/2006/relationships/image" Target="media/image131.png"/><Relationship Id="rId206" Type="http://schemas.openxmlformats.org/officeDocument/2006/relationships/image" Target="media/image142.png"/><Relationship Id="rId227" Type="http://schemas.openxmlformats.org/officeDocument/2006/relationships/image" Target="media/image157.png"/><Relationship Id="rId12" Type="http://schemas.openxmlformats.org/officeDocument/2006/relationships/image" Target="media/image3.png"/><Relationship Id="rId33" Type="http://schemas.openxmlformats.org/officeDocument/2006/relationships/hyperlink" Target="https://vkvideo.ru/video-227233132_456239152" TargetMode="External"/><Relationship Id="rId108" Type="http://schemas.openxmlformats.org/officeDocument/2006/relationships/hyperlink" Target="https://vkvideo.ru/video-227233132_456239171" TargetMode="External"/><Relationship Id="rId129" Type="http://schemas.openxmlformats.org/officeDocument/2006/relationships/image" Target="media/image85.png"/><Relationship Id="rId54" Type="http://schemas.openxmlformats.org/officeDocument/2006/relationships/image" Target="media/image30.png"/><Relationship Id="rId75" Type="http://schemas.openxmlformats.org/officeDocument/2006/relationships/hyperlink" Target="https://drive.google.com/file/d/1djjiNfdQDAWuMCLIH2Q0yms76Agb54MP/view" TargetMode="External"/><Relationship Id="rId96" Type="http://schemas.openxmlformats.org/officeDocument/2006/relationships/image" Target="media/image60.png"/><Relationship Id="rId140" Type="http://schemas.openxmlformats.org/officeDocument/2006/relationships/image" Target="media/image93.png"/><Relationship Id="rId161" Type="http://schemas.openxmlformats.org/officeDocument/2006/relationships/hyperlink" Target="https://drive.google.com/file/d/1djjiNfdQDAWuMCLIH2Q0yms76Agb54MP/view" TargetMode="External"/><Relationship Id="rId182" Type="http://schemas.openxmlformats.org/officeDocument/2006/relationships/image" Target="media/image121.png"/><Relationship Id="rId217" Type="http://schemas.openxmlformats.org/officeDocument/2006/relationships/image" Target="media/image150.png"/><Relationship Id="rId6" Type="http://schemas.openxmlformats.org/officeDocument/2006/relationships/hyperlink" Target="https://drive.google.com/file/d/1djjiNfdQDAWuMCLIH2Q0yms76Agb54MP/view" TargetMode="External"/><Relationship Id="rId238" Type="http://schemas.openxmlformats.org/officeDocument/2006/relationships/image" Target="media/image165.png"/><Relationship Id="rId23" Type="http://schemas.openxmlformats.org/officeDocument/2006/relationships/hyperlink" Target="https://drive.google.com/file/d/1djjiNfdQDAWuMCLIH2Q0yms76Agb54MP/view" TargetMode="External"/><Relationship Id="rId119" Type="http://schemas.openxmlformats.org/officeDocument/2006/relationships/image" Target="media/image75.png"/><Relationship Id="rId44" Type="http://schemas.openxmlformats.org/officeDocument/2006/relationships/image" Target="media/image25.png"/><Relationship Id="rId65" Type="http://schemas.openxmlformats.org/officeDocument/2006/relationships/image" Target="media/image37.png"/><Relationship Id="rId86" Type="http://schemas.openxmlformats.org/officeDocument/2006/relationships/image" Target="media/image54.png"/><Relationship Id="rId130" Type="http://schemas.openxmlformats.org/officeDocument/2006/relationships/hyperlink" Target="https://drive.google.com/file/d/1djjiNfdQDAWuMCLIH2Q0yms76Agb54MP/view" TargetMode="External"/><Relationship Id="rId151" Type="http://schemas.openxmlformats.org/officeDocument/2006/relationships/hyperlink" Target="https://www.youtube.com/watch?v=GwDClnIBUIg" TargetMode="External"/><Relationship Id="rId172" Type="http://schemas.openxmlformats.org/officeDocument/2006/relationships/image" Target="media/image114.png"/><Relationship Id="rId193" Type="http://schemas.openxmlformats.org/officeDocument/2006/relationships/image" Target="media/image132.png"/><Relationship Id="rId207" Type="http://schemas.openxmlformats.org/officeDocument/2006/relationships/image" Target="media/image143.png"/><Relationship Id="rId228" Type="http://schemas.openxmlformats.org/officeDocument/2006/relationships/image" Target="media/image158.png"/><Relationship Id="rId13" Type="http://schemas.openxmlformats.org/officeDocument/2006/relationships/image" Target="media/image4.png"/><Relationship Id="rId109" Type="http://schemas.openxmlformats.org/officeDocument/2006/relationships/image" Target="media/image69.png"/><Relationship Id="rId34" Type="http://schemas.openxmlformats.org/officeDocument/2006/relationships/hyperlink" Target="https://vkvideo.ru/video-227233132_456239153" TargetMode="External"/><Relationship Id="rId55" Type="http://schemas.openxmlformats.org/officeDocument/2006/relationships/image" Target="media/image31.png"/><Relationship Id="rId76" Type="http://schemas.openxmlformats.org/officeDocument/2006/relationships/hyperlink" Target="https://miro.com/app/board/uXjVLLPk0pM=/?moveToWidget=3458764605451756818&amp;cot=14" TargetMode="External"/><Relationship Id="rId97" Type="http://schemas.openxmlformats.org/officeDocument/2006/relationships/image" Target="media/image61.png"/><Relationship Id="rId120" Type="http://schemas.openxmlformats.org/officeDocument/2006/relationships/image" Target="media/image76.png"/><Relationship Id="rId141" Type="http://schemas.openxmlformats.org/officeDocument/2006/relationships/image" Target="media/image94.png"/><Relationship Id="rId7" Type="http://schemas.openxmlformats.org/officeDocument/2006/relationships/hyperlink" Target="https://miro.com/app/board/uXjVLLPk0pM=/?moveToWidget=3458764605451756818&amp;cot=14" TargetMode="External"/><Relationship Id="rId162" Type="http://schemas.openxmlformats.org/officeDocument/2006/relationships/hyperlink" Target="https://miro.com/app/board/uXjVLLPk0pM=/?moveToWidget=3458764605451756818&amp;cot=14" TargetMode="External"/><Relationship Id="rId183" Type="http://schemas.openxmlformats.org/officeDocument/2006/relationships/image" Target="media/image122.png"/><Relationship Id="rId218" Type="http://schemas.openxmlformats.org/officeDocument/2006/relationships/image" Target="media/image151.png"/><Relationship Id="rId239" Type="http://schemas.openxmlformats.org/officeDocument/2006/relationships/image" Target="media/image166.png"/><Relationship Id="rId24" Type="http://schemas.openxmlformats.org/officeDocument/2006/relationships/hyperlink" Target="https://miro.com/app/board/uXjVLLPk0pM=/?moveToWidget=3458764605451756818&amp;cot=14" TargetMode="External"/><Relationship Id="rId45" Type="http://schemas.openxmlformats.org/officeDocument/2006/relationships/image" Target="media/image26.png"/><Relationship Id="rId66" Type="http://schemas.openxmlformats.org/officeDocument/2006/relationships/image" Target="media/image38.png"/><Relationship Id="rId87" Type="http://schemas.openxmlformats.org/officeDocument/2006/relationships/hyperlink" Target="https://drive.google.com/file/d/1djjiNfdQDAWuMCLIH2Q0yms76Agb54MP/view" TargetMode="External"/><Relationship Id="rId110" Type="http://schemas.openxmlformats.org/officeDocument/2006/relationships/image" Target="media/image70.png"/><Relationship Id="rId131" Type="http://schemas.openxmlformats.org/officeDocument/2006/relationships/hyperlink" Target="https://miro.com/app/board/uXjVLLPk0pM=/?moveToWidget=3458764605451756818&amp;cot=14" TargetMode="External"/><Relationship Id="rId152" Type="http://schemas.openxmlformats.org/officeDocument/2006/relationships/image" Target="media/image100.png"/><Relationship Id="rId173" Type="http://schemas.openxmlformats.org/officeDocument/2006/relationships/image" Target="media/image115.png"/><Relationship Id="rId194" Type="http://schemas.openxmlformats.org/officeDocument/2006/relationships/image" Target="media/image133.png"/><Relationship Id="rId208" Type="http://schemas.openxmlformats.org/officeDocument/2006/relationships/image" Target="media/image144.png"/><Relationship Id="rId229" Type="http://schemas.openxmlformats.org/officeDocument/2006/relationships/hyperlink" Target="https://drive.google.com/file/d/1djjiNfdQDAWuMCLIH2Q0yms76Agb54MP/view" TargetMode="External"/><Relationship Id="rId240" Type="http://schemas.openxmlformats.org/officeDocument/2006/relationships/image" Target="media/image167.png"/><Relationship Id="rId14" Type="http://schemas.openxmlformats.org/officeDocument/2006/relationships/image" Target="media/image5.png"/><Relationship Id="rId35" Type="http://schemas.openxmlformats.org/officeDocument/2006/relationships/hyperlink" Target="https://vkvideo.ru/video-227233132_456239158" TargetMode="External"/><Relationship Id="rId56" Type="http://schemas.openxmlformats.org/officeDocument/2006/relationships/image" Target="media/image32.png"/><Relationship Id="rId77" Type="http://schemas.openxmlformats.org/officeDocument/2006/relationships/hyperlink" Target="https://vkvideo.ru/video-227233132_456239152" TargetMode="External"/><Relationship Id="rId100" Type="http://schemas.openxmlformats.org/officeDocument/2006/relationships/image" Target="media/image64.png"/><Relationship Id="rId8" Type="http://schemas.openxmlformats.org/officeDocument/2006/relationships/hyperlink" Target="https://vkvideo.ru/video-227233132_456239152" TargetMode="External"/><Relationship Id="rId98" Type="http://schemas.openxmlformats.org/officeDocument/2006/relationships/image" Target="media/image62.png"/><Relationship Id="rId121" Type="http://schemas.openxmlformats.org/officeDocument/2006/relationships/image" Target="media/image77.png"/><Relationship Id="rId142" Type="http://schemas.openxmlformats.org/officeDocument/2006/relationships/image" Target="media/image95.png"/><Relationship Id="rId163" Type="http://schemas.openxmlformats.org/officeDocument/2006/relationships/hyperlink" Target="https://vkvideo.ru/video-227233132_456239174" TargetMode="External"/><Relationship Id="rId184" Type="http://schemas.openxmlformats.org/officeDocument/2006/relationships/image" Target="media/image123.png"/><Relationship Id="rId219" Type="http://schemas.openxmlformats.org/officeDocument/2006/relationships/image" Target="media/image152.png"/><Relationship Id="rId230" Type="http://schemas.openxmlformats.org/officeDocument/2006/relationships/hyperlink" Target="https://miro.com/app/board/uXjVLLPk0pM=/?moveToWidget=3458764605451756818&amp;cot=14" TargetMode="External"/><Relationship Id="rId25" Type="http://schemas.openxmlformats.org/officeDocument/2006/relationships/hyperlink" Target="https://vkvideo.ru/video-227233132_456239152" TargetMode="External"/><Relationship Id="rId46" Type="http://schemas.openxmlformats.org/officeDocument/2006/relationships/hyperlink" Target="https://drive.google.com/file/d/1djjiNfdQDAWuMCLIH2Q0yms76Agb54MP/view" TargetMode="External"/><Relationship Id="rId67" Type="http://schemas.openxmlformats.org/officeDocument/2006/relationships/image" Target="media/image39.png"/><Relationship Id="rId88" Type="http://schemas.openxmlformats.org/officeDocument/2006/relationships/hyperlink" Target="https://miro.com/app/board/uXjVLLPk0pM=/?moveToWidget=3458764605451756818&amp;cot=14" TargetMode="External"/><Relationship Id="rId111" Type="http://schemas.openxmlformats.org/officeDocument/2006/relationships/image" Target="media/image71.png"/><Relationship Id="rId132" Type="http://schemas.openxmlformats.org/officeDocument/2006/relationships/hyperlink" Target="https://vkvideo.ru/video-227233132_456239174" TargetMode="External"/><Relationship Id="rId153" Type="http://schemas.openxmlformats.org/officeDocument/2006/relationships/image" Target="media/image101.png"/><Relationship Id="rId174" Type="http://schemas.openxmlformats.org/officeDocument/2006/relationships/image" Target="media/image116.png"/><Relationship Id="rId195" Type="http://schemas.openxmlformats.org/officeDocument/2006/relationships/hyperlink" Target="https://drive.google.com/file/d/1djjiNfdQDAWuMCLIH2Q0yms76Agb54MP/view" TargetMode="External"/><Relationship Id="rId209" Type="http://schemas.openxmlformats.org/officeDocument/2006/relationships/image" Target="media/image145.png"/><Relationship Id="rId220" Type="http://schemas.openxmlformats.org/officeDocument/2006/relationships/image" Target="media/image153.png"/><Relationship Id="rId241" Type="http://schemas.openxmlformats.org/officeDocument/2006/relationships/image" Target="media/image168.png"/><Relationship Id="rId15" Type="http://schemas.openxmlformats.org/officeDocument/2006/relationships/image" Target="media/image6.png"/><Relationship Id="rId36" Type="http://schemas.openxmlformats.org/officeDocument/2006/relationships/image" Target="media/image17.png"/><Relationship Id="rId57" Type="http://schemas.openxmlformats.org/officeDocument/2006/relationships/image" Target="media/image33.png"/><Relationship Id="rId10" Type="http://schemas.openxmlformats.org/officeDocument/2006/relationships/image" Target="media/image1.png"/><Relationship Id="rId31" Type="http://schemas.openxmlformats.org/officeDocument/2006/relationships/hyperlink" Target="https://drive.google.com/file/d/1djjiNfdQDAWuMCLIH2Q0yms76Agb54MP/view" TargetMode="External"/><Relationship Id="rId52" Type="http://schemas.openxmlformats.org/officeDocument/2006/relationships/image" Target="media/image28.png"/><Relationship Id="rId73" Type="http://schemas.openxmlformats.org/officeDocument/2006/relationships/image" Target="media/image45.png"/><Relationship Id="rId78" Type="http://schemas.openxmlformats.org/officeDocument/2006/relationships/hyperlink" Target="https://vkvideo.ru/video-227233132_456239160" TargetMode="External"/><Relationship Id="rId94" Type="http://schemas.openxmlformats.org/officeDocument/2006/relationships/image" Target="media/image58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78.png"/><Relationship Id="rId143" Type="http://schemas.openxmlformats.org/officeDocument/2006/relationships/image" Target="media/image96.png"/><Relationship Id="rId148" Type="http://schemas.openxmlformats.org/officeDocument/2006/relationships/hyperlink" Target="https://miro.com/app/board/uXjVLLPk0pM=/?moveToWidget=3458764605451756818&amp;cot=14" TargetMode="External"/><Relationship Id="rId164" Type="http://schemas.openxmlformats.org/officeDocument/2006/relationships/image" Target="media/image108.png"/><Relationship Id="rId169" Type="http://schemas.openxmlformats.org/officeDocument/2006/relationships/hyperlink" Target="https://drive.google.com/file/d/1djjiNfdQDAWuMCLIH2Q0yms76Agb54MP/view" TargetMode="External"/><Relationship Id="rId185" Type="http://schemas.openxmlformats.org/officeDocument/2006/relationships/image" Target="media/image124.png"/><Relationship Id="rId4" Type="http://schemas.openxmlformats.org/officeDocument/2006/relationships/settings" Target="settings.xml"/><Relationship Id="rId9" Type="http://schemas.openxmlformats.org/officeDocument/2006/relationships/hyperlink" Target="https://vkvideo.ru/video-227233132_456239153" TargetMode="External"/><Relationship Id="rId180" Type="http://schemas.openxmlformats.org/officeDocument/2006/relationships/image" Target="media/image119.png"/><Relationship Id="rId210" Type="http://schemas.openxmlformats.org/officeDocument/2006/relationships/hyperlink" Target="https://drive.google.com/file/d/1djjiNfdQDAWuMCLIH2Q0yms76Agb54MP/view" TargetMode="External"/><Relationship Id="rId215" Type="http://schemas.openxmlformats.org/officeDocument/2006/relationships/image" Target="media/image148.png"/><Relationship Id="rId236" Type="http://schemas.openxmlformats.org/officeDocument/2006/relationships/image" Target="media/image163.png"/><Relationship Id="rId26" Type="http://schemas.openxmlformats.org/officeDocument/2006/relationships/hyperlink" Target="https://vkvideo.ru/video-227233132_456239153" TargetMode="External"/><Relationship Id="rId231" Type="http://schemas.openxmlformats.org/officeDocument/2006/relationships/hyperlink" Target="https://vkvideo.ru/video-227233132_456239201" TargetMode="External"/><Relationship Id="rId47" Type="http://schemas.openxmlformats.org/officeDocument/2006/relationships/hyperlink" Target="https://miro.com/app/board/uXjVLLPk0pM=/?moveToWidget=3458764605451756818&amp;cot=14" TargetMode="External"/><Relationship Id="rId68" Type="http://schemas.openxmlformats.org/officeDocument/2006/relationships/image" Target="media/image40.png"/><Relationship Id="rId89" Type="http://schemas.openxmlformats.org/officeDocument/2006/relationships/hyperlink" Target="https://vkvideo.ru/video-227233132_456239170" TargetMode="External"/><Relationship Id="rId112" Type="http://schemas.openxmlformats.org/officeDocument/2006/relationships/image" Target="media/image72.png"/><Relationship Id="rId133" Type="http://schemas.openxmlformats.org/officeDocument/2006/relationships/image" Target="media/image86.png"/><Relationship Id="rId154" Type="http://schemas.openxmlformats.org/officeDocument/2006/relationships/image" Target="media/image102.png"/><Relationship Id="rId175" Type="http://schemas.openxmlformats.org/officeDocument/2006/relationships/image" Target="media/image117.png"/><Relationship Id="rId196" Type="http://schemas.openxmlformats.org/officeDocument/2006/relationships/hyperlink" Target="https://miro.com/app/board/uXjVLLPk0pM=/?moveToWidget=3458764605451756818&amp;cot=14" TargetMode="External"/><Relationship Id="rId200" Type="http://schemas.openxmlformats.org/officeDocument/2006/relationships/image" Target="media/image136.png"/><Relationship Id="rId16" Type="http://schemas.openxmlformats.org/officeDocument/2006/relationships/image" Target="media/image7.png"/><Relationship Id="rId221" Type="http://schemas.openxmlformats.org/officeDocument/2006/relationships/hyperlink" Target="https://drive.google.com/file/d/1djjiNfdQDAWuMCLIH2Q0yms76Agb54MP/view" TargetMode="External"/><Relationship Id="rId242" Type="http://schemas.openxmlformats.org/officeDocument/2006/relationships/image" Target="media/image169.png"/><Relationship Id="rId37" Type="http://schemas.openxmlformats.org/officeDocument/2006/relationships/image" Target="media/image18.png"/><Relationship Id="rId58" Type="http://schemas.openxmlformats.org/officeDocument/2006/relationships/image" Target="media/image34.png"/><Relationship Id="rId79" Type="http://schemas.openxmlformats.org/officeDocument/2006/relationships/image" Target="media/image47.png"/><Relationship Id="rId102" Type="http://schemas.openxmlformats.org/officeDocument/2006/relationships/image" Target="media/image66.png"/><Relationship Id="rId123" Type="http://schemas.openxmlformats.org/officeDocument/2006/relationships/image" Target="media/image79.png"/><Relationship Id="rId144" Type="http://schemas.openxmlformats.org/officeDocument/2006/relationships/image" Target="media/image97.png"/><Relationship Id="rId90" Type="http://schemas.openxmlformats.org/officeDocument/2006/relationships/hyperlink" Target="https://www.desmos.com/calculator/bz3xzzzl5n?lang=ru" TargetMode="External"/><Relationship Id="rId165" Type="http://schemas.openxmlformats.org/officeDocument/2006/relationships/image" Target="media/image109.png"/><Relationship Id="rId186" Type="http://schemas.openxmlformats.org/officeDocument/2006/relationships/image" Target="media/image125.png"/><Relationship Id="rId211" Type="http://schemas.openxmlformats.org/officeDocument/2006/relationships/hyperlink" Target="https://miro.com/app/board/uXjVLLPk0pM=/?moveToWidget=3458764605451756818&amp;cot=14" TargetMode="External"/><Relationship Id="rId232" Type="http://schemas.openxmlformats.org/officeDocument/2006/relationships/image" Target="media/image159.png"/><Relationship Id="rId27" Type="http://schemas.openxmlformats.org/officeDocument/2006/relationships/hyperlink" Target="https://vkvideo.ru/video-227233132_456239154" TargetMode="External"/><Relationship Id="rId48" Type="http://schemas.openxmlformats.org/officeDocument/2006/relationships/hyperlink" Target="https://vkvideo.ru/video-227233132_456239152" TargetMode="External"/><Relationship Id="rId69" Type="http://schemas.openxmlformats.org/officeDocument/2006/relationships/image" Target="media/image41.png"/><Relationship Id="rId113" Type="http://schemas.openxmlformats.org/officeDocument/2006/relationships/image" Target="media/image73.png"/><Relationship Id="rId134" Type="http://schemas.openxmlformats.org/officeDocument/2006/relationships/image" Target="media/image87.png"/><Relationship Id="rId80" Type="http://schemas.openxmlformats.org/officeDocument/2006/relationships/image" Target="media/image48.png"/><Relationship Id="rId155" Type="http://schemas.openxmlformats.org/officeDocument/2006/relationships/image" Target="media/image103.png"/><Relationship Id="rId176" Type="http://schemas.openxmlformats.org/officeDocument/2006/relationships/hyperlink" Target="https://drive.google.com/file/d/1djjiNfdQDAWuMCLIH2Q0yms76Agb54MP/view" TargetMode="External"/><Relationship Id="rId197" Type="http://schemas.openxmlformats.org/officeDocument/2006/relationships/hyperlink" Target="https://vkvideo.ru/video-227233132_456239199" TargetMode="External"/><Relationship Id="rId201" Type="http://schemas.openxmlformats.org/officeDocument/2006/relationships/image" Target="media/image137.png"/><Relationship Id="rId222" Type="http://schemas.openxmlformats.org/officeDocument/2006/relationships/hyperlink" Target="https://miro.com/app/board/uXjVLLPk0pM=/?moveToWidget=3458764605451756818&amp;cot=14" TargetMode="External"/><Relationship Id="rId243" Type="http://schemas.openxmlformats.org/officeDocument/2006/relationships/image" Target="media/image170.png"/><Relationship Id="rId17" Type="http://schemas.openxmlformats.org/officeDocument/2006/relationships/image" Target="media/image8.png"/><Relationship Id="rId38" Type="http://schemas.openxmlformats.org/officeDocument/2006/relationships/image" Target="media/image19.png"/><Relationship Id="rId59" Type="http://schemas.openxmlformats.org/officeDocument/2006/relationships/hyperlink" Target="https://drive.google.com/file/d/1djjiNfdQDAWuMCLIH2Q0yms76Agb54MP/view" TargetMode="External"/><Relationship Id="rId103" Type="http://schemas.openxmlformats.org/officeDocument/2006/relationships/image" Target="media/image67.png"/><Relationship Id="rId124" Type="http://schemas.openxmlformats.org/officeDocument/2006/relationships/image" Target="media/image80.png"/><Relationship Id="rId70" Type="http://schemas.openxmlformats.org/officeDocument/2006/relationships/image" Target="media/image42.png"/><Relationship Id="rId91" Type="http://schemas.openxmlformats.org/officeDocument/2006/relationships/image" Target="media/image55.png"/><Relationship Id="rId145" Type="http://schemas.openxmlformats.org/officeDocument/2006/relationships/image" Target="media/image98.png"/><Relationship Id="rId166" Type="http://schemas.openxmlformats.org/officeDocument/2006/relationships/image" Target="media/image110.png"/><Relationship Id="rId187" Type="http://schemas.openxmlformats.org/officeDocument/2006/relationships/image" Target="media/image126.png"/><Relationship Id="rId1" Type="http://schemas.openxmlformats.org/officeDocument/2006/relationships/customXml" Target="../customXml/item1.xml"/><Relationship Id="rId212" Type="http://schemas.openxmlformats.org/officeDocument/2006/relationships/hyperlink" Target="https://vkvideo.ru/video-227233132_456239201" TargetMode="External"/><Relationship Id="rId233" Type="http://schemas.openxmlformats.org/officeDocument/2006/relationships/image" Target="media/image160.png"/><Relationship Id="rId28" Type="http://schemas.openxmlformats.org/officeDocument/2006/relationships/image" Target="media/image14.png"/><Relationship Id="rId49" Type="http://schemas.openxmlformats.org/officeDocument/2006/relationships/hyperlink" Target="https://vkvideo.ru/video-227233132_456239153" TargetMode="External"/><Relationship Id="rId114" Type="http://schemas.openxmlformats.org/officeDocument/2006/relationships/image" Target="media/image74.png"/><Relationship Id="rId60" Type="http://schemas.openxmlformats.org/officeDocument/2006/relationships/hyperlink" Target="https://miro.com/app/board/uXjVLLPk0pM=/?moveToWidget=3458764605451756818&amp;cot=14" TargetMode="External"/><Relationship Id="rId81" Type="http://schemas.openxmlformats.org/officeDocument/2006/relationships/image" Target="media/image49.png"/><Relationship Id="rId135" Type="http://schemas.openxmlformats.org/officeDocument/2006/relationships/image" Target="media/image88.png"/><Relationship Id="rId156" Type="http://schemas.openxmlformats.org/officeDocument/2006/relationships/hyperlink" Target="https://www.youtube.com/watch?v=GwDClnIBUIg" TargetMode="External"/><Relationship Id="rId177" Type="http://schemas.openxmlformats.org/officeDocument/2006/relationships/hyperlink" Target="https://miro.com/app/board/uXjVLLPk0pM=/?moveToWidget=3458764605451756818&amp;cot=14" TargetMode="External"/><Relationship Id="rId198" Type="http://schemas.openxmlformats.org/officeDocument/2006/relationships/image" Target="media/image134.png"/><Relationship Id="rId202" Type="http://schemas.openxmlformats.org/officeDocument/2006/relationships/image" Target="media/image138.png"/><Relationship Id="rId223" Type="http://schemas.openxmlformats.org/officeDocument/2006/relationships/hyperlink" Target="https://vkvideo.ru/video-227233132_456239201" TargetMode="External"/><Relationship Id="rId244" Type="http://schemas.openxmlformats.org/officeDocument/2006/relationships/fontTable" Target="fontTable.xml"/><Relationship Id="rId18" Type="http://schemas.openxmlformats.org/officeDocument/2006/relationships/image" Target="media/image9.png"/><Relationship Id="rId39" Type="http://schemas.openxmlformats.org/officeDocument/2006/relationships/image" Target="media/image20.png"/><Relationship Id="rId50" Type="http://schemas.openxmlformats.org/officeDocument/2006/relationships/hyperlink" Target="https://vkvideo.ru/video-227233132_456239158" TargetMode="External"/><Relationship Id="rId104" Type="http://schemas.openxmlformats.org/officeDocument/2006/relationships/image" Target="media/image68.png"/><Relationship Id="rId125" Type="http://schemas.openxmlformats.org/officeDocument/2006/relationships/image" Target="media/image81.png"/><Relationship Id="rId146" Type="http://schemas.openxmlformats.org/officeDocument/2006/relationships/image" Target="media/image99.png"/><Relationship Id="rId167" Type="http://schemas.openxmlformats.org/officeDocument/2006/relationships/image" Target="media/image111.png"/><Relationship Id="rId188" Type="http://schemas.openxmlformats.org/officeDocument/2006/relationships/image" Target="media/image127.png"/><Relationship Id="rId71" Type="http://schemas.openxmlformats.org/officeDocument/2006/relationships/image" Target="media/image43.png"/><Relationship Id="rId92" Type="http://schemas.openxmlformats.org/officeDocument/2006/relationships/image" Target="media/image56.png"/><Relationship Id="rId213" Type="http://schemas.openxmlformats.org/officeDocument/2006/relationships/image" Target="media/image146.png"/><Relationship Id="rId234" Type="http://schemas.openxmlformats.org/officeDocument/2006/relationships/image" Target="media/image161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0" Type="http://schemas.openxmlformats.org/officeDocument/2006/relationships/image" Target="media/image21.png"/><Relationship Id="rId115" Type="http://schemas.openxmlformats.org/officeDocument/2006/relationships/hyperlink" Target="https://drive.google.com/file/d/1djjiNfdQDAWuMCLIH2Q0yms76Agb54MP/view" TargetMode="External"/><Relationship Id="rId136" Type="http://schemas.openxmlformats.org/officeDocument/2006/relationships/image" Target="media/image89.png"/><Relationship Id="rId157" Type="http://schemas.openxmlformats.org/officeDocument/2006/relationships/image" Target="media/image104.png"/><Relationship Id="rId178" Type="http://schemas.openxmlformats.org/officeDocument/2006/relationships/hyperlink" Target="https://vkvideo.ru/video-227233132_456239181" TargetMode="External"/><Relationship Id="rId61" Type="http://schemas.openxmlformats.org/officeDocument/2006/relationships/hyperlink" Target="https://vkvideo.ru/video-227233132_456239152" TargetMode="External"/><Relationship Id="rId82" Type="http://schemas.openxmlformats.org/officeDocument/2006/relationships/image" Target="media/image50.png"/><Relationship Id="rId199" Type="http://schemas.openxmlformats.org/officeDocument/2006/relationships/image" Target="media/image135.png"/><Relationship Id="rId203" Type="http://schemas.openxmlformats.org/officeDocument/2006/relationships/image" Target="media/image139.png"/><Relationship Id="rId19" Type="http://schemas.openxmlformats.org/officeDocument/2006/relationships/image" Target="media/image10.png"/><Relationship Id="rId224" Type="http://schemas.openxmlformats.org/officeDocument/2006/relationships/image" Target="media/image154.png"/><Relationship Id="rId245" Type="http://schemas.openxmlformats.org/officeDocument/2006/relationships/theme" Target="theme/theme1.xml"/><Relationship Id="rId30" Type="http://schemas.openxmlformats.org/officeDocument/2006/relationships/image" Target="media/image16.png"/><Relationship Id="rId105" Type="http://schemas.openxmlformats.org/officeDocument/2006/relationships/hyperlink" Target="https://drive.google.com/file/d/1djjiNfdQDAWuMCLIH2Q0yms76Agb54MP/view" TargetMode="External"/><Relationship Id="rId126" Type="http://schemas.openxmlformats.org/officeDocument/2006/relationships/image" Target="media/image82.png"/><Relationship Id="rId147" Type="http://schemas.openxmlformats.org/officeDocument/2006/relationships/hyperlink" Target="https://drive.google.com/file/d/1djjiNfdQDAWuMCLIH2Q0yms76Agb54MP/view" TargetMode="External"/><Relationship Id="rId168" Type="http://schemas.openxmlformats.org/officeDocument/2006/relationships/image" Target="media/image112.png"/><Relationship Id="rId51" Type="http://schemas.openxmlformats.org/officeDocument/2006/relationships/image" Target="media/image27.png"/><Relationship Id="rId72" Type="http://schemas.openxmlformats.org/officeDocument/2006/relationships/image" Target="media/image44.png"/><Relationship Id="rId93" Type="http://schemas.openxmlformats.org/officeDocument/2006/relationships/image" Target="media/image57.png"/><Relationship Id="rId189" Type="http://schemas.openxmlformats.org/officeDocument/2006/relationships/image" Target="media/image128.png"/><Relationship Id="rId3" Type="http://schemas.openxmlformats.org/officeDocument/2006/relationships/styles" Target="styles.xml"/><Relationship Id="rId214" Type="http://schemas.openxmlformats.org/officeDocument/2006/relationships/image" Target="media/image147.png"/><Relationship Id="rId235" Type="http://schemas.openxmlformats.org/officeDocument/2006/relationships/image" Target="media/image162.png"/><Relationship Id="rId116" Type="http://schemas.openxmlformats.org/officeDocument/2006/relationships/hyperlink" Target="https://miro.com/app/board/uXjVLLPk0pM=/?moveToWidget=3458764605451756818&amp;cot=14" TargetMode="External"/><Relationship Id="rId137" Type="http://schemas.openxmlformats.org/officeDocument/2006/relationships/image" Target="media/image90.png"/><Relationship Id="rId158" Type="http://schemas.openxmlformats.org/officeDocument/2006/relationships/image" Target="media/image105.png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62" Type="http://schemas.openxmlformats.org/officeDocument/2006/relationships/hyperlink" Target="https://vkvideo.ru/video-227233132_456239159" TargetMode="External"/><Relationship Id="rId83" Type="http://schemas.openxmlformats.org/officeDocument/2006/relationships/image" Target="media/image51.png"/><Relationship Id="rId179" Type="http://schemas.openxmlformats.org/officeDocument/2006/relationships/image" Target="media/image118.png"/><Relationship Id="rId190" Type="http://schemas.openxmlformats.org/officeDocument/2006/relationships/image" Target="media/image129.png"/><Relationship Id="rId204" Type="http://schemas.openxmlformats.org/officeDocument/2006/relationships/image" Target="media/image140.png"/><Relationship Id="rId225" Type="http://schemas.openxmlformats.org/officeDocument/2006/relationships/image" Target="media/image155.png"/><Relationship Id="rId106" Type="http://schemas.openxmlformats.org/officeDocument/2006/relationships/hyperlink" Target="https://miro.com/app/board/uXjVLLPk0pM=/?moveToWidget=3458764605451756818&amp;cot=14" TargetMode="External"/><Relationship Id="rId127" Type="http://schemas.openxmlformats.org/officeDocument/2006/relationships/image" Target="media/image8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3AA9D21-CE45-436D-9302-1B2208E3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</Pages>
  <Words>5067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улин Иван Михайлович</dc:creator>
  <cp:keywords/>
  <dc:description/>
  <cp:lastModifiedBy>Сакулин Иван Михайлович</cp:lastModifiedBy>
  <cp:revision>15</cp:revision>
  <cp:lastPrinted>2025-01-28T13:48:00Z</cp:lastPrinted>
  <dcterms:created xsi:type="dcterms:W3CDTF">2025-01-09T08:22:00Z</dcterms:created>
  <dcterms:modified xsi:type="dcterms:W3CDTF">2025-01-28T13:48:00Z</dcterms:modified>
</cp:coreProperties>
</file>